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3E76FEFD" w14:textId="349F75A8" w:rsidR="00F1451C" w:rsidRDefault="00AF0BC5" w:rsidP="00325AD3">
      <w:pPr>
        <w:spacing w:line="304" w:lineRule="exact"/>
        <w:jc w:val="center"/>
        <w:rPr>
          <w:rFonts w:ascii="Arial" w:hAnsi="Arial" w:cs="Arial"/>
          <w:b/>
          <w:sz w:val="22"/>
          <w:szCs w:val="22"/>
        </w:rPr>
      </w:pPr>
      <w:r w:rsidRPr="00AF0BC5">
        <w:rPr>
          <w:rFonts w:ascii="Arial" w:hAnsi="Arial" w:cs="Arial"/>
          <w:b/>
          <w:i/>
          <w:sz w:val="22"/>
          <w:szCs w:val="22"/>
        </w:rPr>
        <w:t>„</w:t>
      </w:r>
      <w:bookmarkStart w:id="0" w:name="_Hlk210203561"/>
      <w:r w:rsidR="00325AD3" w:rsidRPr="00325AD3">
        <w:rPr>
          <w:rFonts w:ascii="Arial" w:hAnsi="Arial" w:cs="Arial"/>
          <w:b/>
          <w:i/>
          <w:sz w:val="22"/>
          <w:szCs w:val="22"/>
        </w:rPr>
        <w:t>Modernizacja reaktora SCR bloku nr 3 wraz z przynależnymi kanałami spalin</w:t>
      </w:r>
      <w:bookmarkEnd w:id="0"/>
      <w:r w:rsidR="00890F7A">
        <w:rPr>
          <w:rFonts w:ascii="Arial" w:hAnsi="Arial" w:cs="Arial"/>
          <w:b/>
          <w:i/>
          <w:sz w:val="22"/>
          <w:szCs w:val="22"/>
        </w:rPr>
        <w:t>”</w:t>
      </w:r>
      <w:r w:rsidR="00890F7A" w:rsidRPr="00890F7A">
        <w:rPr>
          <w:rFonts w:ascii="Arial" w:hAnsi="Arial" w:cs="Arial"/>
          <w:b/>
          <w:i/>
          <w:sz w:val="22"/>
          <w:szCs w:val="22"/>
        </w:rPr>
        <w:t xml:space="preserve"> </w:t>
      </w:r>
      <w:r w:rsidR="001A17A3">
        <w:rPr>
          <w:rFonts w:ascii="Arial" w:hAnsi="Arial" w:cs="Arial"/>
          <w:b/>
          <w:i/>
          <w:sz w:val="22"/>
          <w:szCs w:val="22"/>
        </w:rPr>
        <w:br/>
      </w: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173F4F22"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6C5089">
        <w:rPr>
          <w:rFonts w:ascii="Arial" w:hAnsi="Arial" w:cs="Arial"/>
          <w:sz w:val="22"/>
          <w:szCs w:val="22"/>
        </w:rPr>
        <w:t>N</w:t>
      </w:r>
      <w:r w:rsidR="009F0971">
        <w:rPr>
          <w:rFonts w:ascii="Arial" w:hAnsi="Arial" w:cs="Arial"/>
          <w:sz w:val="22"/>
          <w:szCs w:val="22"/>
        </w:rPr>
        <w:t>LP</w:t>
      </w:r>
      <w:r w:rsidR="00B83E76">
        <w:rPr>
          <w:rFonts w:ascii="Arial" w:hAnsi="Arial" w:cs="Arial"/>
          <w:sz w:val="22"/>
          <w:szCs w:val="22"/>
        </w:rPr>
        <w:t>/PZP/</w:t>
      </w:r>
      <w:r w:rsidR="00325AD3">
        <w:rPr>
          <w:rFonts w:ascii="Arial" w:hAnsi="Arial" w:cs="Arial"/>
          <w:sz w:val="22"/>
          <w:szCs w:val="22"/>
        </w:rPr>
        <w:t>26</w:t>
      </w:r>
      <w:r w:rsidR="00B83E76">
        <w:rPr>
          <w:rFonts w:ascii="Arial" w:hAnsi="Arial" w:cs="Arial"/>
          <w:sz w:val="22"/>
          <w:szCs w:val="22"/>
        </w:rPr>
        <w:t>/202</w:t>
      </w:r>
      <w:r w:rsidR="009F0971">
        <w:rPr>
          <w:rFonts w:ascii="Arial" w:hAnsi="Arial" w:cs="Arial"/>
          <w:sz w:val="22"/>
          <w:szCs w:val="22"/>
        </w:rPr>
        <w:t>5</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73020795" w:rsidR="004020C5" w:rsidRPr="00F1451C" w:rsidRDefault="00DD0AC1" w:rsidP="006C5089">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6668E9">
        <w:rPr>
          <w:rFonts w:cs="Arial"/>
          <w:caps/>
          <w:szCs w:val="22"/>
        </w:rPr>
        <w:t>Grudzień</w:t>
      </w:r>
      <w:r w:rsidR="00325AD3" w:rsidRPr="00F1451C">
        <w:rPr>
          <w:rFonts w:cs="Arial"/>
          <w:caps/>
          <w:szCs w:val="22"/>
        </w:rPr>
        <w:t xml:space="preserve"> </w:t>
      </w:r>
      <w:r w:rsidR="004020C5" w:rsidRPr="00F1451C">
        <w:rPr>
          <w:rFonts w:cs="Arial"/>
          <w:caps/>
          <w:szCs w:val="22"/>
        </w:rPr>
        <w:t>202</w:t>
      </w:r>
      <w:r w:rsidR="006D3F3F">
        <w:rPr>
          <w:rFonts w:cs="Arial"/>
          <w:caps/>
          <w:szCs w:val="22"/>
        </w:rPr>
        <w:t>5</w:t>
      </w:r>
      <w:r w:rsidR="00ED7B8A">
        <w:rPr>
          <w:rFonts w:cs="Arial"/>
          <w:caps/>
          <w:szCs w:val="22"/>
        </w:rPr>
        <w:t xml:space="preserve">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60600435" w14:textId="1DBDED96" w:rsidR="00AD4107" w:rsidRPr="00AD4107" w:rsidRDefault="00BE79CE" w:rsidP="00AD4107">
      <w:pPr>
        <w:pStyle w:val="Nagwek1"/>
        <w:shd w:val="clear" w:color="auto" w:fill="FFFFFF"/>
        <w:spacing w:before="0" w:after="0" w:line="304" w:lineRule="exact"/>
        <w:jc w:val="both"/>
        <w:rPr>
          <w:bCs w:val="0"/>
          <w:kern w:val="0"/>
          <w:sz w:val="22"/>
          <w:szCs w:val="22"/>
        </w:rPr>
      </w:pPr>
      <w:r w:rsidRPr="00BE79CE">
        <w:rPr>
          <w:sz w:val="22"/>
          <w:szCs w:val="22"/>
        </w:rPr>
        <w:t xml:space="preserve">1. </w:t>
      </w:r>
      <w:r w:rsidR="00AD4107" w:rsidRPr="00BE79CE">
        <w:rPr>
          <w:sz w:val="22"/>
          <w:szCs w:val="22"/>
        </w:rPr>
        <w:t>Treść obowiązku informacyjnego dla uczestników postępowań o zamówienia publiczne</w:t>
      </w:r>
    </w:p>
    <w:p w14:paraId="5E8E4CE1" w14:textId="77777777" w:rsidR="00AD4107" w:rsidRPr="00BE79CE" w:rsidRDefault="00AD4107" w:rsidP="00AD4107">
      <w:pPr>
        <w:tabs>
          <w:tab w:val="left" w:pos="708"/>
        </w:tabs>
        <w:spacing w:line="300" w:lineRule="auto"/>
        <w:jc w:val="both"/>
        <w:rPr>
          <w:rFonts w:ascii="Arial" w:hAnsi="Arial" w:cs="Arial"/>
          <w:sz w:val="22"/>
          <w:szCs w:val="20"/>
        </w:rPr>
      </w:pPr>
      <w:r w:rsidRPr="00BE79CE">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E79CE">
        <w:rPr>
          <w:rFonts w:ascii="Arial" w:hAnsi="Arial" w:cs="Arial"/>
          <w:b/>
          <w:sz w:val="22"/>
          <w:szCs w:val="20"/>
        </w:rPr>
        <w:t>RODO</w:t>
      </w:r>
      <w:r w:rsidRPr="00BE79CE">
        <w:rPr>
          <w:rFonts w:ascii="Arial" w:hAnsi="Arial" w:cs="Arial"/>
          <w:sz w:val="22"/>
          <w:szCs w:val="20"/>
        </w:rPr>
        <w:t>, informujemy, że:</w:t>
      </w:r>
    </w:p>
    <w:p w14:paraId="14283599" w14:textId="77777777" w:rsidR="00AD4107" w:rsidRPr="00BE79CE" w:rsidRDefault="00AD4107" w:rsidP="00AD4107">
      <w:pPr>
        <w:tabs>
          <w:tab w:val="left" w:pos="708"/>
        </w:tabs>
        <w:spacing w:line="300" w:lineRule="auto"/>
        <w:rPr>
          <w:rFonts w:ascii="Arial" w:hAnsi="Arial" w:cs="Arial"/>
          <w:sz w:val="22"/>
          <w:szCs w:val="20"/>
        </w:rPr>
      </w:pPr>
    </w:p>
    <w:p w14:paraId="659CEA99"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4FE0DC61"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00734531" w14:textId="77777777" w:rsidR="00AD4107" w:rsidRPr="00BE79CE" w:rsidRDefault="00AD4107" w:rsidP="000315A6">
      <w:pPr>
        <w:numPr>
          <w:ilvl w:val="0"/>
          <w:numId w:val="22"/>
        </w:numPr>
        <w:spacing w:line="300" w:lineRule="auto"/>
        <w:ind w:left="1276" w:hanging="425"/>
        <w:jc w:val="both"/>
        <w:rPr>
          <w:rFonts w:ascii="Arial" w:hAnsi="Arial" w:cs="Arial"/>
          <w:sz w:val="22"/>
          <w:szCs w:val="20"/>
        </w:rPr>
      </w:pPr>
      <w:r w:rsidRPr="00BE79CE">
        <w:rPr>
          <w:rFonts w:ascii="Arial" w:hAnsi="Arial" w:cs="Arial"/>
          <w:sz w:val="22"/>
          <w:szCs w:val="20"/>
        </w:rPr>
        <w:t xml:space="preserve">poprzez adres e-mail do Inspektora Ochrony Danych: </w:t>
      </w:r>
      <w:hyperlink r:id="rId10" w:history="1">
        <w:r w:rsidRPr="00BE79CE">
          <w:rPr>
            <w:rFonts w:ascii="Arial" w:hAnsi="Arial" w:cs="Arial"/>
            <w:color w:val="000000" w:themeColor="text1"/>
            <w:sz w:val="22"/>
            <w:szCs w:val="20"/>
          </w:rPr>
          <w:t>eep.iod@enea.pl</w:t>
        </w:r>
      </w:hyperlink>
      <w:r w:rsidRPr="00BE79CE">
        <w:rPr>
          <w:rFonts w:ascii="Arial" w:hAnsi="Arial" w:cs="Arial"/>
          <w:sz w:val="22"/>
          <w:szCs w:val="20"/>
        </w:rPr>
        <w:t xml:space="preserve">, </w:t>
      </w:r>
    </w:p>
    <w:p w14:paraId="61321502" w14:textId="77777777" w:rsidR="00AD4107" w:rsidRPr="00BE79CE" w:rsidRDefault="00AD4107" w:rsidP="000315A6">
      <w:pPr>
        <w:numPr>
          <w:ilvl w:val="0"/>
          <w:numId w:val="22"/>
        </w:numPr>
        <w:spacing w:line="300" w:lineRule="auto"/>
        <w:ind w:left="1276" w:hanging="425"/>
        <w:jc w:val="both"/>
        <w:rPr>
          <w:rFonts w:ascii="Arial" w:hAnsi="Arial" w:cs="Arial"/>
          <w:sz w:val="22"/>
          <w:szCs w:val="20"/>
        </w:rPr>
      </w:pPr>
      <w:r w:rsidRPr="00BE79CE">
        <w:rPr>
          <w:rFonts w:ascii="Arial" w:hAnsi="Arial" w:cs="Arial"/>
          <w:sz w:val="22"/>
          <w:szCs w:val="20"/>
        </w:rPr>
        <w:t>pisemnie, przesyłając korespondencję na adres: Enea Elektrownia Połaniec S.A., Zawada 26, 28-230 Połaniec, z dopiskiem ‘IOD – Inspektor Ochrony Danych’.</w:t>
      </w:r>
    </w:p>
    <w:p w14:paraId="595CCE02"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przetwarzane będą na podstawie:</w:t>
      </w:r>
    </w:p>
    <w:p w14:paraId="585817B0" w14:textId="77777777" w:rsidR="00AD4107" w:rsidRPr="00BE79CE" w:rsidRDefault="00AD4107" w:rsidP="000315A6">
      <w:pPr>
        <w:numPr>
          <w:ilvl w:val="0"/>
          <w:numId w:val="25"/>
        </w:numPr>
        <w:spacing w:line="300" w:lineRule="auto"/>
        <w:ind w:left="1276" w:hanging="425"/>
        <w:jc w:val="both"/>
        <w:rPr>
          <w:rFonts w:ascii="Arial" w:hAnsi="Arial" w:cs="Arial"/>
          <w:sz w:val="22"/>
          <w:szCs w:val="20"/>
        </w:rPr>
      </w:pPr>
      <w:r w:rsidRPr="00BE79CE">
        <w:rPr>
          <w:rFonts w:ascii="Arial" w:hAnsi="Arial" w:cs="Arial"/>
          <w:sz w:val="22"/>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4691A988" w14:textId="77777777" w:rsidR="00AD4107" w:rsidRPr="00BE79CE" w:rsidRDefault="00AD4107" w:rsidP="000315A6">
      <w:pPr>
        <w:numPr>
          <w:ilvl w:val="0"/>
          <w:numId w:val="25"/>
        </w:numPr>
        <w:spacing w:line="300" w:lineRule="auto"/>
        <w:ind w:left="1276" w:hanging="425"/>
        <w:jc w:val="both"/>
        <w:rPr>
          <w:rFonts w:ascii="Arial" w:hAnsi="Arial" w:cs="Arial"/>
          <w:sz w:val="22"/>
          <w:szCs w:val="20"/>
        </w:rPr>
      </w:pPr>
      <w:r w:rsidRPr="00BE79CE">
        <w:rPr>
          <w:rFonts w:ascii="Arial" w:hAnsi="Arial" w:cs="Arial"/>
          <w:sz w:val="22"/>
          <w:szCs w:val="20"/>
        </w:rPr>
        <w:lastRenderedPageBreak/>
        <w:t>art. 6 ust. 1 lit. f RODO – przetwarzanie wynika z prawnie uzasadnionych interesów realizowanych przez Administratora, w celu ustalenia, dochodzenia bądź obrony przed roszczeniami.</w:t>
      </w:r>
    </w:p>
    <w:p w14:paraId="5D21A424"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może ujawnić Pana/Pani dane osobowe następującym podmiotom:</w:t>
      </w:r>
    </w:p>
    <w:p w14:paraId="6EA2DBD5"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upoważnionym na podstawie przepisów prawa,</w:t>
      </w:r>
    </w:p>
    <w:p w14:paraId="78D863A6"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2073DF74"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z Grupy Kapitałowej ENEA,</w:t>
      </w:r>
    </w:p>
    <w:p w14:paraId="18501A44"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40C7439" w14:textId="77777777" w:rsidR="00AD4107" w:rsidRPr="00BE79CE" w:rsidRDefault="00AD4107" w:rsidP="00AD4107">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7CD3A08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DC20B2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Obowiązek podania przez Panią/Pana danych osobowych bezpośrednio Pani/Pana dotyczących jest wymogiem ustawowym określonym w przepisach ustawy Pzp, związanym z udziałem w postępowaniu o udzielenie zamówienia publicznego.</w:t>
      </w:r>
    </w:p>
    <w:p w14:paraId="78327BF4" w14:textId="77777777" w:rsidR="00AD4107" w:rsidRPr="00BE79CE" w:rsidRDefault="00AD4107" w:rsidP="00AD4107">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3CA46F6"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W odniesieniu do Pani/Pana danych osobowych decyzje nie będą podejmowane w sposób zautomatyzowany (</w:t>
      </w:r>
      <w:r w:rsidRPr="00BE79CE">
        <w:rPr>
          <w:rFonts w:ascii="Arial" w:hAnsi="Arial" w:cs="Arial"/>
          <w:bCs/>
          <w:sz w:val="22"/>
          <w:szCs w:val="20"/>
        </w:rPr>
        <w:t>nie będą podlegały profilowaniu)</w:t>
      </w:r>
      <w:r w:rsidRPr="00BE79CE">
        <w:rPr>
          <w:rFonts w:ascii="Arial" w:hAnsi="Arial" w:cs="Arial"/>
          <w:sz w:val="22"/>
          <w:szCs w:val="20"/>
        </w:rPr>
        <w:t>, stosownie do art. 22 RODO.</w:t>
      </w:r>
    </w:p>
    <w:p w14:paraId="42112701"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271230D3"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lastRenderedPageBreak/>
        <w:t>Posiada Pani/Pan prawo żądania:</w:t>
      </w:r>
    </w:p>
    <w:p w14:paraId="7FE7D1DC"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B6AE280"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4E8032D3"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272A98E7"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Nie przysługuje Pani/Panu:</w:t>
      </w:r>
    </w:p>
    <w:p w14:paraId="28389E00"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w związku z art. 17 ust. 3 lit. b, d lub e RODO prawo do usunięcia danych osobowych;</w:t>
      </w:r>
    </w:p>
    <w:p w14:paraId="1F1235CD"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prawo do przenoszenia danych osobowych, o którym mowa w art. 20 RODO, gdyż podstawą prawną przetwarzania danych osobowych jest przepis art. 6 ust. 1 lit. c RODO;</w:t>
      </w:r>
    </w:p>
    <w:p w14:paraId="18A6BE1C"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na podstawie art. 21 RODO prawo sprzeciwu, wobec przetwarzania danych osobowych, gdyż podstawą prawną przetwarzania Pani/Pana danych osobowych jest art. 6 ust. 1 lit. c RODO.</w:t>
      </w:r>
    </w:p>
    <w:p w14:paraId="4FD7FA5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2BAB77A1"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 xml:space="preserve">następnie dokona kwalifikacji podmiotowej Wykonawcy, którego oferta została najwyżej </w:t>
      </w:r>
      <w:r w:rsidR="00736BF0" w:rsidRPr="00F1451C">
        <w:rPr>
          <w:rFonts w:ascii="Arial" w:hAnsi="Arial" w:cs="Arial"/>
          <w:sz w:val="22"/>
          <w:szCs w:val="22"/>
        </w:rPr>
        <w:lastRenderedPageBreak/>
        <w:t>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6C5089">
        <w:rPr>
          <w:rFonts w:ascii="Arial" w:hAnsi="Arial" w:cs="Arial"/>
          <w:b/>
          <w:bCs/>
          <w:sz w:val="22"/>
          <w:szCs w:val="22"/>
        </w:rPr>
        <w:t>Zamawiający przewiduje przeprowadzeni</w:t>
      </w:r>
      <w:r w:rsidR="00F1495B" w:rsidRPr="006C5089">
        <w:rPr>
          <w:rFonts w:ascii="Arial" w:hAnsi="Arial" w:cs="Arial"/>
          <w:b/>
          <w:bCs/>
          <w:sz w:val="22"/>
          <w:szCs w:val="22"/>
        </w:rPr>
        <w:t>e</w:t>
      </w:r>
      <w:r w:rsidRPr="006C5089">
        <w:rPr>
          <w:rFonts w:ascii="Arial" w:hAnsi="Arial" w:cs="Arial"/>
          <w:b/>
          <w:bCs/>
          <w:sz w:val="22"/>
          <w:szCs w:val="22"/>
        </w:rPr>
        <w:t xml:space="preserve"> aukcji elektronicznej</w:t>
      </w:r>
      <w:r w:rsidRPr="00523D8F">
        <w:rPr>
          <w:rFonts w:ascii="Arial" w:hAnsi="Arial" w:cs="Arial"/>
          <w:sz w:val="22"/>
          <w:szCs w:val="22"/>
        </w:rPr>
        <w:t>.</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54F5FAD" w14:textId="5D84B206" w:rsidR="00325AD3" w:rsidRPr="005E79A2" w:rsidRDefault="00325AD3" w:rsidP="00572436">
      <w:pPr>
        <w:pStyle w:val="pkt"/>
        <w:numPr>
          <w:ilvl w:val="0"/>
          <w:numId w:val="40"/>
        </w:numPr>
        <w:spacing w:line="304" w:lineRule="exact"/>
        <w:ind w:left="426" w:hanging="426"/>
        <w:rPr>
          <w:rFonts w:ascii="Arial" w:hAnsi="Arial" w:cs="Arial"/>
          <w:sz w:val="22"/>
          <w:szCs w:val="22"/>
        </w:rPr>
      </w:pPr>
      <w:r w:rsidRPr="00325AD3">
        <w:rPr>
          <w:rFonts w:ascii="Arial" w:hAnsi="Arial" w:cs="Arial"/>
          <w:sz w:val="22"/>
          <w:szCs w:val="22"/>
        </w:rPr>
        <w:t xml:space="preserve">Zamawiający </w:t>
      </w:r>
      <w:r w:rsidR="00CC0CBD">
        <w:rPr>
          <w:rFonts w:ascii="Arial" w:hAnsi="Arial" w:cs="Arial"/>
          <w:sz w:val="22"/>
          <w:szCs w:val="22"/>
        </w:rPr>
        <w:t>wymaga</w:t>
      </w:r>
      <w:r w:rsidRPr="00325AD3">
        <w:rPr>
          <w:rFonts w:ascii="Arial" w:hAnsi="Arial" w:cs="Arial"/>
          <w:sz w:val="22"/>
          <w:szCs w:val="22"/>
        </w:rPr>
        <w:t xml:space="preserve"> odbycie wizji lokalnej, mającej na celu zapoznanie potencjalnych Wykonawców z ogólną topografią Elektrowni, warunkami wykonania prac i specyfiką urządzeń</w:t>
      </w:r>
      <w:r w:rsidRPr="005E79A2">
        <w:rPr>
          <w:rFonts w:ascii="Arial" w:hAnsi="Arial" w:cs="Arial"/>
          <w:sz w:val="22"/>
          <w:szCs w:val="22"/>
        </w:rPr>
        <w:t xml:space="preserve">. Zamawiający umożliwia odbycie wizji lokalnej </w:t>
      </w:r>
      <w:r w:rsidR="007E38E5" w:rsidRPr="005E79A2">
        <w:rPr>
          <w:rFonts w:ascii="Arial" w:hAnsi="Arial" w:cs="Arial"/>
          <w:sz w:val="22"/>
          <w:szCs w:val="22"/>
        </w:rPr>
        <w:t>w terminie uzgodnionym od poniedziałku do piątku</w:t>
      </w:r>
      <w:r w:rsidRPr="005E79A2">
        <w:rPr>
          <w:rFonts w:ascii="Arial" w:hAnsi="Arial" w:cs="Arial"/>
          <w:sz w:val="22"/>
          <w:szCs w:val="22"/>
        </w:rPr>
        <w:t>, w godz. od 0</w:t>
      </w:r>
      <w:r w:rsidR="007E38E5" w:rsidRPr="005E79A2">
        <w:rPr>
          <w:rFonts w:ascii="Arial" w:hAnsi="Arial" w:cs="Arial"/>
          <w:sz w:val="22"/>
          <w:szCs w:val="22"/>
        </w:rPr>
        <w:t>7</w:t>
      </w:r>
      <w:r w:rsidRPr="005E79A2">
        <w:rPr>
          <w:rFonts w:ascii="Arial" w:hAnsi="Arial" w:cs="Arial"/>
          <w:sz w:val="22"/>
          <w:szCs w:val="22"/>
        </w:rPr>
        <w:t>:00 do 1</w:t>
      </w:r>
      <w:r w:rsidR="007E38E5" w:rsidRPr="005E79A2">
        <w:rPr>
          <w:rFonts w:ascii="Arial" w:hAnsi="Arial" w:cs="Arial"/>
          <w:sz w:val="22"/>
          <w:szCs w:val="22"/>
        </w:rPr>
        <w:t>2</w:t>
      </w:r>
      <w:r w:rsidRPr="005E79A2">
        <w:rPr>
          <w:rFonts w:ascii="Arial" w:hAnsi="Arial" w:cs="Arial"/>
          <w:sz w:val="22"/>
          <w:szCs w:val="22"/>
        </w:rPr>
        <w:t xml:space="preserve">:00 w okresie biegu terminu na składanie ofert. </w:t>
      </w:r>
    </w:p>
    <w:p w14:paraId="11165587" w14:textId="77777777" w:rsidR="00325AD3" w:rsidRPr="00325AD3" w:rsidRDefault="00325AD3" w:rsidP="00572436">
      <w:pPr>
        <w:numPr>
          <w:ilvl w:val="1"/>
          <w:numId w:val="37"/>
        </w:numPr>
        <w:spacing w:before="60" w:after="60" w:line="304" w:lineRule="exact"/>
        <w:ind w:left="426" w:hanging="426"/>
        <w:jc w:val="both"/>
        <w:rPr>
          <w:rFonts w:ascii="Arial" w:hAnsi="Arial" w:cs="Arial"/>
          <w:sz w:val="22"/>
          <w:szCs w:val="22"/>
        </w:rPr>
      </w:pPr>
      <w:r w:rsidRPr="00325AD3">
        <w:rPr>
          <w:rFonts w:ascii="Arial" w:hAnsi="Arial" w:cs="Arial"/>
          <w:sz w:val="22"/>
          <w:szCs w:val="22"/>
        </w:rPr>
        <w:t>Termin wizji nie może być później niż 5 dni przed  terminem złożenia oferty.</w:t>
      </w:r>
    </w:p>
    <w:p w14:paraId="20DBE22E" w14:textId="77777777" w:rsidR="00325AD3" w:rsidRPr="00325AD3" w:rsidRDefault="00325AD3" w:rsidP="00572436">
      <w:pPr>
        <w:numPr>
          <w:ilvl w:val="1"/>
          <w:numId w:val="37"/>
        </w:numPr>
        <w:spacing w:before="60" w:after="60" w:line="304" w:lineRule="exact"/>
        <w:ind w:left="426" w:hanging="426"/>
        <w:jc w:val="both"/>
        <w:rPr>
          <w:rFonts w:ascii="Arial" w:hAnsi="Arial" w:cs="Arial"/>
          <w:sz w:val="22"/>
          <w:szCs w:val="22"/>
        </w:rPr>
      </w:pPr>
      <w:r w:rsidRPr="00325AD3">
        <w:rPr>
          <w:rFonts w:ascii="Arial" w:hAnsi="Arial" w:cs="Arial"/>
          <w:sz w:val="22"/>
          <w:szCs w:val="22"/>
        </w:rPr>
        <w:t>Wykonawcy zamierzający uczestniczyć w wizji lokalnej powinni:</w:t>
      </w:r>
    </w:p>
    <w:p w14:paraId="2E80B2CA" w14:textId="77777777" w:rsidR="00325AD3" w:rsidRPr="00325AD3" w:rsidRDefault="00325AD3" w:rsidP="00572436">
      <w:pPr>
        <w:numPr>
          <w:ilvl w:val="0"/>
          <w:numId w:val="38"/>
        </w:numPr>
        <w:spacing w:before="60" w:after="60" w:line="304" w:lineRule="exact"/>
        <w:ind w:left="426" w:hanging="426"/>
        <w:jc w:val="both"/>
        <w:rPr>
          <w:rFonts w:ascii="Arial" w:hAnsi="Arial" w:cs="Arial"/>
          <w:sz w:val="22"/>
          <w:szCs w:val="22"/>
        </w:rPr>
      </w:pPr>
      <w:r w:rsidRPr="00325AD3">
        <w:rPr>
          <w:rFonts w:ascii="Arial" w:hAnsi="Arial" w:cs="Arial"/>
          <w:sz w:val="22"/>
          <w:szCs w:val="22"/>
        </w:rPr>
        <w:t xml:space="preserve">wypełnić formularz (Z-2/Dokument związany nr 2 do I/NB/B/20/2013 </w:t>
      </w:r>
      <w:r w:rsidRPr="00325AD3">
        <w:rPr>
          <w:rFonts w:ascii="Arial" w:hAnsi="Arial" w:cs="Arial"/>
          <w:sz w:val="22"/>
          <w:szCs w:val="22"/>
        </w:rPr>
        <w:br/>
        <w:t xml:space="preserve">z IOBP) dostępny jest na stronie: </w:t>
      </w:r>
    </w:p>
    <w:bookmarkStart w:id="1" w:name="_Hlk212631779"/>
    <w:p w14:paraId="1A57AC14" w14:textId="77777777" w:rsidR="00325AD3" w:rsidRPr="00325AD3" w:rsidRDefault="00325AD3" w:rsidP="00572436">
      <w:pPr>
        <w:spacing w:before="60" w:after="60" w:line="304" w:lineRule="exact"/>
        <w:ind w:left="426"/>
        <w:jc w:val="both"/>
        <w:rPr>
          <w:rFonts w:ascii="Arial" w:hAnsi="Arial" w:cs="Arial"/>
          <w:sz w:val="22"/>
          <w:szCs w:val="22"/>
        </w:rPr>
      </w:pPr>
      <w:r w:rsidRPr="00325AD3">
        <w:rPr>
          <w:szCs w:val="20"/>
        </w:rPr>
        <w:fldChar w:fldCharType="begin"/>
      </w:r>
      <w:r w:rsidRPr="00325AD3">
        <w:rPr>
          <w:szCs w:val="20"/>
        </w:rPr>
        <w:instrText>HYPERLINK "https://www.enea.pl/strona-korporacyjna/grupa-enea/spolki/enea-elektrownia-polaniec"</w:instrText>
      </w:r>
      <w:r w:rsidRPr="00325AD3">
        <w:rPr>
          <w:szCs w:val="20"/>
        </w:rPr>
      </w:r>
      <w:r w:rsidRPr="00325AD3">
        <w:rPr>
          <w:szCs w:val="20"/>
        </w:rPr>
        <w:fldChar w:fldCharType="separate"/>
      </w:r>
      <w:r w:rsidRPr="00325AD3">
        <w:rPr>
          <w:rFonts w:ascii="Arial" w:eastAsia="Times New Roman" w:hAnsi="Arial" w:cs="Arial"/>
          <w:color w:val="FF0000"/>
          <w:sz w:val="22"/>
          <w:szCs w:val="22"/>
          <w:u w:val="single" w:color="FF0000"/>
        </w:rPr>
        <w:t>https://www.enea.pl/strona-korporacyjna/grupa-enea/spolki/enea-elektrownia-polaniec</w:t>
      </w:r>
      <w:r w:rsidRPr="00325AD3">
        <w:rPr>
          <w:szCs w:val="20"/>
        </w:rPr>
        <w:fldChar w:fldCharType="end"/>
      </w:r>
      <w:bookmarkEnd w:id="1"/>
      <w:r w:rsidRPr="00325AD3">
        <w:rPr>
          <w:rFonts w:ascii="Arial" w:eastAsia="Times New Roman" w:hAnsi="Arial" w:cs="Arial"/>
          <w:sz w:val="22"/>
          <w:szCs w:val="22"/>
        </w:rPr>
        <w:t xml:space="preserve"> </w:t>
      </w:r>
      <w:r w:rsidRPr="00325AD3">
        <w:rPr>
          <w:rFonts w:ascii="Arial" w:hAnsi="Arial" w:cs="Arial"/>
          <w:sz w:val="22"/>
          <w:szCs w:val="22"/>
        </w:rPr>
        <w:t xml:space="preserve"> </w:t>
      </w:r>
    </w:p>
    <w:p w14:paraId="307133B0" w14:textId="52FC17BE" w:rsidR="00325AD3" w:rsidRPr="00325AD3" w:rsidRDefault="00325AD3" w:rsidP="00572436">
      <w:pPr>
        <w:spacing w:before="60" w:after="60" w:line="304" w:lineRule="exact"/>
        <w:ind w:left="426"/>
        <w:jc w:val="both"/>
        <w:rPr>
          <w:rFonts w:ascii="Arial" w:hAnsi="Arial" w:cs="Arial"/>
          <w:sz w:val="22"/>
          <w:szCs w:val="22"/>
        </w:rPr>
      </w:pPr>
      <w:r w:rsidRPr="00325AD3">
        <w:rPr>
          <w:rFonts w:ascii="Arial" w:hAnsi="Arial" w:cs="Arial"/>
          <w:sz w:val="22"/>
          <w:szCs w:val="22"/>
        </w:rPr>
        <w:t xml:space="preserve">i przesłać z minimum 3 dniowym wyprzedzeniem, w celu ustalenia godziny szkolenia, na adres e-mail: </w:t>
      </w:r>
      <w:hyperlink r:id="rId11" w:history="1">
        <w:r w:rsidR="00572436" w:rsidRPr="00146C0A">
          <w:rPr>
            <w:rStyle w:val="Hipercze"/>
            <w:rFonts w:ascii="Arial" w:hAnsi="Arial" w:cs="Arial"/>
            <w:sz w:val="22"/>
            <w:szCs w:val="22"/>
          </w:rPr>
          <w:t>mateusz.magdziarz@enea.pl</w:t>
        </w:r>
      </w:hyperlink>
      <w:r w:rsidR="00572436">
        <w:rPr>
          <w:rFonts w:ascii="Arial" w:hAnsi="Arial" w:cs="Arial"/>
          <w:sz w:val="22"/>
          <w:szCs w:val="22"/>
        </w:rPr>
        <w:t xml:space="preserve"> </w:t>
      </w:r>
      <w:r w:rsidRPr="00325AD3">
        <w:rPr>
          <w:rFonts w:ascii="Arial" w:hAnsi="Arial" w:cs="Arial"/>
          <w:sz w:val="22"/>
          <w:szCs w:val="22"/>
        </w:rPr>
        <w:t xml:space="preserve">(osoba do kontaktów ws. wizji lokalnej – Pan </w:t>
      </w:r>
      <w:r w:rsidR="00572436">
        <w:rPr>
          <w:rFonts w:ascii="Arial" w:hAnsi="Arial" w:cs="Arial"/>
          <w:sz w:val="22"/>
          <w:szCs w:val="22"/>
        </w:rPr>
        <w:t>Mateusz Magdziarz</w:t>
      </w:r>
      <w:r w:rsidRPr="00325AD3">
        <w:rPr>
          <w:rFonts w:ascii="Arial" w:hAnsi="Arial" w:cs="Arial"/>
          <w:sz w:val="22"/>
          <w:szCs w:val="22"/>
        </w:rPr>
        <w:t xml:space="preserve"> tel. </w:t>
      </w:r>
      <w:r w:rsidR="00572436" w:rsidRPr="00572436">
        <w:rPr>
          <w:rFonts w:ascii="Arial" w:hAnsi="Arial" w:cs="Arial"/>
          <w:sz w:val="22"/>
          <w:szCs w:val="22"/>
        </w:rPr>
        <w:t>+48158656092 +48785001980</w:t>
      </w:r>
      <w:r w:rsidR="00572436">
        <w:rPr>
          <w:rFonts w:ascii="Arial" w:hAnsi="Arial" w:cs="Arial"/>
          <w:sz w:val="22"/>
          <w:szCs w:val="22"/>
        </w:rPr>
        <w:t>)</w:t>
      </w:r>
      <w:r w:rsidRPr="00325AD3">
        <w:rPr>
          <w:rFonts w:ascii="Arial" w:hAnsi="Arial" w:cs="Arial"/>
          <w:sz w:val="22"/>
          <w:szCs w:val="22"/>
        </w:rPr>
        <w:t>,</w:t>
      </w:r>
    </w:p>
    <w:p w14:paraId="01D8B82A" w14:textId="77777777" w:rsidR="00325AD3" w:rsidRPr="00325AD3" w:rsidRDefault="00325AD3" w:rsidP="00572436">
      <w:pPr>
        <w:numPr>
          <w:ilvl w:val="0"/>
          <w:numId w:val="38"/>
        </w:numPr>
        <w:spacing w:before="60" w:after="60" w:line="304" w:lineRule="exact"/>
        <w:ind w:left="426" w:hanging="426"/>
        <w:jc w:val="both"/>
        <w:rPr>
          <w:rFonts w:ascii="Arial" w:hAnsi="Arial" w:cs="Arial"/>
          <w:sz w:val="22"/>
          <w:szCs w:val="22"/>
        </w:rPr>
      </w:pPr>
      <w:r w:rsidRPr="00325AD3">
        <w:rPr>
          <w:rFonts w:ascii="Arial" w:hAnsi="Arial" w:cs="Arial"/>
          <w:sz w:val="22"/>
          <w:szCs w:val="22"/>
        </w:rPr>
        <w:t>podać imiona i nazwiska przedstawicieli Wykonawcy (minimum dobę przed przyjazdem) biorących udział w wizji, celem uzgodnienia wejścia na teren elektrowni,</w:t>
      </w:r>
    </w:p>
    <w:p w14:paraId="721DD2D6" w14:textId="77777777" w:rsidR="00325AD3" w:rsidRPr="00325AD3" w:rsidRDefault="00325AD3" w:rsidP="00572436">
      <w:pPr>
        <w:numPr>
          <w:ilvl w:val="0"/>
          <w:numId w:val="38"/>
        </w:numPr>
        <w:spacing w:before="60" w:after="60" w:line="304" w:lineRule="exact"/>
        <w:ind w:left="426" w:hanging="426"/>
        <w:jc w:val="both"/>
        <w:rPr>
          <w:rFonts w:ascii="Arial" w:hAnsi="Arial" w:cs="Arial"/>
          <w:sz w:val="22"/>
          <w:szCs w:val="22"/>
        </w:rPr>
      </w:pPr>
      <w:r w:rsidRPr="00325AD3">
        <w:rPr>
          <w:rFonts w:ascii="Arial" w:hAnsi="Arial" w:cs="Arial"/>
          <w:sz w:val="22"/>
          <w:szCs w:val="22"/>
        </w:rPr>
        <w:t xml:space="preserve">zabrać ze sobą odzież ochronną i sprzęt ochrony osobistej (kask </w:t>
      </w:r>
      <w:r w:rsidRPr="00325AD3">
        <w:rPr>
          <w:rFonts w:ascii="Arial" w:hAnsi="Arial" w:cs="Arial"/>
          <w:sz w:val="22"/>
          <w:szCs w:val="22"/>
        </w:rPr>
        <w:br/>
        <w:t>z ochronnikami słuchu, okulary ochronne, maseczki chroniące przed pyłem) umożliwiającej wejście na teren/obiekty produkcyjne Enea Elektrownia Połaniec S.A.,</w:t>
      </w:r>
    </w:p>
    <w:p w14:paraId="7D2E42B1" w14:textId="77777777" w:rsidR="00325AD3" w:rsidRPr="00325AD3" w:rsidRDefault="00325AD3" w:rsidP="00572436">
      <w:pPr>
        <w:numPr>
          <w:ilvl w:val="0"/>
          <w:numId w:val="38"/>
        </w:numPr>
        <w:spacing w:before="60" w:after="60" w:line="304" w:lineRule="exact"/>
        <w:ind w:left="426" w:hanging="426"/>
        <w:jc w:val="both"/>
        <w:rPr>
          <w:rFonts w:ascii="Arial" w:hAnsi="Arial" w:cs="Arial"/>
          <w:sz w:val="22"/>
          <w:szCs w:val="22"/>
        </w:rPr>
      </w:pPr>
      <w:r w:rsidRPr="00325AD3">
        <w:rPr>
          <w:rFonts w:ascii="Arial" w:hAnsi="Arial" w:cs="Arial"/>
          <w:sz w:val="22"/>
          <w:szCs w:val="22"/>
        </w:rPr>
        <w:t>przybyć do siedziby Zamawiającego w ustalonym terminie (odpowiednio wcześniej w celu uzyskania przepustek), następnie po odbyciu wprowadzającego szkolenia BHP (czas trwania około 1 godziny) umożliwiającego wejście na teren Enea Elektrownia Połaniec S.A., odbędzie się wizja lokalna.</w:t>
      </w:r>
    </w:p>
    <w:p w14:paraId="78E9CA95" w14:textId="77777777" w:rsidR="006668E9" w:rsidRPr="006668E9" w:rsidRDefault="006668E9" w:rsidP="006668E9">
      <w:pPr>
        <w:spacing w:line="304" w:lineRule="exact"/>
        <w:ind w:left="284"/>
        <w:jc w:val="both"/>
        <w:rPr>
          <w:rFonts w:ascii="Arial" w:hAnsi="Arial" w:cs="Arial"/>
          <w:sz w:val="22"/>
          <w:szCs w:val="22"/>
        </w:rPr>
      </w:pPr>
      <w:r w:rsidRPr="006668E9">
        <w:rPr>
          <w:rFonts w:ascii="Arial" w:hAnsi="Arial" w:cs="Arial"/>
          <w:sz w:val="22"/>
          <w:szCs w:val="22"/>
        </w:rPr>
        <w:t>UWAGA!</w:t>
      </w:r>
    </w:p>
    <w:p w14:paraId="33A8FBC5" w14:textId="3C0DAAF1" w:rsidR="006668E9" w:rsidRDefault="006668E9" w:rsidP="006668E9">
      <w:pPr>
        <w:spacing w:line="304" w:lineRule="exact"/>
        <w:ind w:left="284"/>
        <w:jc w:val="both"/>
        <w:rPr>
          <w:rFonts w:ascii="Arial" w:hAnsi="Arial" w:cs="Arial"/>
          <w:sz w:val="22"/>
          <w:szCs w:val="22"/>
        </w:rPr>
      </w:pPr>
      <w:r w:rsidRPr="006668E9">
        <w:rPr>
          <w:rFonts w:ascii="Arial" w:hAnsi="Arial" w:cs="Arial"/>
          <w:sz w:val="22"/>
          <w:szCs w:val="22"/>
        </w:rPr>
        <w:t>Zamawiający informuje, na podstawie art. 226 ust. 1 pkt 18) p.z.p., iż odrzuca ofertę, jeśli została złożona bez odbycia wizji lokalnej, w przypadku gdy Zamawiający tego wymagał w dokumentach zamówienia.</w:t>
      </w:r>
    </w:p>
    <w:p w14:paraId="6365B576" w14:textId="77777777" w:rsidR="006668E9" w:rsidRDefault="006668E9" w:rsidP="006668E9">
      <w:pPr>
        <w:spacing w:line="304" w:lineRule="exact"/>
        <w:ind w:left="284"/>
        <w:jc w:val="both"/>
        <w:rPr>
          <w:rFonts w:ascii="Arial" w:hAnsi="Arial" w:cs="Arial"/>
          <w:sz w:val="22"/>
          <w:szCs w:val="22"/>
        </w:rPr>
      </w:pPr>
    </w:p>
    <w:p w14:paraId="72C1873E" w14:textId="502EEF8E" w:rsidR="00325AD3" w:rsidRPr="00325AD3" w:rsidRDefault="00325AD3" w:rsidP="00572436">
      <w:pPr>
        <w:spacing w:line="304" w:lineRule="exact"/>
        <w:ind w:left="284"/>
        <w:jc w:val="both"/>
        <w:rPr>
          <w:rFonts w:ascii="Arial" w:hAnsi="Arial" w:cs="Arial"/>
          <w:sz w:val="22"/>
          <w:szCs w:val="22"/>
        </w:rPr>
      </w:pPr>
      <w:r w:rsidRPr="00325AD3">
        <w:rPr>
          <w:rFonts w:ascii="Arial" w:hAnsi="Arial" w:cs="Arial"/>
          <w:sz w:val="22"/>
          <w:szCs w:val="22"/>
        </w:rPr>
        <w:t>Wykonawca podczas wizji lokalnej podpisuje załącznik nr 2</w:t>
      </w:r>
      <w:r w:rsidR="004C0340">
        <w:rPr>
          <w:rFonts w:ascii="Arial" w:hAnsi="Arial" w:cs="Arial"/>
          <w:sz w:val="22"/>
          <w:szCs w:val="22"/>
        </w:rPr>
        <w:t>1</w:t>
      </w:r>
      <w:r w:rsidRPr="00325AD3">
        <w:rPr>
          <w:rFonts w:ascii="Arial" w:hAnsi="Arial" w:cs="Arial"/>
          <w:sz w:val="22"/>
          <w:szCs w:val="22"/>
        </w:rPr>
        <w:t>, który potwierdza udział Wykonawcy w wizji lokalnej. Załącznik należy przekazać pracownikowi Zamawiającego, przeprowadzającego wizję lokalną.</w:t>
      </w:r>
    </w:p>
    <w:p w14:paraId="6E685BF9" w14:textId="5CD82B88" w:rsidR="00377028" w:rsidRDefault="00377028" w:rsidP="00D86626">
      <w:pPr>
        <w:pStyle w:val="pkt"/>
        <w:spacing w:before="0" w:after="0" w:line="304" w:lineRule="exact"/>
        <w:ind w:left="0" w:firstLine="0"/>
        <w:rPr>
          <w:rFonts w:ascii="Arial" w:hAnsi="Arial" w:cs="Arial"/>
          <w:color w:val="00B0F0"/>
          <w:sz w:val="22"/>
          <w:szCs w:val="22"/>
        </w:rPr>
      </w:pP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58FEB9DD" w14:textId="57EF6F2E" w:rsidR="006C5089" w:rsidRPr="006C5089" w:rsidRDefault="00475975" w:rsidP="00572436">
      <w:pPr>
        <w:pStyle w:val="pkt"/>
        <w:spacing w:line="304" w:lineRule="exact"/>
        <w:ind w:left="426" w:hanging="426"/>
        <w:rPr>
          <w:rFonts w:ascii="Arial" w:hAnsi="Arial" w:cs="Arial"/>
          <w:bCs/>
          <w:iCs/>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2914F3">
        <w:rPr>
          <w:rFonts w:ascii="Arial" w:hAnsi="Arial" w:cs="Arial"/>
          <w:sz w:val="22"/>
          <w:szCs w:val="22"/>
        </w:rPr>
        <w:t>„</w:t>
      </w:r>
      <w:r w:rsidR="00572436" w:rsidRPr="00572436">
        <w:rPr>
          <w:rFonts w:ascii="Arial" w:hAnsi="Arial" w:cs="Arial"/>
          <w:sz w:val="22"/>
          <w:szCs w:val="22"/>
        </w:rPr>
        <w:t xml:space="preserve">Modernizacja reaktora SCR bloku nr 3 wraz </w:t>
      </w:r>
      <w:r w:rsidR="00572436">
        <w:rPr>
          <w:rFonts w:ascii="Arial" w:hAnsi="Arial" w:cs="Arial"/>
          <w:sz w:val="22"/>
          <w:szCs w:val="22"/>
        </w:rPr>
        <w:br/>
      </w:r>
      <w:r w:rsidR="00572436" w:rsidRPr="00572436">
        <w:rPr>
          <w:rFonts w:ascii="Arial" w:hAnsi="Arial" w:cs="Arial"/>
          <w:sz w:val="22"/>
          <w:szCs w:val="22"/>
        </w:rPr>
        <w:t>z przynależnymi kanałami spalin</w:t>
      </w:r>
      <w:r w:rsidR="002914F3" w:rsidRPr="002914F3">
        <w:rPr>
          <w:rFonts w:ascii="Arial" w:hAnsi="Arial" w:cs="Arial"/>
          <w:sz w:val="22"/>
          <w:szCs w:val="22"/>
        </w:rPr>
        <w:t xml:space="preserve"> </w:t>
      </w:r>
    </w:p>
    <w:p w14:paraId="33C0E2F9" w14:textId="1553EA4D"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572436" w:rsidRPr="00CE71D9" w14:paraId="73514431" w14:textId="77777777" w:rsidTr="005344A9">
        <w:trPr>
          <w:trHeight w:val="30"/>
        </w:trPr>
        <w:tc>
          <w:tcPr>
            <w:tcW w:w="1985" w:type="dxa"/>
            <w:tcMar>
              <w:top w:w="15" w:type="dxa"/>
              <w:left w:w="15" w:type="dxa"/>
              <w:bottom w:w="15" w:type="dxa"/>
              <w:right w:w="15" w:type="dxa"/>
            </w:tcMar>
            <w:vAlign w:val="center"/>
          </w:tcPr>
          <w:p w14:paraId="2B6E36C2" w14:textId="77777777" w:rsidR="00572436" w:rsidRPr="00572436" w:rsidRDefault="00572436" w:rsidP="005344A9">
            <w:pPr>
              <w:spacing w:line="276" w:lineRule="auto"/>
              <w:jc w:val="both"/>
              <w:rPr>
                <w:rFonts w:ascii="Arial" w:eastAsia="Calibri" w:hAnsi="Arial" w:cs="Arial"/>
                <w:sz w:val="22"/>
                <w:szCs w:val="22"/>
              </w:rPr>
            </w:pPr>
            <w:r w:rsidRPr="00572436">
              <w:rPr>
                <w:rFonts w:ascii="Arial" w:eastAsia="Calibri" w:hAnsi="Arial" w:cs="Arial"/>
                <w:sz w:val="22"/>
                <w:szCs w:val="22"/>
              </w:rPr>
              <w:t>50531100-7</w:t>
            </w:r>
          </w:p>
        </w:tc>
        <w:tc>
          <w:tcPr>
            <w:tcW w:w="7366" w:type="dxa"/>
            <w:tcMar>
              <w:top w:w="15" w:type="dxa"/>
              <w:left w:w="15" w:type="dxa"/>
              <w:bottom w:w="15" w:type="dxa"/>
              <w:right w:w="15" w:type="dxa"/>
            </w:tcMar>
            <w:vAlign w:val="center"/>
          </w:tcPr>
          <w:p w14:paraId="3E378760" w14:textId="77777777" w:rsidR="00572436" w:rsidRPr="00572436" w:rsidRDefault="00572436" w:rsidP="005344A9">
            <w:pPr>
              <w:spacing w:line="276" w:lineRule="auto"/>
              <w:jc w:val="both"/>
              <w:rPr>
                <w:rFonts w:ascii="Arial" w:eastAsia="Calibri" w:hAnsi="Arial" w:cs="Arial"/>
                <w:sz w:val="22"/>
                <w:szCs w:val="22"/>
              </w:rPr>
            </w:pPr>
            <w:r w:rsidRPr="00572436">
              <w:rPr>
                <w:rFonts w:ascii="Arial" w:eastAsia="Calibri" w:hAnsi="Arial" w:cs="Arial"/>
                <w:sz w:val="22"/>
                <w:szCs w:val="22"/>
              </w:rPr>
              <w:t>Usługi w zakresie napraw i konserwacji kotłów grzewczych</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4B48089D" w:rsidR="00062119" w:rsidRPr="00F1451C" w:rsidRDefault="00475975" w:rsidP="002F4F19">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572436">
        <w:rPr>
          <w:rFonts w:ascii="Arial" w:hAnsi="Arial" w:cs="Arial"/>
          <w:b/>
          <w:bCs/>
          <w:strike/>
          <w:sz w:val="22"/>
          <w:szCs w:val="22"/>
        </w:rPr>
        <w:t>został/</w:t>
      </w:r>
      <w:r w:rsidR="0096760C" w:rsidRPr="00572436">
        <w:rPr>
          <w:rFonts w:ascii="Arial" w:hAnsi="Arial" w:cs="Arial"/>
          <w:b/>
          <w:bCs/>
          <w:sz w:val="22"/>
          <w:szCs w:val="22"/>
        </w:rPr>
        <w:t xml:space="preserve">nie </w:t>
      </w:r>
      <w:r w:rsidR="00D30710" w:rsidRPr="00572436">
        <w:rPr>
          <w:rFonts w:ascii="Arial" w:hAnsi="Arial" w:cs="Arial"/>
          <w:b/>
          <w:bCs/>
          <w:sz w:val="22"/>
          <w:szCs w:val="22"/>
        </w:rPr>
        <w:t>zosta</w:t>
      </w:r>
      <w:r w:rsidR="00377028" w:rsidRPr="00572436">
        <w:rPr>
          <w:rFonts w:ascii="Arial" w:hAnsi="Arial" w:cs="Arial"/>
          <w:b/>
          <w:bCs/>
          <w:sz w:val="22"/>
          <w:szCs w:val="22"/>
        </w:rPr>
        <w:t>ł</w:t>
      </w:r>
      <w:r w:rsidR="002F4F19" w:rsidRPr="002F4F19">
        <w:rPr>
          <w:rFonts w:ascii="Arial" w:hAnsi="Arial" w:cs="Arial"/>
          <w:b/>
          <w:bCs/>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6668E9">
        <w:rPr>
          <w:rFonts w:ascii="Arial" w:hAnsi="Arial" w:cs="Arial"/>
          <w:b/>
          <w:bCs/>
          <w:strike/>
          <w:sz w:val="22"/>
          <w:szCs w:val="22"/>
        </w:rPr>
        <w:t>dopuszcza</w:t>
      </w:r>
      <w:r w:rsidR="005D0E94" w:rsidRPr="002914F3">
        <w:rPr>
          <w:rFonts w:ascii="Arial" w:hAnsi="Arial" w:cs="Arial"/>
          <w:b/>
          <w:bCs/>
          <w:sz w:val="22"/>
          <w:szCs w:val="22"/>
        </w:rPr>
        <w:t>/</w:t>
      </w:r>
      <w:r w:rsidR="006C56BD" w:rsidRPr="00572436">
        <w:rPr>
          <w:rFonts w:ascii="Arial" w:hAnsi="Arial" w:cs="Arial"/>
          <w:b/>
          <w:bCs/>
          <w:sz w:val="22"/>
          <w:szCs w:val="22"/>
        </w:rPr>
        <w:t xml:space="preserve">nie </w:t>
      </w:r>
      <w:r w:rsidR="00062119" w:rsidRPr="00572436">
        <w:rPr>
          <w:rFonts w:ascii="Arial" w:hAnsi="Arial" w:cs="Arial"/>
          <w:b/>
          <w:bCs/>
          <w:sz w:val="22"/>
          <w:szCs w:val="22"/>
        </w:rPr>
        <w:t>dopuszcza</w:t>
      </w:r>
      <w:r w:rsidR="005D0E94" w:rsidRPr="00F1451C">
        <w:rPr>
          <w:rStyle w:val="Odwoanieprzypisudolnego"/>
          <w:rFonts w:ascii="Arial" w:hAnsi="Arial" w:cs="Arial"/>
          <w:sz w:val="22"/>
          <w:szCs w:val="22"/>
        </w:rPr>
        <w:footnoteReference w:id="1"/>
      </w:r>
      <w:r w:rsidR="00E22BD0">
        <w:rPr>
          <w:rFonts w:ascii="Arial" w:hAnsi="Arial" w:cs="Arial"/>
          <w:sz w:val="22"/>
          <w:szCs w:val="22"/>
        </w:rPr>
        <w:t xml:space="preserve"> </w:t>
      </w:r>
      <w:r w:rsidR="002914F3" w:rsidRPr="002914F3">
        <w:rPr>
          <w:rFonts w:ascii="Arial" w:hAnsi="Arial" w:cs="Arial"/>
          <w:sz w:val="22"/>
          <w:szCs w:val="22"/>
        </w:rPr>
        <w:t>składanie ofert na dowolną ilość Pakietów. Zamawiający nie ogranicza ilości umów, które zostaną zawarte z jednym Wykonawcą</w:t>
      </w:r>
      <w:r w:rsidR="00062119" w:rsidRPr="00F1451C">
        <w:rPr>
          <w:rFonts w:ascii="Arial" w:hAnsi="Arial" w:cs="Arial"/>
          <w:sz w:val="22"/>
          <w:szCs w:val="22"/>
        </w:rPr>
        <w:t>.</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06371256"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74BC6DEB" w14:textId="683AD52F" w:rsidR="00CE153E" w:rsidRPr="00F1451C" w:rsidRDefault="002F4F19" w:rsidP="002F4F19">
      <w:pPr>
        <w:pStyle w:val="pkt"/>
        <w:tabs>
          <w:tab w:val="left" w:pos="815"/>
        </w:tabs>
        <w:spacing w:line="304" w:lineRule="exact"/>
        <w:ind w:left="426" w:hanging="426"/>
        <w:rPr>
          <w:rFonts w:ascii="Arial" w:hAnsi="Arial" w:cs="Arial"/>
          <w:sz w:val="22"/>
          <w:szCs w:val="22"/>
        </w:rPr>
      </w:pPr>
      <w:r>
        <w:rPr>
          <w:rFonts w:ascii="Arial" w:hAnsi="Arial" w:cs="Arial"/>
          <w:sz w:val="22"/>
          <w:szCs w:val="22"/>
        </w:rPr>
        <w:t>10.</w:t>
      </w:r>
      <w:r>
        <w:rPr>
          <w:rFonts w:ascii="Arial" w:hAnsi="Arial" w:cs="Arial"/>
          <w:sz w:val="22"/>
          <w:szCs w:val="22"/>
        </w:rPr>
        <w:tab/>
      </w:r>
      <w:r w:rsidRPr="002F4F19">
        <w:rPr>
          <w:rFonts w:ascii="Arial" w:hAnsi="Arial" w:cs="Arial"/>
          <w:sz w:val="22"/>
          <w:szCs w:val="22"/>
        </w:rPr>
        <w:t xml:space="preserve">W ramach przedmiotowego postępowania Zamawiający </w:t>
      </w:r>
      <w:r w:rsidRPr="004D7E53">
        <w:rPr>
          <w:rFonts w:ascii="Arial" w:hAnsi="Arial" w:cs="Arial"/>
          <w:b/>
          <w:bCs/>
          <w:strike/>
          <w:sz w:val="22"/>
          <w:szCs w:val="22"/>
        </w:rPr>
        <w:t>przewidział</w:t>
      </w:r>
      <w:r w:rsidRPr="004D7E53">
        <w:rPr>
          <w:rFonts w:ascii="Arial" w:hAnsi="Arial" w:cs="Arial"/>
          <w:b/>
          <w:bCs/>
          <w:sz w:val="22"/>
          <w:szCs w:val="22"/>
        </w:rPr>
        <w:t>/nie przewidział</w:t>
      </w:r>
      <w:r w:rsidRPr="002F4F19">
        <w:rPr>
          <w:rFonts w:ascii="Arial" w:hAnsi="Arial" w:cs="Arial"/>
          <w:sz w:val="22"/>
          <w:szCs w:val="22"/>
        </w:rPr>
        <w:t xml:space="preserve"> prawa opcji.</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07AAA622" w:rsidR="00A73229" w:rsidRPr="00F1451C" w:rsidRDefault="00475975" w:rsidP="00A05F7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w:t>
      </w:r>
      <w:r w:rsidR="00CC047F" w:rsidRPr="00C16750">
        <w:rPr>
          <w:rFonts w:ascii="Arial" w:hAnsi="Arial" w:cs="Arial"/>
          <w:sz w:val="22"/>
          <w:szCs w:val="22"/>
        </w:rPr>
        <w:t>zamówienia</w:t>
      </w:r>
      <w:r w:rsidR="00A73229" w:rsidRPr="00C16750">
        <w:rPr>
          <w:rFonts w:ascii="Arial" w:hAnsi="Arial" w:cs="Arial"/>
          <w:sz w:val="22"/>
          <w:szCs w:val="22"/>
        </w:rPr>
        <w:t>:</w:t>
      </w:r>
      <w:r w:rsidR="00300734" w:rsidRPr="00C16750">
        <w:rPr>
          <w:rFonts w:ascii="Arial" w:hAnsi="Arial" w:cs="Arial"/>
          <w:sz w:val="22"/>
          <w:szCs w:val="22"/>
        </w:rPr>
        <w:t xml:space="preserve"> </w:t>
      </w:r>
      <w:r w:rsidR="00A05F77" w:rsidRPr="00C16750">
        <w:rPr>
          <w:rFonts w:ascii="Arial" w:hAnsi="Arial" w:cs="Arial"/>
          <w:sz w:val="22"/>
          <w:szCs w:val="22"/>
        </w:rPr>
        <w:t xml:space="preserve">Umowa obowiązuje od dnia podpisania </w:t>
      </w:r>
      <w:r w:rsidR="00441A5A" w:rsidRPr="00C16750">
        <w:rPr>
          <w:rFonts w:ascii="Arial" w:hAnsi="Arial" w:cs="Arial"/>
          <w:sz w:val="22"/>
          <w:szCs w:val="22"/>
        </w:rPr>
        <w:t>umowy do dnia 3</w:t>
      </w:r>
      <w:r w:rsidR="00BC08E8">
        <w:rPr>
          <w:rFonts w:ascii="Arial" w:hAnsi="Arial" w:cs="Arial"/>
          <w:sz w:val="22"/>
          <w:szCs w:val="22"/>
        </w:rPr>
        <w:t>1</w:t>
      </w:r>
      <w:r w:rsidR="00441A5A" w:rsidRPr="00C16750">
        <w:rPr>
          <w:rFonts w:ascii="Arial" w:hAnsi="Arial" w:cs="Arial"/>
          <w:sz w:val="22"/>
          <w:szCs w:val="22"/>
        </w:rPr>
        <w:t>.</w:t>
      </w:r>
      <w:r w:rsidR="00CD338C">
        <w:rPr>
          <w:rFonts w:ascii="Arial" w:hAnsi="Arial" w:cs="Arial"/>
          <w:sz w:val="22"/>
          <w:szCs w:val="22"/>
        </w:rPr>
        <w:t>07</w:t>
      </w:r>
      <w:r w:rsidR="00A05F77" w:rsidRPr="00C16750">
        <w:rPr>
          <w:rFonts w:ascii="Arial" w:hAnsi="Arial" w:cs="Arial"/>
          <w:sz w:val="22"/>
          <w:szCs w:val="22"/>
        </w:rPr>
        <w:t>.202</w:t>
      </w:r>
      <w:r w:rsidR="00642490">
        <w:rPr>
          <w:rFonts w:ascii="Arial" w:hAnsi="Arial" w:cs="Arial"/>
          <w:sz w:val="22"/>
          <w:szCs w:val="22"/>
        </w:rPr>
        <w:t>6</w:t>
      </w:r>
      <w:r w:rsidR="00A05F77" w:rsidRPr="00C16750">
        <w:rPr>
          <w:rFonts w:ascii="Arial" w:hAnsi="Arial" w:cs="Arial"/>
          <w:sz w:val="22"/>
          <w:szCs w:val="22"/>
        </w:rPr>
        <w:t xml:space="preserve"> r.</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lastRenderedPageBreak/>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2"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2"/>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751267A5" w14:textId="77777777" w:rsidR="009264B1" w:rsidRDefault="009264B1"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7CA5E404" w14:textId="77777777" w:rsidR="00A9336F" w:rsidRDefault="00A9336F" w:rsidP="00A9336F">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6660C35C" w14:textId="79E57A78" w:rsidR="00A9336F" w:rsidRPr="00CC0CBD" w:rsidRDefault="00A9336F" w:rsidP="00CC0CBD">
      <w:pPr>
        <w:pStyle w:val="Teksttreci0"/>
        <w:numPr>
          <w:ilvl w:val="0"/>
          <w:numId w:val="31"/>
        </w:numPr>
        <w:shd w:val="clear" w:color="auto" w:fill="auto"/>
        <w:spacing w:line="304" w:lineRule="exact"/>
        <w:ind w:right="20"/>
        <w:jc w:val="both"/>
        <w:rPr>
          <w:rFonts w:ascii="Arial" w:hAnsi="Arial" w:cs="Arial"/>
          <w:b/>
          <w:sz w:val="22"/>
          <w:szCs w:val="22"/>
          <w:lang w:val="pl-PL"/>
        </w:rPr>
      </w:pPr>
      <w:r w:rsidRPr="00CC0CBD">
        <w:rPr>
          <w:rFonts w:ascii="Arial" w:hAnsi="Arial" w:cs="Arial"/>
          <w:sz w:val="22"/>
          <w:szCs w:val="22"/>
          <w:lang w:val="pl-PL"/>
        </w:rPr>
        <w:t xml:space="preserve">posiada dostęp do środków finansowych lub zdolność kredytową, odpowiednią do wykonania przedmiotowego zamówienia co najmniej </w:t>
      </w:r>
      <w:r w:rsidR="007E38E5">
        <w:rPr>
          <w:rFonts w:ascii="Arial" w:hAnsi="Arial" w:cs="Arial"/>
          <w:sz w:val="22"/>
          <w:szCs w:val="22"/>
          <w:lang w:val="pl-PL"/>
        </w:rPr>
        <w:t xml:space="preserve">1 </w:t>
      </w:r>
      <w:r w:rsidR="00CC0CBD" w:rsidRPr="00CC0CBD">
        <w:rPr>
          <w:rFonts w:ascii="Arial" w:hAnsi="Arial" w:cs="Arial"/>
          <w:sz w:val="22"/>
          <w:szCs w:val="22"/>
          <w:lang w:val="pl-PL"/>
        </w:rPr>
        <w:t xml:space="preserve">500 </w:t>
      </w:r>
      <w:r w:rsidRPr="00CC0CBD">
        <w:rPr>
          <w:rFonts w:ascii="Arial" w:hAnsi="Arial" w:cs="Arial"/>
          <w:sz w:val="22"/>
          <w:szCs w:val="22"/>
          <w:lang w:val="pl-PL"/>
        </w:rPr>
        <w:t xml:space="preserve">000,00 zł. </w:t>
      </w:r>
      <w:r w:rsidR="005E79A2">
        <w:rPr>
          <w:rFonts w:ascii="Arial" w:hAnsi="Arial" w:cs="Arial"/>
          <w:sz w:val="22"/>
          <w:szCs w:val="22"/>
          <w:lang w:val="pl-PL"/>
        </w:rPr>
        <w:br/>
      </w:r>
      <w:r w:rsidRPr="00CC0CBD">
        <w:rPr>
          <w:rFonts w:ascii="Arial" w:hAnsi="Arial" w:cs="Arial"/>
          <w:sz w:val="22"/>
          <w:szCs w:val="22"/>
          <w:lang w:val="pl-PL"/>
        </w:rPr>
        <w:t>W przypadku Wykonawców wspólnie ubiegających się o udzielenie zamówienia informację może złożyć jeden lub kilka podmiotów łącznie spełniających powyższy warunek.</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3D562103" w14:textId="77777777" w:rsidR="00FB5BAB" w:rsidRPr="004D1B27" w:rsidRDefault="00FB5BAB" w:rsidP="00CD338C">
      <w:pPr>
        <w:pStyle w:val="Akapitzlist"/>
        <w:spacing w:line="360" w:lineRule="auto"/>
        <w:ind w:left="1211"/>
        <w:jc w:val="both"/>
        <w:rPr>
          <w:rFonts w:ascii="Arial" w:hAnsi="Arial" w:cs="Arial"/>
          <w:b/>
          <w:sz w:val="22"/>
          <w:szCs w:val="22"/>
        </w:rPr>
      </w:pPr>
      <w:r w:rsidRPr="004D1B27">
        <w:rPr>
          <w:rFonts w:ascii="Arial" w:hAnsi="Arial" w:cs="Arial"/>
          <w:b/>
          <w:sz w:val="22"/>
          <w:szCs w:val="22"/>
        </w:rPr>
        <w:t>Wykonawca spełni warunek, jeżeli wykaże że:</w:t>
      </w:r>
    </w:p>
    <w:p w14:paraId="4704D8BA" w14:textId="7069DE86" w:rsidR="00FB5BAB" w:rsidRDefault="007E38E5" w:rsidP="00CD338C">
      <w:pPr>
        <w:pStyle w:val="Teksttreci0"/>
        <w:numPr>
          <w:ilvl w:val="0"/>
          <w:numId w:val="17"/>
        </w:numPr>
        <w:shd w:val="clear" w:color="auto" w:fill="auto"/>
        <w:spacing w:line="304" w:lineRule="exact"/>
        <w:ind w:right="20"/>
        <w:jc w:val="both"/>
        <w:rPr>
          <w:rFonts w:ascii="Arial" w:hAnsi="Arial" w:cs="Arial"/>
          <w:sz w:val="22"/>
          <w:szCs w:val="22"/>
          <w:lang w:val="pl-PL"/>
        </w:rPr>
      </w:pPr>
      <w:r w:rsidRPr="007E38E5">
        <w:rPr>
          <w:rFonts w:ascii="Arial" w:hAnsi="Arial" w:cs="Arial"/>
          <w:sz w:val="22"/>
          <w:szCs w:val="22"/>
          <w:lang w:val="pl-PL"/>
        </w:rPr>
        <w:t xml:space="preserve">w okresie ostatnich 3 lat przed upływem terminu składania ofert, a jeżeli okres prowadzenia działalności jest krótszy - w tym okresie, wykonał co najmniej </w:t>
      </w:r>
      <w:r>
        <w:rPr>
          <w:rFonts w:ascii="Arial" w:hAnsi="Arial" w:cs="Arial"/>
          <w:sz w:val="22"/>
          <w:szCs w:val="22"/>
          <w:lang w:val="pl-PL"/>
        </w:rPr>
        <w:t>2</w:t>
      </w:r>
      <w:r w:rsidRPr="007E38E5">
        <w:rPr>
          <w:rFonts w:ascii="Arial" w:hAnsi="Arial" w:cs="Arial"/>
          <w:sz w:val="22"/>
          <w:szCs w:val="22"/>
          <w:lang w:val="pl-PL"/>
        </w:rPr>
        <w:t xml:space="preserve"> usług</w:t>
      </w:r>
      <w:r>
        <w:rPr>
          <w:rFonts w:ascii="Arial" w:hAnsi="Arial" w:cs="Arial"/>
          <w:sz w:val="22"/>
          <w:szCs w:val="22"/>
          <w:lang w:val="pl-PL"/>
        </w:rPr>
        <w:t>i</w:t>
      </w:r>
      <w:r w:rsidRPr="007E38E5">
        <w:rPr>
          <w:rFonts w:ascii="Arial" w:hAnsi="Arial" w:cs="Arial"/>
          <w:sz w:val="22"/>
          <w:szCs w:val="22"/>
          <w:lang w:val="pl-PL"/>
        </w:rPr>
        <w:t xml:space="preserve"> polegając</w:t>
      </w:r>
      <w:r>
        <w:rPr>
          <w:rFonts w:ascii="Arial" w:hAnsi="Arial" w:cs="Arial"/>
          <w:sz w:val="22"/>
          <w:szCs w:val="22"/>
          <w:lang w:val="pl-PL"/>
        </w:rPr>
        <w:t>e</w:t>
      </w:r>
      <w:r w:rsidRPr="007E38E5">
        <w:rPr>
          <w:rFonts w:ascii="Arial" w:hAnsi="Arial" w:cs="Arial"/>
          <w:sz w:val="22"/>
          <w:szCs w:val="22"/>
          <w:lang w:val="pl-PL"/>
        </w:rPr>
        <w:t xml:space="preserve"> na remoncie </w:t>
      </w:r>
      <w:r>
        <w:rPr>
          <w:rFonts w:ascii="Arial" w:hAnsi="Arial" w:cs="Arial"/>
          <w:sz w:val="22"/>
          <w:szCs w:val="22"/>
          <w:lang w:val="pl-PL"/>
        </w:rPr>
        <w:t>lub modernizacji kotłów energetycznych o mocy cieplnej pow. 100 MWt, polegającej na remoncie/modernizacji kotła właściwego lub urządzeń pomocniczych kotła (</w:t>
      </w:r>
      <w:r w:rsidR="006668E9">
        <w:rPr>
          <w:rFonts w:ascii="Arial" w:hAnsi="Arial" w:cs="Arial"/>
          <w:sz w:val="22"/>
          <w:szCs w:val="22"/>
          <w:lang w:val="pl-PL"/>
        </w:rPr>
        <w:t xml:space="preserve">np. </w:t>
      </w:r>
      <w:r>
        <w:rPr>
          <w:rFonts w:ascii="Arial" w:hAnsi="Arial" w:cs="Arial"/>
          <w:sz w:val="22"/>
          <w:szCs w:val="22"/>
          <w:lang w:val="pl-PL"/>
        </w:rPr>
        <w:t>kanały spalin, powietrza, elektrofiltry, reaktora SCR)</w:t>
      </w:r>
      <w:r w:rsidRPr="007E38E5">
        <w:rPr>
          <w:rFonts w:ascii="Arial" w:hAnsi="Arial" w:cs="Arial"/>
          <w:sz w:val="22"/>
          <w:szCs w:val="22"/>
          <w:lang w:val="pl-PL"/>
        </w:rPr>
        <w:t xml:space="preserve">, przy czym </w:t>
      </w:r>
      <w:r>
        <w:rPr>
          <w:rFonts w:ascii="Arial" w:hAnsi="Arial" w:cs="Arial"/>
          <w:sz w:val="22"/>
          <w:szCs w:val="22"/>
          <w:lang w:val="pl-PL"/>
        </w:rPr>
        <w:t xml:space="preserve">łączna </w:t>
      </w:r>
      <w:r w:rsidRPr="007E38E5">
        <w:rPr>
          <w:rFonts w:ascii="Arial" w:hAnsi="Arial" w:cs="Arial"/>
          <w:sz w:val="22"/>
          <w:szCs w:val="22"/>
          <w:lang w:val="pl-PL"/>
        </w:rPr>
        <w:t xml:space="preserve">wartość </w:t>
      </w:r>
      <w:r w:rsidR="00CD338C">
        <w:rPr>
          <w:rFonts w:ascii="Arial" w:hAnsi="Arial" w:cs="Arial"/>
          <w:sz w:val="22"/>
          <w:szCs w:val="22"/>
          <w:lang w:val="pl-PL"/>
        </w:rPr>
        <w:t xml:space="preserve">minimum dwóch </w:t>
      </w:r>
      <w:r w:rsidRPr="007E38E5">
        <w:rPr>
          <w:rFonts w:ascii="Arial" w:hAnsi="Arial" w:cs="Arial"/>
          <w:sz w:val="22"/>
          <w:szCs w:val="22"/>
          <w:lang w:val="pl-PL"/>
        </w:rPr>
        <w:t>zam</w:t>
      </w:r>
      <w:r>
        <w:rPr>
          <w:rFonts w:ascii="Arial" w:hAnsi="Arial" w:cs="Arial"/>
          <w:sz w:val="22"/>
          <w:szCs w:val="22"/>
          <w:lang w:val="pl-PL"/>
        </w:rPr>
        <w:t>ówień</w:t>
      </w:r>
      <w:r w:rsidRPr="007E38E5">
        <w:rPr>
          <w:rFonts w:ascii="Arial" w:hAnsi="Arial" w:cs="Arial"/>
          <w:sz w:val="22"/>
          <w:szCs w:val="22"/>
          <w:lang w:val="pl-PL"/>
        </w:rPr>
        <w:t xml:space="preserve"> musi wynosić </w:t>
      </w:r>
      <w:r w:rsidR="00CD338C">
        <w:rPr>
          <w:rFonts w:ascii="Arial" w:hAnsi="Arial" w:cs="Arial"/>
          <w:sz w:val="22"/>
          <w:szCs w:val="22"/>
          <w:lang w:val="pl-PL"/>
        </w:rPr>
        <w:t>co najmniej</w:t>
      </w:r>
      <w:r w:rsidRPr="007E38E5">
        <w:rPr>
          <w:rFonts w:ascii="Arial" w:hAnsi="Arial" w:cs="Arial"/>
          <w:sz w:val="22"/>
          <w:szCs w:val="22"/>
          <w:lang w:val="pl-PL"/>
        </w:rPr>
        <w:t xml:space="preserve"> 1 500 000 zł</w:t>
      </w:r>
      <w:r w:rsidR="00EF4238">
        <w:rPr>
          <w:rFonts w:ascii="Arial" w:hAnsi="Arial" w:cs="Arial"/>
          <w:sz w:val="22"/>
          <w:szCs w:val="22"/>
          <w:lang w:val="pl-PL"/>
        </w:rPr>
        <w:t xml:space="preserve"> netto</w:t>
      </w:r>
      <w:r w:rsidRPr="007E38E5">
        <w:rPr>
          <w:rFonts w:ascii="Arial" w:hAnsi="Arial" w:cs="Arial"/>
          <w:sz w:val="22"/>
          <w:szCs w:val="22"/>
          <w:lang w:val="pl-PL"/>
        </w:rPr>
        <w:t>; w przypadku podmiotów występujących wspólnie warunek ten podmioty mogą spełniać łącznie</w:t>
      </w:r>
      <w:r w:rsidR="00FB5BAB" w:rsidRPr="009B1BFA">
        <w:rPr>
          <w:rFonts w:ascii="Arial" w:hAnsi="Arial" w:cs="Arial"/>
          <w:sz w:val="22"/>
          <w:szCs w:val="22"/>
          <w:lang w:val="pl-PL"/>
        </w:rPr>
        <w:t>.</w:t>
      </w:r>
    </w:p>
    <w:p w14:paraId="6A2D2739" w14:textId="67901B35" w:rsidR="00994C5C" w:rsidRDefault="00994C5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1E70BAB0"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089B68F3" w14:textId="05EEA8AD" w:rsidR="009264B1" w:rsidRPr="00FB3087" w:rsidRDefault="009264B1" w:rsidP="009264B1">
      <w:pPr>
        <w:pStyle w:val="Teksttreci0"/>
        <w:shd w:val="clear" w:color="auto" w:fill="auto"/>
        <w:spacing w:line="304" w:lineRule="exact"/>
        <w:ind w:left="1211" w:right="20" w:firstLine="0"/>
        <w:jc w:val="both"/>
        <w:rPr>
          <w:rFonts w:ascii="Arial" w:hAnsi="Arial" w:cs="Arial"/>
          <w:b/>
          <w:color w:val="7030A0"/>
          <w:sz w:val="22"/>
          <w:szCs w:val="22"/>
          <w:lang w:val="pl-PL"/>
        </w:rPr>
      </w:pPr>
      <w:r w:rsidRPr="00FB3087">
        <w:rPr>
          <w:rFonts w:ascii="Arial" w:hAnsi="Arial" w:cs="Arial"/>
          <w:b/>
          <w:color w:val="7030A0"/>
          <w:sz w:val="22"/>
          <w:szCs w:val="22"/>
          <w:lang w:val="pl-PL"/>
        </w:rPr>
        <w:t>Zamawiający nie stawia warunku w powyższym zakresie.</w:t>
      </w:r>
    </w:p>
    <w:p w14:paraId="2FC9B0CB"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70B4DDB4" w14:textId="70E4F1FF" w:rsidR="00B0398C" w:rsidRPr="00FB3087"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1A24BC03" w14:textId="77777777" w:rsidR="00FB3087" w:rsidRPr="00B0398C"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65AA2824" w14:textId="0E4D7E68" w:rsidR="005212CC" w:rsidRDefault="00B0398C" w:rsidP="00B0398C">
      <w:pPr>
        <w:pStyle w:val="Teksttreci0"/>
        <w:shd w:val="clear" w:color="auto" w:fill="auto"/>
        <w:spacing w:line="304" w:lineRule="exact"/>
        <w:ind w:left="1211" w:right="20" w:firstLine="0"/>
        <w:jc w:val="both"/>
        <w:rPr>
          <w:rFonts w:ascii="Arial" w:hAnsi="Arial" w:cs="Arial"/>
          <w:b/>
          <w:sz w:val="22"/>
          <w:szCs w:val="22"/>
          <w:lang w:val="pl-PL"/>
        </w:rPr>
      </w:pPr>
      <w:r w:rsidRPr="00FB3087">
        <w:rPr>
          <w:rFonts w:ascii="Arial" w:hAnsi="Arial" w:cs="Arial"/>
          <w:b/>
          <w:color w:val="7030A0"/>
          <w:sz w:val="22"/>
          <w:szCs w:val="22"/>
          <w:lang w:val="pl-PL"/>
        </w:rPr>
        <w:t>Zamawiający nie stawia warunku w powyższym zakresie.</w:t>
      </w:r>
    </w:p>
    <w:p w14:paraId="4DF721EA" w14:textId="77777777" w:rsidR="00FB3087" w:rsidRPr="008475EB" w:rsidRDefault="00FB3087"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1CDCE873" w:rsidR="005212CC"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1CE4078" w14:textId="77777777" w:rsidR="00FB3087" w:rsidRPr="00B215D7"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lastRenderedPageBreak/>
        <w:t>Zamawiający nie stawia warunku w powyższym zakresie.</w:t>
      </w:r>
    </w:p>
    <w:p w14:paraId="59DCCC76" w14:textId="77777777" w:rsidR="00FB3087" w:rsidRPr="00283F72" w:rsidRDefault="00FB3087" w:rsidP="00F1451C">
      <w:pPr>
        <w:pStyle w:val="Teksttreci0"/>
        <w:shd w:val="clear" w:color="auto" w:fill="auto"/>
        <w:spacing w:line="304" w:lineRule="exact"/>
        <w:ind w:left="1278" w:right="20" w:firstLine="0"/>
        <w:jc w:val="both"/>
        <w:rPr>
          <w:rFonts w:ascii="Arial" w:hAnsi="Arial" w:cs="Arial"/>
          <w:b/>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2"/>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A71E4C">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3"/>
      </w:r>
      <w:r>
        <w:rPr>
          <w:rFonts w:ascii="Arial" w:hAnsi="Arial" w:cs="Arial"/>
          <w:sz w:val="22"/>
          <w:szCs w:val="22"/>
        </w:rPr>
        <w:t>, z uwzględnieniem art. 393 ust. 4 p.z.p</w:t>
      </w:r>
      <w:r w:rsidRPr="00F1451C">
        <w:rPr>
          <w:rFonts w:ascii="Arial" w:hAnsi="Arial" w:cs="Arial"/>
          <w:sz w:val="22"/>
          <w:szCs w:val="22"/>
        </w:rPr>
        <w:t>.</w:t>
      </w:r>
    </w:p>
    <w:p w14:paraId="1763F352" w14:textId="17C1838A"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w:t>
      </w:r>
      <w:r w:rsidR="00AA69ED" w:rsidRPr="00AA69ED">
        <w:rPr>
          <w:rFonts w:ascii="Arial" w:hAnsi="Arial" w:cs="Arial"/>
          <w:sz w:val="22"/>
          <w:szCs w:val="22"/>
        </w:rPr>
        <w:t>pkt. 2), pkt. 3),</w:t>
      </w:r>
      <w:r w:rsidRPr="00F1451C">
        <w:rPr>
          <w:rFonts w:ascii="Arial" w:hAnsi="Arial" w:cs="Arial"/>
          <w:sz w:val="22"/>
          <w:szCs w:val="22"/>
        </w:rPr>
        <w:t>pkt. 4) p.z.p</w:t>
      </w:r>
      <w:r w:rsidRPr="00F1451C">
        <w:rPr>
          <w:rStyle w:val="Odwoanieprzypisudolnego"/>
          <w:rFonts w:ascii="Arial" w:hAnsi="Arial" w:cs="Arial"/>
          <w:sz w:val="22"/>
          <w:szCs w:val="22"/>
        </w:rPr>
        <w:footnoteReference w:id="4"/>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lastRenderedPageBreak/>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A9AE092" w14:textId="77777777" w:rsidR="005E79A2" w:rsidRPr="005E79A2" w:rsidRDefault="00FC34E5" w:rsidP="005E79A2">
            <w:pPr>
              <w:pStyle w:val="pkt"/>
              <w:spacing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w:t>
            </w:r>
            <w:r w:rsidR="005E79A2" w:rsidRPr="005E79A2">
              <w:rPr>
                <w:rFonts w:ascii="Arial" w:hAnsi="Arial" w:cs="Arial"/>
                <w:sz w:val="22"/>
                <w:szCs w:val="22"/>
                <w:shd w:val="clear" w:color="auto" w:fill="FFFFFF"/>
              </w:rPr>
              <w:t>osób prawnych, podmiotów lub organów, do których prawa własności bezpośrednio lub pośrednio w ponad 50 % należą do osoby fizycznej lub prawnej, do podmiotu, lub organu, o których mowa w lit. a) niniejszego ustępu;</w:t>
            </w:r>
          </w:p>
          <w:p w14:paraId="307FE60A" w14:textId="32FD3AA5" w:rsidR="00FC34E5" w:rsidRDefault="005E79A2" w:rsidP="005E79A2">
            <w:pPr>
              <w:pStyle w:val="pkt"/>
              <w:spacing w:before="0" w:after="0" w:line="304" w:lineRule="exact"/>
              <w:ind w:hanging="426"/>
              <w:rPr>
                <w:rFonts w:ascii="Arial" w:hAnsi="Arial" w:cs="Arial"/>
                <w:sz w:val="22"/>
                <w:szCs w:val="22"/>
                <w:shd w:val="clear" w:color="auto" w:fill="FFFFFF"/>
              </w:rPr>
            </w:pPr>
            <w:r w:rsidRPr="005E79A2">
              <w:rPr>
                <w:rFonts w:ascii="Arial" w:hAnsi="Arial" w:cs="Arial"/>
                <w:sz w:val="22"/>
                <w:szCs w:val="22"/>
                <w:shd w:val="clear" w:color="auto" w:fill="FFFFFF"/>
              </w:rPr>
              <w:t>lub</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w:t>
      </w:r>
      <w:r w:rsidR="00BC22D4" w:rsidRPr="00F1451C">
        <w:rPr>
          <w:rFonts w:ascii="Arial" w:hAnsi="Arial" w:cs="Arial"/>
          <w:sz w:val="22"/>
          <w:szCs w:val="22"/>
        </w:rPr>
        <w:lastRenderedPageBreak/>
        <w:t>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8729C5">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2F8A1539" w:rsidR="00473AE6" w:rsidRPr="002004C5" w:rsidRDefault="00A21BEB" w:rsidP="002004C5">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CD338C">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32229F5E" w14:textId="77777777" w:rsidR="00AA69ED" w:rsidRPr="00AA69ED" w:rsidRDefault="00AD7903" w:rsidP="00AA69ED">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w:t>
      </w:r>
    </w:p>
    <w:p w14:paraId="7C8A72E0"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a) art. 108 ust. 1 pkt 3 p.z.p.,</w:t>
      </w:r>
    </w:p>
    <w:p w14:paraId="6665FF06"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lastRenderedPageBreak/>
        <w:t>b) art. 108 ust. 1 pkt 4 p.z.p., dotyczących orzeczenia zakazu ubiegania się o zamówienie publiczne tytułem środka zapobiegawczego,</w:t>
      </w:r>
    </w:p>
    <w:p w14:paraId="71F56890"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c) art. 108 ust. 1 pkt 5 p.z.p., dotyczących zawarcia z innymi wykonawcami porozumienia mającego na celu zakłócenie konkurencji,</w:t>
      </w:r>
    </w:p>
    <w:p w14:paraId="6EB93EEA"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d) art. 108 ust. 1 pkt 6 p.z.p.,</w:t>
      </w:r>
    </w:p>
    <w:p w14:paraId="53AF98B5"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e) art. 109 ust. 1 pkt 1 p.z.p., odnośnie do naruszenia obowiązków dotyczących płatności podatków i opłat lokalnych, o których mowa w ustawie z dnia 12 stycznia 1991 r. o podatkach i opłatach lokalnych,</w:t>
      </w:r>
    </w:p>
    <w:p w14:paraId="128241C8"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f) art. 109 ust. 1 pkt 2 lit. b p.z.p., dotyczących ukarania za wykroczenie, za które wymierzono karę ograniczenia wolności lub karę grzywny,</w:t>
      </w:r>
    </w:p>
    <w:p w14:paraId="2A2249F5" w14:textId="77777777" w:rsidR="00AA69ED" w:rsidRPr="00AA69ED"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g) art. 109 ust. 1 pkt 2 lit. c) p.z.p.,</w:t>
      </w:r>
    </w:p>
    <w:p w14:paraId="710539AA" w14:textId="2060821F" w:rsidR="00CB237D" w:rsidRPr="00F1451C" w:rsidRDefault="00AA69ED" w:rsidP="00AA69ED">
      <w:pPr>
        <w:spacing w:line="304" w:lineRule="exact"/>
        <w:ind w:left="852" w:hanging="425"/>
        <w:contextualSpacing/>
        <w:jc w:val="both"/>
        <w:rPr>
          <w:rFonts w:ascii="Arial" w:hAnsi="Arial" w:cs="Arial"/>
          <w:sz w:val="22"/>
          <w:szCs w:val="22"/>
        </w:rPr>
      </w:pPr>
      <w:r w:rsidRPr="00AA69ED">
        <w:rPr>
          <w:rFonts w:ascii="Arial" w:hAnsi="Arial" w:cs="Arial"/>
          <w:sz w:val="22"/>
          <w:szCs w:val="22"/>
        </w:rPr>
        <w:t>h) art. 109 ust. 1 pkt 3 p.z.p., dotyczących ukarania za wykroczenie, za które wymierzono karę ograniczenia wolności lub karę grzywny</w:t>
      </w:r>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403EF6A5" w:rsidR="00FA732C" w:rsidRPr="00F1451C" w:rsidRDefault="00AD7903"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w:t>
      </w:r>
      <w:r w:rsidR="000D2CC1" w:rsidRPr="000D2CC1">
        <w:rPr>
          <w:rFonts w:ascii="Arial" w:hAnsi="Arial" w:cs="Arial"/>
          <w:sz w:val="22"/>
          <w:szCs w:val="22"/>
        </w:rPr>
        <w:t xml:space="preserve">art. 109 ust. 1 pkt 2 lit. a) oraz lit. b) i pkt 3 p.z.p., </w:t>
      </w:r>
      <w:r w:rsidR="00FA732C" w:rsidRPr="00F1451C">
        <w:rPr>
          <w:rFonts w:ascii="Arial" w:hAnsi="Arial" w:cs="Arial"/>
          <w:sz w:val="22"/>
          <w:szCs w:val="22"/>
        </w:rPr>
        <w:t>z zastrzeżeniem art. 393 ust. 4 p.z.p. sporządzona nie wcześniej niż 6 miesięcy przed jej złożeniem</w:t>
      </w:r>
      <w:r w:rsidR="00CB50FC" w:rsidRPr="00F1451C">
        <w:rPr>
          <w:rFonts w:ascii="Arial" w:hAnsi="Arial" w:cs="Arial"/>
          <w:sz w:val="22"/>
          <w:szCs w:val="22"/>
        </w:rPr>
        <w:t>.</w:t>
      </w:r>
    </w:p>
    <w:p w14:paraId="4D0B6838" w14:textId="39E236E5" w:rsidR="0060531A"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 xml:space="preserve">art. </w:t>
      </w:r>
      <w:r>
        <w:rPr>
          <w:rFonts w:ascii="Arial" w:hAnsi="Arial" w:cs="Arial"/>
          <w:sz w:val="22"/>
          <w:szCs w:val="22"/>
          <w:shd w:val="clear" w:color="auto" w:fill="FFFFFF"/>
        </w:rPr>
        <w:lastRenderedPageBreak/>
        <w:t>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w:t>
      </w:r>
      <w:r w:rsidR="002307A6" w:rsidRPr="00F1451C">
        <w:rPr>
          <w:rFonts w:ascii="Arial" w:hAnsi="Arial" w:cs="Arial"/>
          <w:sz w:val="22"/>
          <w:szCs w:val="22"/>
        </w:rPr>
        <w:lastRenderedPageBreak/>
        <w:t xml:space="preserve">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3"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5"/>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3"/>
      <w:r w:rsidR="002076D2" w:rsidRPr="00F1451C">
        <w:rPr>
          <w:rFonts w:ascii="Arial" w:hAnsi="Arial" w:cs="Arial"/>
          <w:b/>
          <w:bCs/>
          <w:sz w:val="22"/>
          <w:szCs w:val="22"/>
        </w:rPr>
        <w:t>WYJAŚNIENIA TREŚCI SWZ</w:t>
      </w:r>
    </w:p>
    <w:p w14:paraId="2CD5AD02" w14:textId="77777777" w:rsidR="00C972B6" w:rsidRDefault="00C972B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lastRenderedPageBreak/>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w:t>
      </w:r>
      <w:r w:rsidRPr="00754370">
        <w:rPr>
          <w:rFonts w:ascii="Arial" w:hAnsi="Arial" w:cs="Arial"/>
          <w:sz w:val="22"/>
          <w:szCs w:val="22"/>
        </w:rPr>
        <w:lastRenderedPageBreak/>
        <w:t>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41E25415"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4AA93445"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2F71A8EC"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366A3456"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35D530E"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 przypadku składnia Oferty w postaci elektronicznej oryginał dokumentu wadium (poręczenia lub gwarancji) opatrzonego kwalifikowanym podpisem </w:t>
      </w:r>
      <w:r w:rsidRPr="00754370">
        <w:rPr>
          <w:rFonts w:ascii="Arial" w:hAnsi="Arial" w:cs="Arial"/>
          <w:sz w:val="22"/>
          <w:szCs w:val="22"/>
        </w:rPr>
        <w:lastRenderedPageBreak/>
        <w:t>elektronicznym osób upoważnionych do jego wystawienia, Wykonawca składa załączając na Platformie w zakładce „OFERTY” – poprzez wybranie polecenia „dodaj dokument".</w:t>
      </w:r>
    </w:p>
    <w:p w14:paraId="61679020" w14:textId="77777777" w:rsidR="00BC373F" w:rsidRPr="00BC373F" w:rsidRDefault="00BC373F" w:rsidP="000315A6">
      <w:pPr>
        <w:pStyle w:val="Akapitzlist"/>
        <w:numPr>
          <w:ilvl w:val="0"/>
          <w:numId w:val="18"/>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3B2FFDAC" w:rsidR="00D71242" w:rsidRPr="00F1451C" w:rsidRDefault="00D71242"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B30D4A" w:rsidRPr="00A8720B">
          <w:rPr>
            <w:rFonts w:asciiTheme="minorBidi" w:hAnsiTheme="minorBidi" w:cstheme="minorBidi"/>
            <w:sz w:val="22"/>
            <w:szCs w:val="22"/>
          </w:rPr>
          <w:t>leszek.madej@enea.pl</w:t>
        </w:r>
      </w:hyperlink>
      <w:r w:rsidR="00B45023">
        <w:rPr>
          <w:rFonts w:asciiTheme="minorBidi" w:hAnsiTheme="minorBidi" w:cstheme="minorBidi"/>
          <w:sz w:val="22"/>
          <w:szCs w:val="22"/>
        </w:rPr>
        <w:t xml:space="preserve"> </w:t>
      </w:r>
      <w:r w:rsidR="00E7246A">
        <w:rPr>
          <w:rFonts w:asciiTheme="minorBidi" w:hAnsiTheme="minorBidi" w:cstheme="minorBidi"/>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D7903">
        <w:rPr>
          <w:rFonts w:ascii="Arial" w:hAnsi="Arial" w:cs="Arial"/>
          <w:sz w:val="22"/>
          <w:szCs w:val="22"/>
        </w:rPr>
        <w:t>Daniel Kabata</w:t>
      </w:r>
      <w:r w:rsidRPr="00F1451C">
        <w:rPr>
          <w:rFonts w:ascii="Arial" w:hAnsi="Arial" w:cs="Arial"/>
          <w:sz w:val="22"/>
          <w:szCs w:val="22"/>
        </w:rPr>
        <w:t xml:space="preserve"> +48(15) 865-</w:t>
      </w:r>
      <w:r w:rsidR="00AD7903">
        <w:rPr>
          <w:rFonts w:ascii="Arial" w:hAnsi="Arial" w:cs="Arial"/>
          <w:sz w:val="22"/>
          <w:szCs w:val="22"/>
        </w:rPr>
        <w:t>6985</w:t>
      </w:r>
      <w:r w:rsidRPr="00F1451C">
        <w:rPr>
          <w:rFonts w:ascii="Arial" w:hAnsi="Arial" w:cs="Arial"/>
          <w:sz w:val="22"/>
          <w:szCs w:val="22"/>
        </w:rPr>
        <w:t xml:space="preserve">, email: </w:t>
      </w:r>
      <w:hyperlink r:id="rId15" w:history="1">
        <w:r w:rsidR="00F9136C" w:rsidRPr="002E2D1D">
          <w:rPr>
            <w:rStyle w:val="Hipercze"/>
            <w:rFonts w:ascii="Arial" w:hAnsi="Arial" w:cs="Arial"/>
            <w:sz w:val="22"/>
            <w:szCs w:val="22"/>
          </w:rPr>
          <w:t>daniel.kabata@enea.pl</w:t>
        </w:r>
      </w:hyperlink>
      <w:r w:rsidR="00F9136C">
        <w:rPr>
          <w:rFonts w:ascii="Arial" w:hAnsi="Arial" w:cs="Arial"/>
          <w:sz w:val="22"/>
          <w:szCs w:val="22"/>
        </w:rPr>
        <w:t xml:space="preserve"> </w:t>
      </w:r>
      <w:r w:rsidRPr="00F1451C">
        <w:rPr>
          <w:rFonts w:ascii="Arial" w:hAnsi="Arial" w:cs="Arial"/>
          <w:sz w:val="22"/>
          <w:szCs w:val="22"/>
        </w:rPr>
        <w:t xml:space="preserve"> w godzinach od 8:00 do 14:00 w dni robocze.</w:t>
      </w:r>
    </w:p>
    <w:p w14:paraId="7785D837" w14:textId="77777777" w:rsidR="00C972B6" w:rsidRPr="00F1451C" w:rsidRDefault="00C972B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4"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4"/>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6"/>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7"/>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8"/>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w:t>
      </w:r>
      <w:r w:rsidR="00B7046B" w:rsidRPr="00F1451C">
        <w:rPr>
          <w:rFonts w:ascii="Arial" w:hAnsi="Arial" w:cs="Arial"/>
          <w:sz w:val="22"/>
          <w:szCs w:val="22"/>
        </w:rPr>
        <w:lastRenderedPageBreak/>
        <w:t xml:space="preserve">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4A9C0EB8" w:rsidR="000C12FE" w:rsidRPr="00E31DA6" w:rsidRDefault="00475975" w:rsidP="00E31DA6">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C16750">
        <w:rPr>
          <w:rFonts w:ascii="Arial" w:hAnsi="Arial" w:cs="Arial"/>
          <w:sz w:val="22"/>
          <w:szCs w:val="22"/>
        </w:rPr>
        <w:t xml:space="preserve">wadium </w:t>
      </w:r>
      <w:r w:rsidR="003F402D" w:rsidRPr="00C16750">
        <w:rPr>
          <w:rFonts w:ascii="Arial" w:hAnsi="Arial" w:cs="Arial"/>
          <w:sz w:val="22"/>
          <w:szCs w:val="22"/>
        </w:rPr>
        <w:t>w wysokości</w:t>
      </w:r>
      <w:r w:rsidR="00AD3254" w:rsidRPr="00C16750">
        <w:rPr>
          <w:rFonts w:ascii="Arial" w:hAnsi="Arial" w:cs="Arial"/>
          <w:sz w:val="22"/>
          <w:szCs w:val="22"/>
        </w:rPr>
        <w:t>:</w:t>
      </w:r>
      <w:r w:rsidR="00FB06B8" w:rsidRPr="00C16750">
        <w:rPr>
          <w:rFonts w:ascii="Arial" w:hAnsi="Arial" w:cs="Arial"/>
          <w:sz w:val="22"/>
          <w:szCs w:val="22"/>
        </w:rPr>
        <w:t xml:space="preserve"> </w:t>
      </w:r>
      <w:r w:rsidR="00E31DA6">
        <w:rPr>
          <w:rFonts w:ascii="Arial" w:hAnsi="Arial" w:cs="Arial"/>
          <w:sz w:val="22"/>
          <w:szCs w:val="22"/>
        </w:rPr>
        <w:t>40 000 zł (słownie: czterdzieści tysięcy złotych 00/100)</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050FCD45"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w:t>
      </w:r>
      <w:r w:rsidR="006C5089">
        <w:rPr>
          <w:rFonts w:ascii="Arial" w:hAnsi="Arial" w:cs="Arial"/>
          <w:i/>
          <w:sz w:val="22"/>
          <w:szCs w:val="22"/>
        </w:rPr>
        <w:t>N</w:t>
      </w:r>
      <w:r w:rsidR="006D3F3F">
        <w:rPr>
          <w:rFonts w:ascii="Arial" w:hAnsi="Arial" w:cs="Arial"/>
          <w:i/>
          <w:sz w:val="22"/>
          <w:szCs w:val="22"/>
        </w:rPr>
        <w:t>LP</w:t>
      </w:r>
      <w:r w:rsidR="00CC5B4A">
        <w:rPr>
          <w:rFonts w:ascii="Arial" w:hAnsi="Arial" w:cs="Arial"/>
          <w:i/>
          <w:sz w:val="22"/>
          <w:szCs w:val="22"/>
        </w:rPr>
        <w:t>/PZP/</w:t>
      </w:r>
      <w:r w:rsidR="00E31DA6">
        <w:rPr>
          <w:rFonts w:ascii="Arial" w:hAnsi="Arial" w:cs="Arial"/>
          <w:i/>
          <w:sz w:val="22"/>
          <w:szCs w:val="22"/>
        </w:rPr>
        <w:t>26</w:t>
      </w:r>
      <w:r w:rsidR="004C1608">
        <w:rPr>
          <w:rFonts w:ascii="Arial" w:hAnsi="Arial" w:cs="Arial"/>
          <w:i/>
          <w:sz w:val="22"/>
          <w:szCs w:val="22"/>
        </w:rPr>
        <w:t>/202</w:t>
      </w:r>
      <w:r w:rsidR="006D3F3F">
        <w:rPr>
          <w:rFonts w:ascii="Arial" w:hAnsi="Arial" w:cs="Arial"/>
          <w:i/>
          <w:sz w:val="22"/>
          <w:szCs w:val="22"/>
        </w:rPr>
        <w:t>5</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13EA4351" w:rsidR="0025764F" w:rsidRPr="00C7506E" w:rsidRDefault="00475975" w:rsidP="005164E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w:t>
      </w:r>
      <w:r w:rsidR="00552FBA" w:rsidRPr="00C7506E">
        <w:rPr>
          <w:rFonts w:ascii="Arial" w:hAnsi="Arial" w:cs="Arial"/>
          <w:sz w:val="22"/>
          <w:szCs w:val="22"/>
        </w:rPr>
        <w:t xml:space="preserve">będzie związany ofertą </w:t>
      </w:r>
      <w:r w:rsidR="001361BF" w:rsidRPr="00C7506E">
        <w:rPr>
          <w:rFonts w:ascii="Arial" w:hAnsi="Arial" w:cs="Arial"/>
          <w:sz w:val="22"/>
          <w:szCs w:val="22"/>
        </w:rPr>
        <w:t>od dnia upływu terminu składania ofert</w:t>
      </w:r>
      <w:r w:rsidR="004B2BE4" w:rsidRPr="00C7506E">
        <w:rPr>
          <w:rFonts w:ascii="Arial" w:hAnsi="Arial" w:cs="Arial"/>
          <w:sz w:val="22"/>
          <w:szCs w:val="22"/>
        </w:rPr>
        <w:t>, przy czym pierwszym dniem terminu związania ofertą jest dzień, w którym upływa termin składania ofert,</w:t>
      </w:r>
      <w:r w:rsidR="001361BF" w:rsidRPr="00C7506E">
        <w:rPr>
          <w:rFonts w:ascii="Arial" w:hAnsi="Arial" w:cs="Arial"/>
          <w:sz w:val="22"/>
          <w:szCs w:val="22"/>
        </w:rPr>
        <w:t xml:space="preserve"> </w:t>
      </w:r>
      <w:r w:rsidR="00552FBA" w:rsidRPr="00C7506E">
        <w:rPr>
          <w:rFonts w:ascii="Arial" w:hAnsi="Arial" w:cs="Arial"/>
          <w:sz w:val="22"/>
          <w:szCs w:val="22"/>
        </w:rPr>
        <w:t xml:space="preserve">przez okres </w:t>
      </w:r>
      <w:r w:rsidR="00EB1620" w:rsidRPr="00A14605">
        <w:rPr>
          <w:rFonts w:ascii="Arial" w:hAnsi="Arial" w:cs="Arial"/>
          <w:b/>
          <w:sz w:val="22"/>
          <w:szCs w:val="22"/>
        </w:rPr>
        <w:t>9</w:t>
      </w:r>
      <w:r w:rsidR="00C972B6" w:rsidRPr="00A14605">
        <w:rPr>
          <w:rFonts w:ascii="Arial" w:hAnsi="Arial" w:cs="Arial"/>
          <w:b/>
          <w:sz w:val="22"/>
          <w:szCs w:val="22"/>
        </w:rPr>
        <w:t>0</w:t>
      </w:r>
      <w:r w:rsidR="00E05546" w:rsidRPr="00A14605">
        <w:rPr>
          <w:rFonts w:ascii="Arial" w:hAnsi="Arial" w:cs="Arial"/>
          <w:b/>
          <w:sz w:val="22"/>
          <w:szCs w:val="22"/>
        </w:rPr>
        <w:t xml:space="preserve"> </w:t>
      </w:r>
      <w:r w:rsidR="00552FBA" w:rsidRPr="00A14605">
        <w:rPr>
          <w:rFonts w:ascii="Arial" w:hAnsi="Arial" w:cs="Arial"/>
          <w:b/>
          <w:sz w:val="22"/>
          <w:szCs w:val="22"/>
        </w:rPr>
        <w:t>dni</w:t>
      </w:r>
      <w:r w:rsidR="007975FF" w:rsidRPr="00A14605">
        <w:rPr>
          <w:rFonts w:ascii="Arial" w:hAnsi="Arial" w:cs="Arial"/>
          <w:b/>
          <w:sz w:val="22"/>
          <w:szCs w:val="22"/>
        </w:rPr>
        <w:t xml:space="preserve">, tj. do </w:t>
      </w:r>
      <w:r w:rsidR="006A01D3" w:rsidRPr="00A14605">
        <w:rPr>
          <w:rFonts w:ascii="Arial" w:hAnsi="Arial" w:cs="Arial"/>
          <w:b/>
          <w:sz w:val="22"/>
          <w:szCs w:val="22"/>
        </w:rPr>
        <w:t xml:space="preserve">dnia </w:t>
      </w:r>
      <w:sdt>
        <w:sdtPr>
          <w:rPr>
            <w:rFonts w:ascii="Arial" w:hAnsi="Arial" w:cs="Arial"/>
            <w:b/>
            <w:sz w:val="22"/>
            <w:szCs w:val="22"/>
          </w:rPr>
          <w:id w:val="617021050"/>
          <w:placeholder>
            <w:docPart w:val="569AC6D4A838457DACBB2B6E1DE3D8F6"/>
          </w:placeholder>
          <w:date w:fullDate="2026-04-11T00:00:00Z">
            <w:dateFormat w:val="dd.MM.yyyy"/>
            <w:lid w:val="pl-PL"/>
            <w:storeMappedDataAs w:val="dateTime"/>
            <w:calendar w:val="gregorian"/>
          </w:date>
        </w:sdtPr>
        <w:sdtContent>
          <w:r w:rsidR="005A1801" w:rsidRPr="00A14605">
            <w:rPr>
              <w:rFonts w:ascii="Arial" w:hAnsi="Arial" w:cs="Arial"/>
              <w:b/>
              <w:sz w:val="22"/>
              <w:szCs w:val="22"/>
            </w:rPr>
            <w:t>11.04.2026</w:t>
          </w:r>
        </w:sdtContent>
      </w:sdt>
      <w:r w:rsidR="006A01D3" w:rsidRPr="00A14605">
        <w:rPr>
          <w:rFonts w:ascii="Arial" w:hAnsi="Arial" w:cs="Arial"/>
          <w:b/>
          <w:sz w:val="22"/>
          <w:szCs w:val="22"/>
        </w:rPr>
        <w:t xml:space="preserve"> r.</w:t>
      </w:r>
    </w:p>
    <w:p w14:paraId="6900C428" w14:textId="77777777" w:rsidR="0025764F" w:rsidRPr="00C7506E" w:rsidRDefault="00475975" w:rsidP="00F1451C">
      <w:pPr>
        <w:pStyle w:val="pkt"/>
        <w:spacing w:before="0" w:after="0" w:line="304" w:lineRule="exact"/>
        <w:ind w:left="426" w:hanging="426"/>
        <w:rPr>
          <w:rFonts w:ascii="Arial" w:hAnsi="Arial" w:cs="Arial"/>
          <w:sz w:val="22"/>
          <w:szCs w:val="22"/>
        </w:rPr>
      </w:pPr>
      <w:r w:rsidRPr="00C7506E">
        <w:rPr>
          <w:rFonts w:ascii="Arial" w:hAnsi="Arial" w:cs="Arial"/>
          <w:b/>
          <w:sz w:val="22"/>
          <w:szCs w:val="22"/>
        </w:rPr>
        <w:t>2.</w:t>
      </w:r>
      <w:r w:rsidRPr="00C7506E">
        <w:rPr>
          <w:rFonts w:ascii="Arial" w:hAnsi="Arial" w:cs="Arial"/>
          <w:b/>
          <w:sz w:val="22"/>
          <w:szCs w:val="22"/>
        </w:rPr>
        <w:tab/>
      </w:r>
      <w:r w:rsidR="0025764F" w:rsidRPr="00C7506E">
        <w:rPr>
          <w:rFonts w:ascii="Arial" w:hAnsi="Arial" w:cs="Arial"/>
          <w:sz w:val="22"/>
          <w:szCs w:val="22"/>
        </w:rPr>
        <w:t xml:space="preserve">W przypadku gdy wybór najkorzystniejszej oferty nie nastąpi przed upływem </w:t>
      </w:r>
      <w:r w:rsidR="0025764F" w:rsidRPr="00C7506E">
        <w:rPr>
          <w:rStyle w:val="Uwydatnienie"/>
          <w:rFonts w:ascii="Arial" w:hAnsi="Arial" w:cs="Arial"/>
          <w:i w:val="0"/>
          <w:sz w:val="22"/>
          <w:szCs w:val="22"/>
        </w:rPr>
        <w:t>terminu związania</w:t>
      </w:r>
      <w:r w:rsidR="0025764F" w:rsidRPr="00C7506E">
        <w:rPr>
          <w:rFonts w:ascii="Arial" w:hAnsi="Arial" w:cs="Arial"/>
          <w:sz w:val="22"/>
          <w:szCs w:val="22"/>
        </w:rPr>
        <w:t xml:space="preserve"> ofertą, o którym mowa w pkt 1, Zamawiający przed upływem </w:t>
      </w:r>
      <w:r w:rsidR="0025764F" w:rsidRPr="00C7506E">
        <w:rPr>
          <w:rStyle w:val="Uwydatnienie"/>
          <w:rFonts w:ascii="Arial" w:hAnsi="Arial" w:cs="Arial"/>
          <w:i w:val="0"/>
          <w:sz w:val="22"/>
          <w:szCs w:val="22"/>
        </w:rPr>
        <w:t>terminu związania</w:t>
      </w:r>
      <w:r w:rsidR="0025764F" w:rsidRPr="00C7506E">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C7506E" w:rsidRDefault="00475975" w:rsidP="00F1451C">
      <w:pPr>
        <w:pStyle w:val="pkt"/>
        <w:spacing w:before="0" w:after="0" w:line="304" w:lineRule="exact"/>
        <w:ind w:left="426" w:hanging="426"/>
        <w:rPr>
          <w:rFonts w:ascii="Arial" w:hAnsi="Arial" w:cs="Arial"/>
          <w:sz w:val="22"/>
          <w:szCs w:val="22"/>
        </w:rPr>
      </w:pPr>
      <w:r w:rsidRPr="00C7506E">
        <w:rPr>
          <w:rFonts w:ascii="Arial" w:hAnsi="Arial" w:cs="Arial"/>
          <w:b/>
          <w:sz w:val="22"/>
          <w:szCs w:val="22"/>
        </w:rPr>
        <w:t>3.</w:t>
      </w:r>
      <w:r w:rsidRPr="00C7506E">
        <w:rPr>
          <w:rFonts w:ascii="Arial" w:hAnsi="Arial" w:cs="Arial"/>
          <w:b/>
          <w:sz w:val="22"/>
          <w:szCs w:val="22"/>
        </w:rPr>
        <w:tab/>
      </w:r>
      <w:r w:rsidR="0025764F" w:rsidRPr="00C7506E">
        <w:rPr>
          <w:rFonts w:ascii="Arial" w:hAnsi="Arial" w:cs="Arial"/>
          <w:sz w:val="22"/>
          <w:szCs w:val="22"/>
        </w:rPr>
        <w:t xml:space="preserve">Przedłużenie </w:t>
      </w:r>
      <w:r w:rsidR="0025764F" w:rsidRPr="00C7506E">
        <w:rPr>
          <w:rStyle w:val="Uwydatnienie"/>
          <w:rFonts w:ascii="Arial" w:hAnsi="Arial" w:cs="Arial"/>
          <w:i w:val="0"/>
          <w:sz w:val="22"/>
          <w:szCs w:val="22"/>
        </w:rPr>
        <w:t>terminu</w:t>
      </w:r>
      <w:r w:rsidR="0025764F" w:rsidRPr="00C7506E">
        <w:rPr>
          <w:rStyle w:val="Uwydatnienie"/>
          <w:rFonts w:ascii="Arial" w:hAnsi="Arial" w:cs="Arial"/>
          <w:sz w:val="22"/>
          <w:szCs w:val="22"/>
        </w:rPr>
        <w:t xml:space="preserve"> </w:t>
      </w:r>
      <w:r w:rsidR="0025764F" w:rsidRPr="00C7506E">
        <w:rPr>
          <w:rStyle w:val="Uwydatnienie"/>
          <w:rFonts w:ascii="Arial" w:hAnsi="Arial" w:cs="Arial"/>
          <w:i w:val="0"/>
          <w:sz w:val="22"/>
          <w:szCs w:val="22"/>
        </w:rPr>
        <w:t>związania</w:t>
      </w:r>
      <w:r w:rsidR="0025764F" w:rsidRPr="00C7506E">
        <w:rPr>
          <w:rFonts w:ascii="Arial" w:hAnsi="Arial" w:cs="Arial"/>
          <w:sz w:val="22"/>
          <w:szCs w:val="22"/>
        </w:rPr>
        <w:t xml:space="preserve"> ofertą, o którym mowa w ust. 2, wymaga złożenia przez Wykonawcę pisemnego oświadczenia o wyrażeniu zgody na przedłużenie </w:t>
      </w:r>
      <w:r w:rsidR="0025764F" w:rsidRPr="00C7506E">
        <w:rPr>
          <w:rStyle w:val="Uwydatnienie"/>
          <w:rFonts w:ascii="Arial" w:hAnsi="Arial" w:cs="Arial"/>
          <w:i w:val="0"/>
          <w:sz w:val="22"/>
          <w:szCs w:val="22"/>
        </w:rPr>
        <w:t>terminu związania</w:t>
      </w:r>
      <w:r w:rsidR="0025764F" w:rsidRPr="00C7506E">
        <w:rPr>
          <w:rFonts w:ascii="Arial" w:hAnsi="Arial" w:cs="Arial"/>
          <w:sz w:val="22"/>
          <w:szCs w:val="22"/>
        </w:rPr>
        <w:t xml:space="preserve"> ofertą.</w:t>
      </w:r>
    </w:p>
    <w:p w14:paraId="7D98EFED" w14:textId="77777777" w:rsidR="00552FBA" w:rsidRPr="00C7506E" w:rsidRDefault="00475975" w:rsidP="00F1451C">
      <w:pPr>
        <w:pStyle w:val="pkt"/>
        <w:spacing w:before="0" w:after="0" w:line="304" w:lineRule="exact"/>
        <w:ind w:left="426" w:hanging="426"/>
        <w:rPr>
          <w:rFonts w:ascii="Arial" w:hAnsi="Arial" w:cs="Arial"/>
          <w:sz w:val="22"/>
          <w:szCs w:val="22"/>
        </w:rPr>
      </w:pPr>
      <w:r w:rsidRPr="00C7506E">
        <w:rPr>
          <w:rFonts w:ascii="Arial" w:hAnsi="Arial" w:cs="Arial"/>
          <w:b/>
          <w:sz w:val="22"/>
          <w:szCs w:val="22"/>
        </w:rPr>
        <w:t>4.</w:t>
      </w:r>
      <w:r w:rsidRPr="00C7506E">
        <w:rPr>
          <w:rFonts w:ascii="Arial" w:hAnsi="Arial" w:cs="Arial"/>
          <w:b/>
          <w:sz w:val="22"/>
          <w:szCs w:val="22"/>
        </w:rPr>
        <w:tab/>
      </w:r>
      <w:r w:rsidR="0025764F" w:rsidRPr="00C7506E">
        <w:rPr>
          <w:rFonts w:ascii="Arial" w:hAnsi="Arial" w:cs="Arial"/>
          <w:sz w:val="22"/>
          <w:szCs w:val="22"/>
        </w:rPr>
        <w:t xml:space="preserve">W przypadku gdy Zamawiający żąda wniesienia wadium, przedłużenie </w:t>
      </w:r>
      <w:r w:rsidR="0025764F" w:rsidRPr="00C7506E">
        <w:rPr>
          <w:rStyle w:val="Uwydatnienie"/>
          <w:rFonts w:ascii="Arial" w:hAnsi="Arial" w:cs="Arial"/>
          <w:i w:val="0"/>
          <w:sz w:val="22"/>
          <w:szCs w:val="22"/>
        </w:rPr>
        <w:t>terminu związania</w:t>
      </w:r>
      <w:r w:rsidR="0025764F" w:rsidRPr="00C7506E">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C7506E" w:rsidRDefault="00DF1E82" w:rsidP="00F1451C">
      <w:pPr>
        <w:pStyle w:val="pkt"/>
        <w:spacing w:before="0" w:after="0" w:line="304" w:lineRule="exact"/>
        <w:ind w:left="426" w:hanging="426"/>
        <w:rPr>
          <w:rFonts w:ascii="Arial" w:hAnsi="Arial" w:cs="Arial"/>
          <w:sz w:val="22"/>
          <w:szCs w:val="22"/>
        </w:rPr>
      </w:pPr>
      <w:r w:rsidRPr="00C7506E">
        <w:rPr>
          <w:rFonts w:ascii="Arial" w:hAnsi="Arial" w:cs="Arial"/>
          <w:sz w:val="22"/>
          <w:szCs w:val="22"/>
        </w:rPr>
        <w:t>5.</w:t>
      </w:r>
      <w:r w:rsidRPr="00C7506E">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C7506E"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C7506E">
        <w:rPr>
          <w:rFonts w:ascii="Arial" w:hAnsi="Arial" w:cs="Arial"/>
          <w:b/>
          <w:sz w:val="22"/>
          <w:szCs w:val="22"/>
        </w:rPr>
        <w:t>XVII.</w:t>
      </w:r>
      <w:r w:rsidRPr="00C7506E">
        <w:rPr>
          <w:rFonts w:ascii="Arial" w:hAnsi="Arial" w:cs="Arial"/>
          <w:b/>
          <w:sz w:val="22"/>
          <w:szCs w:val="22"/>
        </w:rPr>
        <w:tab/>
      </w:r>
      <w:r w:rsidR="00D8710C" w:rsidRPr="00C7506E">
        <w:rPr>
          <w:rFonts w:ascii="Arial" w:hAnsi="Arial" w:cs="Arial"/>
          <w:b/>
          <w:sz w:val="22"/>
          <w:szCs w:val="22"/>
        </w:rPr>
        <w:t>MIEJSCE I TE</w:t>
      </w:r>
      <w:r w:rsidR="005B5095" w:rsidRPr="00C7506E">
        <w:rPr>
          <w:rFonts w:ascii="Arial" w:hAnsi="Arial" w:cs="Arial"/>
          <w:b/>
          <w:sz w:val="22"/>
          <w:szCs w:val="22"/>
        </w:rPr>
        <w:t>RMIN SKŁADANIA I OTWARCIA OFERT</w:t>
      </w:r>
    </w:p>
    <w:p w14:paraId="3255693D" w14:textId="36EBECCF" w:rsidR="001D3275" w:rsidRPr="00A14605" w:rsidRDefault="00475975" w:rsidP="002B0A30">
      <w:pPr>
        <w:pStyle w:val="pkt"/>
        <w:spacing w:before="0" w:after="0" w:line="304" w:lineRule="exact"/>
        <w:ind w:left="426" w:hanging="426"/>
        <w:rPr>
          <w:rFonts w:ascii="Arial" w:hAnsi="Arial" w:cs="Arial"/>
          <w:strike/>
          <w:sz w:val="22"/>
          <w:szCs w:val="22"/>
        </w:rPr>
      </w:pPr>
      <w:r w:rsidRPr="00C7506E">
        <w:rPr>
          <w:rFonts w:ascii="Arial" w:hAnsi="Arial" w:cs="Arial"/>
          <w:b/>
          <w:sz w:val="22"/>
          <w:szCs w:val="22"/>
        </w:rPr>
        <w:t>1.</w:t>
      </w:r>
      <w:r w:rsidRPr="00C7506E">
        <w:rPr>
          <w:rFonts w:ascii="Arial" w:hAnsi="Arial" w:cs="Arial"/>
          <w:b/>
          <w:sz w:val="22"/>
          <w:szCs w:val="22"/>
        </w:rPr>
        <w:tab/>
      </w:r>
      <w:r w:rsidR="001D3275" w:rsidRPr="00C7506E">
        <w:rPr>
          <w:rFonts w:ascii="Arial" w:hAnsi="Arial" w:cs="Arial"/>
          <w:sz w:val="22"/>
          <w:szCs w:val="22"/>
        </w:rPr>
        <w:t xml:space="preserve">Ofertę należy </w:t>
      </w:r>
      <w:r w:rsidR="001D3275" w:rsidRPr="00A14605">
        <w:rPr>
          <w:rFonts w:ascii="Arial" w:hAnsi="Arial" w:cs="Arial"/>
          <w:sz w:val="22"/>
          <w:szCs w:val="22"/>
        </w:rPr>
        <w:t xml:space="preserve">złożyć poprzez Platformę </w:t>
      </w:r>
      <w:r w:rsidR="002B0A30" w:rsidRPr="00A14605">
        <w:rPr>
          <w:rFonts w:ascii="Arial" w:hAnsi="Arial" w:cs="Arial"/>
          <w:b/>
          <w:sz w:val="22"/>
          <w:szCs w:val="22"/>
        </w:rPr>
        <w:t xml:space="preserve">do dnia </w:t>
      </w:r>
      <w:sdt>
        <w:sdtPr>
          <w:rPr>
            <w:rFonts w:ascii="Arial" w:hAnsi="Arial" w:cs="Arial"/>
            <w:b/>
            <w:sz w:val="22"/>
            <w:szCs w:val="22"/>
          </w:rPr>
          <w:id w:val="-1284881975"/>
          <w:placeholder>
            <w:docPart w:val="3249D5E16EEB4A83A3FB976D184104D0"/>
          </w:placeholder>
          <w:date w:fullDate="2026-01-12T00:00:00Z">
            <w:dateFormat w:val="dd.MM.yyyy"/>
            <w:lid w:val="pl-PL"/>
            <w:storeMappedDataAs w:val="dateTime"/>
            <w:calendar w:val="gregorian"/>
          </w:date>
        </w:sdtPr>
        <w:sdtContent>
          <w:r w:rsidR="0099735B" w:rsidRPr="00A14605">
            <w:rPr>
              <w:rFonts w:ascii="Arial" w:hAnsi="Arial" w:cs="Arial"/>
              <w:b/>
              <w:sz w:val="22"/>
              <w:szCs w:val="22"/>
            </w:rPr>
            <w:t>12.01.2026</w:t>
          </w:r>
        </w:sdtContent>
      </w:sdt>
      <w:r w:rsidR="001D3275" w:rsidRPr="00A14605">
        <w:rPr>
          <w:rFonts w:ascii="Arial" w:hAnsi="Arial" w:cs="Arial"/>
          <w:b/>
          <w:sz w:val="22"/>
          <w:szCs w:val="22"/>
        </w:rPr>
        <w:t>r</w:t>
      </w:r>
      <w:r w:rsidR="00377825" w:rsidRPr="00A14605">
        <w:rPr>
          <w:rFonts w:ascii="Arial" w:hAnsi="Arial" w:cs="Arial"/>
          <w:b/>
          <w:sz w:val="22"/>
          <w:szCs w:val="22"/>
        </w:rPr>
        <w:t xml:space="preserve">. </w:t>
      </w:r>
      <w:r w:rsidR="001D3275" w:rsidRPr="00A14605">
        <w:rPr>
          <w:rFonts w:ascii="Arial" w:hAnsi="Arial" w:cs="Arial"/>
          <w:b/>
          <w:sz w:val="22"/>
          <w:szCs w:val="22"/>
        </w:rPr>
        <w:t xml:space="preserve">do godziny </w:t>
      </w:r>
      <w:r w:rsidR="00DD2199" w:rsidRPr="00A14605">
        <w:rPr>
          <w:rFonts w:ascii="Arial" w:hAnsi="Arial" w:cs="Arial"/>
          <w:b/>
          <w:sz w:val="22"/>
          <w:szCs w:val="22"/>
        </w:rPr>
        <w:t>12</w:t>
      </w:r>
      <w:r w:rsidR="00FA771E" w:rsidRPr="00A14605">
        <w:rPr>
          <w:rFonts w:ascii="Arial" w:hAnsi="Arial" w:cs="Arial"/>
          <w:b/>
          <w:sz w:val="22"/>
          <w:szCs w:val="22"/>
        </w:rPr>
        <w:t>:</w:t>
      </w:r>
      <w:r w:rsidR="003B6C3E" w:rsidRPr="00A14605">
        <w:rPr>
          <w:rFonts w:ascii="Arial" w:hAnsi="Arial" w:cs="Arial"/>
          <w:b/>
          <w:sz w:val="22"/>
          <w:szCs w:val="22"/>
        </w:rPr>
        <w:t>00</w:t>
      </w:r>
      <w:r w:rsidR="001D3275" w:rsidRPr="00A14605">
        <w:rPr>
          <w:rFonts w:ascii="Arial" w:hAnsi="Arial" w:cs="Arial"/>
          <w:sz w:val="22"/>
          <w:szCs w:val="22"/>
        </w:rPr>
        <w:t>.</w:t>
      </w:r>
    </w:p>
    <w:p w14:paraId="11B31AD6" w14:textId="77777777" w:rsidR="0045589E" w:rsidRPr="00A14605" w:rsidRDefault="00475975" w:rsidP="00F1451C">
      <w:pPr>
        <w:pStyle w:val="pkt"/>
        <w:spacing w:before="0" w:after="0" w:line="304" w:lineRule="exact"/>
        <w:ind w:left="426" w:hanging="426"/>
        <w:rPr>
          <w:rFonts w:ascii="Arial" w:hAnsi="Arial" w:cs="Arial"/>
          <w:strike/>
          <w:sz w:val="22"/>
          <w:szCs w:val="22"/>
        </w:rPr>
      </w:pPr>
      <w:r w:rsidRPr="00A14605">
        <w:rPr>
          <w:rFonts w:ascii="Arial" w:hAnsi="Arial" w:cs="Arial"/>
          <w:b/>
          <w:sz w:val="22"/>
          <w:szCs w:val="22"/>
        </w:rPr>
        <w:t>2.</w:t>
      </w:r>
      <w:r w:rsidRPr="00A14605">
        <w:rPr>
          <w:rFonts w:ascii="Arial" w:hAnsi="Arial" w:cs="Arial"/>
          <w:b/>
          <w:sz w:val="22"/>
          <w:szCs w:val="22"/>
        </w:rPr>
        <w:tab/>
      </w:r>
      <w:r w:rsidR="00C972B6" w:rsidRPr="00A14605">
        <w:rPr>
          <w:rFonts w:ascii="Arial" w:hAnsi="Arial" w:cs="Arial"/>
          <w:sz w:val="22"/>
          <w:szCs w:val="22"/>
        </w:rPr>
        <w:t>O terminie złożenia oferty decyduje czas pełnego przeprocesowania transakcji na Platformie.</w:t>
      </w:r>
    </w:p>
    <w:p w14:paraId="1F1936C5" w14:textId="13E881CB" w:rsidR="00AF69A7" w:rsidRPr="00A14605" w:rsidRDefault="00475975" w:rsidP="00791FF5">
      <w:pPr>
        <w:pStyle w:val="pkt"/>
        <w:spacing w:before="0" w:after="0" w:line="304" w:lineRule="exact"/>
        <w:ind w:left="426" w:hanging="426"/>
        <w:rPr>
          <w:rFonts w:ascii="Arial" w:hAnsi="Arial" w:cs="Arial"/>
          <w:b/>
          <w:bCs/>
          <w:sz w:val="22"/>
          <w:szCs w:val="22"/>
        </w:rPr>
      </w:pPr>
      <w:r w:rsidRPr="00A14605">
        <w:rPr>
          <w:rFonts w:ascii="Arial" w:hAnsi="Arial" w:cs="Arial"/>
          <w:b/>
          <w:bCs/>
          <w:sz w:val="22"/>
          <w:szCs w:val="22"/>
        </w:rPr>
        <w:t>3.</w:t>
      </w:r>
      <w:r w:rsidRPr="00A14605">
        <w:rPr>
          <w:rFonts w:ascii="Arial" w:hAnsi="Arial" w:cs="Arial"/>
          <w:b/>
          <w:bCs/>
          <w:sz w:val="22"/>
          <w:szCs w:val="22"/>
        </w:rPr>
        <w:tab/>
      </w:r>
      <w:r w:rsidR="00AF69A7" w:rsidRPr="00A14605">
        <w:rPr>
          <w:rFonts w:ascii="Arial" w:hAnsi="Arial" w:cs="Arial"/>
          <w:sz w:val="22"/>
          <w:szCs w:val="22"/>
        </w:rPr>
        <w:t xml:space="preserve">Otwarcie ofert </w:t>
      </w:r>
      <w:r w:rsidR="002A290D" w:rsidRPr="00A14605">
        <w:rPr>
          <w:rFonts w:ascii="Arial" w:hAnsi="Arial" w:cs="Arial"/>
          <w:sz w:val="22"/>
          <w:szCs w:val="22"/>
        </w:rPr>
        <w:t>nastąpi</w:t>
      </w:r>
      <w:r w:rsidR="00AF69A7" w:rsidRPr="00A14605">
        <w:rPr>
          <w:rFonts w:ascii="Arial" w:hAnsi="Arial" w:cs="Arial"/>
          <w:sz w:val="22"/>
          <w:szCs w:val="22"/>
        </w:rPr>
        <w:t xml:space="preserve"> </w:t>
      </w:r>
      <w:r w:rsidR="00377825" w:rsidRPr="00A14605">
        <w:rPr>
          <w:rFonts w:ascii="Arial" w:hAnsi="Arial" w:cs="Arial"/>
          <w:sz w:val="22"/>
          <w:szCs w:val="22"/>
        </w:rPr>
        <w:t>w dniu</w:t>
      </w:r>
      <w:r w:rsidR="00377825" w:rsidRPr="00A14605">
        <w:rPr>
          <w:rFonts w:ascii="Arial" w:hAnsi="Arial" w:cs="Arial"/>
          <w:b/>
          <w:sz w:val="22"/>
          <w:szCs w:val="22"/>
        </w:rPr>
        <w:t xml:space="preserve"> </w:t>
      </w:r>
      <w:sdt>
        <w:sdtPr>
          <w:rPr>
            <w:rFonts w:ascii="Arial" w:hAnsi="Arial" w:cs="Arial"/>
            <w:b/>
            <w:sz w:val="22"/>
            <w:szCs w:val="22"/>
          </w:rPr>
          <w:id w:val="-817416804"/>
          <w:placeholder>
            <w:docPart w:val="439611B456D64AC09B369063DF623A43"/>
          </w:placeholder>
          <w:date w:fullDate="2026-01-12T00:00:00Z">
            <w:dateFormat w:val="dd.MM.yyyy"/>
            <w:lid w:val="pl-PL"/>
            <w:storeMappedDataAs w:val="dateTime"/>
            <w:calendar w:val="gregorian"/>
          </w:date>
        </w:sdtPr>
        <w:sdtContent>
          <w:r w:rsidR="0099735B" w:rsidRPr="00A14605">
            <w:rPr>
              <w:rFonts w:ascii="Arial" w:hAnsi="Arial" w:cs="Arial"/>
              <w:b/>
              <w:sz w:val="22"/>
              <w:szCs w:val="22"/>
            </w:rPr>
            <w:t>12.01.2026</w:t>
          </w:r>
        </w:sdtContent>
      </w:sdt>
      <w:r w:rsidR="00377825" w:rsidRPr="00A14605">
        <w:rPr>
          <w:rFonts w:ascii="Arial" w:hAnsi="Arial" w:cs="Arial"/>
          <w:b/>
          <w:sz w:val="22"/>
          <w:szCs w:val="22"/>
        </w:rPr>
        <w:t xml:space="preserve">r. </w:t>
      </w:r>
      <w:r w:rsidR="00EB1620" w:rsidRPr="00A14605">
        <w:rPr>
          <w:rFonts w:ascii="Arial" w:hAnsi="Arial" w:cs="Arial"/>
          <w:b/>
          <w:bCs/>
          <w:sz w:val="22"/>
          <w:szCs w:val="22"/>
        </w:rPr>
        <w:t xml:space="preserve">o </w:t>
      </w:r>
      <w:r w:rsidR="001D1042" w:rsidRPr="00A14605">
        <w:rPr>
          <w:rFonts w:ascii="Arial" w:hAnsi="Arial" w:cs="Arial"/>
          <w:b/>
          <w:bCs/>
          <w:sz w:val="22"/>
          <w:szCs w:val="22"/>
        </w:rPr>
        <w:t xml:space="preserve">godzinie </w:t>
      </w:r>
      <w:r w:rsidR="00DD2199" w:rsidRPr="00A14605">
        <w:rPr>
          <w:rFonts w:ascii="Arial" w:hAnsi="Arial" w:cs="Arial"/>
          <w:b/>
          <w:bCs/>
          <w:sz w:val="22"/>
          <w:szCs w:val="22"/>
        </w:rPr>
        <w:t>12</w:t>
      </w:r>
      <w:r w:rsidR="00FA771E" w:rsidRPr="00A14605">
        <w:rPr>
          <w:rFonts w:ascii="Arial" w:hAnsi="Arial" w:cs="Arial"/>
          <w:b/>
          <w:bCs/>
          <w:sz w:val="22"/>
          <w:szCs w:val="22"/>
        </w:rPr>
        <w:t>:</w:t>
      </w:r>
      <w:r w:rsidR="00EB1620" w:rsidRPr="00A14605">
        <w:rPr>
          <w:rFonts w:ascii="Arial" w:hAnsi="Arial" w:cs="Arial"/>
          <w:b/>
          <w:bCs/>
          <w:sz w:val="22"/>
          <w:szCs w:val="22"/>
        </w:rPr>
        <w:t>3</w:t>
      </w:r>
      <w:r w:rsidR="00FA771E" w:rsidRPr="00A14605">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A14605">
        <w:rPr>
          <w:rFonts w:ascii="Arial" w:hAnsi="Arial" w:cs="Arial"/>
          <w:b/>
          <w:sz w:val="22"/>
          <w:szCs w:val="22"/>
        </w:rPr>
        <w:t>4.</w:t>
      </w:r>
      <w:r w:rsidRPr="00A14605">
        <w:rPr>
          <w:rFonts w:ascii="Arial" w:hAnsi="Arial" w:cs="Arial"/>
          <w:b/>
          <w:sz w:val="22"/>
          <w:szCs w:val="22"/>
        </w:rPr>
        <w:tab/>
      </w:r>
      <w:r w:rsidR="00E032DF" w:rsidRPr="00A14605">
        <w:rPr>
          <w:rFonts w:ascii="Arial" w:hAnsi="Arial" w:cs="Arial"/>
          <w:sz w:val="22"/>
          <w:szCs w:val="22"/>
        </w:rPr>
        <w:t>Otwarcie ofert nastąpi przy użyciu systemu teleinformatycznego</w:t>
      </w:r>
      <w:r w:rsidR="00EC0195" w:rsidRPr="00A14605">
        <w:rPr>
          <w:rFonts w:ascii="Arial" w:hAnsi="Arial" w:cs="Arial"/>
          <w:sz w:val="22"/>
          <w:szCs w:val="22"/>
        </w:rPr>
        <w:t xml:space="preserve"> - Platformy</w:t>
      </w:r>
      <w:r w:rsidR="00E032DF" w:rsidRPr="00A14605">
        <w:rPr>
          <w:rFonts w:ascii="Arial" w:hAnsi="Arial" w:cs="Arial"/>
          <w:sz w:val="22"/>
          <w:szCs w:val="22"/>
        </w:rPr>
        <w:t>. W</w:t>
      </w:r>
      <w:r w:rsidR="00E032DF" w:rsidRPr="00C7506E">
        <w:rPr>
          <w:rFonts w:ascii="Arial" w:hAnsi="Arial" w:cs="Arial"/>
          <w:sz w:val="22"/>
          <w:szCs w:val="22"/>
        </w:rPr>
        <w:t xml:space="preserve"> przypadku awarii tego systemu, która spowoduje brak możliwości otwarcia ofert</w:t>
      </w:r>
      <w:r w:rsidR="00E032DF" w:rsidRPr="00F1451C">
        <w:rPr>
          <w:rFonts w:ascii="Arial" w:hAnsi="Arial" w:cs="Arial"/>
          <w:sz w:val="22"/>
          <w:szCs w:val="22"/>
        </w:rPr>
        <w:t xml:space="preserve">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241E8393" w:rsidR="00E84975" w:rsidRPr="00F1451C" w:rsidRDefault="00475975" w:rsidP="00AC17D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C17D6" w:rsidRPr="00AC17D6">
        <w:rPr>
          <w:rFonts w:ascii="Arial" w:hAnsi="Arial" w:cs="Arial"/>
          <w:sz w:val="22"/>
          <w:szCs w:val="22"/>
        </w:rPr>
        <w:t>Przy wyborze najkorzystniejszej oferty, Zamawiający będzie się kierował następującymi kryteriami oceny ofert</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9"/>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2B5ACE">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08CABF79"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151218">
        <w:rPr>
          <w:rFonts w:ascii="Arial" w:hAnsi="Arial" w:cs="Arial"/>
          <w:b w:val="0"/>
          <w:sz w:val="22"/>
          <w:szCs w:val="22"/>
        </w:rPr>
        <w:t>zabezpieczenie</w:t>
      </w:r>
      <w:r w:rsidRPr="00151218">
        <w:rPr>
          <w:rFonts w:ascii="Arial" w:hAnsi="Arial" w:cs="Arial"/>
          <w:b w:val="0"/>
          <w:sz w:val="22"/>
          <w:szCs w:val="22"/>
        </w:rPr>
        <w:t>"</w:t>
      </w:r>
      <w:r w:rsidR="00874F9C" w:rsidRPr="00151218">
        <w:rPr>
          <w:rFonts w:ascii="Arial" w:hAnsi="Arial" w:cs="Arial"/>
          <w:b w:val="0"/>
          <w:sz w:val="22"/>
          <w:szCs w:val="22"/>
        </w:rPr>
        <w:t>)</w:t>
      </w:r>
      <w:r w:rsidR="001406BE" w:rsidRPr="00151218">
        <w:rPr>
          <w:rFonts w:ascii="Arial" w:hAnsi="Arial" w:cs="Arial"/>
          <w:b w:val="0"/>
          <w:sz w:val="22"/>
          <w:szCs w:val="22"/>
        </w:rPr>
        <w:t xml:space="preserve"> w wysokości</w:t>
      </w:r>
      <w:r w:rsidR="003B09E5" w:rsidRPr="00151218">
        <w:rPr>
          <w:rFonts w:ascii="Arial" w:hAnsi="Arial" w:cs="Arial"/>
          <w:b w:val="0"/>
          <w:sz w:val="22"/>
          <w:szCs w:val="22"/>
        </w:rPr>
        <w:t xml:space="preserve"> </w:t>
      </w:r>
      <w:r w:rsidR="00E92616" w:rsidRPr="00151218">
        <w:rPr>
          <w:rFonts w:ascii="Arial" w:hAnsi="Arial" w:cs="Arial"/>
          <w:b w:val="0"/>
          <w:sz w:val="22"/>
          <w:szCs w:val="22"/>
        </w:rPr>
        <w:t>3</w:t>
      </w:r>
      <w:r w:rsidR="006256F2" w:rsidRPr="00151218">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416C9DE4" w:rsidR="006B4834" w:rsidRPr="00F1451C" w:rsidRDefault="00475975" w:rsidP="00847827">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 xml:space="preserve">umowy - nr </w:t>
      </w:r>
      <w:r w:rsidR="003A3BDE" w:rsidRPr="008739E5">
        <w:rPr>
          <w:rFonts w:ascii="Arial" w:hAnsi="Arial" w:cs="Arial"/>
          <w:sz w:val="22"/>
          <w:szCs w:val="22"/>
        </w:rPr>
        <w:t xml:space="preserve">postępowania </w:t>
      </w:r>
      <w:r w:rsidR="006C5089" w:rsidRPr="005E79A2">
        <w:rPr>
          <w:rFonts w:ascii="Arial" w:hAnsi="Arial" w:cs="Arial"/>
          <w:sz w:val="22"/>
          <w:szCs w:val="22"/>
        </w:rPr>
        <w:t>N</w:t>
      </w:r>
      <w:r w:rsidR="006D3F3F" w:rsidRPr="005E79A2">
        <w:rPr>
          <w:rFonts w:ascii="Arial" w:hAnsi="Arial" w:cs="Arial"/>
          <w:sz w:val="22"/>
          <w:szCs w:val="22"/>
        </w:rPr>
        <w:t>LP</w:t>
      </w:r>
      <w:r w:rsidR="0047208A" w:rsidRPr="005E79A2">
        <w:rPr>
          <w:rFonts w:ascii="Arial" w:hAnsi="Arial" w:cs="Arial"/>
          <w:sz w:val="22"/>
          <w:szCs w:val="22"/>
        </w:rPr>
        <w:t>/PZP/</w:t>
      </w:r>
      <w:r w:rsidR="00E31DA6" w:rsidRPr="005E79A2">
        <w:rPr>
          <w:rFonts w:ascii="Arial" w:hAnsi="Arial" w:cs="Arial"/>
          <w:sz w:val="22"/>
          <w:szCs w:val="22"/>
        </w:rPr>
        <w:t>26</w:t>
      </w:r>
      <w:r w:rsidR="00A93A1A" w:rsidRPr="005E79A2">
        <w:rPr>
          <w:rFonts w:ascii="Arial" w:hAnsi="Arial" w:cs="Arial"/>
          <w:sz w:val="22"/>
          <w:szCs w:val="22"/>
        </w:rPr>
        <w:t>/202</w:t>
      </w:r>
      <w:r w:rsidR="006D3F3F" w:rsidRPr="005E79A2">
        <w:rPr>
          <w:rFonts w:ascii="Arial" w:hAnsi="Arial" w:cs="Arial"/>
          <w:sz w:val="22"/>
          <w:szCs w:val="22"/>
        </w:rPr>
        <w:t>5</w:t>
      </w:r>
      <w:r w:rsidR="00A93A1A" w:rsidRPr="005E79A2">
        <w:rPr>
          <w:rFonts w:ascii="Arial" w:hAnsi="Arial" w:cs="Arial"/>
          <w:sz w:val="22"/>
          <w:szCs w:val="22"/>
        </w:rPr>
        <w:t>”</w:t>
      </w:r>
      <w:r w:rsidR="001C087C" w:rsidRPr="005E79A2">
        <w:rPr>
          <w:rFonts w:ascii="Arial" w:hAnsi="Arial" w:cs="Arial"/>
          <w:sz w:val="22"/>
          <w:szCs w:val="22"/>
        </w:rPr>
        <w:t xml:space="preserve"> </w:t>
      </w:r>
      <w:r w:rsidR="001C087C" w:rsidRPr="005E79A2">
        <w:rPr>
          <w:rFonts w:ascii="Arial" w:hAnsi="Arial" w:cs="Arial"/>
          <w:b w:val="0"/>
          <w:sz w:val="22"/>
          <w:szCs w:val="22"/>
        </w:rPr>
        <w:t>W</w:t>
      </w:r>
      <w:r w:rsidR="001C087C">
        <w:rPr>
          <w:rFonts w:ascii="Arial" w:hAnsi="Arial" w:cs="Arial"/>
          <w:b w:val="0"/>
          <w:sz w:val="22"/>
          <w:szCs w:val="22"/>
        </w:rPr>
        <w:t>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r w:rsidRPr="00F1451C">
        <w:rPr>
          <w:rFonts w:ascii="Arial" w:hAnsi="Arial" w:cs="Arial"/>
          <w:sz w:val="22"/>
          <w:szCs w:val="22"/>
        </w:rPr>
        <w:lastRenderedPageBreak/>
        <w:t>p.z.p.).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05E44A38" w:rsidR="00234DE0" w:rsidRPr="00AF067A"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 xml:space="preserve">pozycji </w:t>
      </w:r>
      <w:r w:rsidRPr="00AF067A">
        <w:rPr>
          <w:rFonts w:ascii="Arial" w:hAnsi="Arial" w:cs="Arial"/>
          <w:sz w:val="22"/>
          <w:szCs w:val="22"/>
        </w:rPr>
        <w:t>złożonych przez nich ofert i otrzymanej punktacji; zgodnie z warunkami określonymi w SWZ;</w:t>
      </w:r>
    </w:p>
    <w:p w14:paraId="227C336C" w14:textId="00F2611E" w:rsidR="00AC17D6" w:rsidRPr="00AC17D6" w:rsidRDefault="00234DE0" w:rsidP="00AC17D6">
      <w:pPr>
        <w:spacing w:line="304" w:lineRule="exact"/>
        <w:ind w:left="426" w:hanging="426"/>
        <w:jc w:val="both"/>
        <w:rPr>
          <w:rFonts w:ascii="Arial" w:hAnsi="Arial" w:cs="Arial"/>
          <w:sz w:val="22"/>
          <w:szCs w:val="22"/>
        </w:rPr>
      </w:pPr>
      <w:r w:rsidRPr="00AF067A">
        <w:rPr>
          <w:rFonts w:ascii="Arial" w:hAnsi="Arial" w:cs="Arial"/>
          <w:sz w:val="22"/>
          <w:szCs w:val="22"/>
        </w:rPr>
        <w:t>5.2.</w:t>
      </w:r>
      <w:r w:rsidRPr="00AF067A">
        <w:rPr>
          <w:rFonts w:ascii="Arial" w:hAnsi="Arial" w:cs="Arial"/>
          <w:sz w:val="22"/>
          <w:szCs w:val="22"/>
        </w:rPr>
        <w:tab/>
        <w:t xml:space="preserve">minimalnych wartościach postąpień składanych w toku aukcji elektronicznej; Minimalna wartość netto/brutto postąpienia w </w:t>
      </w:r>
      <w:r w:rsidRPr="008739E5">
        <w:rPr>
          <w:rFonts w:ascii="Arial" w:hAnsi="Arial" w:cs="Arial"/>
          <w:sz w:val="22"/>
          <w:szCs w:val="22"/>
        </w:rPr>
        <w:t xml:space="preserve">czasie trwania aukcji elektronicznej to:  </w:t>
      </w:r>
    </w:p>
    <w:p w14:paraId="6D19026D" w14:textId="489FBA2D" w:rsidR="00234DE0" w:rsidRPr="00EE0D7B" w:rsidRDefault="0077392C" w:rsidP="00661320">
      <w:pPr>
        <w:spacing w:line="304" w:lineRule="exact"/>
        <w:ind w:left="851" w:hanging="426"/>
        <w:jc w:val="both"/>
        <w:rPr>
          <w:rFonts w:ascii="Arial" w:hAnsi="Arial" w:cs="Arial"/>
          <w:sz w:val="22"/>
          <w:szCs w:val="22"/>
        </w:rPr>
      </w:pPr>
      <w:r>
        <w:rPr>
          <w:rFonts w:ascii="Arial" w:hAnsi="Arial" w:cs="Arial"/>
          <w:sz w:val="22"/>
          <w:szCs w:val="22"/>
        </w:rPr>
        <w:t>1)</w:t>
      </w:r>
      <w:r>
        <w:rPr>
          <w:rFonts w:ascii="Arial" w:hAnsi="Arial" w:cs="Arial"/>
          <w:sz w:val="22"/>
          <w:szCs w:val="22"/>
        </w:rPr>
        <w:tab/>
        <w:t>10 000,00 zł netto (12 300</w:t>
      </w:r>
      <w:r w:rsidR="00AC17D6" w:rsidRPr="00AC17D6">
        <w:rPr>
          <w:rFonts w:ascii="Arial" w:hAnsi="Arial" w:cs="Arial"/>
          <w:sz w:val="22"/>
          <w:szCs w:val="22"/>
        </w:rPr>
        <w:t xml:space="preserve">,00 zł brutto) dla </w:t>
      </w:r>
      <w:r w:rsidR="00661320">
        <w:rPr>
          <w:rFonts w:ascii="Arial" w:hAnsi="Arial" w:cs="Arial"/>
          <w:sz w:val="22"/>
          <w:szCs w:val="22"/>
        </w:rPr>
        <w:t>Całkowitego Wynagrodzenia</w:t>
      </w:r>
      <w:r w:rsidR="00AC17D6" w:rsidRPr="00AC17D6">
        <w:rPr>
          <w:rFonts w:ascii="Arial" w:hAnsi="Arial" w:cs="Arial"/>
          <w:sz w:val="22"/>
          <w:szCs w:val="22"/>
        </w:rPr>
        <w:t>,</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w:t>
      </w:r>
      <w:r w:rsidRPr="008A5A34">
        <w:rPr>
          <w:rFonts w:ascii="Arial" w:hAnsi="Arial" w:cs="Arial"/>
          <w:strike/>
          <w:sz w:val="22"/>
          <w:szCs w:val="22"/>
        </w:rPr>
        <w:t>Brutto</w:t>
      </w:r>
      <w:r w:rsidRPr="00F1451C">
        <w:rPr>
          <w:rFonts w:ascii="Arial" w:hAnsi="Arial" w:cs="Arial"/>
          <w:sz w:val="22"/>
          <w:szCs w:val="22"/>
        </w:rPr>
        <w:t>*.</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5F0DFFC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122DA05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6406C2F2" w:rsidR="00446712" w:rsidRPr="001D058D"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9 - Jednolity Europejski Dokument Zamówienia (ESPD) w formacie *.xml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600BF7A2"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670735">
        <w:rPr>
          <w:rFonts w:ascii="Arial" w:hAnsi="Arial" w:cs="Arial"/>
          <w:sz w:val="22"/>
          <w:szCs w:val="22"/>
        </w:rPr>
        <w:t xml:space="preserve">– </w:t>
      </w:r>
      <w:r w:rsidR="00670735" w:rsidRPr="00670735">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p>
    <w:p w14:paraId="376EDEE6" w14:textId="563BF81D"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E2FB2B1" w14:textId="265E3B2D" w:rsidR="004C0340" w:rsidRDefault="004C0340"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1 – protokół z odbycia wizji lokalnej</w:t>
      </w:r>
    </w:p>
    <w:p w14:paraId="32421617" w14:textId="77777777" w:rsidR="00C25EFE" w:rsidRDefault="00C25EFE" w:rsidP="00C25EFE">
      <w:pPr>
        <w:suppressAutoHyphens/>
        <w:spacing w:line="304" w:lineRule="exact"/>
        <w:jc w:val="both"/>
        <w:rPr>
          <w:rFonts w:ascii="Arial" w:hAnsi="Arial" w:cs="Arial"/>
          <w:sz w:val="22"/>
          <w:szCs w:val="22"/>
        </w:rPr>
      </w:pPr>
    </w:p>
    <w:p w14:paraId="0150010B" w14:textId="77777777" w:rsidR="00C25EFE" w:rsidRDefault="00C25EFE" w:rsidP="00C25EFE">
      <w:pPr>
        <w:suppressAutoHyphens/>
        <w:spacing w:line="304" w:lineRule="exact"/>
        <w:jc w:val="both"/>
        <w:rPr>
          <w:rFonts w:ascii="Arial" w:hAnsi="Arial" w:cs="Arial"/>
          <w:sz w:val="22"/>
          <w:szCs w:val="22"/>
        </w:rPr>
      </w:pPr>
    </w:p>
    <w:p w14:paraId="693B6491" w14:textId="77777777" w:rsidR="00C25EFE" w:rsidRDefault="00C25EFE" w:rsidP="00C25EFE">
      <w:pPr>
        <w:suppressAutoHyphens/>
        <w:spacing w:line="304" w:lineRule="exact"/>
        <w:jc w:val="both"/>
        <w:rPr>
          <w:rFonts w:ascii="Arial" w:hAnsi="Arial" w:cs="Arial"/>
          <w:sz w:val="22"/>
          <w:szCs w:val="22"/>
        </w:rPr>
      </w:pPr>
    </w:p>
    <w:p w14:paraId="2FA78466" w14:textId="77777777" w:rsidR="00C25EFE" w:rsidRDefault="00C25EFE" w:rsidP="00C25EFE">
      <w:pPr>
        <w:suppressAutoHyphens/>
        <w:spacing w:line="304" w:lineRule="exact"/>
        <w:jc w:val="both"/>
        <w:rPr>
          <w:rFonts w:ascii="Arial" w:hAnsi="Arial" w:cs="Arial"/>
          <w:sz w:val="22"/>
          <w:szCs w:val="22"/>
        </w:rPr>
      </w:pPr>
    </w:p>
    <w:p w14:paraId="32C4B401" w14:textId="77777777" w:rsidR="00C25EFE" w:rsidRDefault="00C25EFE" w:rsidP="00C25EFE">
      <w:pPr>
        <w:suppressAutoHyphens/>
        <w:spacing w:line="304" w:lineRule="exact"/>
        <w:jc w:val="both"/>
        <w:rPr>
          <w:rFonts w:ascii="Arial" w:hAnsi="Arial" w:cs="Arial"/>
          <w:sz w:val="22"/>
          <w:szCs w:val="22"/>
        </w:rPr>
      </w:pPr>
    </w:p>
    <w:p w14:paraId="3D7C3810" w14:textId="77777777" w:rsidR="00C25EFE" w:rsidRDefault="00C25EFE" w:rsidP="00C25EFE">
      <w:pPr>
        <w:suppressAutoHyphens/>
        <w:spacing w:line="304" w:lineRule="exact"/>
        <w:jc w:val="both"/>
        <w:rPr>
          <w:rFonts w:ascii="Arial" w:hAnsi="Arial" w:cs="Arial"/>
          <w:sz w:val="22"/>
          <w:szCs w:val="22"/>
        </w:rPr>
      </w:pPr>
    </w:p>
    <w:p w14:paraId="782BA4DA" w14:textId="77777777" w:rsidR="00C25EFE" w:rsidRDefault="00C25EFE" w:rsidP="00C25EFE">
      <w:pPr>
        <w:suppressAutoHyphens/>
        <w:spacing w:line="304" w:lineRule="exact"/>
        <w:jc w:val="both"/>
        <w:rPr>
          <w:rFonts w:ascii="Arial" w:hAnsi="Arial" w:cs="Arial"/>
          <w:sz w:val="22"/>
          <w:szCs w:val="22"/>
        </w:rPr>
      </w:pPr>
    </w:p>
    <w:p w14:paraId="302DC0A6" w14:textId="77777777" w:rsidR="00C25EFE" w:rsidRDefault="00C25EFE" w:rsidP="00C25EFE">
      <w:pPr>
        <w:suppressAutoHyphens/>
        <w:spacing w:line="304" w:lineRule="exact"/>
        <w:jc w:val="both"/>
        <w:rPr>
          <w:rFonts w:ascii="Arial" w:hAnsi="Arial" w:cs="Arial"/>
          <w:sz w:val="22"/>
          <w:szCs w:val="22"/>
        </w:rPr>
      </w:pPr>
    </w:p>
    <w:p w14:paraId="695FAE05" w14:textId="77777777" w:rsidR="00C25EFE" w:rsidRDefault="00C25EFE" w:rsidP="00C25EFE">
      <w:pPr>
        <w:suppressAutoHyphens/>
        <w:spacing w:line="304" w:lineRule="exact"/>
        <w:jc w:val="both"/>
        <w:rPr>
          <w:rFonts w:ascii="Arial" w:hAnsi="Arial" w:cs="Arial"/>
          <w:sz w:val="22"/>
          <w:szCs w:val="22"/>
        </w:rPr>
      </w:pPr>
    </w:p>
    <w:p w14:paraId="2930A5DD" w14:textId="77777777" w:rsidR="00C25EFE" w:rsidRDefault="00C25EFE" w:rsidP="00C25EFE">
      <w:pPr>
        <w:suppressAutoHyphens/>
        <w:spacing w:line="304" w:lineRule="exact"/>
        <w:jc w:val="both"/>
        <w:rPr>
          <w:rFonts w:ascii="Arial" w:hAnsi="Arial" w:cs="Arial"/>
          <w:sz w:val="22"/>
          <w:szCs w:val="22"/>
        </w:rPr>
      </w:pPr>
    </w:p>
    <w:p w14:paraId="2721BE9F" w14:textId="77777777" w:rsidR="00C25EFE" w:rsidRDefault="00C25EFE" w:rsidP="00C25EFE">
      <w:pPr>
        <w:suppressAutoHyphens/>
        <w:spacing w:line="304" w:lineRule="exact"/>
        <w:jc w:val="both"/>
        <w:rPr>
          <w:rFonts w:ascii="Arial" w:hAnsi="Arial" w:cs="Arial"/>
          <w:sz w:val="22"/>
          <w:szCs w:val="22"/>
        </w:rPr>
      </w:pPr>
    </w:p>
    <w:p w14:paraId="4B1D2CD2" w14:textId="77777777" w:rsidR="00C25EFE" w:rsidRDefault="00C25EFE" w:rsidP="00C25EFE">
      <w:pPr>
        <w:suppressAutoHyphens/>
        <w:spacing w:line="304" w:lineRule="exact"/>
        <w:jc w:val="both"/>
        <w:rPr>
          <w:rFonts w:ascii="Arial" w:hAnsi="Arial" w:cs="Arial"/>
          <w:sz w:val="22"/>
          <w:szCs w:val="22"/>
        </w:rPr>
      </w:pPr>
    </w:p>
    <w:p w14:paraId="64370B1E" w14:textId="77777777" w:rsidR="00C25EFE" w:rsidRDefault="00C25EFE" w:rsidP="00C25EFE">
      <w:pPr>
        <w:suppressAutoHyphens/>
        <w:spacing w:line="304" w:lineRule="exact"/>
        <w:jc w:val="both"/>
        <w:rPr>
          <w:rFonts w:ascii="Arial" w:hAnsi="Arial" w:cs="Arial"/>
          <w:sz w:val="22"/>
          <w:szCs w:val="22"/>
        </w:rPr>
      </w:pPr>
    </w:p>
    <w:p w14:paraId="0DAE3EE0" w14:textId="77777777" w:rsidR="00C25EFE" w:rsidRDefault="00C25EFE" w:rsidP="00C25EFE">
      <w:pPr>
        <w:suppressAutoHyphens/>
        <w:spacing w:line="304" w:lineRule="exact"/>
        <w:jc w:val="both"/>
        <w:rPr>
          <w:rFonts w:ascii="Arial" w:hAnsi="Arial" w:cs="Arial"/>
          <w:sz w:val="22"/>
          <w:szCs w:val="22"/>
        </w:rPr>
      </w:pPr>
    </w:p>
    <w:p w14:paraId="7CCE3D2F" w14:textId="77777777" w:rsidR="00C25EFE" w:rsidRDefault="00C25EFE" w:rsidP="00C25EFE">
      <w:pPr>
        <w:suppressAutoHyphens/>
        <w:spacing w:line="304" w:lineRule="exact"/>
        <w:jc w:val="both"/>
        <w:rPr>
          <w:rFonts w:ascii="Arial" w:hAnsi="Arial" w:cs="Arial"/>
          <w:sz w:val="22"/>
          <w:szCs w:val="22"/>
        </w:rPr>
      </w:pPr>
    </w:p>
    <w:p w14:paraId="0EDB45C9" w14:textId="77777777" w:rsidR="008A5A34" w:rsidRDefault="008A5A34" w:rsidP="00C25EFE">
      <w:pPr>
        <w:suppressAutoHyphens/>
        <w:spacing w:line="304" w:lineRule="exact"/>
        <w:jc w:val="both"/>
        <w:rPr>
          <w:rFonts w:ascii="Arial" w:hAnsi="Arial" w:cs="Arial"/>
          <w:sz w:val="22"/>
          <w:szCs w:val="22"/>
        </w:rPr>
        <w:sectPr w:rsidR="008A5A34"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42586FC" w14:textId="16F2E131" w:rsidR="00B90E3F" w:rsidRPr="002A3B38" w:rsidRDefault="00B90E3F" w:rsidP="00C25EFE">
      <w:pPr>
        <w:suppressAutoHyphens/>
        <w:spacing w:line="304" w:lineRule="exact"/>
        <w:jc w:val="both"/>
        <w:rPr>
          <w:rFonts w:ascii="Arial" w:hAnsi="Arial" w:cs="Arial"/>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172C0EA7" w:rsidR="00B90E3F" w:rsidRPr="00B215D7" w:rsidRDefault="00B90E3F" w:rsidP="00ED7C2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zamówienia za cenę:</w:t>
      </w:r>
    </w:p>
    <w:p w14:paraId="1CB9039B" w14:textId="77777777" w:rsidR="00C3356E" w:rsidRDefault="00C3356E" w:rsidP="00C3356E">
      <w:pPr>
        <w:pStyle w:val="Akapitzlist"/>
        <w:spacing w:after="40"/>
        <w:ind w:left="792"/>
        <w:jc w:val="both"/>
        <w:rPr>
          <w:rFonts w:ascii="Arial" w:hAnsi="Arial" w:cs="Arial"/>
          <w:sz w:val="22"/>
          <w:szCs w:val="22"/>
        </w:rPr>
      </w:pPr>
    </w:p>
    <w:p w14:paraId="74AD408C" w14:textId="77777777" w:rsidR="004C0340" w:rsidRDefault="004C0340" w:rsidP="004C0340">
      <w:pPr>
        <w:spacing w:after="40"/>
        <w:contextualSpacing/>
        <w:jc w:val="both"/>
        <w:rPr>
          <w:rFonts w:ascii="Arial" w:hAnsi="Arial" w:cs="Arial"/>
          <w:b/>
          <w:sz w:val="22"/>
          <w:szCs w:val="22"/>
        </w:rPr>
      </w:pPr>
      <w:r w:rsidRPr="009C7B5F">
        <w:rPr>
          <w:rFonts w:ascii="Arial" w:hAnsi="Arial" w:cs="Arial"/>
          <w:b/>
          <w:sz w:val="22"/>
          <w:szCs w:val="22"/>
        </w:rPr>
        <w:t xml:space="preserve">Wynagrodzenie Całkowite </w:t>
      </w:r>
    </w:p>
    <w:p w14:paraId="0F3A4CBE" w14:textId="77777777" w:rsidR="004C0340" w:rsidRPr="009C7B5F" w:rsidRDefault="004C0340" w:rsidP="004C0340">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4C0340" w:rsidRPr="00F9451D" w14:paraId="6904A43F" w14:textId="77777777" w:rsidTr="005344A9">
        <w:tc>
          <w:tcPr>
            <w:tcW w:w="5382" w:type="dxa"/>
            <w:shd w:val="clear" w:color="auto" w:fill="D9D9D9"/>
          </w:tcPr>
          <w:p w14:paraId="35922C14" w14:textId="77777777" w:rsidR="004C0340" w:rsidRPr="00B215D7" w:rsidRDefault="004C0340" w:rsidP="005344A9">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Pr="00B215D7">
              <w:rPr>
                <w:rFonts w:ascii="Arial" w:hAnsi="Arial" w:cs="Arial"/>
                <w:sz w:val="22"/>
                <w:szCs w:val="22"/>
              </w:rPr>
              <w:t>[PLN]</w:t>
            </w:r>
          </w:p>
          <w:p w14:paraId="43B1C06D" w14:textId="77777777" w:rsidR="004C0340" w:rsidRPr="00B215D7" w:rsidRDefault="004C0340" w:rsidP="005344A9">
            <w:pPr>
              <w:autoSpaceDE w:val="0"/>
              <w:autoSpaceDN w:val="0"/>
              <w:spacing w:after="120"/>
              <w:jc w:val="both"/>
              <w:rPr>
                <w:rFonts w:ascii="Arial" w:hAnsi="Arial" w:cs="Arial"/>
                <w:spacing w:val="-6"/>
                <w:sz w:val="22"/>
                <w:szCs w:val="22"/>
              </w:rPr>
            </w:pPr>
          </w:p>
        </w:tc>
        <w:tc>
          <w:tcPr>
            <w:tcW w:w="3680" w:type="dxa"/>
          </w:tcPr>
          <w:p w14:paraId="152FE22D" w14:textId="77777777" w:rsidR="004C0340" w:rsidRPr="00B215D7" w:rsidRDefault="004C0340" w:rsidP="005344A9">
            <w:pPr>
              <w:autoSpaceDE w:val="0"/>
              <w:autoSpaceDN w:val="0"/>
              <w:spacing w:after="120"/>
              <w:jc w:val="center"/>
              <w:rPr>
                <w:rFonts w:ascii="Arial" w:hAnsi="Arial" w:cs="Arial"/>
                <w:sz w:val="22"/>
                <w:szCs w:val="22"/>
              </w:rPr>
            </w:pPr>
          </w:p>
        </w:tc>
      </w:tr>
      <w:tr w:rsidR="004C0340" w:rsidRPr="00F9451D" w14:paraId="4697F0E6" w14:textId="77777777" w:rsidTr="005344A9">
        <w:tc>
          <w:tcPr>
            <w:tcW w:w="5382" w:type="dxa"/>
            <w:shd w:val="clear" w:color="auto" w:fill="D9D9D9"/>
          </w:tcPr>
          <w:p w14:paraId="721E0529" w14:textId="77777777" w:rsidR="004C0340" w:rsidRPr="00B215D7" w:rsidRDefault="004C0340" w:rsidP="005344A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tcPr>
          <w:p w14:paraId="04B8F4E7" w14:textId="77777777" w:rsidR="004C0340" w:rsidRPr="00B215D7" w:rsidRDefault="004C0340" w:rsidP="005344A9">
            <w:pPr>
              <w:autoSpaceDE w:val="0"/>
              <w:autoSpaceDN w:val="0"/>
              <w:spacing w:after="120"/>
              <w:jc w:val="center"/>
              <w:rPr>
                <w:rFonts w:ascii="Arial" w:hAnsi="Arial" w:cs="Arial"/>
                <w:sz w:val="22"/>
                <w:szCs w:val="22"/>
              </w:rPr>
            </w:pPr>
          </w:p>
        </w:tc>
      </w:tr>
      <w:tr w:rsidR="004C0340" w:rsidRPr="00F9451D" w14:paraId="2F8CCF04" w14:textId="77777777" w:rsidTr="005344A9">
        <w:tc>
          <w:tcPr>
            <w:tcW w:w="5382" w:type="dxa"/>
            <w:shd w:val="clear" w:color="auto" w:fill="D9D9D9"/>
          </w:tcPr>
          <w:p w14:paraId="4E017D1F" w14:textId="77777777" w:rsidR="004C0340" w:rsidRPr="00B215D7" w:rsidRDefault="004C0340" w:rsidP="005344A9">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Pr="00B215D7">
              <w:rPr>
                <w:rFonts w:ascii="Arial" w:hAnsi="Arial" w:cs="Arial"/>
                <w:sz w:val="22"/>
                <w:szCs w:val="22"/>
              </w:rPr>
              <w:t>[PLN]</w:t>
            </w:r>
          </w:p>
          <w:p w14:paraId="2A29F8BD" w14:textId="77777777" w:rsidR="004C0340" w:rsidRPr="00B215D7" w:rsidRDefault="004C0340" w:rsidP="005344A9">
            <w:pPr>
              <w:autoSpaceDE w:val="0"/>
              <w:autoSpaceDN w:val="0"/>
              <w:spacing w:after="120"/>
              <w:jc w:val="both"/>
              <w:rPr>
                <w:rFonts w:ascii="Arial" w:hAnsi="Arial" w:cs="Arial"/>
                <w:sz w:val="22"/>
                <w:szCs w:val="22"/>
              </w:rPr>
            </w:pPr>
          </w:p>
        </w:tc>
        <w:tc>
          <w:tcPr>
            <w:tcW w:w="3680" w:type="dxa"/>
          </w:tcPr>
          <w:p w14:paraId="27382269" w14:textId="77777777" w:rsidR="004C0340" w:rsidRPr="00B215D7" w:rsidRDefault="004C0340" w:rsidP="005344A9">
            <w:pPr>
              <w:autoSpaceDE w:val="0"/>
              <w:autoSpaceDN w:val="0"/>
              <w:spacing w:after="120"/>
              <w:jc w:val="center"/>
              <w:rPr>
                <w:rFonts w:ascii="Arial" w:hAnsi="Arial" w:cs="Arial"/>
                <w:sz w:val="22"/>
                <w:szCs w:val="22"/>
              </w:rPr>
            </w:pPr>
          </w:p>
        </w:tc>
      </w:tr>
      <w:tr w:rsidR="004C0340" w:rsidRPr="00F9451D" w14:paraId="50F4F24E" w14:textId="77777777" w:rsidTr="005344A9">
        <w:tc>
          <w:tcPr>
            <w:tcW w:w="5382" w:type="dxa"/>
            <w:shd w:val="clear" w:color="auto" w:fill="D9D9D9"/>
          </w:tcPr>
          <w:p w14:paraId="47EEA11F" w14:textId="77777777" w:rsidR="004C0340" w:rsidRPr="00B215D7" w:rsidRDefault="004C0340" w:rsidP="005344A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tcPr>
          <w:p w14:paraId="28A805D8" w14:textId="77777777" w:rsidR="004C0340" w:rsidRPr="00B215D7" w:rsidRDefault="004C0340" w:rsidP="005344A9">
            <w:pPr>
              <w:autoSpaceDE w:val="0"/>
              <w:autoSpaceDN w:val="0"/>
              <w:spacing w:after="120"/>
              <w:jc w:val="center"/>
              <w:rPr>
                <w:rFonts w:ascii="Arial" w:hAnsi="Arial" w:cs="Arial"/>
                <w:sz w:val="22"/>
                <w:szCs w:val="22"/>
              </w:rPr>
            </w:pPr>
          </w:p>
        </w:tc>
      </w:tr>
      <w:tr w:rsidR="004C0340" w:rsidRPr="00F9451D" w14:paraId="45D4F3E5" w14:textId="77777777" w:rsidTr="005344A9">
        <w:tc>
          <w:tcPr>
            <w:tcW w:w="5382" w:type="dxa"/>
            <w:shd w:val="clear" w:color="auto" w:fill="D9D9D9"/>
          </w:tcPr>
          <w:p w14:paraId="60007513" w14:textId="77777777" w:rsidR="004C0340" w:rsidRPr="00B215D7" w:rsidRDefault="004C0340" w:rsidP="005344A9">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tcPr>
          <w:p w14:paraId="0C983279" w14:textId="77777777" w:rsidR="004C0340" w:rsidRPr="00B215D7" w:rsidRDefault="004C0340" w:rsidP="005344A9">
            <w:pPr>
              <w:autoSpaceDE w:val="0"/>
              <w:autoSpaceDN w:val="0"/>
              <w:spacing w:after="120"/>
              <w:jc w:val="center"/>
              <w:rPr>
                <w:rFonts w:ascii="Arial" w:hAnsi="Arial" w:cs="Arial"/>
                <w:sz w:val="22"/>
                <w:szCs w:val="22"/>
              </w:rPr>
            </w:pPr>
          </w:p>
        </w:tc>
      </w:tr>
      <w:tr w:rsidR="004C0340" w:rsidRPr="00F9451D" w14:paraId="5B79B18A" w14:textId="77777777" w:rsidTr="005344A9">
        <w:tc>
          <w:tcPr>
            <w:tcW w:w="5382" w:type="dxa"/>
            <w:shd w:val="clear" w:color="auto" w:fill="D9D9D9"/>
          </w:tcPr>
          <w:p w14:paraId="159D6AEA" w14:textId="77777777" w:rsidR="004C0340" w:rsidRPr="00B215D7" w:rsidRDefault="004C0340" w:rsidP="005344A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tcPr>
          <w:p w14:paraId="531B5ADD" w14:textId="77777777" w:rsidR="004C0340" w:rsidRPr="00B215D7" w:rsidRDefault="004C0340" w:rsidP="005344A9">
            <w:pPr>
              <w:autoSpaceDE w:val="0"/>
              <w:autoSpaceDN w:val="0"/>
              <w:spacing w:after="120"/>
              <w:jc w:val="center"/>
              <w:rPr>
                <w:rFonts w:ascii="Arial" w:hAnsi="Arial" w:cs="Arial"/>
                <w:sz w:val="22"/>
                <w:szCs w:val="22"/>
              </w:rPr>
            </w:pPr>
          </w:p>
        </w:tc>
      </w:tr>
    </w:tbl>
    <w:p w14:paraId="25789720" w14:textId="77777777" w:rsidR="00D93048" w:rsidRDefault="00D93048" w:rsidP="00D93048">
      <w:pPr>
        <w:pStyle w:val="Akapitzlist"/>
        <w:spacing w:after="40"/>
        <w:ind w:left="862"/>
        <w:contextualSpacing/>
        <w:jc w:val="both"/>
        <w:rPr>
          <w:rFonts w:ascii="Franklin Gothic Book" w:hAnsi="Franklin Gothic Book" w:cs="Arial"/>
        </w:rPr>
        <w:sectPr w:rsidR="00D9304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BCDAF84" w14:textId="60CF7EA1" w:rsidR="00D93048" w:rsidRPr="004C0340" w:rsidRDefault="00D93048" w:rsidP="004C0340">
      <w:pPr>
        <w:spacing w:after="40"/>
        <w:contextualSpacing/>
        <w:jc w:val="both"/>
        <w:rPr>
          <w:rFonts w:ascii="Franklin Gothic Book" w:hAnsi="Franklin Gothic Book" w:cs="Arial"/>
          <w:sz w:val="20"/>
          <w:szCs w:val="20"/>
        </w:rPr>
      </w:pPr>
    </w:p>
    <w:p w14:paraId="60F73B32" w14:textId="73BB8B55" w:rsidR="00F9451D" w:rsidRPr="00F9451D" w:rsidRDefault="00F9451D" w:rsidP="00B215D7">
      <w:pPr>
        <w:spacing w:after="40"/>
        <w:contextualSpacing/>
        <w:jc w:val="both"/>
        <w:rPr>
          <w:rFonts w:ascii="Arial" w:hAnsi="Arial" w:cs="Arial"/>
          <w:sz w:val="22"/>
          <w:szCs w:val="22"/>
        </w:rPr>
      </w:pPr>
    </w:p>
    <w:p w14:paraId="738D4E8A" w14:textId="19C2A24C" w:rsidR="001A5DA9" w:rsidRPr="00CD1C80" w:rsidRDefault="001A5DA9"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CD1C80">
        <w:rPr>
          <w:rFonts w:ascii="Arial" w:hAnsi="Arial" w:cs="Arial"/>
          <w:kern w:val="20"/>
          <w:sz w:val="22"/>
          <w:szCs w:val="22"/>
        </w:rPr>
        <w:t>……………………………………</w:t>
      </w:r>
      <w:r w:rsidR="00A41F07" w:rsidRPr="00CD1C80">
        <w:rPr>
          <w:rFonts w:ascii="Arial" w:hAnsi="Arial" w:cs="Arial"/>
          <w:kern w:val="20"/>
          <w:sz w:val="22"/>
          <w:szCs w:val="22"/>
        </w:rPr>
        <w:t>(</w:t>
      </w:r>
      <w:r w:rsidR="00A41F07" w:rsidRPr="0079530E">
        <w:rPr>
          <w:rFonts w:ascii="Arial" w:hAnsi="Arial" w:cs="Arial"/>
          <w:b/>
          <w:bCs/>
          <w:kern w:val="20"/>
          <w:sz w:val="22"/>
          <w:szCs w:val="22"/>
        </w:rPr>
        <w:t>określi Wykonawca</w:t>
      </w:r>
      <w:r w:rsidR="00A41F07" w:rsidRPr="00CD1C80">
        <w:rPr>
          <w:rFonts w:ascii="Arial" w:hAnsi="Arial" w:cs="Arial"/>
          <w:kern w:val="20"/>
          <w:sz w:val="22"/>
          <w:szCs w:val="22"/>
        </w:rPr>
        <w:t>)</w:t>
      </w:r>
    </w:p>
    <w:p w14:paraId="7CB6E8A1" w14:textId="4063D182" w:rsidR="00B27572" w:rsidRPr="00CD1C80" w:rsidRDefault="00B27572" w:rsidP="004749B2">
      <w:pPr>
        <w:pStyle w:val="Akapitzlist"/>
        <w:spacing w:line="304" w:lineRule="exact"/>
        <w:ind w:left="360"/>
        <w:contextualSpacing/>
        <w:jc w:val="both"/>
        <w:rPr>
          <w:rFonts w:ascii="Arial" w:hAnsi="Arial" w:cs="Arial"/>
          <w:kern w:val="20"/>
          <w:sz w:val="22"/>
          <w:szCs w:val="22"/>
        </w:rPr>
      </w:pPr>
      <w:r w:rsidRPr="0079530E">
        <w:rPr>
          <w:rFonts w:ascii="Arial" w:hAnsi="Arial" w:cs="Arial"/>
          <w:b/>
          <w:bCs/>
          <w:kern w:val="20"/>
          <w:sz w:val="22"/>
          <w:szCs w:val="22"/>
        </w:rPr>
        <w:t>Należy wybrać z podanej listy</w:t>
      </w:r>
      <w:r w:rsidRPr="00CD1C80">
        <w:rPr>
          <w:rFonts w:ascii="Arial" w:hAnsi="Arial" w:cs="Arial"/>
          <w:kern w:val="20"/>
          <w:sz w:val="22"/>
          <w:szCs w:val="22"/>
        </w:rPr>
        <w:t>: mikroprzedsiębiorstwo, małe przedsiębiorstwo, średnie przedsiębiorstwo, jednoosobowa działalność gospodarcza, osoba fizyczna nieprowadząca działalności gospodarczej, inny rodzaj</w:t>
      </w:r>
      <w:r w:rsidR="0079530E">
        <w:rPr>
          <w:rFonts w:ascii="Arial" w:hAnsi="Arial" w:cs="Arial"/>
          <w:kern w:val="20"/>
          <w:sz w:val="22"/>
          <w:szCs w:val="22"/>
        </w:rPr>
        <w:t>.</w:t>
      </w:r>
    </w:p>
    <w:p w14:paraId="287471C4" w14:textId="1F1335BE" w:rsidR="00B853B1" w:rsidRPr="00CD1C80" w:rsidRDefault="001464E6" w:rsidP="0012178C">
      <w:pPr>
        <w:pStyle w:val="Akapitzlist"/>
        <w:numPr>
          <w:ilvl w:val="0"/>
          <w:numId w:val="13"/>
        </w:numPr>
        <w:spacing w:line="304" w:lineRule="exact"/>
        <w:contextualSpacing/>
        <w:jc w:val="both"/>
        <w:rPr>
          <w:rFonts w:ascii="Arial" w:hAnsi="Arial" w:cs="Arial"/>
          <w:kern w:val="20"/>
          <w:sz w:val="22"/>
          <w:szCs w:val="22"/>
        </w:rPr>
      </w:pPr>
      <w:r w:rsidRPr="001464E6">
        <w:rPr>
          <w:rFonts w:ascii="Arial" w:hAnsi="Arial" w:cs="Arial"/>
          <w:kern w:val="20"/>
          <w:sz w:val="22"/>
          <w:szCs w:val="22"/>
        </w:rPr>
        <w:t xml:space="preserve">Okres gwarancji i rękojmi, wynosi </w:t>
      </w:r>
      <w:r w:rsidRPr="001464E6">
        <w:rPr>
          <w:rFonts w:ascii="Arial" w:hAnsi="Arial" w:cs="Arial"/>
          <w:b/>
          <w:kern w:val="20"/>
          <w:sz w:val="22"/>
          <w:szCs w:val="22"/>
        </w:rPr>
        <w:t>24 miesiące na warunkach określonych w cz. III SWZ</w:t>
      </w:r>
      <w:r w:rsidR="00B853B1" w:rsidRPr="00CD1C80">
        <w:rPr>
          <w:rFonts w:ascii="Arial" w:hAnsi="Arial" w:cs="Arial"/>
          <w:kern w:val="20"/>
          <w:sz w:val="22"/>
          <w:szCs w:val="22"/>
        </w:rPr>
        <w:t>.</w:t>
      </w:r>
    </w:p>
    <w:p w14:paraId="163D2201"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16CEDEB2" w:rsidR="00C3356E" w:rsidRDefault="00C3356E" w:rsidP="0076522E">
      <w:pPr>
        <w:pStyle w:val="Akapitzlist"/>
        <w:numPr>
          <w:ilvl w:val="0"/>
          <w:numId w:val="13"/>
        </w:numPr>
        <w:spacing w:line="304" w:lineRule="exact"/>
        <w:contextualSpacing/>
        <w:jc w:val="both"/>
        <w:rPr>
          <w:rFonts w:ascii="Arial" w:hAnsi="Arial" w:cs="Arial"/>
          <w:sz w:val="22"/>
          <w:szCs w:val="22"/>
        </w:rPr>
      </w:pPr>
      <w:r w:rsidRPr="004C0340">
        <w:rPr>
          <w:rFonts w:ascii="Arial" w:hAnsi="Arial" w:cs="Arial"/>
          <w:kern w:val="20"/>
          <w:sz w:val="22"/>
          <w:szCs w:val="22"/>
        </w:rPr>
        <w:t>Wybór naszej oferty będzie/nie będzie prowadzić do powstania u Zamawiającego obowiązku podatkowego zgodnie z przepisami o podatku od towarów i usług (określi Wykonawca).</w:t>
      </w:r>
      <w:r w:rsidRPr="004C0340">
        <w:rPr>
          <w:rFonts w:ascii="Arial" w:hAnsi="Arial" w:cs="Arial"/>
          <w:b/>
          <w:sz w:val="22"/>
          <w:szCs w:val="22"/>
        </w:rPr>
        <w:t xml:space="preserve"> </w:t>
      </w:r>
      <w:r w:rsidRPr="004C0340">
        <w:rPr>
          <w:rFonts w:ascii="Arial" w:hAnsi="Arial" w:cs="Arial"/>
          <w:sz w:val="22"/>
          <w:szCs w:val="22"/>
        </w:rPr>
        <w:t xml:space="preserve">W przypadku, gdy wybór oferty będzie prowadził do powstania </w:t>
      </w:r>
      <w:r w:rsidRPr="004C0340">
        <w:rPr>
          <w:rFonts w:ascii="Arial" w:hAnsi="Arial" w:cs="Arial"/>
          <w:sz w:val="22"/>
          <w:szCs w:val="22"/>
        </w:rPr>
        <w:br/>
        <w:t>u Zamawiającego obowiązku podatkowego, wskazujemy:</w:t>
      </w:r>
    </w:p>
    <w:p w14:paraId="167C3309" w14:textId="77777777" w:rsidR="004C0340" w:rsidRPr="004C0340" w:rsidRDefault="004C0340" w:rsidP="004C0340">
      <w:pPr>
        <w:pStyle w:val="Akapitzlist"/>
        <w:spacing w:line="304" w:lineRule="exact"/>
        <w:ind w:left="360"/>
        <w:contextualSpacing/>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CD1C80" w:rsidRDefault="00014A36" w:rsidP="00ED7C25">
      <w:pPr>
        <w:pStyle w:val="Akapitzlist"/>
        <w:numPr>
          <w:ilvl w:val="0"/>
          <w:numId w:val="13"/>
        </w:numPr>
        <w:spacing w:line="304" w:lineRule="exact"/>
        <w:contextualSpacing/>
        <w:jc w:val="both"/>
        <w:rPr>
          <w:rFonts w:ascii="Arial" w:hAnsi="Arial" w:cs="Arial"/>
          <w:kern w:val="20"/>
          <w:sz w:val="22"/>
          <w:szCs w:val="22"/>
        </w:rPr>
      </w:pPr>
      <w:r w:rsidRPr="00014A36">
        <w:rPr>
          <w:rFonts w:ascii="Arial" w:hAnsi="Arial" w:cs="Arial"/>
          <w:sz w:val="22"/>
          <w:szCs w:val="22"/>
        </w:rPr>
        <w:tab/>
      </w:r>
      <w:r w:rsidRPr="00CD1C80">
        <w:rPr>
          <w:rFonts w:ascii="Arial" w:hAnsi="Arial" w:cs="Arial"/>
          <w:kern w:val="20"/>
          <w:sz w:val="22"/>
          <w:szCs w:val="22"/>
        </w:rPr>
        <w:t>Oświadczamy że przedmiotowa dostawa/usługa</w:t>
      </w:r>
      <w:r w:rsidR="00E25AA9" w:rsidRPr="00CD1C80">
        <w:rPr>
          <w:rFonts w:ascii="Arial" w:hAnsi="Arial" w:cs="Arial"/>
          <w:kern w:val="20"/>
          <w:sz w:val="22"/>
          <w:szCs w:val="22"/>
        </w:rPr>
        <w:t xml:space="preserve"> (określi Wykonawca)</w:t>
      </w:r>
      <w:r w:rsidRPr="00CD1C80">
        <w:rPr>
          <w:rFonts w:ascii="Arial" w:hAnsi="Arial" w:cs="Arial"/>
          <w:kern w:val="20"/>
          <w:sz w:val="22"/>
          <w:szCs w:val="22"/>
        </w:rPr>
        <w:t>:</w:t>
      </w:r>
    </w:p>
    <w:p w14:paraId="1794432D" w14:textId="77777777" w:rsidR="00014A36" w:rsidRPr="00CD1C80" w:rsidRDefault="00014A36" w:rsidP="00525C5C">
      <w:pPr>
        <w:pStyle w:val="Akapitzlist"/>
        <w:numPr>
          <w:ilvl w:val="1"/>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podlega  pod Mechanizm Podzielonej Płatności MPP – na podstawie załącznika nr 15 do ustawy o VAT – Pełny Kod PKWIU ……………………………… </w:t>
      </w:r>
    </w:p>
    <w:p w14:paraId="2DE1CFF1" w14:textId="77777777" w:rsidR="00B90E3F" w:rsidRPr="00CD1C80" w:rsidRDefault="00014A36" w:rsidP="00525C5C">
      <w:pPr>
        <w:pStyle w:val="Akapitzlist"/>
        <w:numPr>
          <w:ilvl w:val="1"/>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nie podlega pod Mechanizm Podzielonej Płatności MPP – Pełny Kod PKWIU …..</w:t>
      </w:r>
    </w:p>
    <w:p w14:paraId="4AF32C0A"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apoznaliśmy się z wymaganiami przyszłej Umowy zamieszczonej w Części III SWZ i akceptujemy jej warunki.</w:t>
      </w:r>
    </w:p>
    <w:p w14:paraId="5D0C3F9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lastRenderedPageBreak/>
        <w:t>Zobowiązujemy się w przypadku wybrania naszej Oferty, jako Najkorzystniejszej do:</w:t>
      </w:r>
    </w:p>
    <w:p w14:paraId="39F13749" w14:textId="77777777" w:rsidR="00B90E3F" w:rsidRPr="00F1451C" w:rsidRDefault="00B90E3F" w:rsidP="00ED7C25">
      <w:pPr>
        <w:pStyle w:val="Akapitzlist"/>
        <w:numPr>
          <w:ilvl w:val="0"/>
          <w:numId w:val="13"/>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30DF4021"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2CDBE0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68871738"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3D4262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2E985D9"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6225CFC"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465EE27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DD1089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B127ECE"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C96C18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EFCFD47"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37ADEB53"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280E20E5"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5E2CFC5" w14:textId="2629AE3D" w:rsidR="00B90E3F" w:rsidRPr="00F1451C" w:rsidRDefault="00B90E3F" w:rsidP="001464E6">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0"/>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1"/>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8E616AC"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318FB">
              <w:rPr>
                <w:rFonts w:ascii="Arial" w:hAnsi="Arial" w:cs="Arial"/>
                <w:b/>
                <w:i/>
                <w:sz w:val="22"/>
                <w:szCs w:val="22"/>
                <w:lang w:eastAsia="en-US"/>
              </w:rPr>
              <w:t>RODO</w:t>
            </w:r>
            <w:r w:rsidRPr="005318FB">
              <w:rPr>
                <w:rFonts w:ascii="Arial" w:hAnsi="Arial" w:cs="Arial"/>
                <w:i/>
                <w:sz w:val="22"/>
                <w:szCs w:val="22"/>
                <w:lang w:eastAsia="en-US"/>
              </w:rPr>
              <w:t>, informujemy, że:</w:t>
            </w:r>
          </w:p>
          <w:p w14:paraId="6E00A2AB"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p>
          <w:p w14:paraId="296D6053"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641520B3"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99456FC" w14:textId="77777777" w:rsidR="0079530E" w:rsidRPr="005318FB" w:rsidRDefault="0079530E" w:rsidP="001464E6">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przez adres e-mail do Inspektora Ochrony Danych: </w:t>
            </w:r>
            <w:hyperlink r:id="rId18" w:history="1">
              <w:r w:rsidRPr="005318FB">
                <w:rPr>
                  <w:rStyle w:val="Hipercze"/>
                  <w:rFonts w:ascii="Arial" w:hAnsi="Arial" w:cs="Arial"/>
                  <w:i/>
                  <w:sz w:val="22"/>
                  <w:szCs w:val="22"/>
                  <w:lang w:eastAsia="en-US"/>
                </w:rPr>
                <w:t>eep.iod@enea.pl</w:t>
              </w:r>
            </w:hyperlink>
            <w:r w:rsidRPr="005318FB">
              <w:rPr>
                <w:rFonts w:ascii="Arial" w:hAnsi="Arial" w:cs="Arial"/>
                <w:i/>
                <w:sz w:val="22"/>
                <w:szCs w:val="22"/>
                <w:lang w:eastAsia="en-US"/>
              </w:rPr>
              <w:t xml:space="preserve">, </w:t>
            </w:r>
          </w:p>
          <w:p w14:paraId="6AD9C0DC" w14:textId="77777777" w:rsidR="0079530E" w:rsidRPr="005318FB" w:rsidRDefault="0079530E" w:rsidP="001464E6">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isemnie, przesyłając korespondencję na adres: Enea Elektrownia Połaniec S.A., Zawada 26, 28-230 Połaniec, z dopiskiem ‘IOD – Inspektor Ochrony Danych’.</w:t>
            </w:r>
          </w:p>
          <w:p w14:paraId="3EC8A46B"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przetwarzane będą na podstawie:</w:t>
            </w:r>
          </w:p>
          <w:p w14:paraId="32587750" w14:textId="77777777" w:rsidR="0079530E" w:rsidRPr="005318FB" w:rsidRDefault="0079530E" w:rsidP="001464E6">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6E5F4C2" w14:textId="77777777" w:rsidR="0079530E" w:rsidRPr="005318FB" w:rsidRDefault="0079530E" w:rsidP="001464E6">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f RODO – przetwarzanie wynika z prawnie uzasadnionych interesów realizowanych przez Administratora, w celu ustalenia, dochodzenia bądź obrony przed roszczeniami.</w:t>
            </w:r>
          </w:p>
          <w:p w14:paraId="3EEB6EE6"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może ujawnić Pana/Pani dane osobowe następującym podmiotom:</w:t>
            </w:r>
          </w:p>
          <w:p w14:paraId="690A3EC6"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upoważnionym na podstawie przepisów prawa,</w:t>
            </w:r>
          </w:p>
          <w:p w14:paraId="49172E3C"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19559AC0"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z Grupy Kapitałowej ENEA,</w:t>
            </w:r>
          </w:p>
          <w:p w14:paraId="041E8142"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dmiotom świadczącym na rzecz Administratora obsługę techniczną, informatyczną, finansową,  administracyjną, w tym m.in.: usługi prawne, IT, księgowe, serwisowe, konsultingowe, doradcze, audytowe, ochrony mienia i </w:t>
            </w:r>
            <w:r w:rsidRPr="005318FB">
              <w:rPr>
                <w:rFonts w:ascii="Arial" w:hAnsi="Arial" w:cs="Arial"/>
                <w:i/>
                <w:sz w:val="22"/>
                <w:szCs w:val="22"/>
                <w:lang w:eastAsia="en-US"/>
              </w:rPr>
              <w:lastRenderedPageBreak/>
              <w:t>zakładu, archiwizacji i niszczenia dokumentów, operatorom pocztowym i firmom kurierskim.</w:t>
            </w:r>
          </w:p>
          <w:p w14:paraId="21517BB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042B44"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FCBF59"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14:paraId="4B45858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520A832"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W odniesieniu do Pani/Pana danych osobowych decyzje nie będą podejmowane w sposób zautomatyzowany (</w:t>
            </w:r>
            <w:r w:rsidRPr="005318FB">
              <w:rPr>
                <w:rFonts w:ascii="Arial" w:hAnsi="Arial" w:cs="Arial"/>
                <w:bCs/>
                <w:i/>
                <w:sz w:val="22"/>
                <w:szCs w:val="22"/>
                <w:lang w:eastAsia="en-US"/>
              </w:rPr>
              <w:t>nie będą podlegały profilowaniu)</w:t>
            </w:r>
            <w:r w:rsidRPr="005318FB">
              <w:rPr>
                <w:rFonts w:ascii="Arial" w:hAnsi="Arial" w:cs="Arial"/>
                <w:i/>
                <w:sz w:val="22"/>
                <w:szCs w:val="22"/>
                <w:lang w:eastAsia="en-US"/>
              </w:rPr>
              <w:t>, stosownie do art. 22 RODO.</w:t>
            </w:r>
          </w:p>
          <w:p w14:paraId="10E14E53" w14:textId="77777777" w:rsidR="0079530E" w:rsidRPr="005318FB" w:rsidRDefault="0079530E" w:rsidP="001464E6">
            <w:pPr>
              <w:numPr>
                <w:ilvl w:val="0"/>
                <w:numId w:val="2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2E86768F"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siada Pani/Pan prawo żądania:</w:t>
            </w:r>
          </w:p>
          <w:p w14:paraId="777F0C76"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DF3C4"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124D8B6F"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t>
            </w:r>
            <w:r w:rsidRPr="005318FB">
              <w:rPr>
                <w:rFonts w:ascii="Arial" w:hAnsi="Arial" w:cs="Arial"/>
                <w:i/>
                <w:sz w:val="22"/>
                <w:szCs w:val="22"/>
                <w:lang w:eastAsia="en-US"/>
              </w:rPr>
              <w:lastRenderedPageBreak/>
              <w:t xml:space="preserve">w odniesieniu do przechowywania a także nie ogranicza przetwarzania danych osobowych do czasu zakończenia postępowania o udzielenie zamówienia.  </w:t>
            </w:r>
          </w:p>
          <w:p w14:paraId="43EAE403" w14:textId="77777777" w:rsidR="0079530E" w:rsidRPr="005318FB" w:rsidRDefault="0079530E" w:rsidP="001464E6">
            <w:pPr>
              <w:numPr>
                <w:ilvl w:val="0"/>
                <w:numId w:val="2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ie przysługuje Pani/Panu:</w:t>
            </w:r>
          </w:p>
          <w:p w14:paraId="253A13E5"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w związku z art. 17 ust. 3 lit. b, d lub e RODO prawo do usunięcia danych osobowych;</w:t>
            </w:r>
          </w:p>
          <w:p w14:paraId="4019F2A3"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prawo do przenoszenia danych osobowych, o którym mowa w art. 20 RODO, gdyż podstawą prawną przetwarzania danych osobowych jest przepis art. 6 ust. 1 lit. c RODO;</w:t>
            </w:r>
          </w:p>
          <w:p w14:paraId="3E7E24C4"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a podstawie art. 21 RODO prawo sprzeciwu, wobec przetwarzania danych osobowych, gdyż podstawą prawną przetwarzania Pani/Pana danych osobowych jest art. 6 ust. 1 lit. c RODO.</w:t>
            </w:r>
          </w:p>
          <w:p w14:paraId="08554CF9"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4B7690CC" w14:textId="77777777" w:rsidR="0079530E"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63844F83" w14:textId="0D3EE1A9" w:rsidR="00B90E3F" w:rsidRPr="00F1451C" w:rsidRDefault="00B90E3F" w:rsidP="0079530E">
            <w:pPr>
              <w:tabs>
                <w:tab w:val="left" w:pos="708"/>
                <w:tab w:val="left" w:pos="3402"/>
              </w:tabs>
              <w:spacing w:line="304" w:lineRule="exact"/>
              <w:ind w:left="1298"/>
              <w:contextualSpacing/>
              <w:rPr>
                <w:rFonts w:ascii="Arial" w:hAnsi="Arial" w:cs="Arial"/>
                <w:b/>
                <w:sz w:val="22"/>
                <w:szCs w:val="22"/>
              </w:rPr>
            </w:pPr>
          </w:p>
        </w:tc>
      </w:tr>
    </w:tbl>
    <w:p w14:paraId="0FCD652C"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1BBE091D"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 xml:space="preserve">Formularz rzeczowo </w:t>
            </w:r>
            <w:r w:rsidR="00EF1890">
              <w:rPr>
                <w:rFonts w:ascii="Arial" w:hAnsi="Arial" w:cs="Arial"/>
                <w:sz w:val="22"/>
                <w:szCs w:val="22"/>
              </w:rPr>
              <w:t>–</w:t>
            </w:r>
            <w:r>
              <w:rPr>
                <w:rFonts w:ascii="Arial" w:hAnsi="Arial" w:cs="Arial"/>
                <w:sz w:val="22"/>
                <w:szCs w:val="22"/>
              </w:rPr>
              <w:t xml:space="preserve"> finansowy</w:t>
            </w:r>
            <w:r w:rsidR="00EF1890">
              <w:rPr>
                <w:rFonts w:ascii="Arial" w:hAnsi="Arial" w:cs="Arial"/>
                <w:sz w:val="22"/>
                <w:szCs w:val="22"/>
              </w:rPr>
              <w:t xml:space="preserve"> – nie dotyczy</w:t>
            </w:r>
          </w:p>
        </w:tc>
      </w:tr>
      <w:tr w:rsidR="00B90E3F" w:rsidRPr="00F1451C" w14:paraId="08564FF0" w14:textId="77777777" w:rsidTr="005803E7">
        <w:tc>
          <w:tcPr>
            <w:tcW w:w="1203" w:type="dxa"/>
          </w:tcPr>
          <w:p w14:paraId="15B8D589"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6C1D5FD" w14:textId="77777777" w:rsidTr="005803E7">
        <w:tc>
          <w:tcPr>
            <w:tcW w:w="1203" w:type="dxa"/>
          </w:tcPr>
          <w:p w14:paraId="5E01CAE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r w:rsidR="005440DC" w:rsidRPr="00F1451C" w14:paraId="34F96F12" w14:textId="77777777" w:rsidTr="005803E7">
        <w:tc>
          <w:tcPr>
            <w:tcW w:w="1203" w:type="dxa"/>
          </w:tcPr>
          <w:p w14:paraId="1B227312" w14:textId="77777777" w:rsidR="005440DC" w:rsidRPr="00F1451C" w:rsidRDefault="005440DC"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13A53D6D" w14:textId="762D8827" w:rsidR="005440DC" w:rsidRDefault="005440DC"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453247CD" w14:textId="1365173E" w:rsidR="005440DC" w:rsidRDefault="005440DC" w:rsidP="00280FE1">
            <w:pPr>
              <w:spacing w:line="304" w:lineRule="exact"/>
              <w:jc w:val="both"/>
              <w:rPr>
                <w:rFonts w:ascii="Arial" w:hAnsi="Arial" w:cs="Arial"/>
                <w:sz w:val="22"/>
                <w:szCs w:val="22"/>
              </w:rPr>
            </w:pPr>
            <w:r w:rsidRPr="005440DC">
              <w:rPr>
                <w:rFonts w:ascii="Arial" w:hAnsi="Arial" w:cs="Arial"/>
                <w:sz w:val="22"/>
                <w:szCs w:val="22"/>
              </w:rPr>
              <w:t>Protokół z odbycia wizji lokalnej</w:t>
            </w:r>
          </w:p>
        </w:tc>
      </w:tr>
    </w:tbl>
    <w:p w14:paraId="22307CBA" w14:textId="62365386"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hyperlink r:id="rId19" w:history="1">
        <w:r w:rsidR="005E79A2" w:rsidRPr="00717601">
          <w:rPr>
            <w:rStyle w:val="Hipercze"/>
            <w:rFonts w:ascii="Arial" w:hAnsi="Arial" w:cs="Arial"/>
            <w:sz w:val="22"/>
            <w:szCs w:val="22"/>
          </w:rPr>
          <w:t>https://www.gov.pl/attachment/fc4590f2-b898-441e-8c23-8026ef2c8d8f</w:t>
        </w:r>
      </w:hyperlink>
      <w:r w:rsidR="005E79A2">
        <w:rPr>
          <w:rFonts w:ascii="Arial" w:hAnsi="Arial" w:cs="Arial"/>
          <w:sz w:val="22"/>
          <w:szCs w:val="22"/>
        </w:rPr>
        <w:t xml:space="preserve"> </w:t>
      </w:r>
      <w:r w:rsidR="005E79A2" w:rsidRPr="005E79A2" w:rsidDel="005E79A2">
        <w:rPr>
          <w:rFonts w:ascii="Arial" w:hAnsi="Arial" w:cs="Arial"/>
          <w:sz w:val="22"/>
          <w:szCs w:val="22"/>
        </w:rPr>
        <w:t xml:space="preserve"> </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1464E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7D2AD3B6" w:rsidR="00E01982" w:rsidRPr="008475EB" w:rsidRDefault="00E01982" w:rsidP="00077418">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14822" w:type="dxa"/>
        <w:tblLayout w:type="fixed"/>
        <w:tblLook w:val="04A0" w:firstRow="1" w:lastRow="0" w:firstColumn="1" w:lastColumn="0" w:noHBand="0" w:noVBand="1"/>
      </w:tblPr>
      <w:tblGrid>
        <w:gridCol w:w="14822"/>
      </w:tblGrid>
      <w:tr w:rsidR="009D07C3" w:rsidRPr="005E3555" w14:paraId="650D3E47" w14:textId="77777777" w:rsidTr="005440DC">
        <w:trPr>
          <w:trHeight w:val="617"/>
        </w:trPr>
        <w:tc>
          <w:tcPr>
            <w:tcW w:w="14822" w:type="dxa"/>
          </w:tcPr>
          <w:p w14:paraId="11F4527D" w14:textId="09A7DF14" w:rsidR="009D07C3" w:rsidRPr="00A94D0F" w:rsidRDefault="009D07C3" w:rsidP="001A7C7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r w:rsidR="005440DC">
              <w:rPr>
                <w:rFonts w:asciiTheme="minorBidi" w:hAnsiTheme="minorBidi" w:cstheme="minorBidi"/>
                <w:b/>
                <w:bCs/>
                <w:color w:val="000000"/>
                <w:sz w:val="22"/>
                <w:szCs w:val="22"/>
              </w:rPr>
              <w:t xml:space="preserve">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tbl>
      <w:tblPr>
        <w:tblW w:w="0" w:type="auto"/>
        <w:tblInd w:w="80" w:type="dxa"/>
        <w:tblCellMar>
          <w:left w:w="70" w:type="dxa"/>
          <w:right w:w="70" w:type="dxa"/>
        </w:tblCellMar>
        <w:tblLook w:val="04A0" w:firstRow="1" w:lastRow="0" w:firstColumn="1" w:lastColumn="0" w:noHBand="0" w:noVBand="1"/>
      </w:tblPr>
      <w:tblGrid>
        <w:gridCol w:w="569"/>
        <w:gridCol w:w="5716"/>
        <w:gridCol w:w="682"/>
        <w:gridCol w:w="1449"/>
        <w:gridCol w:w="2835"/>
        <w:gridCol w:w="2653"/>
      </w:tblGrid>
      <w:tr w:rsidR="005440DC" w:rsidRPr="005440DC" w14:paraId="603D12C0" w14:textId="3B02C22D" w:rsidTr="005E79A2">
        <w:trPr>
          <w:trHeight w:val="1350"/>
        </w:trPr>
        <w:tc>
          <w:tcPr>
            <w:tcW w:w="0" w:type="auto"/>
            <w:tcBorders>
              <w:top w:val="single" w:sz="8" w:space="0" w:color="auto"/>
              <w:left w:val="single" w:sz="8" w:space="0" w:color="auto"/>
              <w:bottom w:val="single" w:sz="8" w:space="0" w:color="auto"/>
              <w:right w:val="single" w:sz="8" w:space="0" w:color="BFBFBF"/>
            </w:tcBorders>
            <w:shd w:val="clear" w:color="auto" w:fill="FBD4B4" w:themeFill="accent6" w:themeFillTint="66"/>
            <w:vAlign w:val="center"/>
            <w:hideMark/>
          </w:tcPr>
          <w:p w14:paraId="63E40499"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w:t>
            </w:r>
          </w:p>
        </w:tc>
        <w:tc>
          <w:tcPr>
            <w:tcW w:w="5720" w:type="dxa"/>
            <w:tcBorders>
              <w:top w:val="single" w:sz="8" w:space="0" w:color="auto"/>
              <w:left w:val="nil"/>
              <w:bottom w:val="single" w:sz="8" w:space="0" w:color="auto"/>
              <w:right w:val="single" w:sz="8" w:space="0" w:color="BFBFBF"/>
            </w:tcBorders>
            <w:shd w:val="clear" w:color="auto" w:fill="FBD4B4" w:themeFill="accent6" w:themeFillTint="66"/>
            <w:vAlign w:val="center"/>
            <w:hideMark/>
          </w:tcPr>
          <w:p w14:paraId="3D915C17"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konanie modernizacji kanałów spalin wylotowych z reaktora SCR bloku nr 3, strona lewa i prawa. rys. nr 165009-611520R</w:t>
            </w:r>
          </w:p>
        </w:tc>
        <w:tc>
          <w:tcPr>
            <w:tcW w:w="682" w:type="dxa"/>
            <w:tcBorders>
              <w:top w:val="single" w:sz="8" w:space="0" w:color="auto"/>
              <w:left w:val="nil"/>
              <w:bottom w:val="single" w:sz="8" w:space="0" w:color="auto"/>
              <w:right w:val="single" w:sz="8" w:space="0" w:color="BFBFBF"/>
            </w:tcBorders>
            <w:shd w:val="clear" w:color="auto" w:fill="FBD4B4" w:themeFill="accent6" w:themeFillTint="66"/>
            <w:vAlign w:val="center"/>
            <w:hideMark/>
          </w:tcPr>
          <w:p w14:paraId="0C86B786"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J.m.</w:t>
            </w:r>
          </w:p>
        </w:tc>
        <w:tc>
          <w:tcPr>
            <w:tcW w:w="1449" w:type="dxa"/>
            <w:tcBorders>
              <w:top w:val="single" w:sz="8" w:space="0" w:color="auto"/>
              <w:left w:val="nil"/>
              <w:bottom w:val="single" w:sz="8" w:space="0" w:color="auto"/>
              <w:right w:val="single" w:sz="8" w:space="0" w:color="BFBFBF"/>
            </w:tcBorders>
            <w:shd w:val="clear" w:color="auto" w:fill="FBD4B4" w:themeFill="accent6" w:themeFillTint="66"/>
            <w:vAlign w:val="center"/>
            <w:hideMark/>
          </w:tcPr>
          <w:p w14:paraId="273B4900"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Maksymalna ilość łączna, strona lewa i prawa</w:t>
            </w:r>
          </w:p>
        </w:tc>
        <w:tc>
          <w:tcPr>
            <w:tcW w:w="2830" w:type="dxa"/>
            <w:tcBorders>
              <w:top w:val="single" w:sz="8" w:space="0" w:color="auto"/>
              <w:left w:val="nil"/>
              <w:bottom w:val="single" w:sz="8" w:space="0" w:color="auto"/>
              <w:right w:val="single" w:sz="8" w:space="0" w:color="BFBFBF"/>
            </w:tcBorders>
            <w:shd w:val="clear" w:color="auto" w:fill="FBD4B4" w:themeFill="accent6" w:themeFillTint="66"/>
            <w:vAlign w:val="center"/>
            <w:hideMark/>
          </w:tcPr>
          <w:p w14:paraId="286C5D1E"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nagrodzenie ryczałtowe/ jednostkowe powykonawcze/jednostka</w:t>
            </w:r>
          </w:p>
        </w:tc>
        <w:tc>
          <w:tcPr>
            <w:tcW w:w="2654" w:type="dxa"/>
            <w:tcBorders>
              <w:top w:val="single" w:sz="8" w:space="0" w:color="auto"/>
              <w:left w:val="nil"/>
              <w:bottom w:val="single" w:sz="8" w:space="0" w:color="auto"/>
              <w:right w:val="single" w:sz="8" w:space="0" w:color="BFBFBF"/>
            </w:tcBorders>
            <w:shd w:val="clear" w:color="auto" w:fill="FBD4B4" w:themeFill="accent6" w:themeFillTint="66"/>
          </w:tcPr>
          <w:p w14:paraId="73E003CC" w14:textId="550AE6DA" w:rsidR="004C0340" w:rsidRPr="005440DC" w:rsidRDefault="005440DC" w:rsidP="005344A9">
            <w:pPr>
              <w:rPr>
                <w:rFonts w:ascii="Arial" w:hAnsi="Arial" w:cs="Arial"/>
                <w:b/>
                <w:bCs/>
                <w:i/>
                <w:iCs/>
                <w:color w:val="000000"/>
                <w:sz w:val="22"/>
                <w:szCs w:val="22"/>
              </w:rPr>
            </w:pPr>
            <w:r>
              <w:rPr>
                <w:rFonts w:ascii="Arial" w:hAnsi="Arial" w:cs="Arial"/>
                <w:b/>
                <w:bCs/>
                <w:i/>
                <w:iCs/>
                <w:color w:val="000000"/>
                <w:sz w:val="22"/>
                <w:szCs w:val="22"/>
              </w:rPr>
              <w:t>Cena netto</w:t>
            </w:r>
            <w:r w:rsidR="00CD338C">
              <w:rPr>
                <w:rFonts w:ascii="Arial" w:hAnsi="Arial" w:cs="Arial"/>
                <w:b/>
                <w:bCs/>
                <w:i/>
                <w:iCs/>
                <w:color w:val="000000"/>
                <w:sz w:val="22"/>
                <w:szCs w:val="22"/>
              </w:rPr>
              <w:t xml:space="preserve"> jednostkowa</w:t>
            </w:r>
            <w:r w:rsidR="006668E9">
              <w:rPr>
                <w:rFonts w:ascii="Arial" w:hAnsi="Arial" w:cs="Arial"/>
                <w:b/>
                <w:bCs/>
                <w:i/>
                <w:iCs/>
                <w:color w:val="000000"/>
                <w:sz w:val="22"/>
                <w:szCs w:val="22"/>
              </w:rPr>
              <w:t xml:space="preserve"> za </w:t>
            </w:r>
            <w:r w:rsidR="00DC55B9">
              <w:rPr>
                <w:rFonts w:ascii="Arial" w:hAnsi="Arial" w:cs="Arial"/>
                <w:b/>
                <w:bCs/>
                <w:i/>
                <w:iCs/>
                <w:color w:val="000000"/>
                <w:sz w:val="22"/>
                <w:szCs w:val="22"/>
              </w:rPr>
              <w:t xml:space="preserve">1 </w:t>
            </w:r>
            <w:r w:rsidR="006668E9">
              <w:rPr>
                <w:rFonts w:ascii="Arial" w:hAnsi="Arial" w:cs="Arial"/>
                <w:b/>
                <w:bCs/>
                <w:i/>
                <w:iCs/>
                <w:color w:val="000000"/>
                <w:sz w:val="22"/>
                <w:szCs w:val="22"/>
              </w:rPr>
              <w:t>J.m.</w:t>
            </w:r>
          </w:p>
        </w:tc>
      </w:tr>
      <w:tr w:rsidR="005440DC" w:rsidRPr="005440DC" w14:paraId="382FC4F6" w14:textId="73FEA5F0" w:rsidTr="005E79A2">
        <w:trPr>
          <w:trHeight w:val="780"/>
        </w:trPr>
        <w:tc>
          <w:tcPr>
            <w:tcW w:w="0" w:type="auto"/>
            <w:tcBorders>
              <w:top w:val="nil"/>
              <w:left w:val="single" w:sz="8" w:space="0" w:color="auto"/>
              <w:bottom w:val="nil"/>
              <w:right w:val="single" w:sz="8" w:space="0" w:color="BFBFBF"/>
            </w:tcBorders>
            <w:vAlign w:val="center"/>
            <w:hideMark/>
          </w:tcPr>
          <w:p w14:paraId="22053B33"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1</w:t>
            </w:r>
          </w:p>
        </w:tc>
        <w:tc>
          <w:tcPr>
            <w:tcW w:w="5720" w:type="dxa"/>
            <w:tcBorders>
              <w:top w:val="nil"/>
              <w:left w:val="nil"/>
              <w:bottom w:val="single" w:sz="8" w:space="0" w:color="BFBFBF"/>
              <w:right w:val="single" w:sz="8" w:space="0" w:color="BFBFBF"/>
            </w:tcBorders>
            <w:shd w:val="clear" w:color="000000" w:fill="FFFFFF"/>
            <w:vAlign w:val="center"/>
            <w:hideMark/>
          </w:tcPr>
          <w:p w14:paraId="3DBCD92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na kierownicach nr XIII zgodnie z rysunkiem nr 165009-611523R. Materiał kierownic: blacha 8mm; HARDOX.</w:t>
            </w:r>
          </w:p>
        </w:tc>
        <w:tc>
          <w:tcPr>
            <w:tcW w:w="682" w:type="dxa"/>
            <w:tcBorders>
              <w:top w:val="nil"/>
              <w:left w:val="nil"/>
              <w:bottom w:val="nil"/>
              <w:right w:val="single" w:sz="8" w:space="0" w:color="BFBFBF"/>
            </w:tcBorders>
            <w:vAlign w:val="center"/>
            <w:hideMark/>
          </w:tcPr>
          <w:p w14:paraId="10E2E3B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6B47A332"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7</w:t>
            </w:r>
          </w:p>
        </w:tc>
        <w:tc>
          <w:tcPr>
            <w:tcW w:w="2830" w:type="dxa"/>
            <w:tcBorders>
              <w:top w:val="nil"/>
              <w:left w:val="nil"/>
              <w:bottom w:val="single" w:sz="8" w:space="0" w:color="BFBFBF"/>
              <w:right w:val="single" w:sz="8" w:space="0" w:color="BFBFBF"/>
            </w:tcBorders>
            <w:vAlign w:val="center"/>
            <w:hideMark/>
          </w:tcPr>
          <w:p w14:paraId="364CB7B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0B30D9B5" w14:textId="77777777" w:rsidR="004C0340" w:rsidRPr="005440DC" w:rsidRDefault="004C0340" w:rsidP="005344A9">
            <w:pPr>
              <w:rPr>
                <w:rFonts w:ascii="Arial" w:hAnsi="Arial" w:cs="Arial"/>
                <w:color w:val="000000"/>
                <w:sz w:val="22"/>
                <w:szCs w:val="22"/>
              </w:rPr>
            </w:pPr>
          </w:p>
        </w:tc>
      </w:tr>
      <w:tr w:rsidR="005440DC" w:rsidRPr="005440DC" w14:paraId="44428131" w14:textId="6C1CAF6C"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1BA3EC08"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2</w:t>
            </w:r>
          </w:p>
        </w:tc>
        <w:tc>
          <w:tcPr>
            <w:tcW w:w="5720" w:type="dxa"/>
            <w:tcBorders>
              <w:top w:val="nil"/>
              <w:left w:val="nil"/>
              <w:bottom w:val="single" w:sz="8" w:space="0" w:color="BFBFBF"/>
              <w:right w:val="single" w:sz="8" w:space="0" w:color="BFBFBF"/>
            </w:tcBorders>
            <w:shd w:val="clear" w:color="000000" w:fill="FFFFFF"/>
            <w:vAlign w:val="center"/>
            <w:hideMark/>
          </w:tcPr>
          <w:p w14:paraId="7AA2C08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nr XIII zgodnie z rysunkiem nr 165009-611523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50BFE74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6D18ADDD"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66D2E90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2382A4B1" w14:textId="77777777" w:rsidR="004C0340" w:rsidRPr="005440DC" w:rsidRDefault="004C0340" w:rsidP="005344A9">
            <w:pPr>
              <w:rPr>
                <w:rFonts w:ascii="Arial" w:hAnsi="Arial" w:cs="Arial"/>
                <w:color w:val="000000"/>
                <w:sz w:val="22"/>
                <w:szCs w:val="22"/>
              </w:rPr>
            </w:pPr>
          </w:p>
        </w:tc>
      </w:tr>
      <w:tr w:rsidR="005440DC" w:rsidRPr="005440DC" w14:paraId="06762FD0" w14:textId="65F4E7D9"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466311DD"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3</w:t>
            </w:r>
          </w:p>
        </w:tc>
        <w:tc>
          <w:tcPr>
            <w:tcW w:w="5720" w:type="dxa"/>
            <w:tcBorders>
              <w:top w:val="nil"/>
              <w:left w:val="nil"/>
              <w:bottom w:val="single" w:sz="8" w:space="0" w:color="BFBFBF"/>
              <w:right w:val="single" w:sz="8" w:space="0" w:color="BFBFBF"/>
            </w:tcBorders>
            <w:shd w:val="clear" w:color="000000" w:fill="FFFFFF"/>
            <w:vAlign w:val="center"/>
            <w:hideMark/>
          </w:tcPr>
          <w:p w14:paraId="61B115B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XIII zgodnie z rysunkiem nr 165009-611523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6199E8F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688A1D85"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159B6B7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7F6F6FF5" w14:textId="77777777" w:rsidR="004C0340" w:rsidRPr="005440DC" w:rsidRDefault="004C0340" w:rsidP="005344A9">
            <w:pPr>
              <w:rPr>
                <w:rFonts w:ascii="Arial" w:hAnsi="Arial" w:cs="Arial"/>
                <w:color w:val="000000"/>
                <w:sz w:val="22"/>
                <w:szCs w:val="22"/>
              </w:rPr>
            </w:pPr>
          </w:p>
        </w:tc>
      </w:tr>
      <w:tr w:rsidR="005440DC" w:rsidRPr="005440DC" w14:paraId="778395E6" w14:textId="7126FB11"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7F14FCE6"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4</w:t>
            </w:r>
          </w:p>
        </w:tc>
        <w:tc>
          <w:tcPr>
            <w:tcW w:w="5720" w:type="dxa"/>
            <w:tcBorders>
              <w:top w:val="nil"/>
              <w:left w:val="nil"/>
              <w:bottom w:val="single" w:sz="8" w:space="0" w:color="BFBFBF"/>
              <w:right w:val="single" w:sz="8" w:space="0" w:color="BFBFBF"/>
            </w:tcBorders>
            <w:shd w:val="clear" w:color="000000" w:fill="FFFFFF"/>
            <w:vAlign w:val="center"/>
            <w:hideMark/>
          </w:tcPr>
          <w:p w14:paraId="6337088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XIII zgodnie z rysunkiem nr 165009-611523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514FF2F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03281312"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3370554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7F7ABF1F" w14:textId="77777777" w:rsidR="004C0340" w:rsidRPr="005440DC" w:rsidRDefault="004C0340" w:rsidP="005344A9">
            <w:pPr>
              <w:rPr>
                <w:rFonts w:ascii="Arial" w:hAnsi="Arial" w:cs="Arial"/>
                <w:color w:val="000000"/>
                <w:sz w:val="22"/>
                <w:szCs w:val="22"/>
              </w:rPr>
            </w:pPr>
          </w:p>
        </w:tc>
      </w:tr>
      <w:tr w:rsidR="005440DC" w:rsidRPr="005440DC" w14:paraId="008AF34B" w14:textId="23030385"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0E1A8FF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1.5</w:t>
            </w:r>
          </w:p>
        </w:tc>
        <w:tc>
          <w:tcPr>
            <w:tcW w:w="5720" w:type="dxa"/>
            <w:tcBorders>
              <w:top w:val="nil"/>
              <w:left w:val="nil"/>
              <w:bottom w:val="single" w:sz="8" w:space="0" w:color="BFBFBF"/>
              <w:right w:val="single" w:sz="8" w:space="0" w:color="BFBFBF"/>
            </w:tcBorders>
            <w:shd w:val="clear" w:color="000000" w:fill="FFFFFF"/>
            <w:vAlign w:val="center"/>
            <w:hideMark/>
          </w:tcPr>
          <w:p w14:paraId="2C12CB6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modernizacji owiewek kompensatora. modernizacja poprzez nakładki z blachy 8mm,  HARDOX.</w:t>
            </w:r>
          </w:p>
        </w:tc>
        <w:tc>
          <w:tcPr>
            <w:tcW w:w="682" w:type="dxa"/>
            <w:tcBorders>
              <w:top w:val="single" w:sz="8" w:space="0" w:color="BFBFBF"/>
              <w:left w:val="nil"/>
              <w:bottom w:val="nil"/>
              <w:right w:val="single" w:sz="8" w:space="0" w:color="BFBFBF"/>
            </w:tcBorders>
            <w:vAlign w:val="center"/>
            <w:hideMark/>
          </w:tcPr>
          <w:p w14:paraId="681311B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3E9BF373"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7FD7454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45AAD783" w14:textId="77777777" w:rsidR="004C0340" w:rsidRPr="005440DC" w:rsidRDefault="004C0340" w:rsidP="005344A9">
            <w:pPr>
              <w:rPr>
                <w:rFonts w:ascii="Arial" w:hAnsi="Arial" w:cs="Arial"/>
                <w:color w:val="000000"/>
                <w:sz w:val="22"/>
                <w:szCs w:val="22"/>
              </w:rPr>
            </w:pPr>
          </w:p>
        </w:tc>
      </w:tr>
      <w:tr w:rsidR="005440DC" w:rsidRPr="005440DC" w14:paraId="7D72F76A" w14:textId="461AA065" w:rsidTr="005E79A2">
        <w:trPr>
          <w:trHeight w:val="525"/>
        </w:trPr>
        <w:tc>
          <w:tcPr>
            <w:tcW w:w="0" w:type="auto"/>
            <w:tcBorders>
              <w:top w:val="single" w:sz="8" w:space="0" w:color="BFBFBF"/>
              <w:left w:val="single" w:sz="8" w:space="0" w:color="auto"/>
              <w:bottom w:val="nil"/>
              <w:right w:val="single" w:sz="8" w:space="0" w:color="BFBFBF"/>
            </w:tcBorders>
            <w:vAlign w:val="center"/>
            <w:hideMark/>
          </w:tcPr>
          <w:p w14:paraId="6DA44701"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6</w:t>
            </w:r>
          </w:p>
        </w:tc>
        <w:tc>
          <w:tcPr>
            <w:tcW w:w="5720" w:type="dxa"/>
            <w:tcBorders>
              <w:top w:val="nil"/>
              <w:left w:val="nil"/>
              <w:bottom w:val="single" w:sz="8" w:space="0" w:color="BFBFBF"/>
              <w:right w:val="single" w:sz="8" w:space="0" w:color="BFBFBF"/>
            </w:tcBorders>
            <w:shd w:val="clear" w:color="000000" w:fill="FFFFFF"/>
            <w:vAlign w:val="center"/>
            <w:hideMark/>
          </w:tcPr>
          <w:p w14:paraId="5244EB7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390B4F5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1F06FAA"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7FF88E2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06881A70" w14:textId="77777777" w:rsidR="004C0340" w:rsidRPr="005440DC" w:rsidRDefault="004C0340" w:rsidP="005344A9">
            <w:pPr>
              <w:rPr>
                <w:rFonts w:ascii="Arial" w:hAnsi="Arial" w:cs="Arial"/>
                <w:color w:val="000000"/>
                <w:sz w:val="22"/>
                <w:szCs w:val="22"/>
              </w:rPr>
            </w:pPr>
          </w:p>
        </w:tc>
      </w:tr>
      <w:tr w:rsidR="005440DC" w:rsidRPr="005440DC" w14:paraId="6DF23093" w14:textId="2E6AE2B3"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3E8A8EBA"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7</w:t>
            </w:r>
          </w:p>
        </w:tc>
        <w:tc>
          <w:tcPr>
            <w:tcW w:w="5720" w:type="dxa"/>
            <w:tcBorders>
              <w:top w:val="nil"/>
              <w:left w:val="nil"/>
              <w:bottom w:val="single" w:sz="8" w:space="0" w:color="BFBFBF"/>
              <w:right w:val="single" w:sz="8" w:space="0" w:color="BFBFBF"/>
            </w:tcBorders>
            <w:shd w:val="clear" w:color="000000" w:fill="FFFFFF"/>
            <w:vAlign w:val="center"/>
            <w:hideMark/>
          </w:tcPr>
          <w:p w14:paraId="64923AB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kątownika 75x75x8, materiał 16Mo3.</w:t>
            </w:r>
          </w:p>
        </w:tc>
        <w:tc>
          <w:tcPr>
            <w:tcW w:w="682" w:type="dxa"/>
            <w:tcBorders>
              <w:top w:val="single" w:sz="8" w:space="0" w:color="BFBFBF"/>
              <w:left w:val="nil"/>
              <w:bottom w:val="nil"/>
              <w:right w:val="single" w:sz="8" w:space="0" w:color="BFBFBF"/>
            </w:tcBorders>
            <w:vAlign w:val="center"/>
            <w:hideMark/>
          </w:tcPr>
          <w:p w14:paraId="58E3E48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39C2417E"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5</w:t>
            </w:r>
          </w:p>
        </w:tc>
        <w:tc>
          <w:tcPr>
            <w:tcW w:w="2830" w:type="dxa"/>
            <w:tcBorders>
              <w:top w:val="nil"/>
              <w:left w:val="nil"/>
              <w:bottom w:val="single" w:sz="8" w:space="0" w:color="BFBFBF"/>
              <w:right w:val="single" w:sz="8" w:space="0" w:color="BFBFBF"/>
            </w:tcBorders>
            <w:vAlign w:val="center"/>
            <w:hideMark/>
          </w:tcPr>
          <w:p w14:paraId="6C5758A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5587C6B7" w14:textId="77777777" w:rsidR="004C0340" w:rsidRPr="005440DC" w:rsidRDefault="004C0340" w:rsidP="005344A9">
            <w:pPr>
              <w:rPr>
                <w:rFonts w:ascii="Arial" w:hAnsi="Arial" w:cs="Arial"/>
                <w:color w:val="000000"/>
                <w:sz w:val="22"/>
                <w:szCs w:val="22"/>
              </w:rPr>
            </w:pPr>
          </w:p>
        </w:tc>
      </w:tr>
      <w:tr w:rsidR="005440DC" w:rsidRPr="005440DC" w14:paraId="4255FCB0" w14:textId="54DF4494"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7F3E731B"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8</w:t>
            </w:r>
          </w:p>
        </w:tc>
        <w:tc>
          <w:tcPr>
            <w:tcW w:w="5720" w:type="dxa"/>
            <w:tcBorders>
              <w:top w:val="nil"/>
              <w:left w:val="nil"/>
              <w:bottom w:val="single" w:sz="8" w:space="0" w:color="BFBFBF"/>
              <w:right w:val="single" w:sz="8" w:space="0" w:color="BFBFBF"/>
            </w:tcBorders>
            <w:shd w:val="clear" w:color="000000" w:fill="FFFFFF"/>
            <w:vAlign w:val="center"/>
            <w:hideMark/>
          </w:tcPr>
          <w:p w14:paraId="19D2CED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na kierownicach nr XIV zgodnie z rysunkiem nr 165009-611524R. Materiał kierownic: blacha 8mm; HARDOX.</w:t>
            </w:r>
          </w:p>
        </w:tc>
        <w:tc>
          <w:tcPr>
            <w:tcW w:w="682" w:type="dxa"/>
            <w:tcBorders>
              <w:top w:val="single" w:sz="8" w:space="0" w:color="BFBFBF"/>
              <w:left w:val="nil"/>
              <w:bottom w:val="nil"/>
              <w:right w:val="single" w:sz="8" w:space="0" w:color="BFBFBF"/>
            </w:tcBorders>
            <w:vAlign w:val="center"/>
            <w:hideMark/>
          </w:tcPr>
          <w:p w14:paraId="4754F31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20FE273A"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8</w:t>
            </w:r>
          </w:p>
        </w:tc>
        <w:tc>
          <w:tcPr>
            <w:tcW w:w="2830" w:type="dxa"/>
            <w:tcBorders>
              <w:top w:val="nil"/>
              <w:left w:val="nil"/>
              <w:bottom w:val="single" w:sz="8" w:space="0" w:color="BFBFBF"/>
              <w:right w:val="single" w:sz="8" w:space="0" w:color="BFBFBF"/>
            </w:tcBorders>
            <w:vAlign w:val="center"/>
            <w:hideMark/>
          </w:tcPr>
          <w:p w14:paraId="5133913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1456C366" w14:textId="77777777" w:rsidR="004C0340" w:rsidRPr="005440DC" w:rsidRDefault="004C0340" w:rsidP="005344A9">
            <w:pPr>
              <w:rPr>
                <w:rFonts w:ascii="Arial" w:hAnsi="Arial" w:cs="Arial"/>
                <w:color w:val="000000"/>
                <w:sz w:val="22"/>
                <w:szCs w:val="22"/>
              </w:rPr>
            </w:pPr>
          </w:p>
        </w:tc>
      </w:tr>
      <w:tr w:rsidR="005440DC" w:rsidRPr="005440DC" w14:paraId="1868A49B" w14:textId="5F92ED87"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77CBB763"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9</w:t>
            </w:r>
          </w:p>
        </w:tc>
        <w:tc>
          <w:tcPr>
            <w:tcW w:w="5720" w:type="dxa"/>
            <w:tcBorders>
              <w:top w:val="nil"/>
              <w:left w:val="nil"/>
              <w:bottom w:val="single" w:sz="8" w:space="0" w:color="BFBFBF"/>
              <w:right w:val="single" w:sz="8" w:space="0" w:color="BFBFBF"/>
            </w:tcBorders>
            <w:shd w:val="clear" w:color="000000" w:fill="FFFFFF"/>
            <w:vAlign w:val="center"/>
            <w:hideMark/>
          </w:tcPr>
          <w:p w14:paraId="5D474DC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nr XIV zgodnie z rysunkiem nr 165009-611524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1380564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3D7A294C"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128F241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22AF4D34" w14:textId="77777777" w:rsidR="004C0340" w:rsidRPr="005440DC" w:rsidRDefault="004C0340" w:rsidP="005344A9">
            <w:pPr>
              <w:rPr>
                <w:rFonts w:ascii="Arial" w:hAnsi="Arial" w:cs="Arial"/>
                <w:color w:val="000000"/>
                <w:sz w:val="22"/>
                <w:szCs w:val="22"/>
              </w:rPr>
            </w:pPr>
          </w:p>
        </w:tc>
      </w:tr>
      <w:tr w:rsidR="005440DC" w:rsidRPr="005440DC" w14:paraId="425F6894" w14:textId="3A3192B7"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017F99C4"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10</w:t>
            </w:r>
          </w:p>
        </w:tc>
        <w:tc>
          <w:tcPr>
            <w:tcW w:w="5720" w:type="dxa"/>
            <w:tcBorders>
              <w:top w:val="nil"/>
              <w:left w:val="nil"/>
              <w:bottom w:val="single" w:sz="8" w:space="0" w:color="BFBFBF"/>
              <w:right w:val="single" w:sz="8" w:space="0" w:color="BFBFBF"/>
            </w:tcBorders>
            <w:shd w:val="clear" w:color="000000" w:fill="FFFFFF"/>
            <w:vAlign w:val="center"/>
            <w:hideMark/>
          </w:tcPr>
          <w:p w14:paraId="173AA44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XIV zgodnie z rysunkiem nr 165009-611524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3FBE35B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7F1F18E9"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670B94F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1AD6539E" w14:textId="77777777" w:rsidR="004C0340" w:rsidRPr="005440DC" w:rsidRDefault="004C0340" w:rsidP="005344A9">
            <w:pPr>
              <w:rPr>
                <w:rFonts w:ascii="Arial" w:hAnsi="Arial" w:cs="Arial"/>
                <w:color w:val="000000"/>
                <w:sz w:val="22"/>
                <w:szCs w:val="22"/>
              </w:rPr>
            </w:pPr>
          </w:p>
        </w:tc>
      </w:tr>
      <w:tr w:rsidR="005440DC" w:rsidRPr="005440DC" w14:paraId="4A7B09BE" w14:textId="2B52A5C6"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613BD838"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11</w:t>
            </w:r>
          </w:p>
        </w:tc>
        <w:tc>
          <w:tcPr>
            <w:tcW w:w="5720" w:type="dxa"/>
            <w:tcBorders>
              <w:top w:val="nil"/>
              <w:left w:val="nil"/>
              <w:bottom w:val="single" w:sz="8" w:space="0" w:color="BFBFBF"/>
              <w:right w:val="single" w:sz="8" w:space="0" w:color="BFBFBF"/>
            </w:tcBorders>
            <w:shd w:val="clear" w:color="000000" w:fill="FFFFFF"/>
            <w:vAlign w:val="center"/>
            <w:hideMark/>
          </w:tcPr>
          <w:p w14:paraId="4FE2D01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XIV zgodnie z rysunkiem nr 165009-611524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4B568E0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529268F2"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55D0E8A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1CAE5A73" w14:textId="77777777" w:rsidR="004C0340" w:rsidRPr="005440DC" w:rsidRDefault="004C0340" w:rsidP="005344A9">
            <w:pPr>
              <w:rPr>
                <w:rFonts w:ascii="Arial" w:hAnsi="Arial" w:cs="Arial"/>
                <w:color w:val="000000"/>
                <w:sz w:val="22"/>
                <w:szCs w:val="22"/>
              </w:rPr>
            </w:pPr>
          </w:p>
        </w:tc>
      </w:tr>
      <w:tr w:rsidR="005440DC" w:rsidRPr="005440DC" w14:paraId="172EFD30" w14:textId="67D0A61F" w:rsidTr="005E79A2">
        <w:trPr>
          <w:trHeight w:val="525"/>
        </w:trPr>
        <w:tc>
          <w:tcPr>
            <w:tcW w:w="0" w:type="auto"/>
            <w:tcBorders>
              <w:top w:val="single" w:sz="8" w:space="0" w:color="BFBFBF"/>
              <w:left w:val="single" w:sz="8" w:space="0" w:color="auto"/>
              <w:bottom w:val="nil"/>
              <w:right w:val="single" w:sz="8" w:space="0" w:color="BFBFBF"/>
            </w:tcBorders>
            <w:vAlign w:val="center"/>
            <w:hideMark/>
          </w:tcPr>
          <w:p w14:paraId="6D319024"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12</w:t>
            </w:r>
          </w:p>
        </w:tc>
        <w:tc>
          <w:tcPr>
            <w:tcW w:w="5720" w:type="dxa"/>
            <w:tcBorders>
              <w:top w:val="nil"/>
              <w:left w:val="nil"/>
              <w:bottom w:val="single" w:sz="8" w:space="0" w:color="BFBFBF"/>
              <w:right w:val="single" w:sz="8" w:space="0" w:color="BFBFBF"/>
            </w:tcBorders>
            <w:shd w:val="clear" w:color="000000" w:fill="FFFFFF"/>
            <w:vAlign w:val="center"/>
            <w:hideMark/>
          </w:tcPr>
          <w:p w14:paraId="2173B848"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montaż osłon antyerozyjnych z kątownika 50x50x5, materiał S235</w:t>
            </w:r>
          </w:p>
        </w:tc>
        <w:tc>
          <w:tcPr>
            <w:tcW w:w="682" w:type="dxa"/>
            <w:tcBorders>
              <w:top w:val="single" w:sz="8" w:space="0" w:color="BFBFBF"/>
              <w:left w:val="nil"/>
              <w:bottom w:val="nil"/>
              <w:right w:val="single" w:sz="8" w:space="0" w:color="BFBFBF"/>
            </w:tcBorders>
            <w:vAlign w:val="center"/>
            <w:hideMark/>
          </w:tcPr>
          <w:p w14:paraId="6F7157B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6A3F75E6"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0</w:t>
            </w:r>
          </w:p>
        </w:tc>
        <w:tc>
          <w:tcPr>
            <w:tcW w:w="2830" w:type="dxa"/>
            <w:tcBorders>
              <w:top w:val="nil"/>
              <w:left w:val="nil"/>
              <w:bottom w:val="single" w:sz="8" w:space="0" w:color="BFBFBF"/>
              <w:right w:val="single" w:sz="8" w:space="0" w:color="BFBFBF"/>
            </w:tcBorders>
            <w:vAlign w:val="center"/>
            <w:hideMark/>
          </w:tcPr>
          <w:p w14:paraId="1F9AF82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4A81E3E1" w14:textId="77777777" w:rsidR="004C0340" w:rsidRPr="005440DC" w:rsidRDefault="004C0340" w:rsidP="005344A9">
            <w:pPr>
              <w:rPr>
                <w:rFonts w:ascii="Arial" w:hAnsi="Arial" w:cs="Arial"/>
                <w:color w:val="000000"/>
                <w:sz w:val="22"/>
                <w:szCs w:val="22"/>
              </w:rPr>
            </w:pPr>
          </w:p>
        </w:tc>
      </w:tr>
      <w:tr w:rsidR="005440DC" w:rsidRPr="005440DC" w14:paraId="7E241A37" w14:textId="741008CD"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00B3C813"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1.13</w:t>
            </w:r>
          </w:p>
        </w:tc>
        <w:tc>
          <w:tcPr>
            <w:tcW w:w="5720" w:type="dxa"/>
            <w:tcBorders>
              <w:top w:val="nil"/>
              <w:left w:val="nil"/>
              <w:bottom w:val="single" w:sz="8" w:space="0" w:color="BFBFBF"/>
              <w:right w:val="single" w:sz="8" w:space="0" w:color="BFBFBF"/>
            </w:tcBorders>
            <w:shd w:val="clear" w:color="000000" w:fill="FFFFFF"/>
            <w:vAlign w:val="center"/>
            <w:hideMark/>
          </w:tcPr>
          <w:p w14:paraId="0C0F25C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modernizacja ścian kanałów spalin wylotowych.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3C28B82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12CACDC"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8</w:t>
            </w:r>
          </w:p>
        </w:tc>
        <w:tc>
          <w:tcPr>
            <w:tcW w:w="2830" w:type="dxa"/>
            <w:tcBorders>
              <w:top w:val="nil"/>
              <w:left w:val="nil"/>
              <w:bottom w:val="single" w:sz="8" w:space="0" w:color="BFBFBF"/>
              <w:right w:val="single" w:sz="8" w:space="0" w:color="BFBFBF"/>
            </w:tcBorders>
            <w:vAlign w:val="center"/>
            <w:hideMark/>
          </w:tcPr>
          <w:p w14:paraId="29F02E1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262E870D" w14:textId="77777777" w:rsidR="004C0340" w:rsidRPr="005440DC" w:rsidRDefault="004C0340" w:rsidP="005344A9">
            <w:pPr>
              <w:rPr>
                <w:rFonts w:ascii="Arial" w:hAnsi="Arial" w:cs="Arial"/>
                <w:color w:val="000000"/>
                <w:sz w:val="22"/>
                <w:szCs w:val="22"/>
              </w:rPr>
            </w:pPr>
          </w:p>
        </w:tc>
      </w:tr>
      <w:tr w:rsidR="005E79A2" w:rsidRPr="005440DC" w14:paraId="74E08AC0" w14:textId="61FFCAD2" w:rsidTr="005E79A2">
        <w:trPr>
          <w:trHeight w:val="780"/>
        </w:trPr>
        <w:tc>
          <w:tcPr>
            <w:tcW w:w="0" w:type="auto"/>
            <w:tcBorders>
              <w:top w:val="single" w:sz="8" w:space="0" w:color="BFBFBF"/>
              <w:left w:val="single" w:sz="8" w:space="0" w:color="auto"/>
              <w:bottom w:val="nil"/>
              <w:right w:val="single" w:sz="8" w:space="0" w:color="BFBFBF"/>
            </w:tcBorders>
            <w:shd w:val="clear" w:color="auto" w:fill="FBD4B4" w:themeFill="accent6" w:themeFillTint="66"/>
            <w:vAlign w:val="center"/>
            <w:hideMark/>
          </w:tcPr>
          <w:p w14:paraId="4A0EA5BB"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w:t>
            </w:r>
          </w:p>
        </w:tc>
        <w:tc>
          <w:tcPr>
            <w:tcW w:w="5720" w:type="dxa"/>
            <w:tcBorders>
              <w:top w:val="nil"/>
              <w:left w:val="nil"/>
              <w:bottom w:val="single" w:sz="8" w:space="0" w:color="BFBFBF"/>
              <w:right w:val="single" w:sz="8" w:space="0" w:color="BFBFBF"/>
            </w:tcBorders>
            <w:shd w:val="clear" w:color="auto" w:fill="FBD4B4" w:themeFill="accent6" w:themeFillTint="66"/>
            <w:vAlign w:val="center"/>
            <w:hideMark/>
          </w:tcPr>
          <w:p w14:paraId="2EF8CED3"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konanie modernizacji kanałów spalin dolotowych do reaktora SCR bloku nr 3, strona lewa i prawa. rys. nr 165009-611501R</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1A2350F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57E5E52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830"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2995DA3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654"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tcPr>
          <w:p w14:paraId="2D14D6F9" w14:textId="77777777" w:rsidR="004C0340" w:rsidRPr="005440DC" w:rsidRDefault="004C0340" w:rsidP="005344A9">
            <w:pPr>
              <w:rPr>
                <w:rFonts w:ascii="Arial" w:hAnsi="Arial" w:cs="Arial"/>
                <w:color w:val="000000"/>
                <w:sz w:val="22"/>
                <w:szCs w:val="22"/>
              </w:rPr>
            </w:pPr>
          </w:p>
        </w:tc>
      </w:tr>
      <w:tr w:rsidR="005440DC" w:rsidRPr="005440DC" w14:paraId="5338B3D5" w14:textId="1387CB87" w:rsidTr="005E79A2">
        <w:trPr>
          <w:trHeight w:val="525"/>
        </w:trPr>
        <w:tc>
          <w:tcPr>
            <w:tcW w:w="0" w:type="auto"/>
            <w:tcBorders>
              <w:top w:val="single" w:sz="8" w:space="0" w:color="BFBFBF"/>
              <w:left w:val="single" w:sz="8" w:space="0" w:color="auto"/>
              <w:bottom w:val="nil"/>
              <w:right w:val="single" w:sz="8" w:space="0" w:color="BFBFBF"/>
            </w:tcBorders>
            <w:vAlign w:val="center"/>
            <w:hideMark/>
          </w:tcPr>
          <w:p w14:paraId="6537D8BD"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2.1</w:t>
            </w:r>
          </w:p>
        </w:tc>
        <w:tc>
          <w:tcPr>
            <w:tcW w:w="5720" w:type="dxa"/>
            <w:tcBorders>
              <w:top w:val="nil"/>
              <w:left w:val="nil"/>
              <w:bottom w:val="single" w:sz="8" w:space="0" w:color="BFBFBF"/>
              <w:right w:val="single" w:sz="8" w:space="0" w:color="BFBFBF"/>
            </w:tcBorders>
            <w:shd w:val="clear" w:color="000000" w:fill="FFFFFF"/>
            <w:vAlign w:val="center"/>
            <w:hideMark/>
          </w:tcPr>
          <w:p w14:paraId="2A82C79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konanie, dostawa oraz wymiana kompletnych kierownic nr V (łamacz spalin) zgodnie z rys. 165009-611503R</w:t>
            </w:r>
          </w:p>
        </w:tc>
        <w:tc>
          <w:tcPr>
            <w:tcW w:w="682" w:type="dxa"/>
            <w:tcBorders>
              <w:top w:val="nil"/>
              <w:left w:val="nil"/>
              <w:bottom w:val="nil"/>
              <w:right w:val="single" w:sz="8" w:space="0" w:color="BFBFBF"/>
            </w:tcBorders>
            <w:vAlign w:val="center"/>
            <w:hideMark/>
          </w:tcPr>
          <w:p w14:paraId="762ED7A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kpl.</w:t>
            </w:r>
          </w:p>
        </w:tc>
        <w:tc>
          <w:tcPr>
            <w:tcW w:w="1449" w:type="dxa"/>
            <w:tcBorders>
              <w:top w:val="nil"/>
              <w:left w:val="nil"/>
              <w:bottom w:val="single" w:sz="8" w:space="0" w:color="BFBFBF"/>
              <w:right w:val="single" w:sz="8" w:space="0" w:color="BFBFBF"/>
            </w:tcBorders>
            <w:vAlign w:val="center"/>
            <w:hideMark/>
          </w:tcPr>
          <w:p w14:paraId="7E13CA33"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5841111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yczałt</w:t>
            </w:r>
          </w:p>
        </w:tc>
        <w:tc>
          <w:tcPr>
            <w:tcW w:w="2654" w:type="dxa"/>
            <w:tcBorders>
              <w:top w:val="nil"/>
              <w:left w:val="nil"/>
              <w:bottom w:val="single" w:sz="8" w:space="0" w:color="BFBFBF"/>
              <w:right w:val="single" w:sz="8" w:space="0" w:color="BFBFBF"/>
            </w:tcBorders>
          </w:tcPr>
          <w:p w14:paraId="5B97AEF1" w14:textId="6E688000" w:rsidR="004C0340" w:rsidRPr="005440DC" w:rsidRDefault="00DC55B9" w:rsidP="005344A9">
            <w:pPr>
              <w:rPr>
                <w:rFonts w:ascii="Arial" w:hAnsi="Arial" w:cs="Arial"/>
                <w:color w:val="000000"/>
                <w:sz w:val="22"/>
                <w:szCs w:val="22"/>
              </w:rPr>
            </w:pPr>
            <w:r>
              <w:rPr>
                <w:rFonts w:ascii="Arial" w:hAnsi="Arial" w:cs="Arial"/>
                <w:color w:val="000000"/>
                <w:sz w:val="22"/>
                <w:szCs w:val="22"/>
              </w:rPr>
              <w:t>Ryczałt łącznie za 2 kpl.:</w:t>
            </w:r>
          </w:p>
        </w:tc>
      </w:tr>
      <w:tr w:rsidR="005440DC" w:rsidRPr="005440DC" w14:paraId="6A616749" w14:textId="651F3687"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4157D97B"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2</w:t>
            </w:r>
          </w:p>
        </w:tc>
        <w:tc>
          <w:tcPr>
            <w:tcW w:w="5720" w:type="dxa"/>
            <w:tcBorders>
              <w:top w:val="nil"/>
              <w:left w:val="nil"/>
              <w:bottom w:val="single" w:sz="8" w:space="0" w:color="BFBFBF"/>
              <w:right w:val="single" w:sz="8" w:space="0" w:color="BFBFBF"/>
            </w:tcBorders>
            <w:shd w:val="clear" w:color="000000" w:fill="FFFFFF"/>
            <w:vAlign w:val="center"/>
            <w:hideMark/>
          </w:tcPr>
          <w:p w14:paraId="623F1B2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na kierownicach nr VI zgodnie z rysunkiem nr 165009-611504R. Materiał kierownic: blacha 8mm; HARDOX.</w:t>
            </w:r>
          </w:p>
        </w:tc>
        <w:tc>
          <w:tcPr>
            <w:tcW w:w="682" w:type="dxa"/>
            <w:tcBorders>
              <w:top w:val="single" w:sz="8" w:space="0" w:color="BFBFBF"/>
              <w:left w:val="nil"/>
              <w:bottom w:val="nil"/>
              <w:right w:val="single" w:sz="8" w:space="0" w:color="BFBFBF"/>
            </w:tcBorders>
            <w:vAlign w:val="center"/>
            <w:hideMark/>
          </w:tcPr>
          <w:p w14:paraId="2A00737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6E5B6C95"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446178B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797BD738" w14:textId="77777777" w:rsidR="004C0340" w:rsidRPr="005440DC" w:rsidRDefault="004C0340" w:rsidP="005344A9">
            <w:pPr>
              <w:rPr>
                <w:rFonts w:ascii="Arial" w:hAnsi="Arial" w:cs="Arial"/>
                <w:color w:val="000000"/>
                <w:sz w:val="22"/>
                <w:szCs w:val="22"/>
              </w:rPr>
            </w:pPr>
          </w:p>
        </w:tc>
      </w:tr>
      <w:tr w:rsidR="005440DC" w:rsidRPr="005440DC" w14:paraId="7CB17899" w14:textId="1EFC7B0D"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35C4550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3</w:t>
            </w:r>
          </w:p>
        </w:tc>
        <w:tc>
          <w:tcPr>
            <w:tcW w:w="5720" w:type="dxa"/>
            <w:tcBorders>
              <w:top w:val="nil"/>
              <w:left w:val="nil"/>
              <w:bottom w:val="single" w:sz="8" w:space="0" w:color="BFBFBF"/>
              <w:right w:val="single" w:sz="8" w:space="0" w:color="BFBFBF"/>
            </w:tcBorders>
            <w:shd w:val="clear" w:color="000000" w:fill="FFFFFF"/>
            <w:vAlign w:val="center"/>
            <w:hideMark/>
          </w:tcPr>
          <w:p w14:paraId="47FFC56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nr VI zgodnie z rysunkiem nr 165009-611504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3A4455D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6A9EAC2A"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5</w:t>
            </w:r>
          </w:p>
        </w:tc>
        <w:tc>
          <w:tcPr>
            <w:tcW w:w="2830" w:type="dxa"/>
            <w:tcBorders>
              <w:top w:val="nil"/>
              <w:left w:val="nil"/>
              <w:bottom w:val="single" w:sz="8" w:space="0" w:color="BFBFBF"/>
              <w:right w:val="single" w:sz="8" w:space="0" w:color="BFBFBF"/>
            </w:tcBorders>
            <w:vAlign w:val="center"/>
            <w:hideMark/>
          </w:tcPr>
          <w:p w14:paraId="643FBFE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5709775D" w14:textId="77777777" w:rsidR="004C0340" w:rsidRPr="005440DC" w:rsidRDefault="004C0340" w:rsidP="005344A9">
            <w:pPr>
              <w:rPr>
                <w:rFonts w:ascii="Arial" w:hAnsi="Arial" w:cs="Arial"/>
                <w:color w:val="000000"/>
                <w:sz w:val="22"/>
                <w:szCs w:val="22"/>
              </w:rPr>
            </w:pPr>
          </w:p>
        </w:tc>
      </w:tr>
      <w:tr w:rsidR="005440DC" w:rsidRPr="005440DC" w14:paraId="4589BADA" w14:textId="21351C3B"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3F6C7F91"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4</w:t>
            </w:r>
          </w:p>
        </w:tc>
        <w:tc>
          <w:tcPr>
            <w:tcW w:w="5720" w:type="dxa"/>
            <w:tcBorders>
              <w:top w:val="nil"/>
              <w:left w:val="nil"/>
              <w:bottom w:val="single" w:sz="8" w:space="0" w:color="BFBFBF"/>
              <w:right w:val="single" w:sz="8" w:space="0" w:color="BFBFBF"/>
            </w:tcBorders>
            <w:shd w:val="clear" w:color="000000" w:fill="FFFFFF"/>
            <w:vAlign w:val="center"/>
            <w:hideMark/>
          </w:tcPr>
          <w:p w14:paraId="4066AC6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VI zgodnie z rysunkiem nr 165009-611504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3DF1A7C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7ABDDFB1"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5</w:t>
            </w:r>
          </w:p>
        </w:tc>
        <w:tc>
          <w:tcPr>
            <w:tcW w:w="2830" w:type="dxa"/>
            <w:tcBorders>
              <w:top w:val="nil"/>
              <w:left w:val="nil"/>
              <w:bottom w:val="single" w:sz="8" w:space="0" w:color="BFBFBF"/>
              <w:right w:val="single" w:sz="8" w:space="0" w:color="BFBFBF"/>
            </w:tcBorders>
            <w:vAlign w:val="center"/>
            <w:hideMark/>
          </w:tcPr>
          <w:p w14:paraId="613B932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0D88B710" w14:textId="77777777" w:rsidR="004C0340" w:rsidRPr="005440DC" w:rsidRDefault="004C0340" w:rsidP="005344A9">
            <w:pPr>
              <w:rPr>
                <w:rFonts w:ascii="Arial" w:hAnsi="Arial" w:cs="Arial"/>
                <w:color w:val="000000"/>
                <w:sz w:val="22"/>
                <w:szCs w:val="22"/>
              </w:rPr>
            </w:pPr>
          </w:p>
        </w:tc>
      </w:tr>
      <w:tr w:rsidR="005440DC" w:rsidRPr="005440DC" w14:paraId="6FA76711" w14:textId="50E39A0F"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4FD21C0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5</w:t>
            </w:r>
          </w:p>
        </w:tc>
        <w:tc>
          <w:tcPr>
            <w:tcW w:w="5720" w:type="dxa"/>
            <w:tcBorders>
              <w:top w:val="nil"/>
              <w:left w:val="nil"/>
              <w:bottom w:val="single" w:sz="8" w:space="0" w:color="BFBFBF"/>
              <w:right w:val="single" w:sz="8" w:space="0" w:color="BFBFBF"/>
            </w:tcBorders>
            <w:shd w:val="clear" w:color="000000" w:fill="FFFFFF"/>
            <w:vAlign w:val="center"/>
            <w:hideMark/>
          </w:tcPr>
          <w:p w14:paraId="4A8B1D4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VI zgodnie z rysunkiem nr 165009-611504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55EEFE9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4CAAB45C"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4BD619C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469A0299" w14:textId="77777777" w:rsidR="004C0340" w:rsidRPr="005440DC" w:rsidRDefault="004C0340" w:rsidP="005344A9">
            <w:pPr>
              <w:rPr>
                <w:rFonts w:ascii="Arial" w:hAnsi="Arial" w:cs="Arial"/>
                <w:color w:val="000000"/>
                <w:sz w:val="22"/>
                <w:szCs w:val="22"/>
              </w:rPr>
            </w:pPr>
          </w:p>
        </w:tc>
      </w:tr>
      <w:tr w:rsidR="005440DC" w:rsidRPr="005440DC" w14:paraId="675C4AE8" w14:textId="1D62768F"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0429E27A"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6</w:t>
            </w:r>
          </w:p>
        </w:tc>
        <w:tc>
          <w:tcPr>
            <w:tcW w:w="5720" w:type="dxa"/>
            <w:tcBorders>
              <w:top w:val="nil"/>
              <w:left w:val="nil"/>
              <w:bottom w:val="single" w:sz="8" w:space="0" w:color="BFBFBF"/>
              <w:right w:val="single" w:sz="8" w:space="0" w:color="BFBFBF"/>
            </w:tcBorders>
            <w:shd w:val="clear" w:color="000000" w:fill="FFFFFF"/>
            <w:vAlign w:val="center"/>
            <w:hideMark/>
          </w:tcPr>
          <w:p w14:paraId="55E219F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na kierownicach nr VIII zgodnie z rysunkiem nr 165009-611506R. Materiał kierownic: blacha 8mm; HARDOX.</w:t>
            </w:r>
          </w:p>
        </w:tc>
        <w:tc>
          <w:tcPr>
            <w:tcW w:w="682" w:type="dxa"/>
            <w:tcBorders>
              <w:top w:val="single" w:sz="8" w:space="0" w:color="BFBFBF"/>
              <w:left w:val="nil"/>
              <w:bottom w:val="nil"/>
              <w:right w:val="single" w:sz="8" w:space="0" w:color="BFBFBF"/>
            </w:tcBorders>
            <w:vAlign w:val="center"/>
            <w:hideMark/>
          </w:tcPr>
          <w:p w14:paraId="5E0BFD8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D0A6FED"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3</w:t>
            </w:r>
          </w:p>
        </w:tc>
        <w:tc>
          <w:tcPr>
            <w:tcW w:w="2830" w:type="dxa"/>
            <w:tcBorders>
              <w:top w:val="nil"/>
              <w:left w:val="nil"/>
              <w:bottom w:val="single" w:sz="8" w:space="0" w:color="BFBFBF"/>
              <w:right w:val="single" w:sz="8" w:space="0" w:color="BFBFBF"/>
            </w:tcBorders>
            <w:vAlign w:val="center"/>
            <w:hideMark/>
          </w:tcPr>
          <w:p w14:paraId="647493F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656B10A8" w14:textId="77777777" w:rsidR="004C0340" w:rsidRPr="005440DC" w:rsidRDefault="004C0340" w:rsidP="005344A9">
            <w:pPr>
              <w:rPr>
                <w:rFonts w:ascii="Arial" w:hAnsi="Arial" w:cs="Arial"/>
                <w:color w:val="000000"/>
                <w:sz w:val="22"/>
                <w:szCs w:val="22"/>
              </w:rPr>
            </w:pPr>
          </w:p>
        </w:tc>
      </w:tr>
      <w:tr w:rsidR="005440DC" w:rsidRPr="005440DC" w14:paraId="096A57DB" w14:textId="576AEC86"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5AB295A0"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7</w:t>
            </w:r>
          </w:p>
        </w:tc>
        <w:tc>
          <w:tcPr>
            <w:tcW w:w="5720" w:type="dxa"/>
            <w:tcBorders>
              <w:top w:val="nil"/>
              <w:left w:val="nil"/>
              <w:bottom w:val="single" w:sz="8" w:space="0" w:color="BFBFBF"/>
              <w:right w:val="single" w:sz="8" w:space="0" w:color="BFBFBF"/>
            </w:tcBorders>
            <w:shd w:val="clear" w:color="000000" w:fill="FFFFFF"/>
            <w:vAlign w:val="center"/>
            <w:hideMark/>
          </w:tcPr>
          <w:p w14:paraId="1022F1D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nr VIII zgodnie z rysunkiem nr 165009-611506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27A3BED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4FDCDE66"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5</w:t>
            </w:r>
          </w:p>
        </w:tc>
        <w:tc>
          <w:tcPr>
            <w:tcW w:w="2830" w:type="dxa"/>
            <w:tcBorders>
              <w:top w:val="nil"/>
              <w:left w:val="nil"/>
              <w:bottom w:val="single" w:sz="8" w:space="0" w:color="BFBFBF"/>
              <w:right w:val="single" w:sz="8" w:space="0" w:color="BFBFBF"/>
            </w:tcBorders>
            <w:vAlign w:val="center"/>
            <w:hideMark/>
          </w:tcPr>
          <w:p w14:paraId="674CD3E8"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3C00B54F" w14:textId="77777777" w:rsidR="004C0340" w:rsidRPr="005440DC" w:rsidRDefault="004C0340" w:rsidP="005344A9">
            <w:pPr>
              <w:rPr>
                <w:rFonts w:ascii="Arial" w:hAnsi="Arial" w:cs="Arial"/>
                <w:color w:val="000000"/>
                <w:sz w:val="22"/>
                <w:szCs w:val="22"/>
              </w:rPr>
            </w:pPr>
          </w:p>
        </w:tc>
      </w:tr>
      <w:tr w:rsidR="005440DC" w:rsidRPr="005440DC" w14:paraId="3EBB9EE3" w14:textId="02386F5F"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4FB9279A"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8</w:t>
            </w:r>
          </w:p>
        </w:tc>
        <w:tc>
          <w:tcPr>
            <w:tcW w:w="5720" w:type="dxa"/>
            <w:tcBorders>
              <w:top w:val="nil"/>
              <w:left w:val="nil"/>
              <w:bottom w:val="single" w:sz="8" w:space="0" w:color="BFBFBF"/>
              <w:right w:val="single" w:sz="8" w:space="0" w:color="BFBFBF"/>
            </w:tcBorders>
            <w:shd w:val="clear" w:color="000000" w:fill="FFFFFF"/>
            <w:vAlign w:val="center"/>
            <w:hideMark/>
          </w:tcPr>
          <w:p w14:paraId="0D311DE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VIII zgodnie z rysunkiem nr 165009-611506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30541FE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26588842"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w:t>
            </w:r>
          </w:p>
        </w:tc>
        <w:tc>
          <w:tcPr>
            <w:tcW w:w="2830" w:type="dxa"/>
            <w:tcBorders>
              <w:top w:val="nil"/>
              <w:left w:val="nil"/>
              <w:bottom w:val="single" w:sz="8" w:space="0" w:color="BFBFBF"/>
              <w:right w:val="single" w:sz="8" w:space="0" w:color="BFBFBF"/>
            </w:tcBorders>
            <w:vAlign w:val="center"/>
            <w:hideMark/>
          </w:tcPr>
          <w:p w14:paraId="2D700D5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4A15308E" w14:textId="77777777" w:rsidR="004C0340" w:rsidRPr="005440DC" w:rsidRDefault="004C0340" w:rsidP="005344A9">
            <w:pPr>
              <w:rPr>
                <w:rFonts w:ascii="Arial" w:hAnsi="Arial" w:cs="Arial"/>
                <w:color w:val="000000"/>
                <w:sz w:val="22"/>
                <w:szCs w:val="22"/>
              </w:rPr>
            </w:pPr>
          </w:p>
        </w:tc>
      </w:tr>
      <w:tr w:rsidR="005440DC" w:rsidRPr="005440DC" w14:paraId="3048E4B2" w14:textId="29F49566" w:rsidTr="005E79A2">
        <w:trPr>
          <w:trHeight w:val="1035"/>
        </w:trPr>
        <w:tc>
          <w:tcPr>
            <w:tcW w:w="0" w:type="auto"/>
            <w:tcBorders>
              <w:top w:val="single" w:sz="8" w:space="0" w:color="BFBFBF"/>
              <w:left w:val="single" w:sz="8" w:space="0" w:color="auto"/>
              <w:bottom w:val="nil"/>
              <w:right w:val="single" w:sz="8" w:space="0" w:color="BFBFBF"/>
            </w:tcBorders>
            <w:vAlign w:val="center"/>
            <w:hideMark/>
          </w:tcPr>
          <w:p w14:paraId="3ECB48BA"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9</w:t>
            </w:r>
          </w:p>
        </w:tc>
        <w:tc>
          <w:tcPr>
            <w:tcW w:w="5720" w:type="dxa"/>
            <w:tcBorders>
              <w:top w:val="nil"/>
              <w:left w:val="nil"/>
              <w:bottom w:val="single" w:sz="8" w:space="0" w:color="BFBFBF"/>
              <w:right w:val="single" w:sz="8" w:space="0" w:color="BFBFBF"/>
            </w:tcBorders>
            <w:shd w:val="clear" w:color="000000" w:fill="FFFFFF"/>
            <w:vAlign w:val="center"/>
            <w:hideMark/>
          </w:tcPr>
          <w:p w14:paraId="17B1CE6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VIII zgodnie z rysunkiem nr 165009-611506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1B472BA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1462FD17"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w:t>
            </w:r>
          </w:p>
        </w:tc>
        <w:tc>
          <w:tcPr>
            <w:tcW w:w="2830" w:type="dxa"/>
            <w:tcBorders>
              <w:top w:val="nil"/>
              <w:left w:val="nil"/>
              <w:bottom w:val="single" w:sz="8" w:space="0" w:color="BFBFBF"/>
              <w:right w:val="single" w:sz="8" w:space="0" w:color="BFBFBF"/>
            </w:tcBorders>
            <w:vAlign w:val="center"/>
            <w:hideMark/>
          </w:tcPr>
          <w:p w14:paraId="3494172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2714446C" w14:textId="77777777" w:rsidR="004C0340" w:rsidRPr="005440DC" w:rsidRDefault="004C0340" w:rsidP="005344A9">
            <w:pPr>
              <w:rPr>
                <w:rFonts w:ascii="Arial" w:hAnsi="Arial" w:cs="Arial"/>
                <w:color w:val="000000"/>
                <w:sz w:val="22"/>
                <w:szCs w:val="22"/>
              </w:rPr>
            </w:pPr>
          </w:p>
        </w:tc>
      </w:tr>
      <w:tr w:rsidR="005440DC" w:rsidRPr="005440DC" w14:paraId="71416A8B" w14:textId="4F9198F5" w:rsidTr="005E79A2">
        <w:trPr>
          <w:trHeight w:val="1005"/>
        </w:trPr>
        <w:tc>
          <w:tcPr>
            <w:tcW w:w="0" w:type="auto"/>
            <w:tcBorders>
              <w:top w:val="single" w:sz="8" w:space="0" w:color="BFBFBF"/>
              <w:left w:val="single" w:sz="8" w:space="0" w:color="auto"/>
              <w:bottom w:val="nil"/>
              <w:right w:val="single" w:sz="8" w:space="0" w:color="BFBFBF"/>
            </w:tcBorders>
            <w:vAlign w:val="center"/>
            <w:hideMark/>
          </w:tcPr>
          <w:p w14:paraId="777A5CF9"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2.10</w:t>
            </w:r>
          </w:p>
        </w:tc>
        <w:tc>
          <w:tcPr>
            <w:tcW w:w="5720" w:type="dxa"/>
            <w:tcBorders>
              <w:top w:val="nil"/>
              <w:left w:val="nil"/>
              <w:bottom w:val="single" w:sz="8" w:space="0" w:color="BFBFBF"/>
              <w:right w:val="single" w:sz="8" w:space="0" w:color="BFBFBF"/>
            </w:tcBorders>
            <w:shd w:val="clear" w:color="000000" w:fill="FFFFFF"/>
            <w:vAlign w:val="center"/>
            <w:hideMark/>
          </w:tcPr>
          <w:p w14:paraId="2C4DB44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modernizacji owiewek kompensatora. modernizacja poprzez nakładki z blachy 8mm,  HARDOX.</w:t>
            </w:r>
          </w:p>
        </w:tc>
        <w:tc>
          <w:tcPr>
            <w:tcW w:w="682" w:type="dxa"/>
            <w:tcBorders>
              <w:top w:val="single" w:sz="8" w:space="0" w:color="BFBFBF"/>
              <w:left w:val="nil"/>
              <w:bottom w:val="nil"/>
              <w:right w:val="single" w:sz="8" w:space="0" w:color="BFBFBF"/>
            </w:tcBorders>
            <w:vAlign w:val="center"/>
            <w:hideMark/>
          </w:tcPr>
          <w:p w14:paraId="3C097FA0"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5371FEAE"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3</w:t>
            </w:r>
          </w:p>
        </w:tc>
        <w:tc>
          <w:tcPr>
            <w:tcW w:w="2830" w:type="dxa"/>
            <w:tcBorders>
              <w:top w:val="nil"/>
              <w:left w:val="nil"/>
              <w:bottom w:val="single" w:sz="8" w:space="0" w:color="BFBFBF"/>
              <w:right w:val="single" w:sz="8" w:space="0" w:color="BFBFBF"/>
            </w:tcBorders>
            <w:vAlign w:val="center"/>
            <w:hideMark/>
          </w:tcPr>
          <w:p w14:paraId="5744461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1FA5D1E9" w14:textId="77777777" w:rsidR="004C0340" w:rsidRPr="005440DC" w:rsidRDefault="004C0340" w:rsidP="005344A9">
            <w:pPr>
              <w:rPr>
                <w:rFonts w:ascii="Arial" w:hAnsi="Arial" w:cs="Arial"/>
                <w:color w:val="000000"/>
                <w:sz w:val="22"/>
                <w:szCs w:val="22"/>
              </w:rPr>
            </w:pPr>
          </w:p>
        </w:tc>
      </w:tr>
      <w:tr w:rsidR="005440DC" w:rsidRPr="005440DC" w14:paraId="2D443183" w14:textId="3772A87E" w:rsidTr="005E79A2">
        <w:trPr>
          <w:trHeight w:val="810"/>
        </w:trPr>
        <w:tc>
          <w:tcPr>
            <w:tcW w:w="0" w:type="auto"/>
            <w:tcBorders>
              <w:top w:val="single" w:sz="8" w:space="0" w:color="BFBFBF"/>
              <w:left w:val="single" w:sz="8" w:space="0" w:color="auto"/>
              <w:bottom w:val="nil"/>
              <w:right w:val="single" w:sz="8" w:space="0" w:color="BFBFBF"/>
            </w:tcBorders>
            <w:vAlign w:val="center"/>
            <w:hideMark/>
          </w:tcPr>
          <w:p w14:paraId="75A14B4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11</w:t>
            </w:r>
          </w:p>
        </w:tc>
        <w:tc>
          <w:tcPr>
            <w:tcW w:w="5720" w:type="dxa"/>
            <w:tcBorders>
              <w:top w:val="nil"/>
              <w:left w:val="nil"/>
              <w:bottom w:val="single" w:sz="8" w:space="0" w:color="BFBFBF"/>
              <w:right w:val="single" w:sz="8" w:space="0" w:color="BFBFBF"/>
            </w:tcBorders>
            <w:shd w:val="clear" w:color="000000" w:fill="FFFFFF"/>
            <w:vAlign w:val="center"/>
            <w:hideMark/>
          </w:tcPr>
          <w:p w14:paraId="47D2F66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0344C6F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092700B"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2</w:t>
            </w:r>
          </w:p>
        </w:tc>
        <w:tc>
          <w:tcPr>
            <w:tcW w:w="2830" w:type="dxa"/>
            <w:tcBorders>
              <w:top w:val="nil"/>
              <w:left w:val="nil"/>
              <w:bottom w:val="single" w:sz="8" w:space="0" w:color="BFBFBF"/>
              <w:right w:val="single" w:sz="8" w:space="0" w:color="BFBFBF"/>
            </w:tcBorders>
            <w:vAlign w:val="center"/>
            <w:hideMark/>
          </w:tcPr>
          <w:p w14:paraId="0CE0F5D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44B6C33D" w14:textId="77777777" w:rsidR="004C0340" w:rsidRPr="005440DC" w:rsidRDefault="004C0340" w:rsidP="005344A9">
            <w:pPr>
              <w:rPr>
                <w:rFonts w:ascii="Arial" w:hAnsi="Arial" w:cs="Arial"/>
                <w:color w:val="000000"/>
                <w:sz w:val="22"/>
                <w:szCs w:val="22"/>
              </w:rPr>
            </w:pPr>
          </w:p>
        </w:tc>
      </w:tr>
      <w:tr w:rsidR="005440DC" w:rsidRPr="005440DC" w14:paraId="44D5F0C6" w14:textId="326CD05B"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2C2C3155"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12</w:t>
            </w:r>
          </w:p>
        </w:tc>
        <w:tc>
          <w:tcPr>
            <w:tcW w:w="5720" w:type="dxa"/>
            <w:tcBorders>
              <w:top w:val="nil"/>
              <w:left w:val="nil"/>
              <w:bottom w:val="single" w:sz="8" w:space="0" w:color="BFBFBF"/>
              <w:right w:val="single" w:sz="8" w:space="0" w:color="BFBFBF"/>
            </w:tcBorders>
            <w:shd w:val="clear" w:color="000000" w:fill="FFFFFF"/>
            <w:vAlign w:val="center"/>
            <w:hideMark/>
          </w:tcPr>
          <w:p w14:paraId="366D658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kątownika 75x75x8, materiał 16Mo3.</w:t>
            </w:r>
          </w:p>
        </w:tc>
        <w:tc>
          <w:tcPr>
            <w:tcW w:w="682" w:type="dxa"/>
            <w:tcBorders>
              <w:top w:val="single" w:sz="8" w:space="0" w:color="BFBFBF"/>
              <w:left w:val="nil"/>
              <w:bottom w:val="nil"/>
              <w:right w:val="single" w:sz="8" w:space="0" w:color="BFBFBF"/>
            </w:tcBorders>
            <w:vAlign w:val="center"/>
            <w:hideMark/>
          </w:tcPr>
          <w:p w14:paraId="1DDC586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29389DB8"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w:t>
            </w:r>
          </w:p>
        </w:tc>
        <w:tc>
          <w:tcPr>
            <w:tcW w:w="2830" w:type="dxa"/>
            <w:tcBorders>
              <w:top w:val="nil"/>
              <w:left w:val="nil"/>
              <w:bottom w:val="single" w:sz="8" w:space="0" w:color="BFBFBF"/>
              <w:right w:val="single" w:sz="8" w:space="0" w:color="BFBFBF"/>
            </w:tcBorders>
            <w:vAlign w:val="center"/>
            <w:hideMark/>
          </w:tcPr>
          <w:p w14:paraId="7C07730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1381FAB1" w14:textId="77777777" w:rsidR="004C0340" w:rsidRPr="005440DC" w:rsidRDefault="004C0340" w:rsidP="005344A9">
            <w:pPr>
              <w:rPr>
                <w:rFonts w:ascii="Arial" w:hAnsi="Arial" w:cs="Arial"/>
                <w:color w:val="000000"/>
                <w:sz w:val="22"/>
                <w:szCs w:val="22"/>
              </w:rPr>
            </w:pPr>
          </w:p>
        </w:tc>
      </w:tr>
      <w:tr w:rsidR="005440DC" w:rsidRPr="005440DC" w14:paraId="379F745C" w14:textId="7C7B24A6" w:rsidTr="005E79A2">
        <w:trPr>
          <w:trHeight w:val="900"/>
        </w:trPr>
        <w:tc>
          <w:tcPr>
            <w:tcW w:w="0" w:type="auto"/>
            <w:tcBorders>
              <w:top w:val="single" w:sz="8" w:space="0" w:color="BFBFBF"/>
              <w:left w:val="single" w:sz="8" w:space="0" w:color="auto"/>
              <w:bottom w:val="nil"/>
              <w:right w:val="single" w:sz="8" w:space="0" w:color="BFBFBF"/>
            </w:tcBorders>
            <w:vAlign w:val="center"/>
            <w:hideMark/>
          </w:tcPr>
          <w:p w14:paraId="5E82AC2D"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13</w:t>
            </w:r>
          </w:p>
        </w:tc>
        <w:tc>
          <w:tcPr>
            <w:tcW w:w="5720" w:type="dxa"/>
            <w:tcBorders>
              <w:top w:val="nil"/>
              <w:left w:val="nil"/>
              <w:bottom w:val="single" w:sz="8" w:space="0" w:color="BFBFBF"/>
              <w:right w:val="single" w:sz="8" w:space="0" w:color="BFBFBF"/>
            </w:tcBorders>
            <w:shd w:val="clear" w:color="000000" w:fill="FFFFFF"/>
            <w:vAlign w:val="center"/>
            <w:hideMark/>
          </w:tcPr>
          <w:p w14:paraId="561428C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modernizacja ścian kanałów spalin dolotowych.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5E6DC38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33F3967F"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w:t>
            </w:r>
          </w:p>
        </w:tc>
        <w:tc>
          <w:tcPr>
            <w:tcW w:w="2830" w:type="dxa"/>
            <w:tcBorders>
              <w:top w:val="nil"/>
              <w:left w:val="nil"/>
              <w:bottom w:val="single" w:sz="8" w:space="0" w:color="BFBFBF"/>
              <w:right w:val="single" w:sz="8" w:space="0" w:color="BFBFBF"/>
            </w:tcBorders>
            <w:vAlign w:val="center"/>
            <w:hideMark/>
          </w:tcPr>
          <w:p w14:paraId="22E1484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1B39F808" w14:textId="77777777" w:rsidR="004C0340" w:rsidRPr="005440DC" w:rsidRDefault="004C0340" w:rsidP="005344A9">
            <w:pPr>
              <w:rPr>
                <w:rFonts w:ascii="Arial" w:hAnsi="Arial" w:cs="Arial"/>
                <w:color w:val="000000"/>
                <w:sz w:val="22"/>
                <w:szCs w:val="22"/>
              </w:rPr>
            </w:pPr>
          </w:p>
        </w:tc>
      </w:tr>
      <w:tr w:rsidR="005440DC" w:rsidRPr="005440DC" w14:paraId="22B1BF38" w14:textId="19ED0AF9" w:rsidTr="005E79A2">
        <w:trPr>
          <w:trHeight w:val="825"/>
        </w:trPr>
        <w:tc>
          <w:tcPr>
            <w:tcW w:w="0" w:type="auto"/>
            <w:tcBorders>
              <w:top w:val="single" w:sz="8" w:space="0" w:color="BFBFBF"/>
              <w:left w:val="single" w:sz="8" w:space="0" w:color="auto"/>
              <w:bottom w:val="nil"/>
              <w:right w:val="single" w:sz="8" w:space="0" w:color="BFBFBF"/>
            </w:tcBorders>
            <w:vAlign w:val="center"/>
            <w:hideMark/>
          </w:tcPr>
          <w:p w14:paraId="7B3FC4B6"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2.14</w:t>
            </w:r>
          </w:p>
        </w:tc>
        <w:tc>
          <w:tcPr>
            <w:tcW w:w="5720" w:type="dxa"/>
            <w:tcBorders>
              <w:top w:val="nil"/>
              <w:left w:val="nil"/>
              <w:bottom w:val="single" w:sz="8" w:space="0" w:color="BFBFBF"/>
              <w:right w:val="single" w:sz="8" w:space="0" w:color="BFBFBF"/>
            </w:tcBorders>
            <w:shd w:val="clear" w:color="000000" w:fill="FFFFFF"/>
            <w:vAlign w:val="center"/>
            <w:hideMark/>
          </w:tcPr>
          <w:p w14:paraId="586A6B68"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montaż osłon antyerozyjnych z kątownika 50x50x5, materiał S235</w:t>
            </w:r>
          </w:p>
        </w:tc>
        <w:tc>
          <w:tcPr>
            <w:tcW w:w="682" w:type="dxa"/>
            <w:tcBorders>
              <w:top w:val="single" w:sz="8" w:space="0" w:color="BFBFBF"/>
              <w:left w:val="nil"/>
              <w:bottom w:val="nil"/>
              <w:right w:val="single" w:sz="8" w:space="0" w:color="BFBFBF"/>
            </w:tcBorders>
            <w:vAlign w:val="center"/>
            <w:hideMark/>
          </w:tcPr>
          <w:p w14:paraId="05A7673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022ED105"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2</w:t>
            </w:r>
          </w:p>
        </w:tc>
        <w:tc>
          <w:tcPr>
            <w:tcW w:w="2830" w:type="dxa"/>
            <w:tcBorders>
              <w:top w:val="nil"/>
              <w:left w:val="nil"/>
              <w:bottom w:val="single" w:sz="8" w:space="0" w:color="BFBFBF"/>
              <w:right w:val="single" w:sz="8" w:space="0" w:color="BFBFBF"/>
            </w:tcBorders>
            <w:vAlign w:val="center"/>
            <w:hideMark/>
          </w:tcPr>
          <w:p w14:paraId="591556D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35CAB18C" w14:textId="77777777" w:rsidR="004C0340" w:rsidRPr="005440DC" w:rsidRDefault="004C0340" w:rsidP="005344A9">
            <w:pPr>
              <w:rPr>
                <w:rFonts w:ascii="Arial" w:hAnsi="Arial" w:cs="Arial"/>
                <w:color w:val="000000"/>
                <w:sz w:val="22"/>
                <w:szCs w:val="22"/>
              </w:rPr>
            </w:pPr>
          </w:p>
        </w:tc>
      </w:tr>
      <w:tr w:rsidR="005E79A2" w:rsidRPr="005440DC" w14:paraId="4AD35886" w14:textId="3C0A1F73" w:rsidTr="005E79A2">
        <w:trPr>
          <w:trHeight w:val="525"/>
        </w:trPr>
        <w:tc>
          <w:tcPr>
            <w:tcW w:w="0" w:type="auto"/>
            <w:tcBorders>
              <w:top w:val="single" w:sz="8" w:space="0" w:color="BFBFBF"/>
              <w:left w:val="single" w:sz="8" w:space="0" w:color="auto"/>
              <w:bottom w:val="nil"/>
              <w:right w:val="single" w:sz="8" w:space="0" w:color="BFBFBF"/>
            </w:tcBorders>
            <w:shd w:val="clear" w:color="auto" w:fill="FBD4B4" w:themeFill="accent6" w:themeFillTint="66"/>
            <w:vAlign w:val="center"/>
            <w:hideMark/>
          </w:tcPr>
          <w:p w14:paraId="18017F8B"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3</w:t>
            </w:r>
          </w:p>
        </w:tc>
        <w:tc>
          <w:tcPr>
            <w:tcW w:w="5720" w:type="dxa"/>
            <w:tcBorders>
              <w:top w:val="nil"/>
              <w:left w:val="nil"/>
              <w:bottom w:val="single" w:sz="8" w:space="0" w:color="BFBFBF"/>
              <w:right w:val="single" w:sz="8" w:space="0" w:color="BFBFBF"/>
            </w:tcBorders>
            <w:shd w:val="clear" w:color="auto" w:fill="FBD4B4" w:themeFill="accent6" w:themeFillTint="66"/>
            <w:vAlign w:val="center"/>
            <w:hideMark/>
          </w:tcPr>
          <w:p w14:paraId="0C86B3D1"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konanie modernizacji kierownic reaktora SCR bloku nr 3, strona lewa i prawa, rys. nr 165009-932506R</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26AD14D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59066E7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830"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66C9126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654"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tcPr>
          <w:p w14:paraId="6B656594" w14:textId="77777777" w:rsidR="004C0340" w:rsidRPr="005440DC" w:rsidRDefault="004C0340" w:rsidP="005344A9">
            <w:pPr>
              <w:rPr>
                <w:rFonts w:ascii="Arial" w:hAnsi="Arial" w:cs="Arial"/>
                <w:color w:val="000000"/>
                <w:sz w:val="22"/>
                <w:szCs w:val="22"/>
              </w:rPr>
            </w:pPr>
          </w:p>
        </w:tc>
      </w:tr>
      <w:tr w:rsidR="005440DC" w:rsidRPr="005440DC" w14:paraId="68ACCCB0" w14:textId="2BF6C0B3" w:rsidTr="005E79A2">
        <w:trPr>
          <w:trHeight w:val="1290"/>
        </w:trPr>
        <w:tc>
          <w:tcPr>
            <w:tcW w:w="0" w:type="auto"/>
            <w:tcBorders>
              <w:top w:val="single" w:sz="8" w:space="0" w:color="BFBFBF"/>
              <w:left w:val="single" w:sz="8" w:space="0" w:color="auto"/>
              <w:bottom w:val="nil"/>
              <w:right w:val="single" w:sz="8" w:space="0" w:color="BFBFBF"/>
            </w:tcBorders>
            <w:vAlign w:val="center"/>
            <w:hideMark/>
          </w:tcPr>
          <w:p w14:paraId="28F7F07C"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3.1</w:t>
            </w:r>
          </w:p>
        </w:tc>
        <w:tc>
          <w:tcPr>
            <w:tcW w:w="5720" w:type="dxa"/>
            <w:tcBorders>
              <w:top w:val="nil"/>
              <w:left w:val="nil"/>
              <w:bottom w:val="single" w:sz="8" w:space="0" w:color="BFBFBF"/>
              <w:right w:val="single" w:sz="8" w:space="0" w:color="BFBFBF"/>
            </w:tcBorders>
            <w:vAlign w:val="center"/>
            <w:hideMark/>
          </w:tcPr>
          <w:p w14:paraId="4AD19CC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Kr-1, Kr-2, Kr-4, Kr-8, Kr-9, Kr-22, Kr-23 zgodnie z rysunkami nr 165009-932506R, 165009-932507R Materiał rur: rura 42,4x5 z materiału 16Mo3 wg. EN10216-2.</w:t>
            </w:r>
          </w:p>
        </w:tc>
        <w:tc>
          <w:tcPr>
            <w:tcW w:w="682" w:type="dxa"/>
            <w:tcBorders>
              <w:top w:val="nil"/>
              <w:left w:val="nil"/>
              <w:bottom w:val="nil"/>
              <w:right w:val="single" w:sz="8" w:space="0" w:color="BFBFBF"/>
            </w:tcBorders>
            <w:vAlign w:val="center"/>
            <w:hideMark/>
          </w:tcPr>
          <w:p w14:paraId="6678BFC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41614F2A"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35</w:t>
            </w:r>
          </w:p>
        </w:tc>
        <w:tc>
          <w:tcPr>
            <w:tcW w:w="2830" w:type="dxa"/>
            <w:tcBorders>
              <w:top w:val="nil"/>
              <w:left w:val="nil"/>
              <w:bottom w:val="single" w:sz="8" w:space="0" w:color="BFBFBF"/>
              <w:right w:val="single" w:sz="8" w:space="0" w:color="BFBFBF"/>
            </w:tcBorders>
            <w:vAlign w:val="center"/>
            <w:hideMark/>
          </w:tcPr>
          <w:p w14:paraId="4D26E85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344B5617" w14:textId="77777777" w:rsidR="004C0340" w:rsidRPr="005440DC" w:rsidRDefault="004C0340" w:rsidP="005344A9">
            <w:pPr>
              <w:rPr>
                <w:rFonts w:ascii="Arial" w:hAnsi="Arial" w:cs="Arial"/>
                <w:color w:val="000000"/>
                <w:sz w:val="22"/>
                <w:szCs w:val="22"/>
              </w:rPr>
            </w:pPr>
          </w:p>
        </w:tc>
      </w:tr>
      <w:tr w:rsidR="005440DC" w:rsidRPr="005440DC" w14:paraId="589932C5" w14:textId="493279A3" w:rsidTr="005E79A2">
        <w:trPr>
          <w:trHeight w:val="2055"/>
        </w:trPr>
        <w:tc>
          <w:tcPr>
            <w:tcW w:w="0" w:type="auto"/>
            <w:tcBorders>
              <w:top w:val="single" w:sz="8" w:space="0" w:color="BFBFBF"/>
              <w:left w:val="single" w:sz="8" w:space="0" w:color="auto"/>
              <w:bottom w:val="nil"/>
              <w:right w:val="single" w:sz="8" w:space="0" w:color="BFBFBF"/>
            </w:tcBorders>
            <w:vAlign w:val="center"/>
            <w:hideMark/>
          </w:tcPr>
          <w:p w14:paraId="48356FC7"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3.2</w:t>
            </w:r>
          </w:p>
        </w:tc>
        <w:tc>
          <w:tcPr>
            <w:tcW w:w="5720" w:type="dxa"/>
            <w:tcBorders>
              <w:top w:val="nil"/>
              <w:left w:val="nil"/>
              <w:bottom w:val="single" w:sz="8" w:space="0" w:color="BFBFBF"/>
              <w:right w:val="single" w:sz="8" w:space="0" w:color="BFBFBF"/>
            </w:tcBorders>
            <w:vAlign w:val="center"/>
            <w:hideMark/>
          </w:tcPr>
          <w:p w14:paraId="450DF81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oraz wymiana rur konstrukcyjnych na kierownicach Kr-10, Kr-14, Kr-24, Kr-25, Kr-26, Kr-27, Kr-21, Kr-28, Kr-31, Kr-32, Kr-33, Kr-42, Kr-43, Kr-44, Kr-45, Kr-46, Kr-47, Kr-48, Kr-49, Kr-50, Kr-51, Kr-52, Kr-53 zgodnie z rysunkami nr 165009-932506R, 165009-932519R, 165009-932517R, 165009-932516R, 165009-932515R, 165009-932512R, 165009-932511R Materiał rur: rura 88,9x8 z materiału 16Mo3 wg. EN10216-2.</w:t>
            </w:r>
          </w:p>
        </w:tc>
        <w:tc>
          <w:tcPr>
            <w:tcW w:w="682" w:type="dxa"/>
            <w:tcBorders>
              <w:top w:val="single" w:sz="8" w:space="0" w:color="BFBFBF"/>
              <w:left w:val="nil"/>
              <w:bottom w:val="nil"/>
              <w:right w:val="single" w:sz="8" w:space="0" w:color="BFBFBF"/>
            </w:tcBorders>
            <w:vAlign w:val="center"/>
            <w:hideMark/>
          </w:tcPr>
          <w:p w14:paraId="43F3592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b</w:t>
            </w:r>
          </w:p>
        </w:tc>
        <w:tc>
          <w:tcPr>
            <w:tcW w:w="1449" w:type="dxa"/>
            <w:tcBorders>
              <w:top w:val="nil"/>
              <w:left w:val="nil"/>
              <w:bottom w:val="single" w:sz="8" w:space="0" w:color="BFBFBF"/>
              <w:right w:val="single" w:sz="8" w:space="0" w:color="BFBFBF"/>
            </w:tcBorders>
            <w:vAlign w:val="center"/>
            <w:hideMark/>
          </w:tcPr>
          <w:p w14:paraId="69B116D8"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5</w:t>
            </w:r>
          </w:p>
        </w:tc>
        <w:tc>
          <w:tcPr>
            <w:tcW w:w="2830" w:type="dxa"/>
            <w:tcBorders>
              <w:top w:val="nil"/>
              <w:left w:val="nil"/>
              <w:bottom w:val="single" w:sz="8" w:space="0" w:color="BFBFBF"/>
              <w:right w:val="single" w:sz="8" w:space="0" w:color="BFBFBF"/>
            </w:tcBorders>
            <w:vAlign w:val="center"/>
            <w:hideMark/>
          </w:tcPr>
          <w:p w14:paraId="49C6543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b</w:t>
            </w:r>
          </w:p>
        </w:tc>
        <w:tc>
          <w:tcPr>
            <w:tcW w:w="2654" w:type="dxa"/>
            <w:tcBorders>
              <w:top w:val="nil"/>
              <w:left w:val="nil"/>
              <w:bottom w:val="single" w:sz="8" w:space="0" w:color="BFBFBF"/>
              <w:right w:val="single" w:sz="8" w:space="0" w:color="BFBFBF"/>
            </w:tcBorders>
          </w:tcPr>
          <w:p w14:paraId="30712E6B" w14:textId="77777777" w:rsidR="004C0340" w:rsidRPr="005440DC" w:rsidRDefault="004C0340" w:rsidP="005344A9">
            <w:pPr>
              <w:rPr>
                <w:rFonts w:ascii="Arial" w:hAnsi="Arial" w:cs="Arial"/>
                <w:color w:val="000000"/>
                <w:sz w:val="22"/>
                <w:szCs w:val="22"/>
              </w:rPr>
            </w:pPr>
          </w:p>
        </w:tc>
      </w:tr>
      <w:tr w:rsidR="005440DC" w:rsidRPr="005440DC" w14:paraId="5DE38734" w14:textId="010E8E4D" w:rsidTr="005E79A2">
        <w:trPr>
          <w:trHeight w:val="525"/>
        </w:trPr>
        <w:tc>
          <w:tcPr>
            <w:tcW w:w="0" w:type="auto"/>
            <w:tcBorders>
              <w:top w:val="single" w:sz="8" w:space="0" w:color="BFBFBF"/>
              <w:left w:val="single" w:sz="8" w:space="0" w:color="auto"/>
              <w:bottom w:val="nil"/>
              <w:right w:val="single" w:sz="8" w:space="0" w:color="BFBFBF"/>
            </w:tcBorders>
            <w:vAlign w:val="center"/>
            <w:hideMark/>
          </w:tcPr>
          <w:p w14:paraId="083D8E48"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3.4</w:t>
            </w:r>
          </w:p>
        </w:tc>
        <w:tc>
          <w:tcPr>
            <w:tcW w:w="5720" w:type="dxa"/>
            <w:tcBorders>
              <w:top w:val="nil"/>
              <w:left w:val="nil"/>
              <w:bottom w:val="single" w:sz="8" w:space="0" w:color="BFBFBF"/>
              <w:right w:val="single" w:sz="8" w:space="0" w:color="BFBFBF"/>
            </w:tcBorders>
            <w:vAlign w:val="center"/>
            <w:hideMark/>
          </w:tcPr>
          <w:p w14:paraId="3C88040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49101A6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9D287D1"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8</w:t>
            </w:r>
          </w:p>
        </w:tc>
        <w:tc>
          <w:tcPr>
            <w:tcW w:w="2830" w:type="dxa"/>
            <w:tcBorders>
              <w:top w:val="nil"/>
              <w:left w:val="nil"/>
              <w:bottom w:val="single" w:sz="8" w:space="0" w:color="BFBFBF"/>
              <w:right w:val="single" w:sz="8" w:space="0" w:color="BFBFBF"/>
            </w:tcBorders>
            <w:vAlign w:val="center"/>
            <w:hideMark/>
          </w:tcPr>
          <w:p w14:paraId="6CB1039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2675C1C4" w14:textId="77777777" w:rsidR="004C0340" w:rsidRPr="005440DC" w:rsidRDefault="004C0340" w:rsidP="005344A9">
            <w:pPr>
              <w:rPr>
                <w:rFonts w:ascii="Arial" w:hAnsi="Arial" w:cs="Arial"/>
                <w:color w:val="000000"/>
                <w:sz w:val="22"/>
                <w:szCs w:val="22"/>
              </w:rPr>
            </w:pPr>
          </w:p>
        </w:tc>
      </w:tr>
      <w:tr w:rsidR="005440DC" w:rsidRPr="005440DC" w14:paraId="34D31A5C" w14:textId="0E9752F9" w:rsidTr="005E79A2">
        <w:trPr>
          <w:trHeight w:val="780"/>
        </w:trPr>
        <w:tc>
          <w:tcPr>
            <w:tcW w:w="0" w:type="auto"/>
            <w:tcBorders>
              <w:top w:val="single" w:sz="8" w:space="0" w:color="BFBFBF"/>
              <w:left w:val="single" w:sz="8" w:space="0" w:color="auto"/>
              <w:bottom w:val="nil"/>
              <w:right w:val="single" w:sz="8" w:space="0" w:color="BFBFBF"/>
            </w:tcBorders>
            <w:vAlign w:val="center"/>
            <w:hideMark/>
          </w:tcPr>
          <w:p w14:paraId="7CC6BD83"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3.5</w:t>
            </w:r>
          </w:p>
        </w:tc>
        <w:tc>
          <w:tcPr>
            <w:tcW w:w="5720" w:type="dxa"/>
            <w:tcBorders>
              <w:top w:val="nil"/>
              <w:left w:val="nil"/>
              <w:bottom w:val="single" w:sz="8" w:space="0" w:color="BFBFBF"/>
              <w:right w:val="single" w:sz="8" w:space="0" w:color="BFBFBF"/>
            </w:tcBorders>
            <w:vAlign w:val="center"/>
            <w:hideMark/>
          </w:tcPr>
          <w:p w14:paraId="6F6152CF"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modernizacja ścian kanałów reaktora SCR.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03B2B1B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79592760"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8</w:t>
            </w:r>
          </w:p>
        </w:tc>
        <w:tc>
          <w:tcPr>
            <w:tcW w:w="2830" w:type="dxa"/>
            <w:tcBorders>
              <w:top w:val="nil"/>
              <w:left w:val="nil"/>
              <w:bottom w:val="single" w:sz="8" w:space="0" w:color="BFBFBF"/>
              <w:right w:val="single" w:sz="8" w:space="0" w:color="BFBFBF"/>
            </w:tcBorders>
            <w:vAlign w:val="center"/>
            <w:hideMark/>
          </w:tcPr>
          <w:p w14:paraId="6C4882E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5E56E678" w14:textId="77777777" w:rsidR="004C0340" w:rsidRPr="005440DC" w:rsidRDefault="004C0340" w:rsidP="005344A9">
            <w:pPr>
              <w:rPr>
                <w:rFonts w:ascii="Arial" w:hAnsi="Arial" w:cs="Arial"/>
                <w:color w:val="000000"/>
                <w:sz w:val="22"/>
                <w:szCs w:val="22"/>
              </w:rPr>
            </w:pPr>
          </w:p>
        </w:tc>
      </w:tr>
      <w:tr w:rsidR="005E79A2" w:rsidRPr="005440DC" w14:paraId="6C2C1ECB" w14:textId="46D48124" w:rsidTr="005E79A2">
        <w:trPr>
          <w:trHeight w:val="525"/>
        </w:trPr>
        <w:tc>
          <w:tcPr>
            <w:tcW w:w="0" w:type="auto"/>
            <w:tcBorders>
              <w:top w:val="single" w:sz="8" w:space="0" w:color="BFBFBF"/>
              <w:left w:val="single" w:sz="8" w:space="0" w:color="auto"/>
              <w:bottom w:val="nil"/>
              <w:right w:val="single" w:sz="8" w:space="0" w:color="BFBFBF"/>
            </w:tcBorders>
            <w:shd w:val="clear" w:color="auto" w:fill="FBD4B4" w:themeFill="accent6" w:themeFillTint="66"/>
            <w:vAlign w:val="center"/>
            <w:hideMark/>
          </w:tcPr>
          <w:p w14:paraId="21A6FCB0"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4</w:t>
            </w:r>
          </w:p>
        </w:tc>
        <w:tc>
          <w:tcPr>
            <w:tcW w:w="5720" w:type="dxa"/>
            <w:tcBorders>
              <w:top w:val="nil"/>
              <w:left w:val="nil"/>
              <w:bottom w:val="single" w:sz="8" w:space="0" w:color="BFBFBF"/>
              <w:right w:val="single" w:sz="8" w:space="0" w:color="BFBFBF"/>
            </w:tcBorders>
            <w:shd w:val="clear" w:color="auto" w:fill="FBD4B4" w:themeFill="accent6" w:themeFillTint="66"/>
            <w:vAlign w:val="center"/>
            <w:hideMark/>
          </w:tcPr>
          <w:p w14:paraId="1E38A76F"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konanie modernizacji prostownicy spalin reaktora SCR bloku nr 3, strona lewa i prawa</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7E7C095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777F3B6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830"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6716AE5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654"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tcPr>
          <w:p w14:paraId="616B27AE" w14:textId="77777777" w:rsidR="004C0340" w:rsidRPr="005440DC" w:rsidRDefault="004C0340" w:rsidP="005344A9">
            <w:pPr>
              <w:rPr>
                <w:rFonts w:ascii="Arial" w:hAnsi="Arial" w:cs="Arial"/>
                <w:color w:val="000000"/>
                <w:sz w:val="22"/>
                <w:szCs w:val="22"/>
              </w:rPr>
            </w:pPr>
          </w:p>
        </w:tc>
      </w:tr>
      <w:tr w:rsidR="005440DC" w:rsidRPr="005440DC" w14:paraId="5C373E10" w14:textId="66DE23BD" w:rsidTr="005E79A2">
        <w:trPr>
          <w:trHeight w:val="2520"/>
        </w:trPr>
        <w:tc>
          <w:tcPr>
            <w:tcW w:w="0" w:type="auto"/>
            <w:tcBorders>
              <w:top w:val="single" w:sz="8" w:space="0" w:color="BFBFBF"/>
              <w:left w:val="single" w:sz="8" w:space="0" w:color="auto"/>
              <w:bottom w:val="nil"/>
              <w:right w:val="single" w:sz="8" w:space="0" w:color="BFBFBF"/>
            </w:tcBorders>
            <w:vAlign w:val="center"/>
            <w:hideMark/>
          </w:tcPr>
          <w:p w14:paraId="73A638FF"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4.1</w:t>
            </w:r>
          </w:p>
        </w:tc>
        <w:tc>
          <w:tcPr>
            <w:tcW w:w="5720" w:type="dxa"/>
            <w:tcBorders>
              <w:top w:val="nil"/>
              <w:left w:val="nil"/>
              <w:bottom w:val="single" w:sz="8" w:space="0" w:color="BFBFBF"/>
              <w:right w:val="single" w:sz="8" w:space="0" w:color="BFBFBF"/>
            </w:tcBorders>
            <w:vAlign w:val="center"/>
            <w:hideMark/>
          </w:tcPr>
          <w:p w14:paraId="4AE5742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Dostawa materiału oraz wykonanie modernizacji prostownicy spalin, modernizacja poprzez uzupełnienie ubytków kraty w elementach Pr-1, Pr-2, Pr-3, Pr-4, Pr-5 oraz Pr-6. Elementy o wymiarach ścian oczek krat spawane w formie nakładek spoiną przerywaną.  materiał: zastosowanie będzie miał jeden rodzaj blachy o grubości 6 mm z HARDOX wg. EN 10028-2 zgodnie z rysunkiem  165009-932506R oraz 165009-932520R. zastosowane będzie około 1000 szt. elementów o orientacyjnym wymiarze około 300 x 196 mm</w:t>
            </w:r>
          </w:p>
        </w:tc>
        <w:tc>
          <w:tcPr>
            <w:tcW w:w="682" w:type="dxa"/>
            <w:tcBorders>
              <w:top w:val="nil"/>
              <w:left w:val="nil"/>
              <w:bottom w:val="nil"/>
              <w:right w:val="single" w:sz="8" w:space="0" w:color="BFBFBF"/>
            </w:tcBorders>
            <w:vAlign w:val="center"/>
            <w:hideMark/>
          </w:tcPr>
          <w:p w14:paraId="5FA64DE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A070D7B"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45</w:t>
            </w:r>
          </w:p>
        </w:tc>
        <w:tc>
          <w:tcPr>
            <w:tcW w:w="2830" w:type="dxa"/>
            <w:tcBorders>
              <w:top w:val="nil"/>
              <w:left w:val="nil"/>
              <w:bottom w:val="single" w:sz="8" w:space="0" w:color="BFBFBF"/>
              <w:right w:val="single" w:sz="8" w:space="0" w:color="BFBFBF"/>
            </w:tcBorders>
            <w:vAlign w:val="center"/>
            <w:hideMark/>
          </w:tcPr>
          <w:p w14:paraId="4B9CDF8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4" w:type="dxa"/>
            <w:tcBorders>
              <w:top w:val="nil"/>
              <w:left w:val="nil"/>
              <w:bottom w:val="single" w:sz="8" w:space="0" w:color="BFBFBF"/>
              <w:right w:val="single" w:sz="8" w:space="0" w:color="BFBFBF"/>
            </w:tcBorders>
          </w:tcPr>
          <w:p w14:paraId="730DE838" w14:textId="77777777" w:rsidR="004C0340" w:rsidRPr="005440DC" w:rsidRDefault="004C0340" w:rsidP="005344A9">
            <w:pPr>
              <w:rPr>
                <w:rFonts w:ascii="Arial" w:hAnsi="Arial" w:cs="Arial"/>
                <w:color w:val="000000"/>
                <w:sz w:val="22"/>
                <w:szCs w:val="22"/>
              </w:rPr>
            </w:pPr>
          </w:p>
        </w:tc>
      </w:tr>
      <w:tr w:rsidR="005E79A2" w:rsidRPr="005440DC" w14:paraId="1C7CFC50" w14:textId="77928F05" w:rsidTr="005E79A2">
        <w:trPr>
          <w:trHeight w:val="1137"/>
        </w:trPr>
        <w:tc>
          <w:tcPr>
            <w:tcW w:w="0" w:type="auto"/>
            <w:tcBorders>
              <w:top w:val="single" w:sz="8" w:space="0" w:color="BFBFBF"/>
              <w:left w:val="single" w:sz="8" w:space="0" w:color="auto"/>
              <w:bottom w:val="nil"/>
              <w:right w:val="single" w:sz="8" w:space="0" w:color="BFBFBF"/>
            </w:tcBorders>
            <w:shd w:val="clear" w:color="auto" w:fill="FBD4B4" w:themeFill="accent6" w:themeFillTint="66"/>
            <w:vAlign w:val="center"/>
            <w:hideMark/>
          </w:tcPr>
          <w:p w14:paraId="4E54E2B9"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5</w:t>
            </w:r>
          </w:p>
        </w:tc>
        <w:tc>
          <w:tcPr>
            <w:tcW w:w="5720" w:type="dxa"/>
            <w:tcBorders>
              <w:top w:val="nil"/>
              <w:left w:val="nil"/>
              <w:bottom w:val="single" w:sz="8" w:space="0" w:color="BFBFBF"/>
              <w:right w:val="single" w:sz="8" w:space="0" w:color="BFBFBF"/>
            </w:tcBorders>
            <w:shd w:val="clear" w:color="auto" w:fill="FBD4B4" w:themeFill="accent6" w:themeFillTint="66"/>
            <w:vAlign w:val="center"/>
            <w:hideMark/>
          </w:tcPr>
          <w:p w14:paraId="298AB72A"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Wykonanie wymiany kompensatorów kanałów spalin reaktora SCR bloku nr 3</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49A18592"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548E1E8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830"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6B36483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654"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tcPr>
          <w:p w14:paraId="4C85BB8F" w14:textId="77777777" w:rsidR="004C0340" w:rsidRPr="005440DC" w:rsidRDefault="004C0340" w:rsidP="005344A9">
            <w:pPr>
              <w:rPr>
                <w:rFonts w:ascii="Arial" w:hAnsi="Arial" w:cs="Arial"/>
                <w:color w:val="000000"/>
                <w:sz w:val="22"/>
                <w:szCs w:val="22"/>
              </w:rPr>
            </w:pPr>
          </w:p>
        </w:tc>
      </w:tr>
      <w:tr w:rsidR="005440DC" w:rsidRPr="005440DC" w14:paraId="573AFAB4" w14:textId="417949D2" w:rsidTr="005E79A2">
        <w:trPr>
          <w:trHeight w:val="3075"/>
        </w:trPr>
        <w:tc>
          <w:tcPr>
            <w:tcW w:w="0" w:type="auto"/>
            <w:tcBorders>
              <w:top w:val="single" w:sz="8" w:space="0" w:color="BFBFBF"/>
              <w:left w:val="single" w:sz="8" w:space="0" w:color="auto"/>
              <w:bottom w:val="nil"/>
              <w:right w:val="single" w:sz="8" w:space="0" w:color="BFBFBF"/>
            </w:tcBorders>
            <w:vAlign w:val="center"/>
            <w:hideMark/>
          </w:tcPr>
          <w:p w14:paraId="01E841A3"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5.1</w:t>
            </w:r>
          </w:p>
        </w:tc>
        <w:tc>
          <w:tcPr>
            <w:tcW w:w="5720" w:type="dxa"/>
            <w:tcBorders>
              <w:top w:val="nil"/>
              <w:left w:val="nil"/>
              <w:bottom w:val="single" w:sz="8" w:space="0" w:color="BFBFBF"/>
              <w:right w:val="single" w:sz="8" w:space="0" w:color="BFBFBF"/>
            </w:tcBorders>
            <w:shd w:val="clear" w:color="000000" w:fill="FFFFFF"/>
            <w:vAlign w:val="center"/>
            <w:hideMark/>
          </w:tcPr>
          <w:p w14:paraId="462AC30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konanie wymiany kompensatora w kanale spalin dolotowych do reaktora SCR bloku nr 3, strona lewa poziom +31 m, Kompensator zgodnie z rysunkiem nr 165010-648106R 31m. W zakresie ryczałtowym wymiany są wszystkie prace przygotowawcze (w tym demontaz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nil"/>
              <w:left w:val="nil"/>
              <w:bottom w:val="nil"/>
              <w:right w:val="single" w:sz="8" w:space="0" w:color="BFBFBF"/>
            </w:tcBorders>
            <w:vAlign w:val="center"/>
            <w:hideMark/>
          </w:tcPr>
          <w:p w14:paraId="718817CA"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kpl.</w:t>
            </w:r>
          </w:p>
        </w:tc>
        <w:tc>
          <w:tcPr>
            <w:tcW w:w="1449" w:type="dxa"/>
            <w:tcBorders>
              <w:top w:val="nil"/>
              <w:left w:val="nil"/>
              <w:bottom w:val="single" w:sz="8" w:space="0" w:color="BFBFBF"/>
              <w:right w:val="single" w:sz="8" w:space="0" w:color="BFBFBF"/>
            </w:tcBorders>
            <w:vAlign w:val="center"/>
            <w:hideMark/>
          </w:tcPr>
          <w:p w14:paraId="0D059F17"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w:t>
            </w:r>
          </w:p>
        </w:tc>
        <w:tc>
          <w:tcPr>
            <w:tcW w:w="2830" w:type="dxa"/>
            <w:tcBorders>
              <w:top w:val="nil"/>
              <w:left w:val="nil"/>
              <w:bottom w:val="single" w:sz="8" w:space="0" w:color="BFBFBF"/>
              <w:right w:val="single" w:sz="8" w:space="0" w:color="BFBFBF"/>
            </w:tcBorders>
            <w:vAlign w:val="center"/>
            <w:hideMark/>
          </w:tcPr>
          <w:p w14:paraId="2BB4EED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yczałt</w:t>
            </w:r>
          </w:p>
        </w:tc>
        <w:tc>
          <w:tcPr>
            <w:tcW w:w="2654" w:type="dxa"/>
            <w:tcBorders>
              <w:top w:val="nil"/>
              <w:left w:val="nil"/>
              <w:bottom w:val="single" w:sz="8" w:space="0" w:color="BFBFBF"/>
              <w:right w:val="single" w:sz="8" w:space="0" w:color="BFBFBF"/>
            </w:tcBorders>
          </w:tcPr>
          <w:p w14:paraId="6511D434" w14:textId="77777777" w:rsidR="004C0340" w:rsidRPr="005440DC" w:rsidRDefault="004C0340" w:rsidP="005344A9">
            <w:pPr>
              <w:rPr>
                <w:rFonts w:ascii="Arial" w:hAnsi="Arial" w:cs="Arial"/>
                <w:color w:val="000000"/>
                <w:sz w:val="22"/>
                <w:szCs w:val="22"/>
              </w:rPr>
            </w:pPr>
          </w:p>
        </w:tc>
      </w:tr>
      <w:tr w:rsidR="005440DC" w:rsidRPr="005440DC" w14:paraId="2E4D759E" w14:textId="7806C3B3" w:rsidTr="005E79A2">
        <w:trPr>
          <w:trHeight w:val="2520"/>
        </w:trPr>
        <w:tc>
          <w:tcPr>
            <w:tcW w:w="0" w:type="auto"/>
            <w:tcBorders>
              <w:top w:val="single" w:sz="8" w:space="0" w:color="BFBFBF"/>
              <w:left w:val="single" w:sz="8" w:space="0" w:color="auto"/>
              <w:bottom w:val="nil"/>
              <w:right w:val="single" w:sz="8" w:space="0" w:color="BFBFBF"/>
            </w:tcBorders>
            <w:vAlign w:val="center"/>
            <w:hideMark/>
          </w:tcPr>
          <w:p w14:paraId="0CB0B45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5.2</w:t>
            </w:r>
          </w:p>
        </w:tc>
        <w:tc>
          <w:tcPr>
            <w:tcW w:w="5720" w:type="dxa"/>
            <w:tcBorders>
              <w:top w:val="nil"/>
              <w:left w:val="nil"/>
              <w:bottom w:val="single" w:sz="8" w:space="0" w:color="BFBFBF"/>
              <w:right w:val="single" w:sz="8" w:space="0" w:color="BFBFBF"/>
            </w:tcBorders>
            <w:shd w:val="clear" w:color="000000" w:fill="FFFFFF"/>
            <w:vAlign w:val="center"/>
            <w:hideMark/>
          </w:tcPr>
          <w:p w14:paraId="72043FF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konanie wymiany kompensatora na wlocie do reaktora SCR bloku nr 3, strona prawa, Kompensator zgodnie z rysunkiem nr 165010-648112R wlot SCR. W zakresie ryczałtowym wymiany są wszystkie prace przygotowawcze (w tym demontaż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single" w:sz="8" w:space="0" w:color="BFBFBF"/>
              <w:left w:val="nil"/>
              <w:bottom w:val="nil"/>
              <w:right w:val="single" w:sz="8" w:space="0" w:color="BFBFBF"/>
            </w:tcBorders>
            <w:vAlign w:val="center"/>
            <w:hideMark/>
          </w:tcPr>
          <w:p w14:paraId="2817651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kpl.</w:t>
            </w:r>
          </w:p>
        </w:tc>
        <w:tc>
          <w:tcPr>
            <w:tcW w:w="1449" w:type="dxa"/>
            <w:tcBorders>
              <w:top w:val="nil"/>
              <w:left w:val="nil"/>
              <w:bottom w:val="single" w:sz="8" w:space="0" w:color="BFBFBF"/>
              <w:right w:val="single" w:sz="8" w:space="0" w:color="BFBFBF"/>
            </w:tcBorders>
            <w:vAlign w:val="center"/>
            <w:hideMark/>
          </w:tcPr>
          <w:p w14:paraId="248ED6CA"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w:t>
            </w:r>
          </w:p>
        </w:tc>
        <w:tc>
          <w:tcPr>
            <w:tcW w:w="2830" w:type="dxa"/>
            <w:tcBorders>
              <w:top w:val="nil"/>
              <w:left w:val="nil"/>
              <w:bottom w:val="single" w:sz="8" w:space="0" w:color="BFBFBF"/>
              <w:right w:val="single" w:sz="8" w:space="0" w:color="BFBFBF"/>
            </w:tcBorders>
            <w:vAlign w:val="center"/>
            <w:hideMark/>
          </w:tcPr>
          <w:p w14:paraId="16D2C14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yczałt</w:t>
            </w:r>
          </w:p>
        </w:tc>
        <w:tc>
          <w:tcPr>
            <w:tcW w:w="2654" w:type="dxa"/>
            <w:tcBorders>
              <w:top w:val="nil"/>
              <w:left w:val="nil"/>
              <w:bottom w:val="single" w:sz="8" w:space="0" w:color="BFBFBF"/>
              <w:right w:val="single" w:sz="8" w:space="0" w:color="BFBFBF"/>
            </w:tcBorders>
          </w:tcPr>
          <w:p w14:paraId="368EB10D" w14:textId="77777777" w:rsidR="004C0340" w:rsidRPr="005440DC" w:rsidRDefault="004C0340" w:rsidP="005344A9">
            <w:pPr>
              <w:rPr>
                <w:rFonts w:ascii="Arial" w:hAnsi="Arial" w:cs="Arial"/>
                <w:color w:val="000000"/>
                <w:sz w:val="22"/>
                <w:szCs w:val="22"/>
              </w:rPr>
            </w:pPr>
          </w:p>
        </w:tc>
      </w:tr>
      <w:tr w:rsidR="005440DC" w:rsidRPr="005440DC" w14:paraId="2E7645F8" w14:textId="1B2AFF7D" w:rsidTr="005E79A2">
        <w:trPr>
          <w:trHeight w:val="2520"/>
        </w:trPr>
        <w:tc>
          <w:tcPr>
            <w:tcW w:w="0" w:type="auto"/>
            <w:tcBorders>
              <w:top w:val="single" w:sz="8" w:space="0" w:color="BFBFBF"/>
              <w:left w:val="single" w:sz="8" w:space="0" w:color="auto"/>
              <w:bottom w:val="nil"/>
              <w:right w:val="single" w:sz="8" w:space="0" w:color="BFBFBF"/>
            </w:tcBorders>
            <w:vAlign w:val="center"/>
            <w:hideMark/>
          </w:tcPr>
          <w:p w14:paraId="6CA60A68"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5.3</w:t>
            </w:r>
          </w:p>
        </w:tc>
        <w:tc>
          <w:tcPr>
            <w:tcW w:w="5720" w:type="dxa"/>
            <w:tcBorders>
              <w:top w:val="nil"/>
              <w:left w:val="nil"/>
              <w:bottom w:val="single" w:sz="8" w:space="0" w:color="BFBFBF"/>
              <w:right w:val="single" w:sz="8" w:space="0" w:color="BFBFBF"/>
            </w:tcBorders>
            <w:shd w:val="clear" w:color="000000" w:fill="FFFFFF"/>
            <w:vAlign w:val="center"/>
            <w:hideMark/>
          </w:tcPr>
          <w:p w14:paraId="38EA3A15"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konanie wymiany kompensatora na wylocie z reaktora SCR bloku nr 3, strona prawa, Kompensator zgodnie z rysunkiem nr 165010-648117R wylot SCR. W zakresie ryczałtowym wymiany są wszystkie prace przygotowawcze (w tym demontaż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single" w:sz="8" w:space="0" w:color="BFBFBF"/>
              <w:left w:val="nil"/>
              <w:bottom w:val="nil"/>
              <w:right w:val="single" w:sz="8" w:space="0" w:color="BFBFBF"/>
            </w:tcBorders>
            <w:vAlign w:val="center"/>
            <w:hideMark/>
          </w:tcPr>
          <w:p w14:paraId="0CC30CAD"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kpl.</w:t>
            </w:r>
          </w:p>
        </w:tc>
        <w:tc>
          <w:tcPr>
            <w:tcW w:w="1449" w:type="dxa"/>
            <w:tcBorders>
              <w:top w:val="nil"/>
              <w:left w:val="nil"/>
              <w:bottom w:val="single" w:sz="8" w:space="0" w:color="BFBFBF"/>
              <w:right w:val="single" w:sz="8" w:space="0" w:color="BFBFBF"/>
            </w:tcBorders>
            <w:vAlign w:val="center"/>
            <w:hideMark/>
          </w:tcPr>
          <w:p w14:paraId="31CA028B"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w:t>
            </w:r>
          </w:p>
        </w:tc>
        <w:tc>
          <w:tcPr>
            <w:tcW w:w="2830" w:type="dxa"/>
            <w:tcBorders>
              <w:top w:val="nil"/>
              <w:left w:val="nil"/>
              <w:bottom w:val="single" w:sz="8" w:space="0" w:color="BFBFBF"/>
              <w:right w:val="single" w:sz="8" w:space="0" w:color="BFBFBF"/>
            </w:tcBorders>
            <w:vAlign w:val="center"/>
            <w:hideMark/>
          </w:tcPr>
          <w:p w14:paraId="2DD06317"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yczałt</w:t>
            </w:r>
          </w:p>
        </w:tc>
        <w:tc>
          <w:tcPr>
            <w:tcW w:w="2654" w:type="dxa"/>
            <w:tcBorders>
              <w:top w:val="nil"/>
              <w:left w:val="nil"/>
              <w:bottom w:val="single" w:sz="8" w:space="0" w:color="BFBFBF"/>
              <w:right w:val="single" w:sz="8" w:space="0" w:color="BFBFBF"/>
            </w:tcBorders>
          </w:tcPr>
          <w:p w14:paraId="5B9827FD" w14:textId="77777777" w:rsidR="004C0340" w:rsidRPr="005440DC" w:rsidRDefault="004C0340" w:rsidP="005344A9">
            <w:pPr>
              <w:rPr>
                <w:rFonts w:ascii="Arial" w:hAnsi="Arial" w:cs="Arial"/>
                <w:color w:val="000000"/>
                <w:sz w:val="22"/>
                <w:szCs w:val="22"/>
              </w:rPr>
            </w:pPr>
          </w:p>
        </w:tc>
      </w:tr>
      <w:tr w:rsidR="005E79A2" w:rsidRPr="005440DC" w14:paraId="56F1FDD8" w14:textId="7742FCFC" w:rsidTr="005E79A2">
        <w:trPr>
          <w:trHeight w:val="2520"/>
        </w:trPr>
        <w:tc>
          <w:tcPr>
            <w:tcW w:w="0" w:type="auto"/>
            <w:tcBorders>
              <w:top w:val="single" w:sz="8" w:space="0" w:color="BFBFBF"/>
              <w:left w:val="single" w:sz="8" w:space="0" w:color="auto"/>
              <w:bottom w:val="nil"/>
              <w:right w:val="single" w:sz="8" w:space="0" w:color="BFBFBF"/>
            </w:tcBorders>
            <w:shd w:val="clear" w:color="auto" w:fill="FBD4B4" w:themeFill="accent6" w:themeFillTint="66"/>
            <w:vAlign w:val="center"/>
            <w:hideMark/>
          </w:tcPr>
          <w:p w14:paraId="0A67020E"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6</w:t>
            </w:r>
          </w:p>
        </w:tc>
        <w:tc>
          <w:tcPr>
            <w:tcW w:w="5720" w:type="dxa"/>
            <w:tcBorders>
              <w:top w:val="nil"/>
              <w:left w:val="nil"/>
              <w:bottom w:val="single" w:sz="8" w:space="0" w:color="BFBFBF"/>
              <w:right w:val="single" w:sz="8" w:space="0" w:color="BFBFBF"/>
            </w:tcBorders>
            <w:shd w:val="clear" w:color="auto" w:fill="FBD4B4" w:themeFill="accent6" w:themeFillTint="66"/>
            <w:vAlign w:val="center"/>
            <w:hideMark/>
          </w:tcPr>
          <w:p w14:paraId="2CC68716" w14:textId="77777777" w:rsidR="004C0340" w:rsidRPr="005440DC" w:rsidRDefault="004C0340" w:rsidP="005344A9">
            <w:pPr>
              <w:rPr>
                <w:rFonts w:ascii="Arial" w:hAnsi="Arial" w:cs="Arial"/>
                <w:b/>
                <w:bCs/>
                <w:i/>
                <w:iCs/>
                <w:color w:val="000000"/>
                <w:sz w:val="22"/>
                <w:szCs w:val="22"/>
              </w:rPr>
            </w:pPr>
            <w:r w:rsidRPr="005440DC">
              <w:rPr>
                <w:rFonts w:ascii="Arial" w:hAnsi="Arial" w:cs="Arial"/>
                <w:b/>
                <w:bCs/>
                <w:i/>
                <w:iCs/>
                <w:color w:val="000000"/>
                <w:sz w:val="22"/>
                <w:szCs w:val="22"/>
              </w:rPr>
              <w:t>Rusztowania oraz roboczogodziny rozliczane powykonawczo</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57393314"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4869692C"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830"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vAlign w:val="center"/>
            <w:hideMark/>
          </w:tcPr>
          <w:p w14:paraId="0EF48DD6"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 </w:t>
            </w:r>
          </w:p>
        </w:tc>
        <w:tc>
          <w:tcPr>
            <w:tcW w:w="2654" w:type="dxa"/>
            <w:tcBorders>
              <w:top w:val="nil"/>
              <w:left w:val="nil"/>
              <w:bottom w:val="single" w:sz="8" w:space="0" w:color="BFBFBF"/>
              <w:right w:val="single" w:sz="8" w:space="0" w:color="BFBFBF"/>
              <w:tl2br w:val="single" w:sz="8" w:space="0" w:color="BFBFBF"/>
              <w:tr2bl w:val="single" w:sz="8" w:space="0" w:color="BFBFBF"/>
            </w:tcBorders>
            <w:shd w:val="clear" w:color="auto" w:fill="FBD4B4" w:themeFill="accent6" w:themeFillTint="66"/>
          </w:tcPr>
          <w:p w14:paraId="5FF034D9" w14:textId="77777777" w:rsidR="004C0340" w:rsidRPr="005440DC" w:rsidRDefault="004C0340" w:rsidP="005344A9">
            <w:pPr>
              <w:rPr>
                <w:rFonts w:ascii="Arial" w:hAnsi="Arial" w:cs="Arial"/>
                <w:color w:val="000000"/>
                <w:sz w:val="22"/>
                <w:szCs w:val="22"/>
              </w:rPr>
            </w:pPr>
          </w:p>
        </w:tc>
      </w:tr>
      <w:tr w:rsidR="005440DC" w:rsidRPr="005440DC" w14:paraId="13B29B05" w14:textId="1D2858DA" w:rsidTr="005E79A2">
        <w:trPr>
          <w:trHeight w:val="1800"/>
        </w:trPr>
        <w:tc>
          <w:tcPr>
            <w:tcW w:w="0" w:type="auto"/>
            <w:tcBorders>
              <w:top w:val="single" w:sz="8" w:space="0" w:color="BFBFBF"/>
              <w:left w:val="single" w:sz="8" w:space="0" w:color="auto"/>
              <w:bottom w:val="nil"/>
              <w:right w:val="single" w:sz="8" w:space="0" w:color="BFBFBF"/>
            </w:tcBorders>
            <w:vAlign w:val="center"/>
            <w:hideMark/>
          </w:tcPr>
          <w:p w14:paraId="1CA41CAA"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lastRenderedPageBreak/>
              <w:t>6.1</w:t>
            </w:r>
          </w:p>
        </w:tc>
        <w:tc>
          <w:tcPr>
            <w:tcW w:w="5720" w:type="dxa"/>
            <w:tcBorders>
              <w:top w:val="nil"/>
              <w:left w:val="nil"/>
              <w:bottom w:val="single" w:sz="8" w:space="0" w:color="BFBFBF"/>
              <w:right w:val="single" w:sz="8" w:space="0" w:color="BFBFBF"/>
            </w:tcBorders>
            <w:vAlign w:val="center"/>
            <w:hideMark/>
          </w:tcPr>
          <w:p w14:paraId="5EEC6D6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usztowania dla zakresu modernizacji będącego przedmiotem zamówienia (Zakres obejmuje kompletne prace rusztowaniowe – wykonanie  projektów, montaż, przebudowę, demontaż rusztowań). Z zakresu wyłączone są rusztowania niezbędne dla wymian kompensatorów określonych w pozycjach nr 5.</w:t>
            </w:r>
            <w:r w:rsidRPr="005440DC">
              <w:rPr>
                <w:rFonts w:ascii="Arial" w:hAnsi="Arial" w:cs="Arial"/>
                <w:sz w:val="22"/>
                <w:szCs w:val="22"/>
              </w:rPr>
              <w:t>1, 5.2 oraz 5.3. rusztowania dla tego zakresu są wliczone w tych pozycjach.</w:t>
            </w:r>
          </w:p>
        </w:tc>
        <w:tc>
          <w:tcPr>
            <w:tcW w:w="682" w:type="dxa"/>
            <w:tcBorders>
              <w:top w:val="nil"/>
              <w:left w:val="nil"/>
              <w:bottom w:val="nil"/>
              <w:right w:val="single" w:sz="8" w:space="0" w:color="BFBFBF"/>
            </w:tcBorders>
            <w:vAlign w:val="center"/>
            <w:hideMark/>
          </w:tcPr>
          <w:p w14:paraId="2F2D61AE"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kpl.</w:t>
            </w:r>
          </w:p>
        </w:tc>
        <w:tc>
          <w:tcPr>
            <w:tcW w:w="1449" w:type="dxa"/>
            <w:tcBorders>
              <w:top w:val="nil"/>
              <w:left w:val="nil"/>
              <w:bottom w:val="single" w:sz="8" w:space="0" w:color="BFBFBF"/>
              <w:right w:val="single" w:sz="8" w:space="0" w:color="BFBFBF"/>
            </w:tcBorders>
            <w:vAlign w:val="center"/>
            <w:hideMark/>
          </w:tcPr>
          <w:p w14:paraId="7B092D91"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w:t>
            </w:r>
          </w:p>
        </w:tc>
        <w:tc>
          <w:tcPr>
            <w:tcW w:w="2830" w:type="dxa"/>
            <w:tcBorders>
              <w:top w:val="nil"/>
              <w:left w:val="nil"/>
              <w:bottom w:val="single" w:sz="8" w:space="0" w:color="BFBFBF"/>
              <w:right w:val="single" w:sz="8" w:space="0" w:color="BFBFBF"/>
            </w:tcBorders>
            <w:vAlign w:val="center"/>
            <w:hideMark/>
          </w:tcPr>
          <w:p w14:paraId="2A262051"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ryczałtowe za kpl.</w:t>
            </w:r>
          </w:p>
        </w:tc>
        <w:tc>
          <w:tcPr>
            <w:tcW w:w="2654" w:type="dxa"/>
            <w:tcBorders>
              <w:top w:val="nil"/>
              <w:left w:val="nil"/>
              <w:bottom w:val="single" w:sz="8" w:space="0" w:color="BFBFBF"/>
              <w:right w:val="single" w:sz="8" w:space="0" w:color="BFBFBF"/>
            </w:tcBorders>
          </w:tcPr>
          <w:p w14:paraId="2FE56BE1" w14:textId="77777777" w:rsidR="004C0340" w:rsidRPr="005440DC" w:rsidRDefault="004C0340" w:rsidP="005344A9">
            <w:pPr>
              <w:rPr>
                <w:rFonts w:ascii="Arial" w:hAnsi="Arial" w:cs="Arial"/>
                <w:color w:val="000000"/>
                <w:sz w:val="22"/>
                <w:szCs w:val="22"/>
              </w:rPr>
            </w:pPr>
          </w:p>
        </w:tc>
      </w:tr>
      <w:tr w:rsidR="005440DC" w:rsidRPr="005440DC" w14:paraId="2FF11F41" w14:textId="0F68518F" w:rsidTr="005E79A2">
        <w:trPr>
          <w:trHeight w:val="3585"/>
        </w:trPr>
        <w:tc>
          <w:tcPr>
            <w:tcW w:w="0" w:type="auto"/>
            <w:tcBorders>
              <w:top w:val="single" w:sz="8" w:space="0" w:color="BFBFBF"/>
              <w:left w:val="single" w:sz="8" w:space="0" w:color="auto"/>
              <w:bottom w:val="single" w:sz="8" w:space="0" w:color="auto"/>
              <w:right w:val="single" w:sz="8" w:space="0" w:color="BFBFBF"/>
            </w:tcBorders>
            <w:vAlign w:val="center"/>
            <w:hideMark/>
          </w:tcPr>
          <w:p w14:paraId="45F1CF41" w14:textId="77777777" w:rsidR="004C0340" w:rsidRPr="005440DC" w:rsidRDefault="004C0340" w:rsidP="005344A9">
            <w:pPr>
              <w:jc w:val="center"/>
              <w:rPr>
                <w:rFonts w:ascii="Arial" w:hAnsi="Arial" w:cs="Arial"/>
                <w:color w:val="000000"/>
                <w:sz w:val="22"/>
                <w:szCs w:val="22"/>
              </w:rPr>
            </w:pPr>
            <w:r w:rsidRPr="005440DC">
              <w:rPr>
                <w:rFonts w:ascii="Arial" w:hAnsi="Arial" w:cs="Arial"/>
                <w:color w:val="000000"/>
                <w:sz w:val="22"/>
                <w:szCs w:val="22"/>
              </w:rPr>
              <w:t>6.2</w:t>
            </w:r>
          </w:p>
        </w:tc>
        <w:tc>
          <w:tcPr>
            <w:tcW w:w="5720" w:type="dxa"/>
            <w:tcBorders>
              <w:top w:val="nil"/>
              <w:left w:val="nil"/>
              <w:bottom w:val="single" w:sz="8" w:space="0" w:color="auto"/>
              <w:right w:val="single" w:sz="8" w:space="0" w:color="BFBFBF"/>
            </w:tcBorders>
            <w:vAlign w:val="center"/>
            <w:hideMark/>
          </w:tcPr>
          <w:p w14:paraId="68A8D28B"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Prace dodatkowe (uprzednio uzgadniane z Zamawiającym), wynikające z inspekcji (nie zawarte w zakresie ryczałtowym), tj. prace powykonawcze w ilości nie większej niż 500 rbg na stronę, wynikające z i rozliczane w oparciu o:</w:t>
            </w:r>
            <w:r w:rsidRPr="005440DC">
              <w:rPr>
                <w:rFonts w:ascii="Arial" w:hAnsi="Arial" w:cs="Arial"/>
                <w:color w:val="000000"/>
                <w:sz w:val="22"/>
                <w:szCs w:val="22"/>
              </w:rPr>
              <w:br/>
              <w:t>• Zakładowe Normatywy Pracochłonności (dalej „ZNP”) Zamawiającego,</w:t>
            </w:r>
            <w:r w:rsidRPr="005440DC">
              <w:rPr>
                <w:rFonts w:ascii="Arial" w:hAnsi="Arial" w:cs="Arial"/>
                <w:color w:val="000000"/>
                <w:sz w:val="22"/>
                <w:szCs w:val="22"/>
              </w:rPr>
              <w:br/>
              <w:t>• Katalogi Nakładów Rzeczowych (dalej „KNR”) – ustalone z Zamawiającym, w przypadku braku odpowiednich norm w ZNP.</w:t>
            </w:r>
            <w:r w:rsidRPr="005440DC">
              <w:rPr>
                <w:rFonts w:ascii="Arial" w:hAnsi="Arial" w:cs="Arial"/>
                <w:color w:val="000000"/>
                <w:sz w:val="22"/>
                <w:szCs w:val="22"/>
              </w:rPr>
              <w:br/>
              <w:t>• jednorazowe kalkulacje indywidualne dla robót nie objętych normami wymienionymi wyżej, sporządzone przez Wykonawcę przed przystąpieniem do wykonania Usług i zatwierdzone przez Zamawiającego</w:t>
            </w:r>
          </w:p>
        </w:tc>
        <w:tc>
          <w:tcPr>
            <w:tcW w:w="682" w:type="dxa"/>
            <w:tcBorders>
              <w:top w:val="nil"/>
              <w:left w:val="nil"/>
              <w:bottom w:val="single" w:sz="8" w:space="0" w:color="auto"/>
              <w:right w:val="single" w:sz="8" w:space="0" w:color="BFBFBF"/>
            </w:tcBorders>
            <w:vAlign w:val="center"/>
            <w:hideMark/>
          </w:tcPr>
          <w:p w14:paraId="2FA207D9"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rbg.</w:t>
            </w:r>
          </w:p>
        </w:tc>
        <w:tc>
          <w:tcPr>
            <w:tcW w:w="1449" w:type="dxa"/>
            <w:tcBorders>
              <w:top w:val="nil"/>
              <w:left w:val="nil"/>
              <w:bottom w:val="single" w:sz="8" w:space="0" w:color="auto"/>
              <w:right w:val="single" w:sz="8" w:space="0" w:color="BFBFBF"/>
            </w:tcBorders>
            <w:vAlign w:val="center"/>
            <w:hideMark/>
          </w:tcPr>
          <w:p w14:paraId="7613D224" w14:textId="77777777" w:rsidR="004C0340" w:rsidRPr="005440DC" w:rsidRDefault="004C0340" w:rsidP="005344A9">
            <w:pPr>
              <w:jc w:val="right"/>
              <w:rPr>
                <w:rFonts w:ascii="Arial" w:hAnsi="Arial" w:cs="Arial"/>
                <w:color w:val="000000"/>
                <w:sz w:val="22"/>
                <w:szCs w:val="22"/>
              </w:rPr>
            </w:pPr>
            <w:r w:rsidRPr="005440DC">
              <w:rPr>
                <w:rFonts w:ascii="Arial" w:hAnsi="Arial" w:cs="Arial"/>
                <w:color w:val="000000"/>
                <w:sz w:val="22"/>
                <w:szCs w:val="22"/>
              </w:rPr>
              <w:t>1000</w:t>
            </w:r>
          </w:p>
        </w:tc>
        <w:tc>
          <w:tcPr>
            <w:tcW w:w="2830" w:type="dxa"/>
            <w:tcBorders>
              <w:top w:val="nil"/>
              <w:left w:val="nil"/>
              <w:bottom w:val="single" w:sz="8" w:space="0" w:color="auto"/>
              <w:right w:val="single" w:sz="8" w:space="0" w:color="BFBFBF"/>
            </w:tcBorders>
            <w:vAlign w:val="center"/>
            <w:hideMark/>
          </w:tcPr>
          <w:p w14:paraId="7171A5C3" w14:textId="77777777" w:rsidR="004C0340" w:rsidRPr="005440DC" w:rsidRDefault="004C0340" w:rsidP="005344A9">
            <w:pPr>
              <w:rPr>
                <w:rFonts w:ascii="Arial" w:hAnsi="Arial" w:cs="Arial"/>
                <w:color w:val="000000"/>
                <w:sz w:val="22"/>
                <w:szCs w:val="22"/>
              </w:rPr>
            </w:pPr>
            <w:r w:rsidRPr="005440DC">
              <w:rPr>
                <w:rFonts w:ascii="Arial" w:hAnsi="Arial" w:cs="Arial"/>
                <w:color w:val="000000"/>
                <w:sz w:val="22"/>
                <w:szCs w:val="22"/>
              </w:rPr>
              <w:t>Wynagrodzenie jednostkowe powykonawcze zł/rbg.</w:t>
            </w:r>
          </w:p>
        </w:tc>
        <w:tc>
          <w:tcPr>
            <w:tcW w:w="2654" w:type="dxa"/>
            <w:tcBorders>
              <w:top w:val="nil"/>
              <w:left w:val="nil"/>
              <w:bottom w:val="single" w:sz="8" w:space="0" w:color="auto"/>
              <w:right w:val="single" w:sz="8" w:space="0" w:color="BFBFBF"/>
            </w:tcBorders>
          </w:tcPr>
          <w:p w14:paraId="300DA4FB" w14:textId="77777777" w:rsidR="004C0340" w:rsidRPr="005440DC" w:rsidRDefault="004C0340" w:rsidP="005344A9">
            <w:pPr>
              <w:rPr>
                <w:rFonts w:ascii="Arial" w:hAnsi="Arial" w:cs="Arial"/>
                <w:color w:val="000000"/>
                <w:sz w:val="22"/>
                <w:szCs w:val="22"/>
              </w:rPr>
            </w:pPr>
          </w:p>
        </w:tc>
      </w:tr>
      <w:tr w:rsidR="000C7EC0" w14:paraId="542EFC73" w14:textId="77777777" w:rsidTr="005E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5" w:type="dxa"/>
          <w:trHeight w:val="540"/>
        </w:trPr>
        <w:tc>
          <w:tcPr>
            <w:tcW w:w="2835" w:type="dxa"/>
            <w:tcBorders>
              <w:top w:val="single" w:sz="4" w:space="0" w:color="auto"/>
              <w:left w:val="single" w:sz="4" w:space="0" w:color="auto"/>
              <w:bottom w:val="single" w:sz="4" w:space="0" w:color="auto"/>
              <w:right w:val="single" w:sz="4" w:space="0" w:color="000000"/>
            </w:tcBorders>
            <w:vAlign w:val="bottom"/>
          </w:tcPr>
          <w:p w14:paraId="0A23783B" w14:textId="77777777" w:rsidR="000C7EC0" w:rsidRPr="00424B4E" w:rsidRDefault="000C7EC0" w:rsidP="00EF7217">
            <w:pPr>
              <w:pStyle w:val="Nagwek2"/>
              <w:rPr>
                <w:szCs w:val="22"/>
              </w:rPr>
            </w:pPr>
            <w:r w:rsidRPr="00424B4E">
              <w:rPr>
                <w:color w:val="000000"/>
                <w:szCs w:val="22"/>
              </w:rPr>
              <w:lastRenderedPageBreak/>
              <w:t>całkowita wartość wynagrodzenia powykonawczego netto</w:t>
            </w:r>
          </w:p>
        </w:tc>
        <w:tc>
          <w:tcPr>
            <w:tcW w:w="2654" w:type="dxa"/>
          </w:tcPr>
          <w:p w14:paraId="0DC831E6" w14:textId="77777777" w:rsidR="000C7EC0" w:rsidRDefault="000C7EC0" w:rsidP="00EF7217">
            <w:pPr>
              <w:pStyle w:val="Nagwek2"/>
              <w:jc w:val="right"/>
            </w:pPr>
            <w:r>
              <w:t>….. zł</w:t>
            </w:r>
          </w:p>
        </w:tc>
      </w:tr>
      <w:tr w:rsidR="000C7EC0" w14:paraId="3E0CCFB8" w14:textId="77777777" w:rsidTr="005E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5" w:type="dxa"/>
          <w:trHeight w:val="540"/>
        </w:trPr>
        <w:tc>
          <w:tcPr>
            <w:tcW w:w="2835" w:type="dxa"/>
            <w:tcBorders>
              <w:top w:val="single" w:sz="4" w:space="0" w:color="auto"/>
              <w:left w:val="single" w:sz="4" w:space="0" w:color="auto"/>
              <w:bottom w:val="single" w:sz="4" w:space="0" w:color="auto"/>
              <w:right w:val="single" w:sz="4" w:space="0" w:color="000000"/>
            </w:tcBorders>
            <w:vAlign w:val="bottom"/>
          </w:tcPr>
          <w:p w14:paraId="2997B4F3" w14:textId="77777777" w:rsidR="000C7EC0" w:rsidRPr="00424B4E" w:rsidRDefault="000C7EC0" w:rsidP="00EF7217">
            <w:pPr>
              <w:pStyle w:val="Nagwek2"/>
              <w:rPr>
                <w:szCs w:val="22"/>
              </w:rPr>
            </w:pPr>
            <w:r w:rsidRPr="00424B4E">
              <w:rPr>
                <w:color w:val="000000"/>
                <w:szCs w:val="22"/>
              </w:rPr>
              <w:t>całkowita wartość wynagrodzenia ryczałtowego netto</w:t>
            </w:r>
          </w:p>
        </w:tc>
        <w:tc>
          <w:tcPr>
            <w:tcW w:w="2654" w:type="dxa"/>
          </w:tcPr>
          <w:p w14:paraId="3C059AB4" w14:textId="77777777" w:rsidR="000C7EC0" w:rsidRDefault="000C7EC0" w:rsidP="00EF7217">
            <w:pPr>
              <w:pStyle w:val="Nagwek2"/>
              <w:jc w:val="right"/>
            </w:pPr>
            <w:r w:rsidRPr="00B56063">
              <w:t>….. zł</w:t>
            </w:r>
          </w:p>
        </w:tc>
      </w:tr>
      <w:tr w:rsidR="000C7EC0" w14:paraId="27E00A24" w14:textId="77777777" w:rsidTr="005E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5" w:type="dxa"/>
          <w:trHeight w:val="540"/>
        </w:trPr>
        <w:tc>
          <w:tcPr>
            <w:tcW w:w="2835" w:type="dxa"/>
            <w:tcBorders>
              <w:top w:val="single" w:sz="4" w:space="0" w:color="auto"/>
              <w:left w:val="single" w:sz="4" w:space="0" w:color="auto"/>
              <w:bottom w:val="single" w:sz="4" w:space="0" w:color="auto"/>
              <w:right w:val="single" w:sz="4" w:space="0" w:color="000000"/>
            </w:tcBorders>
            <w:vAlign w:val="center"/>
          </w:tcPr>
          <w:p w14:paraId="0C89A801" w14:textId="77777777" w:rsidR="000C7EC0" w:rsidRPr="00424B4E" w:rsidRDefault="000C7EC0" w:rsidP="00EF7217">
            <w:pPr>
              <w:pStyle w:val="Nagwek2"/>
              <w:rPr>
                <w:szCs w:val="22"/>
              </w:rPr>
            </w:pPr>
            <w:r w:rsidRPr="00424B4E">
              <w:rPr>
                <w:color w:val="000000"/>
                <w:szCs w:val="22"/>
              </w:rPr>
              <w:t>całkowita wartość wynagrodzenia umownego (suma całkowitej wartości wynagrodzenia ryczałtowego oraz całkowitej wartości wynagrodzenia powykonawczego) netto</w:t>
            </w:r>
          </w:p>
        </w:tc>
        <w:tc>
          <w:tcPr>
            <w:tcW w:w="2654" w:type="dxa"/>
          </w:tcPr>
          <w:p w14:paraId="17FEDFE5" w14:textId="77777777" w:rsidR="000C7EC0" w:rsidRDefault="000C7EC0" w:rsidP="00EF7217">
            <w:pPr>
              <w:pStyle w:val="Nagwek2"/>
              <w:jc w:val="right"/>
            </w:pPr>
            <w:r w:rsidRPr="00B56063">
              <w:t>….. zł</w:t>
            </w:r>
          </w:p>
        </w:tc>
      </w:tr>
    </w:tbl>
    <w:p w14:paraId="18703EA3" w14:textId="1A410EF1" w:rsidR="00E73F8D" w:rsidRPr="008475EB" w:rsidRDefault="00E73F8D" w:rsidP="00E73F8D">
      <w:pPr>
        <w:spacing w:after="40"/>
        <w:jc w:val="both"/>
        <w:rPr>
          <w:rFonts w:ascii="Arial" w:eastAsia="Times New Roman" w:hAnsi="Arial" w:cs="Arial"/>
          <w:sz w:val="22"/>
          <w:szCs w:val="22"/>
        </w:rPr>
        <w:sectPr w:rsidR="00E73F8D" w:rsidRPr="008475EB" w:rsidSect="004C0340">
          <w:pgSz w:w="16840" w:h="11907" w:orient="landscape" w:code="9"/>
          <w:pgMar w:top="1418" w:right="1418" w:bottom="1418" w:left="1418" w:header="142" w:footer="709" w:gutter="0"/>
          <w:cols w:space="708"/>
          <w:titlePg/>
          <w:docGrid w:linePitch="360"/>
        </w:sectPr>
      </w:pPr>
    </w:p>
    <w:p w14:paraId="251FA797" w14:textId="77777777" w:rsidR="00E01982" w:rsidRDefault="00E01982" w:rsidP="00EF1890">
      <w:pPr>
        <w:suppressAutoHyphens/>
        <w:spacing w:after="40"/>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21AF12D1" w14:textId="77777777" w:rsidR="00B90E3F" w:rsidRPr="00F1451C" w:rsidRDefault="00B90E3F" w:rsidP="00F1451C">
      <w:pPr>
        <w:spacing w:line="304" w:lineRule="exact"/>
        <w:rPr>
          <w:rFonts w:ascii="Arial" w:hAnsi="Arial" w:cs="Arial"/>
          <w:sz w:val="22"/>
          <w:szCs w:val="22"/>
        </w:rPr>
      </w:pPr>
    </w:p>
    <w:p w14:paraId="5471AF8B" w14:textId="60FF6E52"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0" w:history="1">
        <w:r w:rsidR="00A14605" w:rsidRPr="003345BD">
          <w:rPr>
            <w:rStyle w:val="Hipercze"/>
          </w:rPr>
          <w:t>https://www.gov.pl/attachment/e37092ee-2825-45de-b6f8-720ab2a462b8</w:t>
        </w:r>
      </w:hyperlink>
      <w:r w:rsidR="00A14605">
        <w:t xml:space="preserve"> </w:t>
      </w:r>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1"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65F55F40"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546101CD"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r w:rsidR="007E2DD7" w:rsidRPr="00B66F55">
        <w:rPr>
          <w:rFonts w:asciiTheme="minorBidi" w:hAnsiTheme="minorBidi" w:cstheme="minorBidi"/>
          <w:sz w:val="22"/>
          <w:szCs w:val="22"/>
        </w:rPr>
        <w:t xml:space="preserve">– </w:t>
      </w:r>
      <w:r w:rsidR="007E2DD7" w:rsidRPr="00B66F55">
        <w:rPr>
          <w:rFonts w:asciiTheme="minorBidi" w:hAnsiTheme="minorBidi" w:cstheme="minorBidi"/>
          <w:b/>
          <w:bCs/>
          <w:color w:val="FF0000"/>
          <w:sz w:val="22"/>
          <w:szCs w:val="22"/>
        </w:rPr>
        <w:t>nie dotyczy</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CC4097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p.z.p. na Platformie zakupowej </w:t>
      </w:r>
      <w:r w:rsidRPr="00B66F55">
        <w:rPr>
          <w:rFonts w:asciiTheme="minorBidi" w:hAnsiTheme="minorBidi" w:cstheme="minorBidi"/>
          <w:b/>
          <w:sz w:val="22"/>
          <w:szCs w:val="22"/>
        </w:rPr>
        <w:t xml:space="preserve">firmy </w:t>
      </w:r>
      <w:r w:rsidRPr="00B66F55">
        <w:rPr>
          <w:rStyle w:val="FontStyle19"/>
          <w:rFonts w:asciiTheme="minorBidi" w:hAnsiTheme="minorBidi" w:cstheme="minorBidi"/>
          <w:sz w:val="22"/>
          <w:szCs w:val="22"/>
        </w:rPr>
        <w:t xml:space="preserve">MarketPlanet </w:t>
      </w:r>
      <w:hyperlink r:id="rId22" w:history="1">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w:t>
      </w:r>
      <w:r w:rsidRPr="00C7506E">
        <w:rPr>
          <w:rFonts w:asciiTheme="minorBidi" w:hAnsiTheme="minorBidi" w:cstheme="minorBidi"/>
          <w:b/>
          <w:strike/>
          <w:sz w:val="22"/>
          <w:szCs w:val="22"/>
          <w:u w:val="single"/>
        </w:rPr>
        <w:t>brutto</w:t>
      </w:r>
      <w:r w:rsidRPr="00B66F55">
        <w:rPr>
          <w:rFonts w:asciiTheme="minorBidi" w:hAnsiTheme="minorBidi" w:cstheme="minorBidi"/>
          <w:sz w:val="22"/>
          <w:szCs w:val="22"/>
        </w:rPr>
        <w:t>* na warunkach określonych w SWZ cz. I.</w:t>
      </w:r>
    </w:p>
    <w:p w14:paraId="6C48A56E" w14:textId="153ADD9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66F55">
        <w:rPr>
          <w:rFonts w:asciiTheme="minorBidi" w:hAnsiTheme="minorBidi" w:cstheme="minorBidi"/>
          <w:b/>
          <w:bCs/>
          <w:sz w:val="22"/>
          <w:szCs w:val="22"/>
        </w:rPr>
        <w:t xml:space="preserve">zaproszeni do aukcji elektronicznej, w tym Wykonawcy, którzy nie złożyli </w:t>
      </w:r>
      <w:r w:rsidRPr="00B66F55">
        <w:rPr>
          <w:rFonts w:asciiTheme="minorBidi" w:hAnsiTheme="minorBidi" w:cstheme="minorBidi"/>
          <w:sz w:val="22"/>
          <w:szCs w:val="22"/>
        </w:rPr>
        <w:t>postąpienia w trakcie Podstawowego Czasu Trwania Aukcji Elektronicznej. Aukcja zostanie zamknięta w każdym przypadku 5 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9. Za najkorzystniejszą Zamawiający uzna ofertę z najwyższą punktacją ustaloną zgodnie z art. 238 p.z.p.</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0817845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3" w:history="1">
        <w:r w:rsidRPr="00B66F55">
          <w:rPr>
            <w:rFonts w:asciiTheme="minorBidi" w:hAnsiTheme="minorBidi" w:cstheme="minorBidi"/>
            <w:color w:val="0000FF"/>
            <w:sz w:val="22"/>
            <w:szCs w:val="22"/>
          </w:rPr>
          <w:t>leszek.madej@enea.pl</w:t>
        </w:r>
      </w:hyperlink>
      <w:r w:rsidRPr="00B66F55">
        <w:rPr>
          <w:rFonts w:asciiTheme="minorBidi" w:hAnsiTheme="minorBidi" w:cstheme="minorBidi"/>
          <w:sz w:val="22"/>
          <w:szCs w:val="22"/>
        </w:rPr>
        <w:t xml:space="preserve"> oraz </w:t>
      </w:r>
      <w:hyperlink r:id="rId24" w:history="1">
        <w:r w:rsidRPr="00B66F55">
          <w:rPr>
            <w:rStyle w:val="Hipercze"/>
            <w:rFonts w:asciiTheme="minorBidi" w:hAnsiTheme="minorBidi" w:cstheme="minorBidi"/>
            <w:sz w:val="22"/>
            <w:szCs w:val="22"/>
          </w:rPr>
          <w:t>daniel.kabata@enea.pl</w:t>
        </w:r>
      </w:hyperlink>
      <w:r w:rsidRPr="00B66F55">
        <w:rPr>
          <w:rFonts w:asciiTheme="minorBidi" w:hAnsiTheme="minorBidi" w:cstheme="minorBidi"/>
          <w:sz w:val="22"/>
          <w:szCs w:val="22"/>
        </w:rPr>
        <w:t xml:space="preserve"> ,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Stały dostęp do sieci Internet o gwarantowanej przepustowości nie mniejszej niż 512 kb/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Firefox,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Kb/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Firefox</w:t>
      </w:r>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5"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który odpowiada za obsługę funkcjonalności podpisu elektronicznego w platformie eZamawiający. Rozszerzenie Szafir SDK można pobrać </w:t>
      </w:r>
      <w:hyperlink r:id="rId26"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Przed uruchomieniem platformy eZamawiający,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694817BC" w:rsidR="001C74B5" w:rsidRPr="0084509A" w:rsidRDefault="001C74B5" w:rsidP="00EF1890">
      <w:pPr>
        <w:pStyle w:val="Akapitzlist"/>
        <w:numPr>
          <w:ilvl w:val="0"/>
          <w:numId w:val="2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5E79A2" w:rsidRPr="005E79A2">
        <w:t xml:space="preserve"> </w:t>
      </w:r>
      <w:r w:rsidR="005E79A2" w:rsidRPr="005E79A2">
        <w:rPr>
          <w:rFonts w:ascii="Arial" w:hAnsi="Arial" w:cs="Arial"/>
          <w:sz w:val="21"/>
          <w:szCs w:val="21"/>
        </w:rPr>
        <w:t xml:space="preserve">oraz w brzmieniu nadanym rozporządzeniem Rady (UE) 2025/2033 z dnia 23 października 2025 r. w sprawie zmiany rozporządzenia (UE) nr </w:t>
      </w:r>
      <w:r w:rsidR="005E79A2" w:rsidRPr="005E79A2">
        <w:rPr>
          <w:rFonts w:ascii="Arial" w:hAnsi="Arial" w:cs="Arial"/>
          <w:sz w:val="21"/>
          <w:szCs w:val="21"/>
        </w:rPr>
        <w:lastRenderedPageBreak/>
        <w:t>833/2014 dotyczącego środków ograniczających w związku z działaniami Rosji destabilizującymi sytuację na Ukrainie, dalej: rozporządzenie 2025/2033</w:t>
      </w:r>
      <w:r>
        <w:rPr>
          <w:rStyle w:val="Odwoanieprzypisudolnego"/>
          <w:sz w:val="21"/>
          <w:szCs w:val="21"/>
        </w:rPr>
        <w:footnoteReference w:id="12"/>
      </w:r>
    </w:p>
    <w:p w14:paraId="3B369090" w14:textId="2EBB2CAB" w:rsidR="001C74B5" w:rsidRPr="007F3CFE" w:rsidRDefault="001C74B5" w:rsidP="00EF1890">
      <w:pPr>
        <w:pStyle w:val="NormalnyWeb"/>
        <w:numPr>
          <w:ilvl w:val="0"/>
          <w:numId w:val="2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3"/>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6"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6"/>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7" w:name="_Hlk99005462"/>
      <w:r w:rsidRPr="009C7756">
        <w:rPr>
          <w:rFonts w:ascii="Arial" w:hAnsi="Arial" w:cs="Arial"/>
          <w:i/>
          <w:sz w:val="16"/>
          <w:szCs w:val="16"/>
        </w:rPr>
        <w:t xml:space="preserve">(wskazać </w:t>
      </w:r>
      <w:bookmarkEnd w:id="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8"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8"/>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15922EF1"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5E79A2" w:rsidRPr="005E79A2">
        <w:t xml:space="preserve"> </w:t>
      </w:r>
      <w:r w:rsidR="005E79A2" w:rsidRPr="005E79A2">
        <w:rPr>
          <w:rFonts w:ascii="Arial" w:hAnsi="Arial" w:cs="Arial"/>
          <w:sz w:val="21"/>
          <w:szCs w:val="21"/>
        </w:rPr>
        <w:t>oraz rozporządzeniem 2025/2033</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3D0AB79A"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5E79A2" w:rsidRPr="005E79A2">
        <w:t xml:space="preserve"> </w:t>
      </w:r>
      <w:r w:rsidR="005E79A2" w:rsidRPr="005E79A2">
        <w:rPr>
          <w:rFonts w:ascii="Arial" w:hAnsi="Arial" w:cs="Arial"/>
          <w:sz w:val="21"/>
          <w:szCs w:val="21"/>
        </w:rPr>
        <w:t>oraz rozporządzeniem 2025/2033</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9"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9"/>
    </w:p>
    <w:p w14:paraId="11A79E08" w14:textId="77777777" w:rsidR="005E79A2" w:rsidRDefault="005E79A2" w:rsidP="001C74B5">
      <w:pPr>
        <w:spacing w:line="360" w:lineRule="auto"/>
        <w:jc w:val="both"/>
        <w:rPr>
          <w:rFonts w:ascii="Arial" w:hAnsi="Arial" w:cs="Arial"/>
          <w:sz w:val="21"/>
          <w:szCs w:val="21"/>
        </w:rPr>
        <w:sectPr w:rsidR="005E79A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B4E5F47" w:rsidR="0045767C" w:rsidRPr="0084509A" w:rsidRDefault="0045767C" w:rsidP="00EF1890">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w:t>
      </w:r>
      <w:r w:rsidRPr="0084509A">
        <w:rPr>
          <w:rFonts w:ascii="Arial" w:hAnsi="Arial" w:cs="Arial"/>
          <w:sz w:val="21"/>
          <w:szCs w:val="21"/>
        </w:rPr>
        <w:lastRenderedPageBreak/>
        <w:t>działaniami Rosji destabilizującymi sytuację na Ukrainie (Dz. Urz. UE nr L 111 z 8.4.2022, str. 1), dalej: rozporządzenie 2022/576</w:t>
      </w:r>
      <w:r w:rsidR="005E79A2" w:rsidRPr="005E79A2">
        <w:t xml:space="preserve"> </w:t>
      </w:r>
      <w:r w:rsidR="005E79A2" w:rsidRPr="005E79A2">
        <w:rPr>
          <w:rFonts w:ascii="Arial" w:hAnsi="Arial" w:cs="Arial"/>
          <w:sz w:val="21"/>
          <w:szCs w:val="21"/>
        </w:rPr>
        <w:t>oraz w brzmieniu nadanym rozporządzeniem Rady (UE) 2025/2033 z dnia 23 października 2025 r. w sprawie zmiany rozporządzenia (UE) nr 833/2014 dotyczącego środków ograniczających w związku z działaniami Rosji destabilizującymi sytuację na Ukrainie, dalej: rozporządzenie 2025/2033</w:t>
      </w:r>
      <w:r>
        <w:rPr>
          <w:rStyle w:val="Odwoanieprzypisudolnego"/>
          <w:sz w:val="21"/>
          <w:szCs w:val="21"/>
        </w:rPr>
        <w:footnoteReference w:id="14"/>
      </w:r>
    </w:p>
    <w:p w14:paraId="2EFDDE83" w14:textId="1CC67486" w:rsidR="0045767C" w:rsidRPr="007F3CFE" w:rsidRDefault="0045767C" w:rsidP="00EF1890">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5"/>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33C0E5B9" w14:textId="77777777" w:rsidR="005440DC" w:rsidRDefault="005440DC" w:rsidP="00F1451C">
      <w:pPr>
        <w:spacing w:line="304" w:lineRule="exact"/>
        <w:rPr>
          <w:rFonts w:ascii="Arial" w:hAnsi="Arial" w:cs="Arial"/>
          <w:bCs/>
          <w:sz w:val="22"/>
          <w:szCs w:val="22"/>
        </w:rPr>
        <w:sectPr w:rsidR="005440D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838D105" w14:textId="290E71EE" w:rsidR="005440DC" w:rsidRPr="00A57043" w:rsidRDefault="005440DC" w:rsidP="005440DC">
      <w:pPr>
        <w:pStyle w:val="Nagwek2"/>
        <w:rPr>
          <w:sz w:val="22"/>
          <w:szCs w:val="22"/>
        </w:rPr>
      </w:pPr>
      <w:r w:rsidRPr="00A57043">
        <w:rPr>
          <w:sz w:val="22"/>
          <w:szCs w:val="22"/>
        </w:rPr>
        <w:lastRenderedPageBreak/>
        <w:t>Załącznik nr 2</w:t>
      </w:r>
      <w:r>
        <w:rPr>
          <w:sz w:val="22"/>
          <w:szCs w:val="22"/>
        </w:rPr>
        <w:t>1</w:t>
      </w:r>
      <w:r w:rsidRPr="00A57043">
        <w:rPr>
          <w:sz w:val="22"/>
          <w:szCs w:val="22"/>
        </w:rPr>
        <w:t xml:space="preserve"> do Części I SWZ </w:t>
      </w:r>
    </w:p>
    <w:p w14:paraId="66B7A35A" w14:textId="77777777" w:rsidR="005440DC" w:rsidRPr="00A57043" w:rsidRDefault="005440DC" w:rsidP="005440DC">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5440DC" w:rsidRPr="00A57043" w14:paraId="3507BAE8" w14:textId="77777777" w:rsidTr="005344A9">
        <w:trPr>
          <w:trHeight w:val="617"/>
        </w:trPr>
        <w:tc>
          <w:tcPr>
            <w:tcW w:w="9062" w:type="dxa"/>
          </w:tcPr>
          <w:p w14:paraId="2E029B2C" w14:textId="77777777" w:rsidR="005440DC" w:rsidRPr="00A57043" w:rsidRDefault="005440DC" w:rsidP="005344A9">
            <w:pPr>
              <w:ind w:left="3762" w:hanging="3620"/>
              <w:jc w:val="center"/>
              <w:rPr>
                <w:rFonts w:ascii="Arial" w:hAnsi="Arial" w:cs="Arial"/>
                <w:b/>
                <w:bCs/>
                <w:color w:val="000000"/>
                <w:sz w:val="22"/>
                <w:szCs w:val="22"/>
              </w:rPr>
            </w:pPr>
            <w:r w:rsidRPr="00664E26">
              <w:rPr>
                <w:rFonts w:ascii="Arial" w:hAnsi="Arial" w:cs="Arial"/>
                <w:b/>
                <w:bCs/>
                <w:color w:val="000000"/>
                <w:sz w:val="22"/>
                <w:szCs w:val="22"/>
              </w:rPr>
              <w:t>Protokół z odbycia wizji lokalnej</w:t>
            </w:r>
          </w:p>
        </w:tc>
      </w:tr>
    </w:tbl>
    <w:p w14:paraId="049A1A8B" w14:textId="77777777" w:rsidR="005440DC" w:rsidRPr="00A57043" w:rsidRDefault="005440DC" w:rsidP="005440DC">
      <w:pPr>
        <w:spacing w:line="300" w:lineRule="auto"/>
        <w:jc w:val="both"/>
        <w:rPr>
          <w:rFonts w:ascii="Arial" w:hAnsi="Arial" w:cs="Arial"/>
          <w:b/>
          <w:sz w:val="22"/>
          <w:szCs w:val="22"/>
        </w:rPr>
      </w:pPr>
      <w:r w:rsidRPr="00A57043">
        <w:rPr>
          <w:rFonts w:ascii="Arial" w:hAnsi="Arial" w:cs="Arial"/>
          <w:b/>
          <w:sz w:val="22"/>
          <w:szCs w:val="22"/>
        </w:rPr>
        <w:t>Zamawiający:</w:t>
      </w:r>
    </w:p>
    <w:p w14:paraId="26F90C2E" w14:textId="77777777" w:rsidR="005440DC" w:rsidRPr="00A57043" w:rsidRDefault="005440DC" w:rsidP="005440DC">
      <w:pPr>
        <w:spacing w:line="300" w:lineRule="auto"/>
        <w:jc w:val="both"/>
        <w:rPr>
          <w:rFonts w:ascii="Arial" w:hAnsi="Arial" w:cs="Arial"/>
          <w:sz w:val="22"/>
          <w:szCs w:val="22"/>
        </w:rPr>
      </w:pPr>
      <w:r w:rsidRPr="00A57043">
        <w:rPr>
          <w:rFonts w:ascii="Arial" w:hAnsi="Arial" w:cs="Arial"/>
          <w:sz w:val="22"/>
          <w:szCs w:val="22"/>
        </w:rPr>
        <w:t>Enea Elektrownia Połaniec Spółka Akcyjna</w:t>
      </w:r>
    </w:p>
    <w:p w14:paraId="3B5517B4" w14:textId="77777777" w:rsidR="005440DC" w:rsidRPr="00A57043" w:rsidRDefault="005440DC" w:rsidP="005440DC">
      <w:pPr>
        <w:spacing w:line="300" w:lineRule="auto"/>
        <w:jc w:val="both"/>
        <w:rPr>
          <w:rFonts w:ascii="Arial" w:hAnsi="Arial" w:cs="Arial"/>
          <w:sz w:val="22"/>
          <w:szCs w:val="22"/>
        </w:rPr>
      </w:pPr>
      <w:r w:rsidRPr="00A57043">
        <w:rPr>
          <w:rFonts w:ascii="Arial" w:hAnsi="Arial" w:cs="Arial"/>
          <w:sz w:val="22"/>
          <w:szCs w:val="22"/>
        </w:rPr>
        <w:t xml:space="preserve">Zawada 26 </w:t>
      </w:r>
    </w:p>
    <w:p w14:paraId="4A7B29CF" w14:textId="77777777" w:rsidR="005440DC" w:rsidRPr="00A57043" w:rsidRDefault="005440DC" w:rsidP="005440DC">
      <w:pPr>
        <w:spacing w:line="300" w:lineRule="auto"/>
        <w:jc w:val="both"/>
        <w:rPr>
          <w:rFonts w:ascii="Arial" w:hAnsi="Arial" w:cs="Arial"/>
          <w:sz w:val="22"/>
          <w:szCs w:val="22"/>
        </w:rPr>
      </w:pPr>
      <w:r w:rsidRPr="00A57043">
        <w:rPr>
          <w:rFonts w:ascii="Arial" w:hAnsi="Arial" w:cs="Arial"/>
          <w:sz w:val="22"/>
          <w:szCs w:val="22"/>
        </w:rPr>
        <w:t>28-230 Połaniec</w:t>
      </w:r>
    </w:p>
    <w:p w14:paraId="71FFC6BC" w14:textId="77777777" w:rsidR="005440DC" w:rsidRPr="00A57043" w:rsidRDefault="005440DC" w:rsidP="005440DC">
      <w:pPr>
        <w:spacing w:line="300" w:lineRule="auto"/>
        <w:ind w:firstLine="3969"/>
        <w:rPr>
          <w:rFonts w:ascii="Arial" w:hAnsi="Arial" w:cs="Arial"/>
          <w:b/>
          <w:sz w:val="22"/>
          <w:szCs w:val="22"/>
        </w:rPr>
      </w:pPr>
    </w:p>
    <w:p w14:paraId="7C7800A5" w14:textId="77777777" w:rsidR="005440DC" w:rsidRPr="00A57043" w:rsidRDefault="005440DC" w:rsidP="005440DC">
      <w:pPr>
        <w:spacing w:line="300" w:lineRule="auto"/>
        <w:ind w:right="1841" w:firstLine="5245"/>
        <w:jc w:val="right"/>
        <w:rPr>
          <w:rFonts w:ascii="Arial" w:hAnsi="Arial" w:cs="Arial"/>
          <w:b/>
          <w:sz w:val="22"/>
          <w:szCs w:val="22"/>
        </w:rPr>
      </w:pPr>
      <w:r w:rsidRPr="00A57043">
        <w:rPr>
          <w:rFonts w:ascii="Arial" w:hAnsi="Arial" w:cs="Arial"/>
          <w:b/>
          <w:sz w:val="22"/>
          <w:szCs w:val="22"/>
        </w:rPr>
        <w:t>Wykonawca:</w:t>
      </w:r>
    </w:p>
    <w:p w14:paraId="22BDBEF1" w14:textId="77777777" w:rsidR="005440DC" w:rsidRPr="00A57043" w:rsidRDefault="005440DC" w:rsidP="005440DC">
      <w:pPr>
        <w:spacing w:line="300" w:lineRule="auto"/>
        <w:ind w:left="5954"/>
        <w:jc w:val="both"/>
        <w:rPr>
          <w:rFonts w:ascii="Arial" w:hAnsi="Arial" w:cs="Arial"/>
          <w:b/>
          <w:sz w:val="22"/>
          <w:szCs w:val="22"/>
        </w:rPr>
      </w:pPr>
      <w:r w:rsidRPr="00A57043">
        <w:rPr>
          <w:rFonts w:ascii="Arial" w:hAnsi="Arial" w:cs="Arial"/>
          <w:b/>
          <w:sz w:val="22"/>
          <w:szCs w:val="22"/>
        </w:rPr>
        <w:t>…</w:t>
      </w:r>
    </w:p>
    <w:p w14:paraId="6452E6E9" w14:textId="77777777" w:rsidR="005440DC" w:rsidRPr="00A57043" w:rsidRDefault="005440DC" w:rsidP="005440DC">
      <w:pPr>
        <w:spacing w:line="300" w:lineRule="auto"/>
        <w:ind w:left="5954"/>
        <w:jc w:val="both"/>
        <w:rPr>
          <w:rFonts w:ascii="Arial" w:hAnsi="Arial" w:cs="Arial"/>
          <w:b/>
          <w:sz w:val="22"/>
          <w:szCs w:val="22"/>
        </w:rPr>
      </w:pPr>
      <w:r w:rsidRPr="00A57043">
        <w:rPr>
          <w:rFonts w:ascii="Arial" w:hAnsi="Arial" w:cs="Arial"/>
          <w:b/>
          <w:sz w:val="22"/>
          <w:szCs w:val="22"/>
        </w:rPr>
        <w:t>…</w:t>
      </w:r>
    </w:p>
    <w:p w14:paraId="5B715DCC" w14:textId="77777777" w:rsidR="005440DC" w:rsidRPr="00A57043" w:rsidRDefault="005440DC" w:rsidP="005440DC">
      <w:pPr>
        <w:spacing w:line="300" w:lineRule="auto"/>
        <w:ind w:left="5954"/>
        <w:jc w:val="both"/>
        <w:rPr>
          <w:rFonts w:ascii="Arial" w:hAnsi="Arial" w:cs="Arial"/>
          <w:b/>
          <w:sz w:val="22"/>
          <w:szCs w:val="22"/>
        </w:rPr>
      </w:pPr>
      <w:r w:rsidRPr="00A57043">
        <w:rPr>
          <w:rFonts w:ascii="Arial" w:hAnsi="Arial" w:cs="Arial"/>
          <w:b/>
          <w:sz w:val="22"/>
          <w:szCs w:val="22"/>
        </w:rPr>
        <w:t>(„Wykonawca”)</w:t>
      </w:r>
    </w:p>
    <w:p w14:paraId="27283D31" w14:textId="77777777" w:rsidR="005440DC" w:rsidRPr="00A57043" w:rsidRDefault="005440DC" w:rsidP="005440DC">
      <w:pPr>
        <w:pStyle w:val="Tekstpodstawowy"/>
        <w:spacing w:line="300" w:lineRule="auto"/>
        <w:jc w:val="center"/>
        <w:rPr>
          <w:rFonts w:cs="Arial"/>
          <w:b w:val="0"/>
          <w:szCs w:val="22"/>
        </w:rPr>
      </w:pPr>
    </w:p>
    <w:p w14:paraId="4DC051B9" w14:textId="77777777" w:rsidR="005440DC" w:rsidRPr="00A57043" w:rsidRDefault="005440DC" w:rsidP="005440DC">
      <w:pPr>
        <w:pStyle w:val="Tekstpodstawowy"/>
        <w:spacing w:line="300" w:lineRule="auto"/>
        <w:jc w:val="center"/>
        <w:rPr>
          <w:rFonts w:cs="Arial"/>
          <w:b w:val="0"/>
          <w:szCs w:val="22"/>
        </w:rPr>
      </w:pPr>
      <w:r w:rsidRPr="00664E26">
        <w:rPr>
          <w:rFonts w:cs="Arial"/>
          <w:szCs w:val="22"/>
        </w:rPr>
        <w:t>Protokół z</w:t>
      </w:r>
      <w:r w:rsidRPr="00A57043">
        <w:rPr>
          <w:rFonts w:cs="Arial"/>
          <w:szCs w:val="22"/>
        </w:rPr>
        <w:t xml:space="preserve"> odbycia wizji lokalnej</w:t>
      </w:r>
    </w:p>
    <w:p w14:paraId="660C06A3" w14:textId="77777777" w:rsidR="005440DC" w:rsidRPr="00A57043" w:rsidRDefault="005440DC" w:rsidP="005440DC">
      <w:pPr>
        <w:pStyle w:val="Tekstpodstawowy"/>
        <w:spacing w:line="300" w:lineRule="auto"/>
        <w:jc w:val="center"/>
        <w:rPr>
          <w:rFonts w:cs="Arial"/>
          <w:b w:val="0"/>
          <w:szCs w:val="22"/>
        </w:rPr>
      </w:pPr>
      <w:r w:rsidRPr="00A57043">
        <w:rPr>
          <w:rFonts w:cs="Arial"/>
          <w:szCs w:val="22"/>
        </w:rPr>
        <w:t>(</w:t>
      </w:r>
      <w:r w:rsidRPr="00A57043">
        <w:rPr>
          <w:rFonts w:cs="Arial"/>
          <w:i/>
          <w:szCs w:val="22"/>
        </w:rPr>
        <w:t>dotyczy zamówienia udzielanego w trybie przetargu nieograniczonego</w:t>
      </w:r>
      <w:r w:rsidRPr="00A57043">
        <w:rPr>
          <w:rFonts w:cs="Arial"/>
          <w:szCs w:val="22"/>
        </w:rPr>
        <w:t xml:space="preserve">) </w:t>
      </w:r>
    </w:p>
    <w:p w14:paraId="766792A6" w14:textId="77777777" w:rsidR="005440DC" w:rsidRPr="00A57043" w:rsidRDefault="005440DC" w:rsidP="005440DC">
      <w:pPr>
        <w:spacing w:line="300" w:lineRule="auto"/>
        <w:jc w:val="both"/>
        <w:rPr>
          <w:rFonts w:ascii="Arial" w:hAnsi="Arial" w:cs="Arial"/>
          <w:sz w:val="22"/>
          <w:szCs w:val="22"/>
        </w:rPr>
      </w:pPr>
    </w:p>
    <w:p w14:paraId="7E71D8AC" w14:textId="52314B52" w:rsidR="005440DC" w:rsidRPr="00A57043" w:rsidRDefault="005440DC" w:rsidP="005440DC">
      <w:pPr>
        <w:spacing w:line="300" w:lineRule="auto"/>
        <w:jc w:val="both"/>
        <w:rPr>
          <w:rFonts w:ascii="Arial" w:hAnsi="Arial" w:cs="Arial"/>
          <w:b/>
          <w:sz w:val="22"/>
          <w:szCs w:val="22"/>
        </w:rPr>
      </w:pPr>
      <w:r w:rsidRPr="00A57043">
        <w:rPr>
          <w:rFonts w:ascii="Arial" w:hAnsi="Arial" w:cs="Arial"/>
          <w:sz w:val="22"/>
          <w:szCs w:val="22"/>
        </w:rPr>
        <w:t xml:space="preserve">Dotyczy postępowania o udzielenie zamówienia publicznego prowadzonego w trybie przetargu nieograniczonego na podstawie ustawy z dnia 11 września 2019 r. Prawo zamówień publicznych (dalej jako </w:t>
      </w:r>
      <w:r w:rsidRPr="00A57043">
        <w:rPr>
          <w:rFonts w:ascii="Arial" w:hAnsi="Arial" w:cs="Arial"/>
          <w:b/>
          <w:sz w:val="22"/>
          <w:szCs w:val="22"/>
        </w:rPr>
        <w:t>„p.z.p.”)</w:t>
      </w:r>
      <w:r w:rsidRPr="00A57043">
        <w:rPr>
          <w:rFonts w:ascii="Arial" w:hAnsi="Arial" w:cs="Arial"/>
          <w:sz w:val="22"/>
          <w:szCs w:val="22"/>
        </w:rPr>
        <w:t xml:space="preserve"> na </w:t>
      </w:r>
      <w:r w:rsidRPr="00A57043">
        <w:rPr>
          <w:rFonts w:ascii="Arial" w:hAnsi="Arial" w:cs="Arial"/>
          <w:b/>
          <w:sz w:val="22"/>
          <w:szCs w:val="22"/>
        </w:rPr>
        <w:t>„</w:t>
      </w:r>
      <w:r w:rsidRPr="005440DC">
        <w:rPr>
          <w:rFonts w:ascii="Arial" w:hAnsi="Arial" w:cs="Arial"/>
          <w:b/>
          <w:sz w:val="22"/>
          <w:szCs w:val="22"/>
        </w:rPr>
        <w:t>Modernizacja reaktora SCR bloku nr 3 wraz z przynależnymi kanałami spalin</w:t>
      </w:r>
      <w:r w:rsidRPr="00A57043">
        <w:rPr>
          <w:rFonts w:ascii="Arial" w:hAnsi="Arial" w:cs="Arial"/>
          <w:b/>
          <w:sz w:val="22"/>
          <w:szCs w:val="22"/>
        </w:rPr>
        <w:t xml:space="preserve">” nr </w:t>
      </w:r>
      <w:r w:rsidRPr="00CD338C">
        <w:rPr>
          <w:rFonts w:ascii="Arial" w:hAnsi="Arial" w:cs="Arial"/>
          <w:b/>
          <w:sz w:val="22"/>
          <w:szCs w:val="22"/>
        </w:rPr>
        <w:t>NLP/PZP/26/2025.</w:t>
      </w:r>
    </w:p>
    <w:p w14:paraId="70922DC0" w14:textId="77777777" w:rsidR="005440DC" w:rsidRPr="00A57043" w:rsidRDefault="005440DC" w:rsidP="005440DC">
      <w:pPr>
        <w:spacing w:line="300" w:lineRule="auto"/>
        <w:jc w:val="both"/>
        <w:rPr>
          <w:rFonts w:ascii="Arial" w:hAnsi="Arial" w:cs="Arial"/>
          <w:b/>
          <w:sz w:val="22"/>
          <w:szCs w:val="22"/>
        </w:rPr>
      </w:pPr>
    </w:p>
    <w:p w14:paraId="32F214EA" w14:textId="77777777" w:rsidR="005440DC" w:rsidRPr="00A57043" w:rsidRDefault="005440DC" w:rsidP="005440DC">
      <w:pPr>
        <w:spacing w:line="300" w:lineRule="auto"/>
        <w:jc w:val="both"/>
        <w:rPr>
          <w:rFonts w:ascii="Arial" w:hAnsi="Arial" w:cs="Arial"/>
          <w:b/>
          <w:sz w:val="22"/>
          <w:szCs w:val="22"/>
        </w:rPr>
      </w:pPr>
      <w:r w:rsidRPr="00A57043">
        <w:rPr>
          <w:rFonts w:ascii="Arial" w:hAnsi="Arial" w:cs="Arial"/>
          <w:b/>
          <w:sz w:val="22"/>
          <w:szCs w:val="22"/>
        </w:rPr>
        <w:t>Niniejszym potwierdza się, iż:</w:t>
      </w:r>
    </w:p>
    <w:p w14:paraId="0C1919B8" w14:textId="77777777" w:rsidR="005440DC" w:rsidRPr="00A57043" w:rsidRDefault="005440DC" w:rsidP="005440DC">
      <w:pPr>
        <w:pStyle w:val="Akapitzlist"/>
        <w:numPr>
          <w:ilvl w:val="0"/>
          <w:numId w:val="41"/>
        </w:numPr>
        <w:rPr>
          <w:rFonts w:ascii="Arial" w:hAnsi="Arial" w:cs="Arial"/>
          <w:sz w:val="22"/>
          <w:szCs w:val="22"/>
        </w:rPr>
      </w:pPr>
      <w:r w:rsidRPr="00A57043">
        <w:rPr>
          <w:rFonts w:ascii="Arial" w:hAnsi="Arial" w:cs="Arial"/>
          <w:sz w:val="22"/>
          <w:szCs w:val="22"/>
        </w:rPr>
        <w:t>.</w:t>
      </w:r>
    </w:p>
    <w:p w14:paraId="39FC70F9" w14:textId="77777777" w:rsidR="005440DC" w:rsidRPr="00987FE8" w:rsidRDefault="005440DC" w:rsidP="005440DC">
      <w:pPr>
        <w:pStyle w:val="Akapitzlist"/>
        <w:numPr>
          <w:ilvl w:val="0"/>
          <w:numId w:val="41"/>
        </w:numPr>
        <w:rPr>
          <w:rFonts w:ascii="Arial" w:hAnsi="Arial" w:cs="Arial"/>
          <w:sz w:val="22"/>
          <w:szCs w:val="22"/>
        </w:rPr>
      </w:pPr>
      <w:r w:rsidRPr="00A57043">
        <w:rPr>
          <w:rFonts w:ascii="Arial" w:hAnsi="Arial" w:cs="Arial"/>
          <w:sz w:val="22"/>
          <w:szCs w:val="22"/>
        </w:rPr>
        <w:t>.</w:t>
      </w:r>
    </w:p>
    <w:p w14:paraId="2486E516" w14:textId="77777777" w:rsidR="005440DC" w:rsidRPr="00A57043" w:rsidRDefault="005440DC" w:rsidP="005440DC">
      <w:pPr>
        <w:spacing w:line="300" w:lineRule="auto"/>
        <w:jc w:val="both"/>
        <w:rPr>
          <w:rFonts w:ascii="Arial" w:hAnsi="Arial" w:cs="Arial"/>
          <w:sz w:val="22"/>
          <w:szCs w:val="22"/>
        </w:rPr>
      </w:pPr>
      <w:r w:rsidRPr="00A57043">
        <w:rPr>
          <w:rFonts w:ascii="Arial" w:hAnsi="Arial" w:cs="Arial"/>
          <w:sz w:val="22"/>
          <w:szCs w:val="22"/>
        </w:rPr>
        <w:t xml:space="preserve">będący </w:t>
      </w:r>
      <w:r>
        <w:rPr>
          <w:rFonts w:ascii="Arial" w:hAnsi="Arial" w:cs="Arial"/>
          <w:sz w:val="22"/>
          <w:szCs w:val="22"/>
        </w:rPr>
        <w:t>pełnomocnikiem</w:t>
      </w:r>
      <w:r w:rsidRPr="00A57043">
        <w:rPr>
          <w:rFonts w:ascii="Arial" w:hAnsi="Arial" w:cs="Arial"/>
          <w:sz w:val="22"/>
          <w:szCs w:val="22"/>
        </w:rPr>
        <w:t xml:space="preserve"> Wykonawcy …………………………………………… uczestniczyli w wizji lokalnej, przeprowadzonej w siedzibie Zamawiającego w dniu ……………………………r. w związku z wymogiem postawionym w niniejszym postępowaniu.</w:t>
      </w:r>
    </w:p>
    <w:p w14:paraId="660F54A8" w14:textId="77777777" w:rsidR="005440DC" w:rsidRPr="00A57043" w:rsidRDefault="005440DC" w:rsidP="005440DC">
      <w:pPr>
        <w:spacing w:line="300" w:lineRule="auto"/>
        <w:jc w:val="both"/>
        <w:rPr>
          <w:rFonts w:ascii="Arial" w:hAnsi="Arial" w:cs="Arial"/>
          <w:sz w:val="22"/>
          <w:szCs w:val="22"/>
        </w:rPr>
      </w:pPr>
    </w:p>
    <w:p w14:paraId="3EEBFC49" w14:textId="77777777" w:rsidR="005440DC" w:rsidRPr="00A57043" w:rsidRDefault="005440DC" w:rsidP="005440DC">
      <w:pPr>
        <w:rPr>
          <w:rFonts w:ascii="Arial" w:hAnsi="Arial" w:cs="Arial"/>
          <w:sz w:val="22"/>
          <w:szCs w:val="22"/>
        </w:rPr>
      </w:pPr>
    </w:p>
    <w:p w14:paraId="7E3A3FE0" w14:textId="07E9C425" w:rsidR="005440DC" w:rsidRDefault="005440DC" w:rsidP="005440DC">
      <w:pPr>
        <w:jc w:val="both"/>
        <w:rPr>
          <w:rFonts w:ascii="Arial" w:hAnsi="Arial" w:cs="Arial"/>
          <w:sz w:val="22"/>
          <w:szCs w:val="22"/>
        </w:rPr>
      </w:pPr>
      <w:r>
        <w:rPr>
          <w:rFonts w:ascii="Arial" w:hAnsi="Arial" w:cs="Arial"/>
          <w:sz w:val="22"/>
          <w:szCs w:val="22"/>
        </w:rPr>
        <w:t xml:space="preserve">Pełnomocnicy </w:t>
      </w:r>
      <w:r w:rsidRPr="00A57043">
        <w:rPr>
          <w:rFonts w:ascii="Arial" w:hAnsi="Arial" w:cs="Arial"/>
          <w:sz w:val="22"/>
          <w:szCs w:val="22"/>
        </w:rPr>
        <w:t>Wykonawcy przedkładają pełnomocnictwo do reprezentowania Wykonawcy w trakcie wizji lokalnej.</w:t>
      </w:r>
    </w:p>
    <w:p w14:paraId="1BB17FE5" w14:textId="77777777" w:rsidR="005440DC" w:rsidRPr="00A57043" w:rsidRDefault="005440DC" w:rsidP="005440DC">
      <w:pPr>
        <w:jc w:val="both"/>
        <w:rPr>
          <w:rFonts w:ascii="Arial" w:hAnsi="Arial" w:cs="Arial"/>
          <w:sz w:val="22"/>
          <w:szCs w:val="22"/>
        </w:rPr>
      </w:pPr>
    </w:p>
    <w:p w14:paraId="03843010" w14:textId="77777777" w:rsidR="005440DC" w:rsidRPr="00A57043" w:rsidRDefault="005440DC" w:rsidP="005440DC">
      <w:pPr>
        <w:rPr>
          <w:rFonts w:ascii="Arial" w:hAnsi="Arial" w:cs="Arial"/>
          <w:sz w:val="22"/>
          <w:szCs w:val="22"/>
        </w:rPr>
      </w:pPr>
      <w:r w:rsidRPr="00A57043">
        <w:rPr>
          <w:rFonts w:ascii="Arial" w:hAnsi="Arial" w:cs="Arial"/>
          <w:sz w:val="22"/>
          <w:szCs w:val="22"/>
        </w:rPr>
        <w:t xml:space="preserve"> </w:t>
      </w:r>
    </w:p>
    <w:p w14:paraId="01348E50" w14:textId="77777777" w:rsidR="005440DC" w:rsidRPr="00A57043" w:rsidRDefault="005440DC" w:rsidP="005440DC">
      <w:pPr>
        <w:rPr>
          <w:rFonts w:ascii="Arial" w:hAnsi="Arial" w:cs="Arial"/>
          <w:sz w:val="22"/>
          <w:szCs w:val="22"/>
        </w:rPr>
      </w:pPr>
      <w:r w:rsidRPr="00A57043">
        <w:rPr>
          <w:rFonts w:ascii="Arial" w:hAnsi="Arial" w:cs="Arial"/>
          <w:sz w:val="22"/>
          <w:szCs w:val="22"/>
        </w:rPr>
        <w:t>Ze strony Wykonawcy</w:t>
      </w:r>
      <w:r w:rsidRPr="00A57043">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t>Ze strony Zamawiającego</w:t>
      </w:r>
    </w:p>
    <w:p w14:paraId="3CC4AD1E" w14:textId="77777777" w:rsidR="005440DC" w:rsidRPr="00F1451C" w:rsidRDefault="005440DC" w:rsidP="00F1451C">
      <w:pPr>
        <w:spacing w:line="304" w:lineRule="exact"/>
        <w:rPr>
          <w:rFonts w:ascii="Arial" w:hAnsi="Arial" w:cs="Arial"/>
          <w:bCs/>
          <w:sz w:val="22"/>
          <w:szCs w:val="22"/>
        </w:rPr>
      </w:pPr>
    </w:p>
    <w:sectPr w:rsidR="005440DC"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CCE4" w14:textId="77777777" w:rsidR="00AE39E5" w:rsidRDefault="00AE39E5">
      <w:r>
        <w:separator/>
      </w:r>
    </w:p>
  </w:endnote>
  <w:endnote w:type="continuationSeparator" w:id="0">
    <w:p w14:paraId="7094FC40" w14:textId="77777777" w:rsidR="00AE39E5" w:rsidRDefault="00AE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8DD" w14:textId="77777777" w:rsidR="00377825" w:rsidRPr="00FA1618" w:rsidRDefault="0037782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377825" w:rsidRPr="00FA1618" w:rsidRDefault="0037782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377825" w:rsidRPr="00FA1618" w:rsidRDefault="0037782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7C19" w14:textId="77777777" w:rsidR="00AE39E5" w:rsidRDefault="00AE39E5">
      <w:r>
        <w:separator/>
      </w:r>
    </w:p>
  </w:footnote>
  <w:footnote w:type="continuationSeparator" w:id="0">
    <w:p w14:paraId="5A943247" w14:textId="77777777" w:rsidR="00AE39E5" w:rsidRDefault="00AE39E5">
      <w:r>
        <w:continuationSeparator/>
      </w:r>
    </w:p>
  </w:footnote>
  <w:footnote w:id="1">
    <w:p w14:paraId="62EAC291" w14:textId="77777777" w:rsidR="00377825" w:rsidRDefault="0037782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3371C60" w14:textId="77777777" w:rsidR="00377825" w:rsidRDefault="0037782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3">
    <w:p w14:paraId="544877B3" w14:textId="77777777" w:rsidR="00377825" w:rsidRDefault="00377825" w:rsidP="00FC34E5">
      <w:pPr>
        <w:pStyle w:val="Tekstprzypisudolnego"/>
        <w:jc w:val="both"/>
      </w:pPr>
      <w:r w:rsidRPr="00E41546">
        <w:rPr>
          <w:rFonts w:ascii="Arial" w:hAnsi="Arial" w:cs="Arial"/>
          <w:sz w:val="16"/>
          <w:szCs w:val="16"/>
        </w:rPr>
        <w:t>.</w:t>
      </w:r>
      <w:r>
        <w:t xml:space="preserve"> </w:t>
      </w:r>
    </w:p>
  </w:footnote>
  <w:footnote w:id="4">
    <w:p w14:paraId="7B24EC49" w14:textId="77777777" w:rsidR="00377825" w:rsidRDefault="00377825"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5">
    <w:p w14:paraId="528999B0" w14:textId="77777777" w:rsidR="00377825" w:rsidRDefault="0037782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6">
    <w:p w14:paraId="03D9E7CE" w14:textId="77777777" w:rsidR="00377825" w:rsidRPr="007A5BD0" w:rsidRDefault="0037782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7">
    <w:p w14:paraId="599E8EC5" w14:textId="77777777" w:rsidR="00377825" w:rsidRDefault="0037782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8">
    <w:p w14:paraId="32D7F99A" w14:textId="77777777" w:rsidR="00377825" w:rsidRDefault="00377825">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9">
    <w:p w14:paraId="228F6137" w14:textId="77777777" w:rsidR="00377825" w:rsidRDefault="0037782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0">
    <w:p w14:paraId="71912D68" w14:textId="77777777" w:rsidR="00377825" w:rsidRDefault="0037782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6987D1FC" w14:textId="77777777" w:rsidR="00377825" w:rsidRDefault="0037782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A8F9D45" w14:textId="43325CB9" w:rsidR="00377825" w:rsidRPr="00B929A1" w:rsidRDefault="00377825"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5E79A2" w:rsidRPr="005E79A2">
        <w:rPr>
          <w:rFonts w:ascii="Arial" w:hAnsi="Arial" w:cs="Arial"/>
          <w:sz w:val="16"/>
          <w:szCs w:val="16"/>
        </w:rPr>
        <w:t xml:space="preserve">oraz rozporządzeniem 2025/2033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377825" w:rsidRDefault="00377825" w:rsidP="00EF1890">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67D55F72" w:rsidR="00377825" w:rsidRDefault="005E79A2" w:rsidP="00EF1890">
      <w:pPr>
        <w:pStyle w:val="Tekstprzypisudolnego"/>
        <w:numPr>
          <w:ilvl w:val="0"/>
          <w:numId w:val="19"/>
        </w:numPr>
        <w:rPr>
          <w:rFonts w:ascii="Arial" w:hAnsi="Arial" w:cs="Arial"/>
          <w:sz w:val="16"/>
          <w:szCs w:val="16"/>
        </w:rPr>
      </w:pPr>
      <w:bookmarkStart w:id="5" w:name="_Hlk102557314"/>
      <w:r w:rsidRPr="005E79A2">
        <w:rPr>
          <w:rFonts w:ascii="Arial" w:hAnsi="Arial" w:cs="Arial"/>
          <w:sz w:val="16"/>
          <w:szCs w:val="16"/>
        </w:rPr>
        <w:t xml:space="preserve">osób prawnych, podmiotów lub organów, do których prawa własności bezpośrednio lub pośrednio w ponad 50 % należą do osoby fizycznej lub prawnej, podmiotu lub organu, o których mowa w lit. a) niniejszego ustępu; lub </w:t>
      </w:r>
      <w:r>
        <w:rPr>
          <w:rFonts w:ascii="Arial" w:hAnsi="Arial" w:cs="Arial"/>
          <w:sz w:val="16"/>
          <w:szCs w:val="16"/>
        </w:rPr>
        <w:t xml:space="preserve"> </w:t>
      </w:r>
      <w:bookmarkEnd w:id="5"/>
    </w:p>
    <w:p w14:paraId="71D03AA1" w14:textId="77777777" w:rsidR="00377825" w:rsidRPr="00B929A1" w:rsidRDefault="00377825" w:rsidP="00EF1890">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377825" w:rsidRPr="004E3F67" w:rsidRDefault="00377825"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54D3A327" w14:textId="77777777" w:rsidR="00377825" w:rsidRPr="00A82964" w:rsidRDefault="00377825"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377825" w:rsidRPr="00A82964" w:rsidRDefault="00377825"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377825" w:rsidRPr="00A82964" w:rsidRDefault="00377825"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377825" w:rsidRPr="00896587" w:rsidRDefault="00377825"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14:paraId="1BD66C40" w14:textId="7F80491F" w:rsidR="002324E8" w:rsidRPr="002324E8" w:rsidRDefault="00377825" w:rsidP="002324E8">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 xml:space="preserve">akazuje się udzielania lub dalszego wykonywania wszelkich zamówień publicznych lub koncesji objętych zakresem dyrektyw w sprawie zamówień publicznych, a także zakresem </w:t>
      </w:r>
      <w:r w:rsidR="002324E8" w:rsidRPr="002324E8">
        <w:rPr>
          <w:rFonts w:ascii="Arial" w:hAnsi="Arial" w:cs="Arial"/>
          <w:sz w:val="16"/>
          <w:szCs w:val="16"/>
        </w:rPr>
        <w:t>art. 10 ust. 1, 3, ust. 6 lit. a)–e), ust. 8, 9 i 10, art. 11, 12, 13 i 14 dyrektywy 2014/23/UE,art. 7 i 8, art. 10 lit. b)–f) i lit. h)–j) dyrektywy 2014/24/UE, art. 18, art. 21 lit. b)–e) i lit. g)–i), art. 29 i 30 dyrektywy 2014/25/UE oraz art. 13 lit. a)–d), lit. f)–h) i lit. j) dyrektywy 2009/81/WE na rzecz lub z udziałem:</w:t>
      </w:r>
    </w:p>
    <w:p w14:paraId="0C039245" w14:textId="77777777" w:rsidR="002324E8" w:rsidRPr="002324E8" w:rsidRDefault="002324E8" w:rsidP="002324E8">
      <w:pPr>
        <w:pStyle w:val="Tekstprzypisudolnego"/>
        <w:jc w:val="both"/>
        <w:rPr>
          <w:rFonts w:ascii="Arial" w:hAnsi="Arial" w:cs="Arial"/>
          <w:sz w:val="16"/>
          <w:szCs w:val="16"/>
        </w:rPr>
      </w:pPr>
      <w:r w:rsidRPr="002324E8">
        <w:rPr>
          <w:rFonts w:ascii="Arial" w:hAnsi="Arial" w:cs="Arial"/>
          <w:sz w:val="16"/>
          <w:szCs w:val="16"/>
        </w:rPr>
        <w:t>a) obywateli rosyjskich lub osób fizycznych lub prawnych, podmiotów lub organów z siedzibą w Rosji;</w:t>
      </w:r>
    </w:p>
    <w:p w14:paraId="000F0B55" w14:textId="77777777" w:rsidR="002324E8" w:rsidRPr="002324E8" w:rsidRDefault="002324E8" w:rsidP="002324E8">
      <w:pPr>
        <w:pStyle w:val="Tekstprzypisudolnego"/>
        <w:jc w:val="both"/>
        <w:rPr>
          <w:rFonts w:ascii="Arial" w:hAnsi="Arial" w:cs="Arial"/>
          <w:sz w:val="16"/>
          <w:szCs w:val="16"/>
        </w:rPr>
      </w:pPr>
      <w:r w:rsidRPr="002324E8">
        <w:rPr>
          <w:rFonts w:ascii="Arial" w:hAnsi="Arial" w:cs="Arial"/>
          <w:sz w:val="16"/>
          <w:szCs w:val="16"/>
        </w:rPr>
        <w:t>b) osób prawnych, podmiotów lub organów, do których prawa własności bezpośrednio lub pośrednio w ponad 50 % należą do osoby fizycznej lub prawnej, podmiotu lub organu, o których mowa w lit. a) niniejszego ustępu; lub</w:t>
      </w:r>
    </w:p>
    <w:p w14:paraId="2E966CFA" w14:textId="563D2373" w:rsidR="00377825" w:rsidRPr="004E3F67" w:rsidRDefault="002324E8" w:rsidP="002324E8">
      <w:pPr>
        <w:pStyle w:val="Tekstprzypisudolnego"/>
        <w:jc w:val="both"/>
        <w:rPr>
          <w:rFonts w:ascii="Arial" w:hAnsi="Arial" w:cs="Arial"/>
          <w:sz w:val="16"/>
          <w:szCs w:val="16"/>
        </w:rPr>
      </w:pPr>
      <w:r w:rsidRPr="002324E8">
        <w:rPr>
          <w:rFonts w:ascii="Arial" w:hAnsi="Arial" w:cs="Arial"/>
          <w:sz w:val="16"/>
          <w:szCs w:val="16"/>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r w:rsidR="00377825" w:rsidRPr="00B929A1">
        <w:rPr>
          <w:rFonts w:ascii="Arial" w:hAnsi="Arial" w:cs="Arial"/>
          <w:sz w:val="16"/>
          <w:szCs w:val="16"/>
        </w:rPr>
        <w:t>.</w:t>
      </w:r>
    </w:p>
  </w:footnote>
  <w:footnote w:id="15">
    <w:p w14:paraId="5BDF83BE" w14:textId="77777777" w:rsidR="00377825" w:rsidRPr="00A82964" w:rsidRDefault="00377825"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377825" w:rsidRPr="00A82964" w:rsidRDefault="00377825"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377825" w:rsidRPr="00A82964" w:rsidRDefault="00377825"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377825" w:rsidRPr="00896587" w:rsidRDefault="00377825"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377825" w:rsidRPr="00EF38A0" w14:paraId="7ECDBFE5" w14:textId="77777777" w:rsidTr="00D21A69">
      <w:trPr>
        <w:trHeight w:val="1699"/>
      </w:trPr>
      <w:tc>
        <w:tcPr>
          <w:tcW w:w="3368" w:type="dxa"/>
        </w:tcPr>
        <w:p w14:paraId="0A903D85" w14:textId="77777777" w:rsidR="00377825" w:rsidRPr="00EF38A0" w:rsidRDefault="0037782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377825" w:rsidRPr="00EF38A0" w:rsidRDefault="00377825" w:rsidP="00EF38A0">
          <w:pPr>
            <w:tabs>
              <w:tab w:val="left" w:pos="3402"/>
              <w:tab w:val="center" w:pos="4536"/>
              <w:tab w:val="right" w:pos="9072"/>
            </w:tabs>
            <w:rPr>
              <w:rFonts w:ascii="Arial" w:hAnsi="Arial"/>
              <w:szCs w:val="20"/>
            </w:rPr>
          </w:pPr>
        </w:p>
        <w:p w14:paraId="189F2625" w14:textId="77777777" w:rsidR="00377825" w:rsidRPr="00EF38A0" w:rsidRDefault="00377825" w:rsidP="00EF38A0">
          <w:pPr>
            <w:tabs>
              <w:tab w:val="left" w:pos="3402"/>
              <w:tab w:val="center" w:pos="4536"/>
              <w:tab w:val="right" w:pos="9072"/>
            </w:tabs>
            <w:rPr>
              <w:rFonts w:ascii="Arial" w:hAnsi="Arial"/>
              <w:szCs w:val="20"/>
            </w:rPr>
          </w:pPr>
        </w:p>
        <w:p w14:paraId="2C8722F3" w14:textId="77777777" w:rsidR="00377825" w:rsidRPr="00EF38A0" w:rsidRDefault="00377825" w:rsidP="00EF38A0">
          <w:pPr>
            <w:tabs>
              <w:tab w:val="left" w:pos="3402"/>
              <w:tab w:val="center" w:pos="4536"/>
              <w:tab w:val="right" w:pos="9072"/>
            </w:tabs>
            <w:rPr>
              <w:rFonts w:ascii="Arial" w:hAnsi="Arial"/>
              <w:szCs w:val="20"/>
            </w:rPr>
          </w:pPr>
        </w:p>
        <w:p w14:paraId="57547F05" w14:textId="77777777" w:rsidR="00377825" w:rsidRPr="00EF38A0" w:rsidRDefault="0037782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377825" w:rsidRPr="00EF38A0" w:rsidRDefault="0037782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377825" w:rsidRPr="00EF38A0" w:rsidRDefault="0037782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377825" w:rsidRPr="00EF38A0" w:rsidRDefault="00377825" w:rsidP="00EF38A0">
          <w:pPr>
            <w:tabs>
              <w:tab w:val="left" w:pos="3402"/>
              <w:tab w:val="center" w:pos="4536"/>
              <w:tab w:val="right" w:pos="9072"/>
            </w:tabs>
            <w:rPr>
              <w:rFonts w:ascii="Arial" w:hAnsi="Arial"/>
              <w:szCs w:val="20"/>
            </w:rPr>
          </w:pPr>
        </w:p>
      </w:tc>
      <w:tc>
        <w:tcPr>
          <w:tcW w:w="4360" w:type="dxa"/>
        </w:tcPr>
        <w:p w14:paraId="5C0A550E" w14:textId="77777777" w:rsidR="00377825" w:rsidRPr="00EF38A0" w:rsidRDefault="00377825" w:rsidP="00EF38A0">
          <w:pPr>
            <w:tabs>
              <w:tab w:val="left" w:pos="3402"/>
              <w:tab w:val="center" w:pos="4536"/>
              <w:tab w:val="right" w:pos="9072"/>
            </w:tabs>
            <w:rPr>
              <w:rFonts w:ascii="Arial" w:hAnsi="Arial"/>
              <w:szCs w:val="20"/>
            </w:rPr>
          </w:pPr>
        </w:p>
        <w:p w14:paraId="136DE89C" w14:textId="77777777" w:rsidR="00377825" w:rsidRPr="00EF38A0" w:rsidRDefault="00377825" w:rsidP="00EF38A0">
          <w:pPr>
            <w:tabs>
              <w:tab w:val="left" w:pos="3402"/>
              <w:tab w:val="center" w:pos="4536"/>
              <w:tab w:val="right" w:pos="9072"/>
            </w:tabs>
            <w:rPr>
              <w:rFonts w:ascii="Arial" w:hAnsi="Arial"/>
              <w:szCs w:val="20"/>
            </w:rPr>
          </w:pPr>
        </w:p>
        <w:p w14:paraId="7A815913" w14:textId="77777777" w:rsidR="00377825" w:rsidRPr="00EF38A0" w:rsidRDefault="00377825" w:rsidP="00EF38A0">
          <w:pPr>
            <w:tabs>
              <w:tab w:val="left" w:pos="3402"/>
              <w:tab w:val="center" w:pos="4536"/>
              <w:tab w:val="right" w:pos="9072"/>
            </w:tabs>
            <w:rPr>
              <w:rFonts w:ascii="Arial" w:hAnsi="Arial"/>
              <w:szCs w:val="20"/>
            </w:rPr>
          </w:pPr>
        </w:p>
        <w:p w14:paraId="4F4314C7" w14:textId="77777777" w:rsidR="00377825" w:rsidRPr="00EF38A0" w:rsidRDefault="0037782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377825" w:rsidRPr="00EF38A0" w:rsidRDefault="0037782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377825" w:rsidRDefault="003778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6A19F6"/>
    <w:multiLevelType w:val="hybridMultilevel"/>
    <w:tmpl w:val="0570F3FC"/>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A46C4C5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E5134D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651A6"/>
    <w:multiLevelType w:val="multilevel"/>
    <w:tmpl w:val="20328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797F28"/>
    <w:multiLevelType w:val="hybridMultilevel"/>
    <w:tmpl w:val="38882BD6"/>
    <w:lvl w:ilvl="0" w:tplc="F75C05B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1"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670532E"/>
    <w:multiLevelType w:val="hybridMultilevel"/>
    <w:tmpl w:val="AB78C072"/>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4"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F2C46D7"/>
    <w:multiLevelType w:val="multilevel"/>
    <w:tmpl w:val="584274B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en-US" w:bidi="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1E77B8"/>
    <w:multiLevelType w:val="multilevel"/>
    <w:tmpl w:val="584274B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shd w:val="clear" w:color="auto" w:fill="auto"/>
        <w:lang w:val="pl-PL" w:eastAsia="en-US" w:bidi="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6D51E8"/>
    <w:multiLevelType w:val="hybridMultilevel"/>
    <w:tmpl w:val="EBA821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0" w15:restartNumberingAfterBreak="0">
    <w:nsid w:val="66CB5681"/>
    <w:multiLevelType w:val="hybridMultilevel"/>
    <w:tmpl w:val="CC043420"/>
    <w:lvl w:ilvl="0" w:tplc="0C6E14F2">
      <w:start w:val="7"/>
      <w:numFmt w:val="decimal"/>
      <w:lvlText w:val="%1."/>
      <w:lvlJc w:val="left"/>
      <w:pPr>
        <w:ind w:left="1140" w:hanging="36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794854">
    <w:abstractNumId w:val="2"/>
  </w:num>
  <w:num w:numId="2" w16cid:durableId="1687906025">
    <w:abstractNumId w:val="1"/>
  </w:num>
  <w:num w:numId="3" w16cid:durableId="1829636309">
    <w:abstractNumId w:val="0"/>
  </w:num>
  <w:num w:numId="4" w16cid:durableId="1047146642">
    <w:abstractNumId w:val="44"/>
  </w:num>
  <w:num w:numId="5" w16cid:durableId="1901211440">
    <w:abstractNumId w:val="31"/>
  </w:num>
  <w:num w:numId="6" w16cid:durableId="477841899">
    <w:abstractNumId w:val="42"/>
  </w:num>
  <w:num w:numId="7" w16cid:durableId="1076591311">
    <w:abstractNumId w:val="38"/>
  </w:num>
  <w:num w:numId="8" w16cid:durableId="977301049">
    <w:abstractNumId w:val="37"/>
    <w:lvlOverride w:ilvl="0">
      <w:startOverride w:val="1"/>
    </w:lvlOverride>
  </w:num>
  <w:num w:numId="9" w16cid:durableId="790325132">
    <w:abstractNumId w:val="28"/>
    <w:lvlOverride w:ilvl="0">
      <w:startOverride w:val="1"/>
    </w:lvlOverride>
  </w:num>
  <w:num w:numId="10" w16cid:durableId="1452626718">
    <w:abstractNumId w:val="19"/>
  </w:num>
  <w:num w:numId="11" w16cid:durableId="1490057495">
    <w:abstractNumId w:val="13"/>
  </w:num>
  <w:num w:numId="12" w16cid:durableId="2079743541">
    <w:abstractNumId w:val="11"/>
  </w:num>
  <w:num w:numId="13" w16cid:durableId="1957833179">
    <w:abstractNumId w:val="16"/>
  </w:num>
  <w:num w:numId="14" w16cid:durableId="1569876696">
    <w:abstractNumId w:val="21"/>
  </w:num>
  <w:num w:numId="15" w16cid:durableId="95295896">
    <w:abstractNumId w:val="26"/>
  </w:num>
  <w:num w:numId="16" w16cid:durableId="1388649231">
    <w:abstractNumId w:val="22"/>
  </w:num>
  <w:num w:numId="17" w16cid:durableId="1166214293">
    <w:abstractNumId w:val="33"/>
  </w:num>
  <w:num w:numId="18" w16cid:durableId="1562207094">
    <w:abstractNumId w:val="15"/>
  </w:num>
  <w:num w:numId="19" w16cid:durableId="1115095089">
    <w:abstractNumId w:val="43"/>
  </w:num>
  <w:num w:numId="20" w16cid:durableId="345135734">
    <w:abstractNumId w:val="36"/>
  </w:num>
  <w:num w:numId="21" w16cid:durableId="28144083">
    <w:abstractNumId w:val="24"/>
  </w:num>
  <w:num w:numId="22" w16cid:durableId="67121756">
    <w:abstractNumId w:val="34"/>
  </w:num>
  <w:num w:numId="23" w16cid:durableId="336923675">
    <w:abstractNumId w:val="41"/>
  </w:num>
  <w:num w:numId="24" w16cid:durableId="2120681225">
    <w:abstractNumId w:val="39"/>
  </w:num>
  <w:num w:numId="25" w16cid:durableId="1547139837">
    <w:abstractNumId w:val="8"/>
  </w:num>
  <w:num w:numId="26" w16cid:durableId="2009670316">
    <w:abstractNumId w:val="25"/>
  </w:num>
  <w:num w:numId="27" w16cid:durableId="136269804">
    <w:abstractNumId w:val="35"/>
  </w:num>
  <w:num w:numId="28" w16cid:durableId="2047215899">
    <w:abstractNumId w:val="45"/>
  </w:num>
  <w:num w:numId="29" w16cid:durableId="1814248104">
    <w:abstractNumId w:val="32"/>
  </w:num>
  <w:num w:numId="30" w16cid:durableId="769200149">
    <w:abstractNumId w:val="12"/>
  </w:num>
  <w:num w:numId="31" w16cid:durableId="842430955">
    <w:abstractNumId w:val="23"/>
  </w:num>
  <w:num w:numId="32" w16cid:durableId="1043674330">
    <w:abstractNumId w:val="14"/>
  </w:num>
  <w:num w:numId="33" w16cid:durableId="68768279">
    <w:abstractNumId w:val="18"/>
  </w:num>
  <w:num w:numId="34" w16cid:durableId="1139372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031040">
    <w:abstractNumId w:val="29"/>
  </w:num>
  <w:num w:numId="36" w16cid:durableId="867913553">
    <w:abstractNumId w:val="27"/>
  </w:num>
  <w:num w:numId="37" w16cid:durableId="2130467859">
    <w:abstractNumId w:val="10"/>
  </w:num>
  <w:num w:numId="38" w16cid:durableId="870873383">
    <w:abstractNumId w:val="20"/>
  </w:num>
  <w:num w:numId="39" w16cid:durableId="2142842455">
    <w:abstractNumId w:val="17"/>
  </w:num>
  <w:num w:numId="40" w16cid:durableId="146828508">
    <w:abstractNumId w:val="40"/>
  </w:num>
  <w:num w:numId="41" w16cid:durableId="9667823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4473"/>
    <w:rsid w:val="00014A36"/>
    <w:rsid w:val="000152B1"/>
    <w:rsid w:val="00015DBC"/>
    <w:rsid w:val="0001769F"/>
    <w:rsid w:val="0002051E"/>
    <w:rsid w:val="00020D4E"/>
    <w:rsid w:val="00021355"/>
    <w:rsid w:val="00021853"/>
    <w:rsid w:val="00022151"/>
    <w:rsid w:val="00022B9E"/>
    <w:rsid w:val="00022E8D"/>
    <w:rsid w:val="00022FC7"/>
    <w:rsid w:val="00024C82"/>
    <w:rsid w:val="00025B56"/>
    <w:rsid w:val="00025ECA"/>
    <w:rsid w:val="00027DDB"/>
    <w:rsid w:val="000301DF"/>
    <w:rsid w:val="000315A6"/>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1F5"/>
    <w:rsid w:val="00051943"/>
    <w:rsid w:val="00051C0A"/>
    <w:rsid w:val="000523E8"/>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5CCE"/>
    <w:rsid w:val="0006614B"/>
    <w:rsid w:val="00066FAC"/>
    <w:rsid w:val="000709F8"/>
    <w:rsid w:val="00070A7B"/>
    <w:rsid w:val="000713E1"/>
    <w:rsid w:val="00072280"/>
    <w:rsid w:val="00072756"/>
    <w:rsid w:val="000731B6"/>
    <w:rsid w:val="00073FEA"/>
    <w:rsid w:val="00074549"/>
    <w:rsid w:val="00076005"/>
    <w:rsid w:val="00077418"/>
    <w:rsid w:val="00077531"/>
    <w:rsid w:val="00077543"/>
    <w:rsid w:val="00077CC3"/>
    <w:rsid w:val="00080477"/>
    <w:rsid w:val="00081313"/>
    <w:rsid w:val="000814B4"/>
    <w:rsid w:val="000817E4"/>
    <w:rsid w:val="00081B8E"/>
    <w:rsid w:val="0008237C"/>
    <w:rsid w:val="00083431"/>
    <w:rsid w:val="00083AFB"/>
    <w:rsid w:val="00084848"/>
    <w:rsid w:val="00084ADD"/>
    <w:rsid w:val="00084C33"/>
    <w:rsid w:val="00085119"/>
    <w:rsid w:val="000851E0"/>
    <w:rsid w:val="00085EDA"/>
    <w:rsid w:val="00085FA3"/>
    <w:rsid w:val="00086A37"/>
    <w:rsid w:val="00090A4C"/>
    <w:rsid w:val="00090CAC"/>
    <w:rsid w:val="00091027"/>
    <w:rsid w:val="0009109D"/>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BEA"/>
    <w:rsid w:val="000A7CB3"/>
    <w:rsid w:val="000A7DBC"/>
    <w:rsid w:val="000A7F87"/>
    <w:rsid w:val="000B1789"/>
    <w:rsid w:val="000B2AFA"/>
    <w:rsid w:val="000B2B61"/>
    <w:rsid w:val="000B3997"/>
    <w:rsid w:val="000B3BAB"/>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72D"/>
    <w:rsid w:val="000C2B5F"/>
    <w:rsid w:val="000C2BB1"/>
    <w:rsid w:val="000C2D1D"/>
    <w:rsid w:val="000C3410"/>
    <w:rsid w:val="000C393D"/>
    <w:rsid w:val="000C3A2E"/>
    <w:rsid w:val="000C4491"/>
    <w:rsid w:val="000C4541"/>
    <w:rsid w:val="000C6116"/>
    <w:rsid w:val="000C68CE"/>
    <w:rsid w:val="000C6C43"/>
    <w:rsid w:val="000C7EC0"/>
    <w:rsid w:val="000D03F5"/>
    <w:rsid w:val="000D0E4C"/>
    <w:rsid w:val="000D0EDA"/>
    <w:rsid w:val="000D100C"/>
    <w:rsid w:val="000D1CC2"/>
    <w:rsid w:val="000D1D8A"/>
    <w:rsid w:val="000D263E"/>
    <w:rsid w:val="000D275A"/>
    <w:rsid w:val="000D2821"/>
    <w:rsid w:val="000D2CC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ADD"/>
    <w:rsid w:val="000F4B7D"/>
    <w:rsid w:val="000F4FCF"/>
    <w:rsid w:val="000F5272"/>
    <w:rsid w:val="000F55A1"/>
    <w:rsid w:val="000F55AB"/>
    <w:rsid w:val="000F5FD3"/>
    <w:rsid w:val="000F6A87"/>
    <w:rsid w:val="000F7B4A"/>
    <w:rsid w:val="001009F7"/>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78C"/>
    <w:rsid w:val="00121C4D"/>
    <w:rsid w:val="00121CD6"/>
    <w:rsid w:val="0012335E"/>
    <w:rsid w:val="00123BEB"/>
    <w:rsid w:val="001241E9"/>
    <w:rsid w:val="00125B0F"/>
    <w:rsid w:val="00125FC0"/>
    <w:rsid w:val="001262BD"/>
    <w:rsid w:val="00127FA2"/>
    <w:rsid w:val="00130206"/>
    <w:rsid w:val="00130A66"/>
    <w:rsid w:val="00131087"/>
    <w:rsid w:val="001321DA"/>
    <w:rsid w:val="001332FF"/>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7E6"/>
    <w:rsid w:val="00141CF4"/>
    <w:rsid w:val="00141D3A"/>
    <w:rsid w:val="00141FCB"/>
    <w:rsid w:val="00142A5F"/>
    <w:rsid w:val="00142D70"/>
    <w:rsid w:val="00143217"/>
    <w:rsid w:val="00143232"/>
    <w:rsid w:val="001444FF"/>
    <w:rsid w:val="00145A35"/>
    <w:rsid w:val="00145CF6"/>
    <w:rsid w:val="001464E6"/>
    <w:rsid w:val="0014655E"/>
    <w:rsid w:val="00146B9B"/>
    <w:rsid w:val="00146CFB"/>
    <w:rsid w:val="0014758A"/>
    <w:rsid w:val="0015002F"/>
    <w:rsid w:val="001501B9"/>
    <w:rsid w:val="001508A1"/>
    <w:rsid w:val="00151218"/>
    <w:rsid w:val="00151A06"/>
    <w:rsid w:val="00152B93"/>
    <w:rsid w:val="00153009"/>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3E5B"/>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6CF0"/>
    <w:rsid w:val="001970C0"/>
    <w:rsid w:val="001A02BC"/>
    <w:rsid w:val="001A0FD7"/>
    <w:rsid w:val="001A1386"/>
    <w:rsid w:val="001A17A3"/>
    <w:rsid w:val="001A1ADA"/>
    <w:rsid w:val="001A1EB7"/>
    <w:rsid w:val="001A205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058D"/>
    <w:rsid w:val="001D1042"/>
    <w:rsid w:val="001D1107"/>
    <w:rsid w:val="001D117F"/>
    <w:rsid w:val="001D1310"/>
    <w:rsid w:val="001D151A"/>
    <w:rsid w:val="001D1713"/>
    <w:rsid w:val="001D285E"/>
    <w:rsid w:val="001D28CC"/>
    <w:rsid w:val="001D28F0"/>
    <w:rsid w:val="001D2B2E"/>
    <w:rsid w:val="001D2B44"/>
    <w:rsid w:val="001D3275"/>
    <w:rsid w:val="001D35E5"/>
    <w:rsid w:val="001D4B51"/>
    <w:rsid w:val="001D4F69"/>
    <w:rsid w:val="001D5C1D"/>
    <w:rsid w:val="001D60B7"/>
    <w:rsid w:val="001D6AF8"/>
    <w:rsid w:val="001E0685"/>
    <w:rsid w:val="001E0C86"/>
    <w:rsid w:val="001E396A"/>
    <w:rsid w:val="001E398B"/>
    <w:rsid w:val="001E3F17"/>
    <w:rsid w:val="001E5246"/>
    <w:rsid w:val="001E52BE"/>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4C5"/>
    <w:rsid w:val="002005B9"/>
    <w:rsid w:val="00203A53"/>
    <w:rsid w:val="00203E25"/>
    <w:rsid w:val="0020416A"/>
    <w:rsid w:val="002054F7"/>
    <w:rsid w:val="00205AF9"/>
    <w:rsid w:val="00205F69"/>
    <w:rsid w:val="0020607A"/>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4E8"/>
    <w:rsid w:val="00232A15"/>
    <w:rsid w:val="00233E27"/>
    <w:rsid w:val="00233E57"/>
    <w:rsid w:val="0023445E"/>
    <w:rsid w:val="00234DE0"/>
    <w:rsid w:val="00234DFB"/>
    <w:rsid w:val="00235F23"/>
    <w:rsid w:val="0023648A"/>
    <w:rsid w:val="00237F96"/>
    <w:rsid w:val="0024037A"/>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67AC9"/>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4F3"/>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4CD"/>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ACE"/>
    <w:rsid w:val="002B5DD6"/>
    <w:rsid w:val="002B74F7"/>
    <w:rsid w:val="002B7E34"/>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400"/>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1508"/>
    <w:rsid w:val="002F27BB"/>
    <w:rsid w:val="002F2FAF"/>
    <w:rsid w:val="002F3C08"/>
    <w:rsid w:val="002F4F19"/>
    <w:rsid w:val="002F53C3"/>
    <w:rsid w:val="002F58D9"/>
    <w:rsid w:val="002F671D"/>
    <w:rsid w:val="002F7818"/>
    <w:rsid w:val="00300734"/>
    <w:rsid w:val="00302547"/>
    <w:rsid w:val="00302C14"/>
    <w:rsid w:val="00302D55"/>
    <w:rsid w:val="003032E3"/>
    <w:rsid w:val="003041F2"/>
    <w:rsid w:val="00304C4B"/>
    <w:rsid w:val="00305057"/>
    <w:rsid w:val="0030539D"/>
    <w:rsid w:val="00305612"/>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3B37"/>
    <w:rsid w:val="00324D06"/>
    <w:rsid w:val="00325AD3"/>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0F0"/>
    <w:rsid w:val="00340166"/>
    <w:rsid w:val="0034018A"/>
    <w:rsid w:val="003403DC"/>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3605"/>
    <w:rsid w:val="00374A48"/>
    <w:rsid w:val="00374B1F"/>
    <w:rsid w:val="00376E75"/>
    <w:rsid w:val="00377028"/>
    <w:rsid w:val="00377101"/>
    <w:rsid w:val="0037744E"/>
    <w:rsid w:val="00377825"/>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97F"/>
    <w:rsid w:val="003A2B58"/>
    <w:rsid w:val="003A3BDE"/>
    <w:rsid w:val="003A4917"/>
    <w:rsid w:val="003A4FA9"/>
    <w:rsid w:val="003A50AA"/>
    <w:rsid w:val="003A577E"/>
    <w:rsid w:val="003A5AE5"/>
    <w:rsid w:val="003A616A"/>
    <w:rsid w:val="003A65B7"/>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25"/>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DD"/>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51"/>
    <w:rsid w:val="003F10FE"/>
    <w:rsid w:val="003F15A5"/>
    <w:rsid w:val="003F223F"/>
    <w:rsid w:val="003F27FC"/>
    <w:rsid w:val="003F3A4E"/>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B94"/>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41D6"/>
    <w:rsid w:val="00435FDE"/>
    <w:rsid w:val="0043704E"/>
    <w:rsid w:val="004374FA"/>
    <w:rsid w:val="00437B99"/>
    <w:rsid w:val="00440087"/>
    <w:rsid w:val="004405F4"/>
    <w:rsid w:val="00440CE7"/>
    <w:rsid w:val="00441A5A"/>
    <w:rsid w:val="00441D40"/>
    <w:rsid w:val="004427FF"/>
    <w:rsid w:val="004437E2"/>
    <w:rsid w:val="00443802"/>
    <w:rsid w:val="00444056"/>
    <w:rsid w:val="00444161"/>
    <w:rsid w:val="0044418F"/>
    <w:rsid w:val="004441C0"/>
    <w:rsid w:val="00446712"/>
    <w:rsid w:val="00446780"/>
    <w:rsid w:val="0045085B"/>
    <w:rsid w:val="0045213A"/>
    <w:rsid w:val="004525E9"/>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709"/>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03B3"/>
    <w:rsid w:val="004814F7"/>
    <w:rsid w:val="004819C1"/>
    <w:rsid w:val="00481BB9"/>
    <w:rsid w:val="00481C87"/>
    <w:rsid w:val="004822DF"/>
    <w:rsid w:val="0048246D"/>
    <w:rsid w:val="00484CA7"/>
    <w:rsid w:val="00485243"/>
    <w:rsid w:val="0048550B"/>
    <w:rsid w:val="00486025"/>
    <w:rsid w:val="00486A3C"/>
    <w:rsid w:val="00486AEA"/>
    <w:rsid w:val="004872A3"/>
    <w:rsid w:val="004873F2"/>
    <w:rsid w:val="004900ED"/>
    <w:rsid w:val="00490BD4"/>
    <w:rsid w:val="004916F3"/>
    <w:rsid w:val="00491EFC"/>
    <w:rsid w:val="00491F35"/>
    <w:rsid w:val="00492FED"/>
    <w:rsid w:val="0049323C"/>
    <w:rsid w:val="00495911"/>
    <w:rsid w:val="00497766"/>
    <w:rsid w:val="0049793C"/>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5C86"/>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340"/>
    <w:rsid w:val="004C0764"/>
    <w:rsid w:val="004C1608"/>
    <w:rsid w:val="004C2A02"/>
    <w:rsid w:val="004C2AEB"/>
    <w:rsid w:val="004C33E9"/>
    <w:rsid w:val="004C377A"/>
    <w:rsid w:val="004C39ED"/>
    <w:rsid w:val="004C45FD"/>
    <w:rsid w:val="004C4DC5"/>
    <w:rsid w:val="004C57CA"/>
    <w:rsid w:val="004C636D"/>
    <w:rsid w:val="004C6EDC"/>
    <w:rsid w:val="004C789F"/>
    <w:rsid w:val="004C78F1"/>
    <w:rsid w:val="004C7D79"/>
    <w:rsid w:val="004C7EDA"/>
    <w:rsid w:val="004C7F62"/>
    <w:rsid w:val="004D0B99"/>
    <w:rsid w:val="004D0C02"/>
    <w:rsid w:val="004D1529"/>
    <w:rsid w:val="004D179C"/>
    <w:rsid w:val="004D297B"/>
    <w:rsid w:val="004D42B2"/>
    <w:rsid w:val="004D4D6A"/>
    <w:rsid w:val="004D4DA3"/>
    <w:rsid w:val="004D55CC"/>
    <w:rsid w:val="004D5DF2"/>
    <w:rsid w:val="004D6053"/>
    <w:rsid w:val="004D6190"/>
    <w:rsid w:val="004D7201"/>
    <w:rsid w:val="004D7C08"/>
    <w:rsid w:val="004D7C42"/>
    <w:rsid w:val="004D7E53"/>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ABE"/>
    <w:rsid w:val="00511C8C"/>
    <w:rsid w:val="00512AA4"/>
    <w:rsid w:val="00513297"/>
    <w:rsid w:val="0051380E"/>
    <w:rsid w:val="00513B5A"/>
    <w:rsid w:val="00514CBA"/>
    <w:rsid w:val="005164E1"/>
    <w:rsid w:val="005176BA"/>
    <w:rsid w:val="005178DE"/>
    <w:rsid w:val="00517E84"/>
    <w:rsid w:val="00520B3F"/>
    <w:rsid w:val="005212CC"/>
    <w:rsid w:val="005218B7"/>
    <w:rsid w:val="0052271B"/>
    <w:rsid w:val="00523540"/>
    <w:rsid w:val="00523A86"/>
    <w:rsid w:val="00523D8F"/>
    <w:rsid w:val="005252A5"/>
    <w:rsid w:val="00525C5C"/>
    <w:rsid w:val="00525EA2"/>
    <w:rsid w:val="0052674E"/>
    <w:rsid w:val="00527521"/>
    <w:rsid w:val="00527C53"/>
    <w:rsid w:val="0053064C"/>
    <w:rsid w:val="00530903"/>
    <w:rsid w:val="005314CD"/>
    <w:rsid w:val="0053164A"/>
    <w:rsid w:val="00532170"/>
    <w:rsid w:val="00532687"/>
    <w:rsid w:val="00532717"/>
    <w:rsid w:val="005328EC"/>
    <w:rsid w:val="00533D47"/>
    <w:rsid w:val="00533E48"/>
    <w:rsid w:val="00534C9A"/>
    <w:rsid w:val="00534CAD"/>
    <w:rsid w:val="00534F0D"/>
    <w:rsid w:val="00535000"/>
    <w:rsid w:val="005369D3"/>
    <w:rsid w:val="00536A02"/>
    <w:rsid w:val="00536AF3"/>
    <w:rsid w:val="0054074A"/>
    <w:rsid w:val="005408DD"/>
    <w:rsid w:val="0054157F"/>
    <w:rsid w:val="0054168E"/>
    <w:rsid w:val="00541851"/>
    <w:rsid w:val="00541BD2"/>
    <w:rsid w:val="00541DD9"/>
    <w:rsid w:val="00542639"/>
    <w:rsid w:val="00542B4C"/>
    <w:rsid w:val="00542D0B"/>
    <w:rsid w:val="00543E1B"/>
    <w:rsid w:val="00543FAE"/>
    <w:rsid w:val="005440DC"/>
    <w:rsid w:val="005446DF"/>
    <w:rsid w:val="00544BC9"/>
    <w:rsid w:val="0054557F"/>
    <w:rsid w:val="00545798"/>
    <w:rsid w:val="00546040"/>
    <w:rsid w:val="00551084"/>
    <w:rsid w:val="005523C4"/>
    <w:rsid w:val="0055240B"/>
    <w:rsid w:val="00552FBA"/>
    <w:rsid w:val="00553113"/>
    <w:rsid w:val="0055460B"/>
    <w:rsid w:val="00554DCB"/>
    <w:rsid w:val="0055504D"/>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2436"/>
    <w:rsid w:val="00573282"/>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1D0"/>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801"/>
    <w:rsid w:val="005A1E7E"/>
    <w:rsid w:val="005A26AE"/>
    <w:rsid w:val="005A3582"/>
    <w:rsid w:val="005A43E7"/>
    <w:rsid w:val="005A4F14"/>
    <w:rsid w:val="005A58E3"/>
    <w:rsid w:val="005A5B5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9A2"/>
    <w:rsid w:val="005E7D43"/>
    <w:rsid w:val="005E7E59"/>
    <w:rsid w:val="005F08A7"/>
    <w:rsid w:val="005F0E98"/>
    <w:rsid w:val="005F2AF5"/>
    <w:rsid w:val="005F2B37"/>
    <w:rsid w:val="005F331F"/>
    <w:rsid w:val="005F3E84"/>
    <w:rsid w:val="005F40F0"/>
    <w:rsid w:val="005F44C8"/>
    <w:rsid w:val="005F4DAE"/>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490"/>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320"/>
    <w:rsid w:val="00661FC3"/>
    <w:rsid w:val="00663686"/>
    <w:rsid w:val="00663B20"/>
    <w:rsid w:val="00663ED5"/>
    <w:rsid w:val="00664705"/>
    <w:rsid w:val="00664A1F"/>
    <w:rsid w:val="00665BFD"/>
    <w:rsid w:val="0066621A"/>
    <w:rsid w:val="006663D5"/>
    <w:rsid w:val="006666AF"/>
    <w:rsid w:val="006668E9"/>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6730"/>
    <w:rsid w:val="00677583"/>
    <w:rsid w:val="00677BD1"/>
    <w:rsid w:val="00677D3A"/>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3645"/>
    <w:rsid w:val="006940DA"/>
    <w:rsid w:val="00694587"/>
    <w:rsid w:val="00694D31"/>
    <w:rsid w:val="00696C55"/>
    <w:rsid w:val="00696D20"/>
    <w:rsid w:val="00697690"/>
    <w:rsid w:val="00697FC6"/>
    <w:rsid w:val="006A01D3"/>
    <w:rsid w:val="006A09CF"/>
    <w:rsid w:val="006A0ACF"/>
    <w:rsid w:val="006A11F3"/>
    <w:rsid w:val="006A1B55"/>
    <w:rsid w:val="006A200C"/>
    <w:rsid w:val="006A2231"/>
    <w:rsid w:val="006A3CB5"/>
    <w:rsid w:val="006A3E04"/>
    <w:rsid w:val="006A435B"/>
    <w:rsid w:val="006A46B6"/>
    <w:rsid w:val="006A57FD"/>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089"/>
    <w:rsid w:val="006C53D3"/>
    <w:rsid w:val="006C54C5"/>
    <w:rsid w:val="006C553E"/>
    <w:rsid w:val="006C56B9"/>
    <w:rsid w:val="006C56BD"/>
    <w:rsid w:val="006C5DEB"/>
    <w:rsid w:val="006C5FDE"/>
    <w:rsid w:val="006C67C3"/>
    <w:rsid w:val="006D054B"/>
    <w:rsid w:val="006D07D9"/>
    <w:rsid w:val="006D1697"/>
    <w:rsid w:val="006D19CB"/>
    <w:rsid w:val="006D2C3E"/>
    <w:rsid w:val="006D3F3F"/>
    <w:rsid w:val="006D431F"/>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2F4"/>
    <w:rsid w:val="006E3DE3"/>
    <w:rsid w:val="006E6423"/>
    <w:rsid w:val="006E6745"/>
    <w:rsid w:val="006E7CC7"/>
    <w:rsid w:val="006E7DCD"/>
    <w:rsid w:val="006F0854"/>
    <w:rsid w:val="006F100A"/>
    <w:rsid w:val="006F1582"/>
    <w:rsid w:val="006F20B7"/>
    <w:rsid w:val="006F28D6"/>
    <w:rsid w:val="006F346A"/>
    <w:rsid w:val="006F41B1"/>
    <w:rsid w:val="006F499D"/>
    <w:rsid w:val="006F4C4C"/>
    <w:rsid w:val="006F4DD1"/>
    <w:rsid w:val="006F62DF"/>
    <w:rsid w:val="006F6D17"/>
    <w:rsid w:val="006F7ABC"/>
    <w:rsid w:val="00700A2E"/>
    <w:rsid w:val="00701C35"/>
    <w:rsid w:val="00701C68"/>
    <w:rsid w:val="007024A2"/>
    <w:rsid w:val="0070345D"/>
    <w:rsid w:val="00704176"/>
    <w:rsid w:val="00704871"/>
    <w:rsid w:val="0070502E"/>
    <w:rsid w:val="00705C6B"/>
    <w:rsid w:val="00707239"/>
    <w:rsid w:val="00711310"/>
    <w:rsid w:val="00712287"/>
    <w:rsid w:val="007124D6"/>
    <w:rsid w:val="00712773"/>
    <w:rsid w:val="007140DF"/>
    <w:rsid w:val="0071428C"/>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392C"/>
    <w:rsid w:val="007743C9"/>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1F8D"/>
    <w:rsid w:val="007C25F5"/>
    <w:rsid w:val="007C2714"/>
    <w:rsid w:val="007C272C"/>
    <w:rsid w:val="007C3E97"/>
    <w:rsid w:val="007C4E2A"/>
    <w:rsid w:val="007C5235"/>
    <w:rsid w:val="007C671D"/>
    <w:rsid w:val="007C6C35"/>
    <w:rsid w:val="007C705F"/>
    <w:rsid w:val="007C7451"/>
    <w:rsid w:val="007C7A5A"/>
    <w:rsid w:val="007D0523"/>
    <w:rsid w:val="007D06F4"/>
    <w:rsid w:val="007D17A1"/>
    <w:rsid w:val="007D19CE"/>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6D8C"/>
    <w:rsid w:val="007D7412"/>
    <w:rsid w:val="007D7DF0"/>
    <w:rsid w:val="007E0C9E"/>
    <w:rsid w:val="007E1EB5"/>
    <w:rsid w:val="007E1F05"/>
    <w:rsid w:val="007E20F8"/>
    <w:rsid w:val="007E2DD7"/>
    <w:rsid w:val="007E38E5"/>
    <w:rsid w:val="007E3B01"/>
    <w:rsid w:val="007E3F98"/>
    <w:rsid w:val="007E40FA"/>
    <w:rsid w:val="007E48EB"/>
    <w:rsid w:val="007E5257"/>
    <w:rsid w:val="007E59BE"/>
    <w:rsid w:val="007E5C13"/>
    <w:rsid w:val="007E5C29"/>
    <w:rsid w:val="007E6DE1"/>
    <w:rsid w:val="007F01AD"/>
    <w:rsid w:val="007F01BA"/>
    <w:rsid w:val="007F11E8"/>
    <w:rsid w:val="007F1AEE"/>
    <w:rsid w:val="007F1B0A"/>
    <w:rsid w:val="007F399F"/>
    <w:rsid w:val="007F40A5"/>
    <w:rsid w:val="007F4496"/>
    <w:rsid w:val="007F4CAA"/>
    <w:rsid w:val="007F4E13"/>
    <w:rsid w:val="007F6FE9"/>
    <w:rsid w:val="007F706B"/>
    <w:rsid w:val="007F7713"/>
    <w:rsid w:val="007F7B6E"/>
    <w:rsid w:val="00800ED4"/>
    <w:rsid w:val="00800EFF"/>
    <w:rsid w:val="00801FBF"/>
    <w:rsid w:val="00802321"/>
    <w:rsid w:val="00802B6B"/>
    <w:rsid w:val="00803568"/>
    <w:rsid w:val="008036AA"/>
    <w:rsid w:val="00804234"/>
    <w:rsid w:val="00804A12"/>
    <w:rsid w:val="00804F0C"/>
    <w:rsid w:val="00806509"/>
    <w:rsid w:val="00806FD8"/>
    <w:rsid w:val="00810213"/>
    <w:rsid w:val="0081056E"/>
    <w:rsid w:val="008108AF"/>
    <w:rsid w:val="00811817"/>
    <w:rsid w:val="00812443"/>
    <w:rsid w:val="00813368"/>
    <w:rsid w:val="0081356B"/>
    <w:rsid w:val="00814CAC"/>
    <w:rsid w:val="00816212"/>
    <w:rsid w:val="00816469"/>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6AFF"/>
    <w:rsid w:val="008376F5"/>
    <w:rsid w:val="00837BEA"/>
    <w:rsid w:val="00837CBE"/>
    <w:rsid w:val="00840A36"/>
    <w:rsid w:val="0084108B"/>
    <w:rsid w:val="00841485"/>
    <w:rsid w:val="0084185E"/>
    <w:rsid w:val="00842E5F"/>
    <w:rsid w:val="00843161"/>
    <w:rsid w:val="008435DF"/>
    <w:rsid w:val="008439F2"/>
    <w:rsid w:val="00844CFF"/>
    <w:rsid w:val="008455D2"/>
    <w:rsid w:val="00846F64"/>
    <w:rsid w:val="008475EB"/>
    <w:rsid w:val="00847827"/>
    <w:rsid w:val="00847898"/>
    <w:rsid w:val="00850BB8"/>
    <w:rsid w:val="00850D4F"/>
    <w:rsid w:val="0085160E"/>
    <w:rsid w:val="00851E78"/>
    <w:rsid w:val="0085217E"/>
    <w:rsid w:val="00852722"/>
    <w:rsid w:val="00853DF0"/>
    <w:rsid w:val="00854083"/>
    <w:rsid w:val="008557CA"/>
    <w:rsid w:val="008561CD"/>
    <w:rsid w:val="008565BB"/>
    <w:rsid w:val="0085772A"/>
    <w:rsid w:val="00857E11"/>
    <w:rsid w:val="00860281"/>
    <w:rsid w:val="00860A83"/>
    <w:rsid w:val="00860BB5"/>
    <w:rsid w:val="008616A7"/>
    <w:rsid w:val="00862428"/>
    <w:rsid w:val="0086286D"/>
    <w:rsid w:val="0086368B"/>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E66"/>
    <w:rsid w:val="00890390"/>
    <w:rsid w:val="00890570"/>
    <w:rsid w:val="00890D89"/>
    <w:rsid w:val="00890F7A"/>
    <w:rsid w:val="00892618"/>
    <w:rsid w:val="0089318F"/>
    <w:rsid w:val="00893273"/>
    <w:rsid w:val="0089432F"/>
    <w:rsid w:val="008948BB"/>
    <w:rsid w:val="0089511D"/>
    <w:rsid w:val="00896F45"/>
    <w:rsid w:val="008975A8"/>
    <w:rsid w:val="00897A0C"/>
    <w:rsid w:val="008A110E"/>
    <w:rsid w:val="008A1362"/>
    <w:rsid w:val="008A1BA1"/>
    <w:rsid w:val="008A2215"/>
    <w:rsid w:val="008A236D"/>
    <w:rsid w:val="008A28E3"/>
    <w:rsid w:val="008A5A34"/>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477"/>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02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5632"/>
    <w:rsid w:val="00916171"/>
    <w:rsid w:val="00916AFF"/>
    <w:rsid w:val="00917B72"/>
    <w:rsid w:val="00917F83"/>
    <w:rsid w:val="00920F67"/>
    <w:rsid w:val="0092123E"/>
    <w:rsid w:val="009216F9"/>
    <w:rsid w:val="00922211"/>
    <w:rsid w:val="00922802"/>
    <w:rsid w:val="00922A66"/>
    <w:rsid w:val="00924C10"/>
    <w:rsid w:val="00924F4B"/>
    <w:rsid w:val="009257AF"/>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9735B"/>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609A"/>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1EE"/>
    <w:rsid w:val="009C727C"/>
    <w:rsid w:val="009C75BA"/>
    <w:rsid w:val="009C7B93"/>
    <w:rsid w:val="009C7D1F"/>
    <w:rsid w:val="009D07C3"/>
    <w:rsid w:val="009D091E"/>
    <w:rsid w:val="009D0941"/>
    <w:rsid w:val="009D0BEE"/>
    <w:rsid w:val="009D15DD"/>
    <w:rsid w:val="009D2305"/>
    <w:rsid w:val="009D230C"/>
    <w:rsid w:val="009D27C3"/>
    <w:rsid w:val="009D27DB"/>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156"/>
    <w:rsid w:val="009E34EA"/>
    <w:rsid w:val="009E3E0E"/>
    <w:rsid w:val="009E4D2F"/>
    <w:rsid w:val="009E56A0"/>
    <w:rsid w:val="009E645A"/>
    <w:rsid w:val="009E6748"/>
    <w:rsid w:val="009E6DDA"/>
    <w:rsid w:val="009F0139"/>
    <w:rsid w:val="009F0971"/>
    <w:rsid w:val="009F0C2A"/>
    <w:rsid w:val="009F140A"/>
    <w:rsid w:val="009F1678"/>
    <w:rsid w:val="009F176A"/>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603"/>
    <w:rsid w:val="00A07FF6"/>
    <w:rsid w:val="00A1023F"/>
    <w:rsid w:val="00A103C7"/>
    <w:rsid w:val="00A1166A"/>
    <w:rsid w:val="00A11F5D"/>
    <w:rsid w:val="00A126E4"/>
    <w:rsid w:val="00A127C6"/>
    <w:rsid w:val="00A129E2"/>
    <w:rsid w:val="00A130F0"/>
    <w:rsid w:val="00A139C2"/>
    <w:rsid w:val="00A14605"/>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9"/>
    <w:rsid w:val="00A2633B"/>
    <w:rsid w:val="00A26E50"/>
    <w:rsid w:val="00A26E87"/>
    <w:rsid w:val="00A3033E"/>
    <w:rsid w:val="00A3063C"/>
    <w:rsid w:val="00A317DB"/>
    <w:rsid w:val="00A31A13"/>
    <w:rsid w:val="00A322A9"/>
    <w:rsid w:val="00A33028"/>
    <w:rsid w:val="00A33769"/>
    <w:rsid w:val="00A337F1"/>
    <w:rsid w:val="00A34591"/>
    <w:rsid w:val="00A3480F"/>
    <w:rsid w:val="00A34889"/>
    <w:rsid w:val="00A350FF"/>
    <w:rsid w:val="00A3518E"/>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6C7F"/>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020"/>
    <w:rsid w:val="00A6053F"/>
    <w:rsid w:val="00A6069B"/>
    <w:rsid w:val="00A60FF2"/>
    <w:rsid w:val="00A611A1"/>
    <w:rsid w:val="00A61A2B"/>
    <w:rsid w:val="00A61DE0"/>
    <w:rsid w:val="00A62794"/>
    <w:rsid w:val="00A62B53"/>
    <w:rsid w:val="00A637D9"/>
    <w:rsid w:val="00A64D83"/>
    <w:rsid w:val="00A663FC"/>
    <w:rsid w:val="00A66F93"/>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A29"/>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4BC"/>
    <w:rsid w:val="00A86B49"/>
    <w:rsid w:val="00A8720B"/>
    <w:rsid w:val="00A873E3"/>
    <w:rsid w:val="00A877AA"/>
    <w:rsid w:val="00A9093D"/>
    <w:rsid w:val="00A917D7"/>
    <w:rsid w:val="00A9336F"/>
    <w:rsid w:val="00A93A1A"/>
    <w:rsid w:val="00A94D0F"/>
    <w:rsid w:val="00A95718"/>
    <w:rsid w:val="00A95EED"/>
    <w:rsid w:val="00A967E9"/>
    <w:rsid w:val="00A96B64"/>
    <w:rsid w:val="00A972D4"/>
    <w:rsid w:val="00A97C76"/>
    <w:rsid w:val="00AA0705"/>
    <w:rsid w:val="00AA1630"/>
    <w:rsid w:val="00AA215C"/>
    <w:rsid w:val="00AA273F"/>
    <w:rsid w:val="00AA2C42"/>
    <w:rsid w:val="00AA2DFC"/>
    <w:rsid w:val="00AA3440"/>
    <w:rsid w:val="00AA357A"/>
    <w:rsid w:val="00AA3820"/>
    <w:rsid w:val="00AA40E2"/>
    <w:rsid w:val="00AA41DD"/>
    <w:rsid w:val="00AA4B19"/>
    <w:rsid w:val="00AA55AE"/>
    <w:rsid w:val="00AA55F3"/>
    <w:rsid w:val="00AA680A"/>
    <w:rsid w:val="00AA69ED"/>
    <w:rsid w:val="00AA6CDC"/>
    <w:rsid w:val="00AA7054"/>
    <w:rsid w:val="00AA7239"/>
    <w:rsid w:val="00AA76E0"/>
    <w:rsid w:val="00AA7709"/>
    <w:rsid w:val="00AA7AA1"/>
    <w:rsid w:val="00AB0065"/>
    <w:rsid w:val="00AB13E5"/>
    <w:rsid w:val="00AB146A"/>
    <w:rsid w:val="00AB1B95"/>
    <w:rsid w:val="00AB21D1"/>
    <w:rsid w:val="00AB2950"/>
    <w:rsid w:val="00AB2D8B"/>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17D6"/>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107"/>
    <w:rsid w:val="00AD4456"/>
    <w:rsid w:val="00AD4F6C"/>
    <w:rsid w:val="00AD6041"/>
    <w:rsid w:val="00AD6E06"/>
    <w:rsid w:val="00AD7301"/>
    <w:rsid w:val="00AD731C"/>
    <w:rsid w:val="00AD74D1"/>
    <w:rsid w:val="00AD7903"/>
    <w:rsid w:val="00AD7C7B"/>
    <w:rsid w:val="00AE0748"/>
    <w:rsid w:val="00AE085D"/>
    <w:rsid w:val="00AE1765"/>
    <w:rsid w:val="00AE18E4"/>
    <w:rsid w:val="00AE297D"/>
    <w:rsid w:val="00AE2F6A"/>
    <w:rsid w:val="00AE304A"/>
    <w:rsid w:val="00AE31F0"/>
    <w:rsid w:val="00AE32A0"/>
    <w:rsid w:val="00AE39B0"/>
    <w:rsid w:val="00AE39E5"/>
    <w:rsid w:val="00AE3A66"/>
    <w:rsid w:val="00AE3C1E"/>
    <w:rsid w:val="00AE453A"/>
    <w:rsid w:val="00AE4AD2"/>
    <w:rsid w:val="00AE5D08"/>
    <w:rsid w:val="00AE5EEB"/>
    <w:rsid w:val="00AE6633"/>
    <w:rsid w:val="00AE66D9"/>
    <w:rsid w:val="00AE6FDB"/>
    <w:rsid w:val="00AE722F"/>
    <w:rsid w:val="00AE73F8"/>
    <w:rsid w:val="00AE7446"/>
    <w:rsid w:val="00AF067A"/>
    <w:rsid w:val="00AF0B54"/>
    <w:rsid w:val="00AF0BC5"/>
    <w:rsid w:val="00AF0CEF"/>
    <w:rsid w:val="00AF15F1"/>
    <w:rsid w:val="00AF191B"/>
    <w:rsid w:val="00AF2990"/>
    <w:rsid w:val="00AF2C40"/>
    <w:rsid w:val="00AF30E0"/>
    <w:rsid w:val="00AF32F0"/>
    <w:rsid w:val="00AF38A9"/>
    <w:rsid w:val="00AF4D30"/>
    <w:rsid w:val="00AF51A7"/>
    <w:rsid w:val="00AF521F"/>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B"/>
    <w:rsid w:val="00B22D26"/>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37B10"/>
    <w:rsid w:val="00B40619"/>
    <w:rsid w:val="00B40656"/>
    <w:rsid w:val="00B4072F"/>
    <w:rsid w:val="00B40CE5"/>
    <w:rsid w:val="00B423C1"/>
    <w:rsid w:val="00B4245F"/>
    <w:rsid w:val="00B42C3C"/>
    <w:rsid w:val="00B4308A"/>
    <w:rsid w:val="00B43A31"/>
    <w:rsid w:val="00B4401F"/>
    <w:rsid w:val="00B44D5E"/>
    <w:rsid w:val="00B44E07"/>
    <w:rsid w:val="00B45023"/>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753"/>
    <w:rsid w:val="00B81A34"/>
    <w:rsid w:val="00B83804"/>
    <w:rsid w:val="00B83894"/>
    <w:rsid w:val="00B83D04"/>
    <w:rsid w:val="00B83E76"/>
    <w:rsid w:val="00B843B3"/>
    <w:rsid w:val="00B850E8"/>
    <w:rsid w:val="00B853B1"/>
    <w:rsid w:val="00B868D3"/>
    <w:rsid w:val="00B877DB"/>
    <w:rsid w:val="00B900C5"/>
    <w:rsid w:val="00B901BE"/>
    <w:rsid w:val="00B902E4"/>
    <w:rsid w:val="00B90E3F"/>
    <w:rsid w:val="00B91EC0"/>
    <w:rsid w:val="00B91EE0"/>
    <w:rsid w:val="00B927AF"/>
    <w:rsid w:val="00B92A1D"/>
    <w:rsid w:val="00B9376D"/>
    <w:rsid w:val="00B94A05"/>
    <w:rsid w:val="00B9659D"/>
    <w:rsid w:val="00B96F0B"/>
    <w:rsid w:val="00B974F5"/>
    <w:rsid w:val="00B97E4A"/>
    <w:rsid w:val="00B97FA4"/>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C4"/>
    <w:rsid w:val="00BB59F9"/>
    <w:rsid w:val="00BB699B"/>
    <w:rsid w:val="00BB6AF7"/>
    <w:rsid w:val="00BB77DB"/>
    <w:rsid w:val="00BC05A7"/>
    <w:rsid w:val="00BC08E8"/>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1F39"/>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2CBD"/>
    <w:rsid w:val="00C02EE2"/>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16750"/>
    <w:rsid w:val="00C20E83"/>
    <w:rsid w:val="00C22631"/>
    <w:rsid w:val="00C23522"/>
    <w:rsid w:val="00C23EB1"/>
    <w:rsid w:val="00C23F9E"/>
    <w:rsid w:val="00C25A71"/>
    <w:rsid w:val="00C25EFE"/>
    <w:rsid w:val="00C26002"/>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69E5"/>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7A2"/>
    <w:rsid w:val="00C51DB0"/>
    <w:rsid w:val="00C546AB"/>
    <w:rsid w:val="00C54F09"/>
    <w:rsid w:val="00C54FCF"/>
    <w:rsid w:val="00C56A3A"/>
    <w:rsid w:val="00C572FE"/>
    <w:rsid w:val="00C57518"/>
    <w:rsid w:val="00C57950"/>
    <w:rsid w:val="00C60072"/>
    <w:rsid w:val="00C614E0"/>
    <w:rsid w:val="00C622FE"/>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170"/>
    <w:rsid w:val="00C73D7F"/>
    <w:rsid w:val="00C73E3F"/>
    <w:rsid w:val="00C73EA2"/>
    <w:rsid w:val="00C7506E"/>
    <w:rsid w:val="00C75ED4"/>
    <w:rsid w:val="00C763E4"/>
    <w:rsid w:val="00C765D6"/>
    <w:rsid w:val="00C76864"/>
    <w:rsid w:val="00C76D87"/>
    <w:rsid w:val="00C77D02"/>
    <w:rsid w:val="00C77E67"/>
    <w:rsid w:val="00C80F47"/>
    <w:rsid w:val="00C8237F"/>
    <w:rsid w:val="00C82909"/>
    <w:rsid w:val="00C83400"/>
    <w:rsid w:val="00C83452"/>
    <w:rsid w:val="00C83770"/>
    <w:rsid w:val="00C83BC8"/>
    <w:rsid w:val="00C84485"/>
    <w:rsid w:val="00C8470F"/>
    <w:rsid w:val="00C84EE0"/>
    <w:rsid w:val="00C85BED"/>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5485"/>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3E3E"/>
    <w:rsid w:val="00CB4679"/>
    <w:rsid w:val="00CB46A5"/>
    <w:rsid w:val="00CB4A37"/>
    <w:rsid w:val="00CB50FC"/>
    <w:rsid w:val="00CB7F3D"/>
    <w:rsid w:val="00CC006A"/>
    <w:rsid w:val="00CC047F"/>
    <w:rsid w:val="00CC05D4"/>
    <w:rsid w:val="00CC0CBD"/>
    <w:rsid w:val="00CC131A"/>
    <w:rsid w:val="00CC174F"/>
    <w:rsid w:val="00CC19B6"/>
    <w:rsid w:val="00CC1C2E"/>
    <w:rsid w:val="00CC29DA"/>
    <w:rsid w:val="00CC2F17"/>
    <w:rsid w:val="00CC3070"/>
    <w:rsid w:val="00CC32B4"/>
    <w:rsid w:val="00CC38C5"/>
    <w:rsid w:val="00CC3F80"/>
    <w:rsid w:val="00CC47B1"/>
    <w:rsid w:val="00CC5B4A"/>
    <w:rsid w:val="00CC6256"/>
    <w:rsid w:val="00CC68A7"/>
    <w:rsid w:val="00CC7A43"/>
    <w:rsid w:val="00CD121C"/>
    <w:rsid w:val="00CD1C80"/>
    <w:rsid w:val="00CD320A"/>
    <w:rsid w:val="00CD338C"/>
    <w:rsid w:val="00CD4678"/>
    <w:rsid w:val="00CD4EDC"/>
    <w:rsid w:val="00CD4F8E"/>
    <w:rsid w:val="00CD53C8"/>
    <w:rsid w:val="00CD56A1"/>
    <w:rsid w:val="00CD67A6"/>
    <w:rsid w:val="00CD6DA7"/>
    <w:rsid w:val="00CD7DAC"/>
    <w:rsid w:val="00CE0C57"/>
    <w:rsid w:val="00CE153E"/>
    <w:rsid w:val="00CE1871"/>
    <w:rsid w:val="00CE20F5"/>
    <w:rsid w:val="00CE245E"/>
    <w:rsid w:val="00CE247F"/>
    <w:rsid w:val="00CE2825"/>
    <w:rsid w:val="00CE2EC5"/>
    <w:rsid w:val="00CE31C9"/>
    <w:rsid w:val="00CE44C8"/>
    <w:rsid w:val="00CE457F"/>
    <w:rsid w:val="00CE5D4B"/>
    <w:rsid w:val="00CE6396"/>
    <w:rsid w:val="00CE6E6A"/>
    <w:rsid w:val="00CE7671"/>
    <w:rsid w:val="00CF00AC"/>
    <w:rsid w:val="00CF13B1"/>
    <w:rsid w:val="00CF19E6"/>
    <w:rsid w:val="00CF2E43"/>
    <w:rsid w:val="00CF3309"/>
    <w:rsid w:val="00CF4EE8"/>
    <w:rsid w:val="00CF5B40"/>
    <w:rsid w:val="00CF62C4"/>
    <w:rsid w:val="00CF6340"/>
    <w:rsid w:val="00CF68A3"/>
    <w:rsid w:val="00CF6AE5"/>
    <w:rsid w:val="00CF6CA4"/>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506"/>
    <w:rsid w:val="00D57F01"/>
    <w:rsid w:val="00D57FA0"/>
    <w:rsid w:val="00D60108"/>
    <w:rsid w:val="00D6014F"/>
    <w:rsid w:val="00D61FE3"/>
    <w:rsid w:val="00D638EC"/>
    <w:rsid w:val="00D6418D"/>
    <w:rsid w:val="00D6458B"/>
    <w:rsid w:val="00D64AB0"/>
    <w:rsid w:val="00D66141"/>
    <w:rsid w:val="00D66C61"/>
    <w:rsid w:val="00D677C6"/>
    <w:rsid w:val="00D70173"/>
    <w:rsid w:val="00D71128"/>
    <w:rsid w:val="00D71242"/>
    <w:rsid w:val="00D71BB9"/>
    <w:rsid w:val="00D72677"/>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9FF"/>
    <w:rsid w:val="00D83B74"/>
    <w:rsid w:val="00D861CA"/>
    <w:rsid w:val="00D86626"/>
    <w:rsid w:val="00D8710C"/>
    <w:rsid w:val="00D874F6"/>
    <w:rsid w:val="00D876F0"/>
    <w:rsid w:val="00D9036A"/>
    <w:rsid w:val="00D904AC"/>
    <w:rsid w:val="00D90E0B"/>
    <w:rsid w:val="00D91420"/>
    <w:rsid w:val="00D91648"/>
    <w:rsid w:val="00D91D06"/>
    <w:rsid w:val="00D926C3"/>
    <w:rsid w:val="00D93048"/>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40E"/>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90E"/>
    <w:rsid w:val="00DC1D86"/>
    <w:rsid w:val="00DC2761"/>
    <w:rsid w:val="00DC3311"/>
    <w:rsid w:val="00DC35B8"/>
    <w:rsid w:val="00DC3E23"/>
    <w:rsid w:val="00DC3EC6"/>
    <w:rsid w:val="00DC41EC"/>
    <w:rsid w:val="00DC5415"/>
    <w:rsid w:val="00DC55B9"/>
    <w:rsid w:val="00DC6F74"/>
    <w:rsid w:val="00DC707E"/>
    <w:rsid w:val="00DC73AA"/>
    <w:rsid w:val="00DC7F61"/>
    <w:rsid w:val="00DD0348"/>
    <w:rsid w:val="00DD0AC1"/>
    <w:rsid w:val="00DD0C45"/>
    <w:rsid w:val="00DD1007"/>
    <w:rsid w:val="00DD1514"/>
    <w:rsid w:val="00DD16A2"/>
    <w:rsid w:val="00DD1826"/>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508"/>
    <w:rsid w:val="00E04768"/>
    <w:rsid w:val="00E04FEB"/>
    <w:rsid w:val="00E05546"/>
    <w:rsid w:val="00E055AC"/>
    <w:rsid w:val="00E062C1"/>
    <w:rsid w:val="00E070A9"/>
    <w:rsid w:val="00E1127D"/>
    <w:rsid w:val="00E11A44"/>
    <w:rsid w:val="00E125BE"/>
    <w:rsid w:val="00E128FD"/>
    <w:rsid w:val="00E12F44"/>
    <w:rsid w:val="00E1416E"/>
    <w:rsid w:val="00E14A75"/>
    <w:rsid w:val="00E14C83"/>
    <w:rsid w:val="00E16728"/>
    <w:rsid w:val="00E16E2D"/>
    <w:rsid w:val="00E17E3C"/>
    <w:rsid w:val="00E202BE"/>
    <w:rsid w:val="00E219BA"/>
    <w:rsid w:val="00E226F1"/>
    <w:rsid w:val="00E22BD0"/>
    <w:rsid w:val="00E23D63"/>
    <w:rsid w:val="00E2480E"/>
    <w:rsid w:val="00E248BB"/>
    <w:rsid w:val="00E24FC7"/>
    <w:rsid w:val="00E25836"/>
    <w:rsid w:val="00E25AA9"/>
    <w:rsid w:val="00E25DF7"/>
    <w:rsid w:val="00E3032A"/>
    <w:rsid w:val="00E30FC2"/>
    <w:rsid w:val="00E31DA6"/>
    <w:rsid w:val="00E3247E"/>
    <w:rsid w:val="00E332AE"/>
    <w:rsid w:val="00E3366E"/>
    <w:rsid w:val="00E33B10"/>
    <w:rsid w:val="00E34385"/>
    <w:rsid w:val="00E353C4"/>
    <w:rsid w:val="00E367E8"/>
    <w:rsid w:val="00E36B25"/>
    <w:rsid w:val="00E36FAB"/>
    <w:rsid w:val="00E3703E"/>
    <w:rsid w:val="00E372A2"/>
    <w:rsid w:val="00E3783F"/>
    <w:rsid w:val="00E379DE"/>
    <w:rsid w:val="00E37F70"/>
    <w:rsid w:val="00E41510"/>
    <w:rsid w:val="00E41546"/>
    <w:rsid w:val="00E41901"/>
    <w:rsid w:val="00E424FD"/>
    <w:rsid w:val="00E4361D"/>
    <w:rsid w:val="00E43797"/>
    <w:rsid w:val="00E4402B"/>
    <w:rsid w:val="00E45005"/>
    <w:rsid w:val="00E45383"/>
    <w:rsid w:val="00E45B41"/>
    <w:rsid w:val="00E46EA4"/>
    <w:rsid w:val="00E50563"/>
    <w:rsid w:val="00E5140C"/>
    <w:rsid w:val="00E5214C"/>
    <w:rsid w:val="00E525DC"/>
    <w:rsid w:val="00E528B9"/>
    <w:rsid w:val="00E52C3B"/>
    <w:rsid w:val="00E5352C"/>
    <w:rsid w:val="00E5369E"/>
    <w:rsid w:val="00E53A7B"/>
    <w:rsid w:val="00E53E74"/>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32"/>
    <w:rsid w:val="00E67279"/>
    <w:rsid w:val="00E67D27"/>
    <w:rsid w:val="00E70FF8"/>
    <w:rsid w:val="00E714C4"/>
    <w:rsid w:val="00E71E5B"/>
    <w:rsid w:val="00E7218D"/>
    <w:rsid w:val="00E72235"/>
    <w:rsid w:val="00E7246A"/>
    <w:rsid w:val="00E7256F"/>
    <w:rsid w:val="00E72BAC"/>
    <w:rsid w:val="00E73710"/>
    <w:rsid w:val="00E73D17"/>
    <w:rsid w:val="00E73F8D"/>
    <w:rsid w:val="00E7495C"/>
    <w:rsid w:val="00E76F42"/>
    <w:rsid w:val="00E77959"/>
    <w:rsid w:val="00E8086A"/>
    <w:rsid w:val="00E80B0A"/>
    <w:rsid w:val="00E8102D"/>
    <w:rsid w:val="00E8109D"/>
    <w:rsid w:val="00E8159E"/>
    <w:rsid w:val="00E81F7B"/>
    <w:rsid w:val="00E81FD4"/>
    <w:rsid w:val="00E82BE2"/>
    <w:rsid w:val="00E836EA"/>
    <w:rsid w:val="00E83DB7"/>
    <w:rsid w:val="00E84835"/>
    <w:rsid w:val="00E84975"/>
    <w:rsid w:val="00E859D0"/>
    <w:rsid w:val="00E86BBC"/>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95FC7"/>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6942"/>
    <w:rsid w:val="00EB7CFA"/>
    <w:rsid w:val="00EB7FEB"/>
    <w:rsid w:val="00EC012B"/>
    <w:rsid w:val="00EC0195"/>
    <w:rsid w:val="00EC0285"/>
    <w:rsid w:val="00EC1404"/>
    <w:rsid w:val="00EC2E72"/>
    <w:rsid w:val="00EC36BB"/>
    <w:rsid w:val="00EC36F8"/>
    <w:rsid w:val="00EC48E5"/>
    <w:rsid w:val="00EC52EC"/>
    <w:rsid w:val="00EC6200"/>
    <w:rsid w:val="00EC6A54"/>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F31"/>
    <w:rsid w:val="00EE72F4"/>
    <w:rsid w:val="00EF0518"/>
    <w:rsid w:val="00EF0C76"/>
    <w:rsid w:val="00EF1890"/>
    <w:rsid w:val="00EF2947"/>
    <w:rsid w:val="00EF2D24"/>
    <w:rsid w:val="00EF2FDB"/>
    <w:rsid w:val="00EF332F"/>
    <w:rsid w:val="00EF3736"/>
    <w:rsid w:val="00EF38A0"/>
    <w:rsid w:val="00EF38FE"/>
    <w:rsid w:val="00EF4238"/>
    <w:rsid w:val="00EF42F2"/>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3D2"/>
    <w:rsid w:val="00F11D8A"/>
    <w:rsid w:val="00F12B64"/>
    <w:rsid w:val="00F13C54"/>
    <w:rsid w:val="00F1451C"/>
    <w:rsid w:val="00F1495B"/>
    <w:rsid w:val="00F14B8E"/>
    <w:rsid w:val="00F14D99"/>
    <w:rsid w:val="00F14E99"/>
    <w:rsid w:val="00F14ECE"/>
    <w:rsid w:val="00F171C1"/>
    <w:rsid w:val="00F17E19"/>
    <w:rsid w:val="00F20DF0"/>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0E7C"/>
    <w:rsid w:val="00F62566"/>
    <w:rsid w:val="00F62F46"/>
    <w:rsid w:val="00F639B0"/>
    <w:rsid w:val="00F63B5D"/>
    <w:rsid w:val="00F64158"/>
    <w:rsid w:val="00F64684"/>
    <w:rsid w:val="00F64E52"/>
    <w:rsid w:val="00F659F6"/>
    <w:rsid w:val="00F65ACD"/>
    <w:rsid w:val="00F65CE5"/>
    <w:rsid w:val="00F66143"/>
    <w:rsid w:val="00F66D00"/>
    <w:rsid w:val="00F73933"/>
    <w:rsid w:val="00F74745"/>
    <w:rsid w:val="00F74E6F"/>
    <w:rsid w:val="00F752FF"/>
    <w:rsid w:val="00F7689B"/>
    <w:rsid w:val="00F76D09"/>
    <w:rsid w:val="00F80496"/>
    <w:rsid w:val="00F808D1"/>
    <w:rsid w:val="00F81CF3"/>
    <w:rsid w:val="00F81D1A"/>
    <w:rsid w:val="00F82867"/>
    <w:rsid w:val="00F82D60"/>
    <w:rsid w:val="00F83268"/>
    <w:rsid w:val="00F83806"/>
    <w:rsid w:val="00F83E84"/>
    <w:rsid w:val="00F8459B"/>
    <w:rsid w:val="00F85C6F"/>
    <w:rsid w:val="00F87263"/>
    <w:rsid w:val="00F87442"/>
    <w:rsid w:val="00F90089"/>
    <w:rsid w:val="00F9069A"/>
    <w:rsid w:val="00F90BE8"/>
    <w:rsid w:val="00F9121B"/>
    <w:rsid w:val="00F9136C"/>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5BAB"/>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815"/>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08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ierozpoznanawzmianka">
    <w:name w:val="Unresolved Mention"/>
    <w:basedOn w:val="Domylnaczcionkaakapitu"/>
    <w:uiPriority w:val="99"/>
    <w:semiHidden/>
    <w:unhideWhenUsed/>
    <w:rsid w:val="00F9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mailto:eep.iod@enea.pl" TargetMode="External"/><Relationship Id="rId26" Type="http://schemas.openxmlformats.org/officeDocument/2006/relationships/hyperlink" Target="http://www.elektronicznypodpis.pl/informacje/aplikacje/"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hyperlink" Target="https://www.java.com/pl/download/manual.js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pl/attachment/e37092ee-2825-45de-b6f8-720ab2a462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magdziarz@enea.pl" TargetMode="External"/><Relationship Id="rId24" Type="http://schemas.openxmlformats.org/officeDocument/2006/relationships/hyperlink" Target="mailto:daniel.kabata@enea.pl" TargetMode="External"/><Relationship Id="rId5" Type="http://schemas.openxmlformats.org/officeDocument/2006/relationships/webSettings" Target="webSettings.xml"/><Relationship Id="rId15" Type="http://schemas.openxmlformats.org/officeDocument/2006/relationships/hyperlink" Target="mailto:daniel.kabata@enea.pl" TargetMode="External"/><Relationship Id="rId23" Type="http://schemas.openxmlformats.org/officeDocument/2006/relationships/hyperlink" Target="mailto:&#8230;&#8230;&#8230;&#8230;&#8230;&#8230;&#8230;&#8230;@enea.pl" TargetMode="External"/><Relationship Id="rId28" Type="http://schemas.openxmlformats.org/officeDocument/2006/relationships/glossaryDocument" Target="glossary/document.xml"/><Relationship Id="rId10" Type="http://schemas.openxmlformats.org/officeDocument/2006/relationships/hyperlink" Target="mailto:eep.iod@enea.pl" TargetMode="External"/><Relationship Id="rId19" Type="http://schemas.openxmlformats.org/officeDocument/2006/relationships/hyperlink" Target="https://www.gov.pl/attachment/fc4590f2-b898-441e-8c23-8026ef2c8d8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https://grupaenea-pzp.logintrade.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
      <w:docPartPr>
        <w:name w:val="439611B456D64AC09B369063DF623A43"/>
        <w:category>
          <w:name w:val="Ogólne"/>
          <w:gallery w:val="placeholder"/>
        </w:category>
        <w:types>
          <w:type w:val="bbPlcHdr"/>
        </w:types>
        <w:behaviors>
          <w:behavior w:val="content"/>
        </w:behaviors>
        <w:guid w:val="{BD856585-C64D-48BC-AD3E-14B0AC362FD9}"/>
      </w:docPartPr>
      <w:docPartBody>
        <w:p w:rsidR="00D67F2A" w:rsidRDefault="00D67F2A" w:rsidP="00D67F2A">
          <w:pPr>
            <w:pStyle w:val="439611B456D64AC09B369063DF623A43"/>
          </w:pPr>
          <w:r w:rsidRPr="00751BC2">
            <w:rPr>
              <w:rStyle w:val="Tekstzastpczy"/>
            </w:rPr>
            <w:t>Kliknij lub naciśnij, aby wprowadzić datę.</w:t>
          </w:r>
        </w:p>
      </w:docPartBody>
    </w:docPart>
    <w:docPart>
      <w:docPartPr>
        <w:name w:val="569AC6D4A838457DACBB2B6E1DE3D8F6"/>
        <w:category>
          <w:name w:val="Ogólne"/>
          <w:gallery w:val="placeholder"/>
        </w:category>
        <w:types>
          <w:type w:val="bbPlcHdr"/>
        </w:types>
        <w:behaviors>
          <w:behavior w:val="content"/>
        </w:behaviors>
        <w:guid w:val="{13012B5C-9BEF-4219-A7D2-F751B998FF49}"/>
      </w:docPartPr>
      <w:docPartBody>
        <w:p w:rsidR="00DC282A" w:rsidRDefault="00D67F2A" w:rsidP="00D67F2A">
          <w:pPr>
            <w:pStyle w:val="569AC6D4A838457DACBB2B6E1DE3D8F6"/>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0522F"/>
    <w:rsid w:val="0004777D"/>
    <w:rsid w:val="0005497F"/>
    <w:rsid w:val="00057CF7"/>
    <w:rsid w:val="00062019"/>
    <w:rsid w:val="00071CF5"/>
    <w:rsid w:val="0008237C"/>
    <w:rsid w:val="00084A1E"/>
    <w:rsid w:val="000B3BAB"/>
    <w:rsid w:val="000B7938"/>
    <w:rsid w:val="000E4176"/>
    <w:rsid w:val="000F361E"/>
    <w:rsid w:val="00102B9F"/>
    <w:rsid w:val="00103CF6"/>
    <w:rsid w:val="00104F28"/>
    <w:rsid w:val="00107ECE"/>
    <w:rsid w:val="00110D42"/>
    <w:rsid w:val="00114B92"/>
    <w:rsid w:val="00123E82"/>
    <w:rsid w:val="00162DB6"/>
    <w:rsid w:val="001D5B66"/>
    <w:rsid w:val="0020238E"/>
    <w:rsid w:val="0020764E"/>
    <w:rsid w:val="00220274"/>
    <w:rsid w:val="00236747"/>
    <w:rsid w:val="0025133E"/>
    <w:rsid w:val="00256E3D"/>
    <w:rsid w:val="00275549"/>
    <w:rsid w:val="002A14CD"/>
    <w:rsid w:val="002D4640"/>
    <w:rsid w:val="002D4D43"/>
    <w:rsid w:val="002D5237"/>
    <w:rsid w:val="002E4CD0"/>
    <w:rsid w:val="002F4BA6"/>
    <w:rsid w:val="002F6471"/>
    <w:rsid w:val="002F6D13"/>
    <w:rsid w:val="00323B37"/>
    <w:rsid w:val="00347246"/>
    <w:rsid w:val="0036291B"/>
    <w:rsid w:val="003630A2"/>
    <w:rsid w:val="00390291"/>
    <w:rsid w:val="003926DC"/>
    <w:rsid w:val="003A2E74"/>
    <w:rsid w:val="003A48F4"/>
    <w:rsid w:val="003A65B7"/>
    <w:rsid w:val="003C1EA9"/>
    <w:rsid w:val="003D6E63"/>
    <w:rsid w:val="003E27C6"/>
    <w:rsid w:val="00402D72"/>
    <w:rsid w:val="0042123A"/>
    <w:rsid w:val="004341D6"/>
    <w:rsid w:val="00454430"/>
    <w:rsid w:val="00471E4B"/>
    <w:rsid w:val="00483E5D"/>
    <w:rsid w:val="004939D7"/>
    <w:rsid w:val="004A3059"/>
    <w:rsid w:val="004B052F"/>
    <w:rsid w:val="004C2153"/>
    <w:rsid w:val="004C3060"/>
    <w:rsid w:val="004E2E10"/>
    <w:rsid w:val="004F2775"/>
    <w:rsid w:val="005120C1"/>
    <w:rsid w:val="00537F2F"/>
    <w:rsid w:val="0054692F"/>
    <w:rsid w:val="005540DA"/>
    <w:rsid w:val="00566C8D"/>
    <w:rsid w:val="00574EFA"/>
    <w:rsid w:val="005861D0"/>
    <w:rsid w:val="0059031F"/>
    <w:rsid w:val="005A0078"/>
    <w:rsid w:val="005A58E3"/>
    <w:rsid w:val="005E07D0"/>
    <w:rsid w:val="005E6F45"/>
    <w:rsid w:val="005E7FD8"/>
    <w:rsid w:val="005F360B"/>
    <w:rsid w:val="006568D7"/>
    <w:rsid w:val="00666C47"/>
    <w:rsid w:val="00667FB7"/>
    <w:rsid w:val="00676F64"/>
    <w:rsid w:val="0069088B"/>
    <w:rsid w:val="006916E2"/>
    <w:rsid w:val="00695D70"/>
    <w:rsid w:val="006A1FE8"/>
    <w:rsid w:val="006A57FD"/>
    <w:rsid w:val="006B07AC"/>
    <w:rsid w:val="006B54E6"/>
    <w:rsid w:val="006C3AF3"/>
    <w:rsid w:val="006F06E2"/>
    <w:rsid w:val="00701C35"/>
    <w:rsid w:val="007030C3"/>
    <w:rsid w:val="00725953"/>
    <w:rsid w:val="007B5656"/>
    <w:rsid w:val="007D240D"/>
    <w:rsid w:val="007F4888"/>
    <w:rsid w:val="0080576A"/>
    <w:rsid w:val="00815A6C"/>
    <w:rsid w:val="008C5336"/>
    <w:rsid w:val="008C5561"/>
    <w:rsid w:val="008D12BD"/>
    <w:rsid w:val="008D5477"/>
    <w:rsid w:val="009147F9"/>
    <w:rsid w:val="00927CFE"/>
    <w:rsid w:val="00937F27"/>
    <w:rsid w:val="0096118C"/>
    <w:rsid w:val="009773C2"/>
    <w:rsid w:val="009C22C7"/>
    <w:rsid w:val="009E146E"/>
    <w:rsid w:val="009F6747"/>
    <w:rsid w:val="00A3518E"/>
    <w:rsid w:val="00A44872"/>
    <w:rsid w:val="00A54CF8"/>
    <w:rsid w:val="00A56978"/>
    <w:rsid w:val="00A609AA"/>
    <w:rsid w:val="00A6141D"/>
    <w:rsid w:val="00A64AEC"/>
    <w:rsid w:val="00A75A29"/>
    <w:rsid w:val="00A921E4"/>
    <w:rsid w:val="00AB57C8"/>
    <w:rsid w:val="00AE490D"/>
    <w:rsid w:val="00AF0C96"/>
    <w:rsid w:val="00B06AA1"/>
    <w:rsid w:val="00B1224C"/>
    <w:rsid w:val="00B2500F"/>
    <w:rsid w:val="00B26DDA"/>
    <w:rsid w:val="00B33E72"/>
    <w:rsid w:val="00B37B10"/>
    <w:rsid w:val="00B50EC2"/>
    <w:rsid w:val="00B66063"/>
    <w:rsid w:val="00B83894"/>
    <w:rsid w:val="00B841EC"/>
    <w:rsid w:val="00B9095D"/>
    <w:rsid w:val="00BA481C"/>
    <w:rsid w:val="00BB525E"/>
    <w:rsid w:val="00BC379C"/>
    <w:rsid w:val="00BC3D3F"/>
    <w:rsid w:val="00BD6021"/>
    <w:rsid w:val="00BF3DBB"/>
    <w:rsid w:val="00C16A2D"/>
    <w:rsid w:val="00C26002"/>
    <w:rsid w:val="00C42FA1"/>
    <w:rsid w:val="00CC3048"/>
    <w:rsid w:val="00CC681F"/>
    <w:rsid w:val="00CD09BC"/>
    <w:rsid w:val="00D339FA"/>
    <w:rsid w:val="00D41096"/>
    <w:rsid w:val="00D61B09"/>
    <w:rsid w:val="00D67C9B"/>
    <w:rsid w:val="00D67F2A"/>
    <w:rsid w:val="00D77FCD"/>
    <w:rsid w:val="00D8595D"/>
    <w:rsid w:val="00D87D44"/>
    <w:rsid w:val="00D94906"/>
    <w:rsid w:val="00DA4A14"/>
    <w:rsid w:val="00DB140E"/>
    <w:rsid w:val="00DC282A"/>
    <w:rsid w:val="00DD741B"/>
    <w:rsid w:val="00DE729C"/>
    <w:rsid w:val="00DF6CF0"/>
    <w:rsid w:val="00E01CF2"/>
    <w:rsid w:val="00E04373"/>
    <w:rsid w:val="00E2120D"/>
    <w:rsid w:val="00E2668A"/>
    <w:rsid w:val="00E3718C"/>
    <w:rsid w:val="00E733F6"/>
    <w:rsid w:val="00E75C1B"/>
    <w:rsid w:val="00EB4B12"/>
    <w:rsid w:val="00EC562C"/>
    <w:rsid w:val="00F10A1E"/>
    <w:rsid w:val="00F121E8"/>
    <w:rsid w:val="00F14847"/>
    <w:rsid w:val="00F24912"/>
    <w:rsid w:val="00F31292"/>
    <w:rsid w:val="00F32727"/>
    <w:rsid w:val="00F44D7E"/>
    <w:rsid w:val="00F50F33"/>
    <w:rsid w:val="00F53D35"/>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67F2A"/>
    <w:rPr>
      <w:color w:val="808080"/>
    </w:rPr>
  </w:style>
  <w:style w:type="paragraph" w:customStyle="1" w:styleId="3249D5E16EEB4A83A3FB976D184104D0">
    <w:name w:val="3249D5E16EEB4A83A3FB976D184104D0"/>
    <w:rsid w:val="00A6141D"/>
  </w:style>
  <w:style w:type="paragraph" w:customStyle="1" w:styleId="439611B456D64AC09B369063DF623A43">
    <w:name w:val="439611B456D64AC09B369063DF623A43"/>
    <w:rsid w:val="00D67F2A"/>
  </w:style>
  <w:style w:type="paragraph" w:customStyle="1" w:styleId="569AC6D4A838457DACBB2B6E1DE3D8F6">
    <w:name w:val="569AC6D4A838457DACBB2B6E1DE3D8F6"/>
    <w:rsid w:val="00D6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9AF9-BBDB-45F5-82F3-213533C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20364</Words>
  <Characters>122188</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 (EEP)</cp:lastModifiedBy>
  <cp:revision>7</cp:revision>
  <cp:lastPrinted>2024-01-26T14:48:00Z</cp:lastPrinted>
  <dcterms:created xsi:type="dcterms:W3CDTF">2025-12-04T09:10:00Z</dcterms:created>
  <dcterms:modified xsi:type="dcterms:W3CDTF">2025-12-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8e9c0e5-84e2-48d7-a421-724a2e1bece0_Enabled">
    <vt:lpwstr>true</vt:lpwstr>
  </property>
  <property fmtid="{D5CDD505-2E9C-101B-9397-08002B2CF9AE}" pid="11" name="MSIP_Label_d8e9c0e5-84e2-48d7-a421-724a2e1bece0_SetDate">
    <vt:lpwstr>2025-10-01T11:42:13Z</vt:lpwstr>
  </property>
  <property fmtid="{D5CDD505-2E9C-101B-9397-08002B2CF9AE}" pid="12" name="MSIP_Label_d8e9c0e5-84e2-48d7-a421-724a2e1bece0_Method">
    <vt:lpwstr>Standard</vt:lpwstr>
  </property>
  <property fmtid="{D5CDD505-2E9C-101B-9397-08002B2CF9AE}" pid="13" name="MSIP_Label_d8e9c0e5-84e2-48d7-a421-724a2e1bece0_Name">
    <vt:lpwstr>Bez znaku wodnego</vt:lpwstr>
  </property>
  <property fmtid="{D5CDD505-2E9C-101B-9397-08002B2CF9AE}" pid="14" name="MSIP_Label_d8e9c0e5-84e2-48d7-a421-724a2e1bece0_SiteId">
    <vt:lpwstr>d98cb713-da43-4185-b297-37a20ad7c9cd</vt:lpwstr>
  </property>
  <property fmtid="{D5CDD505-2E9C-101B-9397-08002B2CF9AE}" pid="15" name="MSIP_Label_d8e9c0e5-84e2-48d7-a421-724a2e1bece0_ActionId">
    <vt:lpwstr>864ad935-6c70-47f9-8655-db650fff6849</vt:lpwstr>
  </property>
  <property fmtid="{D5CDD505-2E9C-101B-9397-08002B2CF9AE}" pid="16" name="MSIP_Label_d8e9c0e5-84e2-48d7-a421-724a2e1bece0_ContentBits">
    <vt:lpwstr>0</vt:lpwstr>
  </property>
  <property fmtid="{D5CDD505-2E9C-101B-9397-08002B2CF9AE}" pid="17" name="MSIP_Label_d8e9c0e5-84e2-48d7-a421-724a2e1bece0_Tag">
    <vt:lpwstr>10, 3, 0, 1</vt:lpwstr>
  </property>
</Properties>
</file>